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6595" w14:textId="77777777" w:rsidR="00AC383B" w:rsidRDefault="00AC383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65"/>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697BDDAF"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9600D2">
              <w:rPr>
                <w:rFonts w:ascii="Arial Narrow" w:hAnsi="Arial Narrow" w:cs="Arial"/>
                <w:b/>
              </w:rPr>
              <w:t>0</w:t>
            </w:r>
            <w:r w:rsidR="00620C00">
              <w:rPr>
                <w:rFonts w:ascii="Arial Narrow" w:hAnsi="Arial Narrow" w:cs="Arial"/>
                <w:b/>
              </w:rPr>
              <w:t>4</w:t>
            </w:r>
            <w:r w:rsidR="009600D2">
              <w:rPr>
                <w:rFonts w:ascii="Arial Narrow" w:hAnsi="Arial Narrow" w:cs="Arial"/>
                <w:b/>
              </w:rPr>
              <w:t>/2022</w:t>
            </w:r>
          </w:p>
          <w:p w14:paraId="29E18CD7" w14:textId="45163D82"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620C00">
              <w:rPr>
                <w:rFonts w:ascii="Arial Narrow" w:hAnsi="Arial Narrow" w:cs="Arial"/>
                <w:b/>
              </w:rPr>
              <w:t>28</w:t>
            </w:r>
            <w:r w:rsidR="00777CAA">
              <w:rPr>
                <w:rFonts w:ascii="Arial Narrow" w:hAnsi="Arial Narrow" w:cs="Arial"/>
                <w:b/>
              </w:rPr>
              <w:t xml:space="preserve"> d</w:t>
            </w:r>
            <w:r w:rsidR="00620C00">
              <w:rPr>
                <w:rFonts w:ascii="Arial Narrow" w:hAnsi="Arial Narrow" w:cs="Arial"/>
                <w:b/>
              </w:rPr>
              <w:t>’abril</w:t>
            </w:r>
            <w:r w:rsidR="009600D2">
              <w:rPr>
                <w:rFonts w:ascii="Arial Narrow" w:hAnsi="Arial Narrow" w:cs="Arial"/>
                <w:b/>
              </w:rPr>
              <w:t xml:space="preserve"> de 2022</w:t>
            </w:r>
          </w:p>
        </w:tc>
      </w:tr>
    </w:tbl>
    <w:p w14:paraId="02F40C56" w14:textId="77777777" w:rsidR="00CC721E" w:rsidRPr="00CF517A" w:rsidRDefault="00CC721E" w:rsidP="00BE33CA">
      <w:pPr>
        <w:rPr>
          <w:rFonts w:ascii="Arial Narrow" w:hAnsi="Arial Narrow" w:cs="Arial"/>
          <w:b/>
        </w:rPr>
      </w:pPr>
    </w:p>
    <w:p w14:paraId="6789E707" w14:textId="77777777" w:rsidR="00CC721E" w:rsidRPr="00777CAA" w:rsidRDefault="00CC721E" w:rsidP="00BE33CA">
      <w:pPr>
        <w:rPr>
          <w:rFonts w:ascii="Arial Narrow" w:hAnsi="Arial Narrow" w:cs="Arial"/>
          <w:b/>
        </w:rPr>
      </w:pPr>
      <w:r w:rsidRPr="00777CAA">
        <w:rPr>
          <w:rFonts w:ascii="Arial Narrow" w:hAnsi="Arial Narrow" w:cs="Arial"/>
          <w:b/>
        </w:rPr>
        <w:t>ASSISTENTS:</w:t>
      </w:r>
    </w:p>
    <w:p w14:paraId="3070E2B2" w14:textId="0657D160" w:rsidR="00CC721E" w:rsidRPr="00777CAA" w:rsidRDefault="00CC721E" w:rsidP="00BE33CA">
      <w:pPr>
        <w:rPr>
          <w:rFonts w:ascii="Arial Narrow" w:hAnsi="Arial Narrow" w:cs="Arial"/>
        </w:rPr>
      </w:pPr>
    </w:p>
    <w:p w14:paraId="7207FC9B" w14:textId="4E48F6B4" w:rsidR="00D34C53" w:rsidRPr="00777CAA" w:rsidRDefault="00D34C53" w:rsidP="00BE33CA">
      <w:pPr>
        <w:rPr>
          <w:rFonts w:ascii="Arial Narrow" w:hAnsi="Arial Narrow" w:cs="Arial"/>
        </w:rPr>
      </w:pPr>
      <w:r w:rsidRPr="00777CAA">
        <w:rPr>
          <w:rFonts w:ascii="Arial Narrow" w:hAnsi="Arial Narrow" w:cs="Arial"/>
        </w:rPr>
        <w:t>Sr. Ignasi Sabater Poch</w:t>
      </w:r>
    </w:p>
    <w:p w14:paraId="2850A6AA" w14:textId="32A55FE2" w:rsidR="00CC7029" w:rsidRPr="00777CAA" w:rsidRDefault="00CC7029" w:rsidP="00BE33CA">
      <w:pPr>
        <w:rPr>
          <w:rFonts w:ascii="Arial Narrow" w:hAnsi="Arial Narrow" w:cs="Arial"/>
        </w:rPr>
      </w:pPr>
      <w:r w:rsidRPr="00777CAA">
        <w:rPr>
          <w:rFonts w:ascii="Arial Narrow" w:hAnsi="Arial Narrow" w:cs="Arial"/>
        </w:rPr>
        <w:t>Sr. Jordi Planas Mata</w:t>
      </w:r>
    </w:p>
    <w:p w14:paraId="779CD44A" w14:textId="7559B415" w:rsidR="00CC721E" w:rsidRPr="00777CAA" w:rsidRDefault="00CC721E" w:rsidP="00BE33CA">
      <w:pPr>
        <w:rPr>
          <w:rFonts w:ascii="Arial Narrow" w:hAnsi="Arial Narrow" w:cs="Courier New"/>
        </w:rPr>
      </w:pPr>
      <w:r w:rsidRPr="00777CAA">
        <w:rPr>
          <w:rFonts w:ascii="Arial Narrow" w:hAnsi="Arial Narrow" w:cs="Courier New"/>
        </w:rPr>
        <w:t>Sr. Santi Gifre Ponce</w:t>
      </w:r>
    </w:p>
    <w:p w14:paraId="56890AF9" w14:textId="0D5E8CFB" w:rsidR="00CC721E" w:rsidRPr="00777CAA" w:rsidRDefault="00CC721E" w:rsidP="00BE33CA">
      <w:pPr>
        <w:rPr>
          <w:rFonts w:ascii="Arial Narrow" w:hAnsi="Arial Narrow" w:cs="Courier New"/>
        </w:rPr>
      </w:pPr>
      <w:r w:rsidRPr="00777CAA">
        <w:rPr>
          <w:rFonts w:ascii="Arial Narrow" w:hAnsi="Arial Narrow" w:cs="Courier New"/>
        </w:rPr>
        <w:t>Sra. Mireia Feliu Amat</w:t>
      </w:r>
    </w:p>
    <w:p w14:paraId="6C8FD452" w14:textId="7F533CB1" w:rsidR="00D75785" w:rsidRPr="00777CAA" w:rsidRDefault="00D75785" w:rsidP="00BE33CA">
      <w:pPr>
        <w:rPr>
          <w:rFonts w:ascii="Arial Narrow" w:hAnsi="Arial Narrow" w:cs="Courier New"/>
        </w:rPr>
      </w:pPr>
      <w:r w:rsidRPr="00777CAA">
        <w:rPr>
          <w:rFonts w:ascii="Arial Narrow" w:hAnsi="Arial Narrow" w:cs="Courier New"/>
        </w:rPr>
        <w:t xml:space="preserve">Sr. Pau </w:t>
      </w:r>
      <w:proofErr w:type="spellStart"/>
      <w:r w:rsidRPr="00777CAA">
        <w:rPr>
          <w:rFonts w:ascii="Arial Narrow" w:hAnsi="Arial Narrow" w:cs="Courier New"/>
        </w:rPr>
        <w:t>Ponsdomenech</w:t>
      </w:r>
      <w:proofErr w:type="spellEnd"/>
      <w:r w:rsidRPr="00777CAA">
        <w:rPr>
          <w:rFonts w:ascii="Arial Narrow" w:hAnsi="Arial Narrow" w:cs="Courier New"/>
        </w:rPr>
        <w:t xml:space="preserve"> Baltasar</w:t>
      </w:r>
    </w:p>
    <w:p w14:paraId="0EA215EE" w14:textId="374C4564" w:rsidR="00891A96" w:rsidRPr="00777CAA" w:rsidRDefault="00891A96" w:rsidP="00891A96">
      <w:pPr>
        <w:rPr>
          <w:rFonts w:ascii="Arial Narrow" w:hAnsi="Arial Narrow" w:cs="Courier New"/>
        </w:rPr>
      </w:pPr>
      <w:r w:rsidRPr="00777CAA">
        <w:rPr>
          <w:rFonts w:ascii="Arial Narrow" w:hAnsi="Arial Narrow" w:cs="Courier New"/>
        </w:rPr>
        <w:t>Sra. Iolanda Quintana Andrés</w:t>
      </w:r>
    </w:p>
    <w:p w14:paraId="10BBA6A2" w14:textId="040EE72C" w:rsidR="00AF5A1C" w:rsidRPr="00777CAA" w:rsidRDefault="00AF5A1C" w:rsidP="00AF5A1C">
      <w:pPr>
        <w:rPr>
          <w:rFonts w:ascii="Arial Narrow" w:hAnsi="Arial Narrow" w:cs="Arial"/>
        </w:rPr>
      </w:pPr>
      <w:r w:rsidRPr="00777CAA">
        <w:rPr>
          <w:rFonts w:ascii="Arial Narrow" w:hAnsi="Arial Narrow" w:cs="Courier New"/>
        </w:rPr>
        <w:t>Sr. Sr. Francesc Riu Peraferrer</w:t>
      </w:r>
    </w:p>
    <w:p w14:paraId="6276E878" w14:textId="059A7163" w:rsidR="00CC721E" w:rsidRPr="00777CAA" w:rsidRDefault="00CC721E" w:rsidP="00BE33CA">
      <w:pPr>
        <w:rPr>
          <w:rFonts w:ascii="Arial Narrow" w:hAnsi="Arial Narrow" w:cs="Courier New"/>
        </w:rPr>
      </w:pPr>
    </w:p>
    <w:p w14:paraId="3A0E9770" w14:textId="77777777" w:rsidR="00CC721E" w:rsidRPr="00777CAA" w:rsidRDefault="00CC721E" w:rsidP="00BE33CA">
      <w:pPr>
        <w:rPr>
          <w:rFonts w:ascii="Arial Narrow" w:hAnsi="Arial Narrow" w:cs="Courier New"/>
          <w:b/>
        </w:rPr>
      </w:pPr>
      <w:r w:rsidRPr="00777CAA">
        <w:rPr>
          <w:rFonts w:ascii="Arial Narrow" w:hAnsi="Arial Narrow" w:cs="Courier New"/>
          <w:b/>
        </w:rPr>
        <w:t>Secretari:</w:t>
      </w:r>
    </w:p>
    <w:p w14:paraId="5CD46553" w14:textId="25119317" w:rsidR="00CC721E" w:rsidRPr="00777CAA" w:rsidRDefault="00CC721E" w:rsidP="00BE33CA">
      <w:pPr>
        <w:pStyle w:val="Ttol2"/>
        <w:ind w:right="0"/>
        <w:rPr>
          <w:rFonts w:ascii="Arial Narrow" w:hAnsi="Arial Narrow" w:cs="Arial"/>
          <w:b w:val="0"/>
          <w:szCs w:val="24"/>
        </w:rPr>
      </w:pPr>
      <w:r w:rsidRPr="00777CAA">
        <w:rPr>
          <w:rFonts w:ascii="Arial Narrow" w:hAnsi="Arial Narrow" w:cs="Arial"/>
          <w:b w:val="0"/>
          <w:szCs w:val="24"/>
        </w:rPr>
        <w:t>Sr. Miquel Coma Tarrés, secretari</w:t>
      </w:r>
      <w:r w:rsidR="00357B51" w:rsidRPr="00777CAA">
        <w:rPr>
          <w:rFonts w:ascii="Arial Narrow" w:hAnsi="Arial Narrow" w:cs="Arial"/>
          <w:b w:val="0"/>
          <w:szCs w:val="24"/>
        </w:rPr>
        <w:t xml:space="preserve"> interventor</w:t>
      </w:r>
    </w:p>
    <w:p w14:paraId="2E44960C" w14:textId="183D2925" w:rsidR="008D337D" w:rsidRPr="00777CAA" w:rsidRDefault="008D337D" w:rsidP="008D337D">
      <w:pPr>
        <w:rPr>
          <w:rFonts w:ascii="Arial Narrow" w:hAnsi="Arial Narrow"/>
        </w:rPr>
      </w:pPr>
    </w:p>
    <w:p w14:paraId="340C8D70" w14:textId="09D76778" w:rsidR="001A55D8" w:rsidRPr="00777CAA" w:rsidRDefault="00777CAA" w:rsidP="001A55D8">
      <w:pPr>
        <w:rPr>
          <w:rFonts w:ascii="Arial Narrow" w:hAnsi="Arial Narrow"/>
          <w:b/>
          <w:bCs/>
        </w:rPr>
      </w:pPr>
      <w:r w:rsidRPr="00777CAA">
        <w:rPr>
          <w:rFonts w:ascii="Arial Narrow" w:hAnsi="Arial Narrow"/>
          <w:b/>
          <w:bCs/>
        </w:rPr>
        <w:t>Excusa assistència:</w:t>
      </w:r>
    </w:p>
    <w:p w14:paraId="5CFCAA94" w14:textId="7691475C" w:rsidR="00777CAA" w:rsidRDefault="00777CAA" w:rsidP="00777CAA">
      <w:pPr>
        <w:rPr>
          <w:rFonts w:ascii="Arial Narrow" w:hAnsi="Arial Narrow" w:cs="Arial"/>
        </w:rPr>
      </w:pPr>
      <w:r w:rsidRPr="001F7357">
        <w:rPr>
          <w:rFonts w:ascii="Arial Narrow" w:hAnsi="Arial Narrow" w:cs="Arial"/>
        </w:rPr>
        <w:t>Sra. Núria Roca Puigdemont</w:t>
      </w:r>
    </w:p>
    <w:p w14:paraId="3F4B9A38" w14:textId="77777777" w:rsidR="001F7357" w:rsidRPr="00777CAA" w:rsidRDefault="001F7357" w:rsidP="001F7357">
      <w:pPr>
        <w:rPr>
          <w:rFonts w:ascii="Arial Narrow" w:hAnsi="Arial Narrow" w:cs="Courier New"/>
        </w:rPr>
      </w:pPr>
      <w:r w:rsidRPr="00777CAA">
        <w:rPr>
          <w:rFonts w:ascii="Arial Narrow" w:hAnsi="Arial Narrow" w:cs="Courier New"/>
        </w:rPr>
        <w:t>Sra. Noemí Castillo Sánchez</w:t>
      </w:r>
    </w:p>
    <w:p w14:paraId="3E6B8EA1" w14:textId="77777777" w:rsidR="001F7357" w:rsidRPr="001F7357" w:rsidRDefault="001F7357" w:rsidP="00777CAA">
      <w:pPr>
        <w:rPr>
          <w:rFonts w:ascii="Arial Narrow" w:hAnsi="Arial Narrow" w:cs="Arial"/>
        </w:rPr>
      </w:pPr>
    </w:p>
    <w:p w14:paraId="5B3FFF7C" w14:textId="6E7F8BE1" w:rsidR="00CC721E" w:rsidRPr="00CF517A" w:rsidRDefault="00CC721E" w:rsidP="00BE33CA"/>
    <w:p w14:paraId="6285888A" w14:textId="00B17C66" w:rsidR="00CC721E" w:rsidRPr="00CF517A" w:rsidRDefault="00CC721E" w:rsidP="00BE33CA">
      <w:pPr>
        <w:pBdr>
          <w:top w:val="double" w:sz="4" w:space="1" w:color="auto"/>
        </w:pBdr>
        <w:rPr>
          <w:rFonts w:ascii="Arial Narrow" w:hAnsi="Arial Narrow" w:cs="Arial"/>
        </w:rPr>
      </w:pPr>
      <w:r w:rsidRPr="00CF517A">
        <w:rPr>
          <w:rFonts w:ascii="Arial Narrow" w:hAnsi="Arial Narrow" w:cs="Arial"/>
        </w:rPr>
        <w:t xml:space="preserve">Hora d’inici de la sessió: a </w:t>
      </w:r>
      <w:r w:rsidR="001F7357">
        <w:rPr>
          <w:rFonts w:ascii="Arial Narrow" w:hAnsi="Arial Narrow" w:cs="Arial"/>
        </w:rPr>
        <w:t>3</w:t>
      </w:r>
      <w:r w:rsidR="000307BA">
        <w:rPr>
          <w:rFonts w:ascii="Arial Narrow" w:hAnsi="Arial Narrow" w:cs="Arial"/>
        </w:rPr>
        <w:t>/4 de 8 del vespre</w:t>
      </w:r>
    </w:p>
    <w:p w14:paraId="37D3F452" w14:textId="4990E916" w:rsidR="00CC721E" w:rsidRPr="00CF517A" w:rsidRDefault="00CC721E" w:rsidP="00BE33CA">
      <w:pPr>
        <w:pBdr>
          <w:bottom w:val="double" w:sz="6" w:space="1" w:color="auto"/>
        </w:pBdr>
        <w:rPr>
          <w:rFonts w:ascii="Arial Narrow" w:hAnsi="Arial Narrow" w:cs="Arial"/>
          <w:b/>
        </w:rPr>
      </w:pPr>
      <w:r w:rsidRPr="00CF517A">
        <w:rPr>
          <w:rFonts w:ascii="Arial Narrow" w:hAnsi="Arial Narrow" w:cs="Arial"/>
        </w:rPr>
        <w:t xml:space="preserve">Hora d’acabament de la sessió: </w:t>
      </w:r>
      <w:r w:rsidR="00777CAA" w:rsidRPr="001F7357">
        <w:rPr>
          <w:rFonts w:ascii="Arial Narrow" w:hAnsi="Arial Narrow" w:cs="Arial"/>
        </w:rPr>
        <w:t xml:space="preserve">a </w:t>
      </w:r>
      <w:r w:rsidR="00FC17D2" w:rsidRPr="001F7357">
        <w:rPr>
          <w:rFonts w:ascii="Arial Narrow" w:hAnsi="Arial Narrow" w:cs="Arial"/>
        </w:rPr>
        <w:t>1/4</w:t>
      </w:r>
      <w:r w:rsidR="00777CAA" w:rsidRPr="001F7357">
        <w:rPr>
          <w:rFonts w:ascii="Arial Narrow" w:hAnsi="Arial Narrow" w:cs="Arial"/>
        </w:rPr>
        <w:t xml:space="preserve"> de 9 d</w:t>
      </w:r>
      <w:r w:rsidR="00777CAA" w:rsidRPr="00FC17D2">
        <w:rPr>
          <w:rFonts w:ascii="Arial Narrow" w:hAnsi="Arial Narrow" w:cs="Arial"/>
        </w:rPr>
        <w:t>e la nit</w:t>
      </w:r>
    </w:p>
    <w:p w14:paraId="669D6321" w14:textId="77777777" w:rsidR="00E66658" w:rsidRPr="00CF517A" w:rsidRDefault="00E66658" w:rsidP="00BE33CA">
      <w:pPr>
        <w:rPr>
          <w:rFonts w:ascii="Arial Narrow" w:hAnsi="Arial Narrow" w:cs="Arial"/>
        </w:rPr>
      </w:pPr>
    </w:p>
    <w:p w14:paraId="0721CA0A" w14:textId="4D7041E9" w:rsidR="00CC721E" w:rsidRPr="00777CAA" w:rsidRDefault="00CC721E" w:rsidP="00BE33CA">
      <w:pPr>
        <w:rPr>
          <w:rFonts w:ascii="Arial Narrow" w:hAnsi="Arial Narrow" w:cs="Arial"/>
          <w:szCs w:val="24"/>
        </w:rPr>
      </w:pPr>
      <w:r w:rsidRPr="00777CAA">
        <w:rPr>
          <w:rFonts w:ascii="Arial Narrow" w:hAnsi="Arial Narrow" w:cs="Arial"/>
          <w:szCs w:val="24"/>
        </w:rPr>
        <w:t>Ordre del dia:</w:t>
      </w:r>
    </w:p>
    <w:p w14:paraId="48C4C79A"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Acta de la sessió anterior. Aprovació</w:t>
      </w:r>
    </w:p>
    <w:p w14:paraId="402A2FB8"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Despeses. Aprovació</w:t>
      </w:r>
    </w:p>
    <w:p w14:paraId="2D757857"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Llicències d’obres</w:t>
      </w:r>
    </w:p>
    <w:p w14:paraId="0E967AEC"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Devolució de fiances i avals</w:t>
      </w:r>
    </w:p>
    <w:p w14:paraId="3DF676FE"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Exaccions reclamacions</w:t>
      </w:r>
    </w:p>
    <w:p w14:paraId="333FBE26"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Servei Municipal d’aigua potable</w:t>
      </w:r>
    </w:p>
    <w:p w14:paraId="2F6E8369"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Drets funeraris</w:t>
      </w:r>
    </w:p>
    <w:p w14:paraId="3DB41130"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Subvencions</w:t>
      </w:r>
    </w:p>
    <w:p w14:paraId="40042133"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Instàncies</w:t>
      </w:r>
    </w:p>
    <w:p w14:paraId="797A754B"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Convenis i contractes</w:t>
      </w:r>
    </w:p>
    <w:p w14:paraId="69F2C14B"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Activitats ambientals</w:t>
      </w:r>
    </w:p>
    <w:p w14:paraId="192E57E3"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Personal</w:t>
      </w:r>
    </w:p>
    <w:p w14:paraId="21EE5F28" w14:textId="77777777" w:rsidR="00777CAA" w:rsidRPr="00777CAA" w:rsidRDefault="00777CAA" w:rsidP="00777CAA">
      <w:pPr>
        <w:numPr>
          <w:ilvl w:val="0"/>
          <w:numId w:val="1"/>
        </w:numPr>
        <w:tabs>
          <w:tab w:val="num" w:pos="1800"/>
        </w:tabs>
        <w:rPr>
          <w:rFonts w:ascii="Arial Narrow" w:hAnsi="Arial Narrow" w:cs="Arial"/>
          <w:color w:val="000000"/>
          <w:szCs w:val="24"/>
        </w:rPr>
      </w:pPr>
      <w:r w:rsidRPr="00777CAA">
        <w:rPr>
          <w:rFonts w:ascii="Arial Narrow" w:hAnsi="Arial Narrow" w:cs="Arial"/>
          <w:color w:val="000000"/>
          <w:szCs w:val="24"/>
        </w:rPr>
        <w:t>Assumptes urgents</w:t>
      </w:r>
    </w:p>
    <w:p w14:paraId="2C62D246" w14:textId="0A41B6B1" w:rsidR="00CC721E" w:rsidRPr="00777CAA" w:rsidRDefault="00CC721E" w:rsidP="00BE33CA">
      <w:pPr>
        <w:rPr>
          <w:rFonts w:ascii="Arial Narrow" w:hAnsi="Arial Narrow" w:cs="Arial"/>
          <w:szCs w:val="24"/>
          <w:u w:val="single"/>
        </w:rPr>
      </w:pPr>
    </w:p>
    <w:p w14:paraId="662989AA" w14:textId="41A784BD" w:rsidR="00CC721E" w:rsidRPr="00777CAA" w:rsidRDefault="00CC721E" w:rsidP="00BE33CA">
      <w:pPr>
        <w:rPr>
          <w:rFonts w:ascii="Arial Narrow" w:hAnsi="Arial Narrow" w:cs="Arial"/>
          <w:szCs w:val="24"/>
        </w:rPr>
      </w:pPr>
      <w:r w:rsidRPr="00777CAA">
        <w:rPr>
          <w:rFonts w:ascii="Arial Narrow" w:hAnsi="Arial Narrow" w:cs="Arial"/>
          <w:szCs w:val="24"/>
        </w:rPr>
        <w:t xml:space="preserve">Verges, </w:t>
      </w:r>
      <w:r w:rsidR="00620C00">
        <w:rPr>
          <w:rFonts w:ascii="Arial Narrow" w:hAnsi="Arial Narrow" w:cs="Arial"/>
          <w:szCs w:val="24"/>
        </w:rPr>
        <w:t>28 d’abril</w:t>
      </w:r>
      <w:r w:rsidR="00777CAA" w:rsidRPr="00777CAA">
        <w:rPr>
          <w:rFonts w:ascii="Arial Narrow" w:hAnsi="Arial Narrow" w:cs="Arial"/>
          <w:szCs w:val="24"/>
        </w:rPr>
        <w:t xml:space="preserve"> de 2022</w:t>
      </w:r>
    </w:p>
    <w:p w14:paraId="62932E79" w14:textId="1E6C48C7" w:rsidR="00CC721E" w:rsidRDefault="00CC721E" w:rsidP="00BE33CA">
      <w:pPr>
        <w:rPr>
          <w:rFonts w:ascii="Arial Narrow" w:hAnsi="Arial Narrow" w:cs="Arial"/>
          <w:szCs w:val="24"/>
        </w:rPr>
      </w:pPr>
    </w:p>
    <w:p w14:paraId="3B30C48C" w14:textId="77777777" w:rsidR="00777CAA" w:rsidRPr="00777CAA" w:rsidRDefault="00777CAA" w:rsidP="00BE33CA">
      <w:pPr>
        <w:rPr>
          <w:rFonts w:ascii="Arial Narrow" w:hAnsi="Arial Narrow" w:cs="Arial"/>
          <w:szCs w:val="24"/>
        </w:rPr>
      </w:pPr>
    </w:p>
    <w:p w14:paraId="436AD17E" w14:textId="6D0A369F" w:rsidR="00CC721E" w:rsidRPr="00CF517A" w:rsidRDefault="00663379" w:rsidP="00BE33CA">
      <w:pPr>
        <w:rPr>
          <w:rFonts w:ascii="Arial Narrow" w:hAnsi="Arial Narrow" w:cs="Arial"/>
        </w:rPr>
      </w:pPr>
      <w:r w:rsidRPr="00CF517A">
        <w:rPr>
          <w:rFonts w:ascii="Arial Narrow" w:hAnsi="Arial Narrow" w:cs="Arial"/>
        </w:rPr>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73F39A13" w14:textId="77777777" w:rsidR="00CC721E" w:rsidRPr="00CF517A" w:rsidRDefault="00CC721E" w:rsidP="00BE33CA">
      <w:pPr>
        <w:rPr>
          <w:rFonts w:ascii="Arial Narrow" w:hAnsi="Arial Narrow" w:cs="Arial"/>
        </w:rPr>
      </w:pPr>
    </w:p>
    <w:p w14:paraId="636AB9CB" w14:textId="66C12FDA" w:rsidR="00CC721E" w:rsidRDefault="00CC721E" w:rsidP="00BE33CA">
      <w:pPr>
        <w:rPr>
          <w:rFonts w:ascii="Arial Narrow" w:hAnsi="Arial Narrow" w:cs="Arial"/>
        </w:rPr>
      </w:pPr>
      <w:r w:rsidRPr="00CF517A">
        <w:rPr>
          <w:rFonts w:ascii="Arial Narrow" w:hAnsi="Arial Narrow" w:cs="Arial"/>
        </w:rPr>
        <w:t>Essent l’hora indicada i havent-hi quòrum suficient, l’alcalde obre la sessió per tractar i debatre els punts que figuren a l’ordre del dia.</w:t>
      </w:r>
    </w:p>
    <w:p w14:paraId="1C55AF1D" w14:textId="58F108EC" w:rsidR="00E226E9" w:rsidRDefault="00E226E9" w:rsidP="00BE33CA">
      <w:pPr>
        <w:rPr>
          <w:rFonts w:ascii="Arial Narrow" w:hAnsi="Arial Narrow" w:cs="Arial"/>
        </w:rPr>
      </w:pPr>
    </w:p>
    <w:p w14:paraId="31F02C50" w14:textId="77777777" w:rsidR="00777CAA" w:rsidRPr="00CF517A" w:rsidRDefault="00777CAA" w:rsidP="00BE33CA">
      <w:pPr>
        <w:rPr>
          <w:rFonts w:ascii="Arial Narrow" w:hAnsi="Arial Narrow" w:cs="Arial"/>
        </w:rPr>
      </w:pPr>
    </w:p>
    <w:p w14:paraId="6754EC49" w14:textId="1D21825B" w:rsidR="00CC721E" w:rsidRPr="00CF517A" w:rsidRDefault="00CC721E" w:rsidP="00BE33CA">
      <w:pPr>
        <w:rPr>
          <w:rFonts w:ascii="Arial Narrow" w:hAnsi="Arial Narrow" w:cs="Arial"/>
          <w:b/>
        </w:rPr>
      </w:pPr>
      <w:bookmarkStart w:id="0" w:name="_Hlk519081051"/>
      <w:bookmarkStart w:id="1" w:name="_Hlk24021913"/>
      <w:bookmarkStart w:id="2" w:name="_Hlk81900048"/>
      <w:r w:rsidRPr="00CF517A">
        <w:rPr>
          <w:rFonts w:ascii="Arial Narrow" w:hAnsi="Arial Narrow" w:cs="Arial"/>
          <w:b/>
        </w:rPr>
        <w:t>1. ACTA DE LA SESSIÓ ANTERIOR. APROVACIÓ.</w:t>
      </w:r>
    </w:p>
    <w:p w14:paraId="3FF9A681" w14:textId="77777777" w:rsidR="00CC721E" w:rsidRPr="00CF517A" w:rsidRDefault="00CC721E" w:rsidP="00BE33CA">
      <w:pPr>
        <w:rPr>
          <w:rFonts w:ascii="Arial Narrow" w:hAnsi="Arial Narrow" w:cs="Arial"/>
        </w:rPr>
      </w:pPr>
    </w:p>
    <w:bookmarkEnd w:id="0"/>
    <w:p w14:paraId="6775719C" w14:textId="2A192AC7" w:rsidR="00CC721E" w:rsidRPr="00CF517A" w:rsidRDefault="00CC721E" w:rsidP="00BE33CA">
      <w:pPr>
        <w:rPr>
          <w:rFonts w:ascii="Arial Narrow" w:hAnsi="Arial Narrow" w:cs="Arial"/>
        </w:rPr>
      </w:pPr>
      <w:r w:rsidRPr="00CF517A">
        <w:rPr>
          <w:rFonts w:ascii="Arial Narrow" w:hAnsi="Arial Narrow" w:cs="Arial"/>
        </w:rPr>
        <w:t xml:space="preserve">Vista l’acta de la sessió ordinària celebrada el dia </w:t>
      </w:r>
      <w:r w:rsidR="00620C00">
        <w:rPr>
          <w:rFonts w:ascii="Arial Narrow" w:hAnsi="Arial Narrow" w:cs="Arial"/>
        </w:rPr>
        <w:t xml:space="preserve">31 </w:t>
      </w:r>
      <w:r w:rsidR="00777CAA">
        <w:rPr>
          <w:rFonts w:ascii="Arial Narrow" w:hAnsi="Arial Narrow" w:cs="Arial"/>
        </w:rPr>
        <w:t xml:space="preserve">de </w:t>
      </w:r>
      <w:r w:rsidR="00620C00">
        <w:rPr>
          <w:rFonts w:ascii="Arial Narrow" w:hAnsi="Arial Narrow" w:cs="Arial"/>
        </w:rPr>
        <w:t>març</w:t>
      </w:r>
      <w:r w:rsidR="00777CAA">
        <w:rPr>
          <w:rFonts w:ascii="Arial Narrow" w:hAnsi="Arial Narrow" w:cs="Arial"/>
        </w:rPr>
        <w:t xml:space="preserve"> de 2022</w:t>
      </w:r>
      <w:r w:rsidRPr="00CF517A">
        <w:rPr>
          <w:rFonts w:ascii="Arial Narrow" w:hAnsi="Arial Narrow" w:cs="Arial"/>
        </w:rPr>
        <w:t>, considerant que el seu contingut reflecteix amb fidelitat els acords adoptats, és aprovada per unanimitat pels membres de la Junta de Govern Local.</w:t>
      </w:r>
    </w:p>
    <w:bookmarkEnd w:id="1"/>
    <w:bookmarkEnd w:id="2"/>
    <w:p w14:paraId="1F946A34" w14:textId="77777777" w:rsidR="00CC721E" w:rsidRPr="00CF517A" w:rsidRDefault="00CC721E" w:rsidP="00BE33CA">
      <w:pPr>
        <w:rPr>
          <w:rFonts w:ascii="Arial Narrow" w:hAnsi="Arial Narrow" w:cs="Arial"/>
          <w:b/>
        </w:rPr>
      </w:pPr>
    </w:p>
    <w:p w14:paraId="1BBB2263" w14:textId="77777777" w:rsidR="00CC721E" w:rsidRPr="00CF517A" w:rsidRDefault="00CC721E" w:rsidP="00BE33CA">
      <w:pPr>
        <w:rPr>
          <w:rFonts w:ascii="Arial Narrow" w:hAnsi="Arial Narrow" w:cs="Arial"/>
          <w:b/>
        </w:rPr>
      </w:pPr>
      <w:bookmarkStart w:id="3" w:name="_Hlk519081102"/>
    </w:p>
    <w:p w14:paraId="66A92D54" w14:textId="77777777" w:rsidR="004E23BE" w:rsidRPr="00223CF1" w:rsidRDefault="004E23BE" w:rsidP="004E23BE">
      <w:pPr>
        <w:rPr>
          <w:rFonts w:ascii="Arial Narrow" w:hAnsi="Arial Narrow" w:cs="Arial"/>
          <w:b/>
        </w:rPr>
      </w:pPr>
      <w:bookmarkStart w:id="4" w:name="_Hlk5175135"/>
      <w:bookmarkStart w:id="5" w:name="_Hlk102416784"/>
      <w:bookmarkEnd w:id="3"/>
      <w:r w:rsidRPr="00223CF1">
        <w:rPr>
          <w:rFonts w:ascii="Arial Narrow" w:hAnsi="Arial Narrow" w:cs="Arial"/>
          <w:b/>
        </w:rPr>
        <w:t>2. DESPESES. APROVACIÓ</w:t>
      </w:r>
    </w:p>
    <w:p w14:paraId="033CEB27" w14:textId="77777777" w:rsidR="004E23BE" w:rsidRPr="00223CF1" w:rsidRDefault="004E23BE" w:rsidP="004E23BE">
      <w:pPr>
        <w:rPr>
          <w:rFonts w:ascii="Arial Narrow" w:hAnsi="Arial Narrow" w:cs="Arial"/>
          <w:bCs/>
        </w:rPr>
      </w:pPr>
    </w:p>
    <w:bookmarkEnd w:id="4"/>
    <w:p w14:paraId="25FDF0D0" w14:textId="77777777" w:rsidR="00AD76B7" w:rsidRPr="00283C79" w:rsidRDefault="00AD76B7" w:rsidP="00AD76B7">
      <w:pPr>
        <w:rPr>
          <w:rFonts w:ascii="Arial Narrow" w:hAnsi="Arial Narrow" w:cs="Arial"/>
          <w:b/>
          <w:szCs w:val="24"/>
        </w:rPr>
      </w:pPr>
      <w:r w:rsidRPr="00283C79">
        <w:rPr>
          <w:rFonts w:ascii="Arial Narrow" w:hAnsi="Arial Narrow" w:cs="Arial"/>
          <w:b/>
          <w:szCs w:val="24"/>
        </w:rPr>
        <w:t>Antecedents</w:t>
      </w:r>
    </w:p>
    <w:p w14:paraId="1A0C2B24" w14:textId="77777777" w:rsidR="00AD76B7" w:rsidRPr="00283C79" w:rsidRDefault="00AD76B7" w:rsidP="00AD76B7">
      <w:pPr>
        <w:rPr>
          <w:rFonts w:ascii="Arial Narrow" w:hAnsi="Arial Narrow" w:cs="Arial"/>
          <w:b/>
          <w:szCs w:val="24"/>
        </w:rPr>
      </w:pPr>
    </w:p>
    <w:p w14:paraId="5FDFB3CE" w14:textId="77777777" w:rsidR="00AD76B7" w:rsidRPr="00283C79" w:rsidRDefault="00AD76B7" w:rsidP="00AD76B7">
      <w:pPr>
        <w:pStyle w:val="Pargrafdellista"/>
        <w:numPr>
          <w:ilvl w:val="0"/>
          <w:numId w:val="47"/>
        </w:numPr>
        <w:ind w:left="426" w:hanging="284"/>
        <w:contextualSpacing/>
        <w:rPr>
          <w:rFonts w:ascii="Arial Narrow" w:hAnsi="Arial Narrow" w:cs="Arial"/>
          <w:szCs w:val="24"/>
        </w:rPr>
      </w:pPr>
      <w:r w:rsidRPr="00283C79">
        <w:rPr>
          <w:rFonts w:ascii="Arial Narrow" w:hAnsi="Arial Narrow" w:cs="Arial"/>
          <w:szCs w:val="24"/>
        </w:rPr>
        <w:t>Els serveis de comptabilitat de la corporació han elaborat les següents relacions comptables, que figuren a l’expedient, per tal de procedir a les operacions de reconeixement i liquidació de la despesa:</w:t>
      </w:r>
    </w:p>
    <w:p w14:paraId="2401DABA" w14:textId="77777777" w:rsidR="00AD76B7" w:rsidRPr="00283C79" w:rsidRDefault="00AD76B7" w:rsidP="00AD76B7">
      <w:pPr>
        <w:pStyle w:val="Pargrafdellista"/>
        <w:ind w:left="426"/>
        <w:rPr>
          <w:rFonts w:ascii="Arial Narrow" w:hAnsi="Arial Narrow" w:cs="Arial"/>
          <w:szCs w:val="24"/>
        </w:rPr>
      </w:pPr>
    </w:p>
    <w:p w14:paraId="497D307F" w14:textId="73E4927F" w:rsidR="00AD76B7" w:rsidRPr="00AD76B7" w:rsidRDefault="00AD76B7" w:rsidP="00AD76B7">
      <w:pPr>
        <w:pStyle w:val="Pargrafdellista"/>
        <w:numPr>
          <w:ilvl w:val="1"/>
          <w:numId w:val="47"/>
        </w:numPr>
        <w:ind w:left="851" w:hanging="284"/>
        <w:contextualSpacing/>
        <w:rPr>
          <w:rFonts w:ascii="Arial Narrow" w:hAnsi="Arial Narrow" w:cs="Arial"/>
          <w:szCs w:val="24"/>
        </w:rPr>
      </w:pPr>
      <w:r w:rsidRPr="00283C79">
        <w:rPr>
          <w:rFonts w:ascii="Arial Narrow" w:hAnsi="Arial Narrow" w:cs="Arial"/>
          <w:szCs w:val="24"/>
        </w:rPr>
        <w:t xml:space="preserve">Relació </w:t>
      </w:r>
      <w:r>
        <w:rPr>
          <w:rFonts w:ascii="Arial Narrow" w:hAnsi="Arial Narrow" w:cs="Arial"/>
          <w:i/>
          <w:szCs w:val="24"/>
        </w:rPr>
        <w:t>O/2022/19</w:t>
      </w:r>
      <w:r w:rsidRPr="00283C79">
        <w:rPr>
          <w:rFonts w:ascii="Arial Narrow" w:hAnsi="Arial Narrow" w:cs="Arial"/>
          <w:szCs w:val="24"/>
        </w:rPr>
        <w:t xml:space="preserve">, corresponent a les despeses </w:t>
      </w:r>
      <w:r>
        <w:rPr>
          <w:rFonts w:ascii="Arial Narrow" w:hAnsi="Arial Narrow" w:cs="Arial"/>
          <w:szCs w:val="24"/>
        </w:rPr>
        <w:t>de les factures pagades en efectiu</w:t>
      </w:r>
    </w:p>
    <w:p w14:paraId="7029CE31" w14:textId="32678C46" w:rsidR="00AD76B7" w:rsidRPr="00AD76B7" w:rsidRDefault="00AD76B7" w:rsidP="00AD76B7">
      <w:pPr>
        <w:pStyle w:val="Pargrafdellista"/>
        <w:numPr>
          <w:ilvl w:val="1"/>
          <w:numId w:val="47"/>
        </w:numPr>
        <w:ind w:left="851" w:hanging="284"/>
        <w:contextualSpacing/>
        <w:rPr>
          <w:rFonts w:ascii="Arial Narrow" w:hAnsi="Arial Narrow" w:cs="Arial"/>
          <w:szCs w:val="24"/>
        </w:rPr>
      </w:pPr>
      <w:r w:rsidRPr="00283C79">
        <w:rPr>
          <w:rFonts w:ascii="Arial Narrow" w:hAnsi="Arial Narrow" w:cs="Arial"/>
          <w:szCs w:val="24"/>
        </w:rPr>
        <w:t xml:space="preserve">Relació </w:t>
      </w:r>
      <w:r>
        <w:rPr>
          <w:rFonts w:ascii="Arial Narrow" w:hAnsi="Arial Narrow" w:cs="Arial"/>
          <w:i/>
          <w:szCs w:val="24"/>
        </w:rPr>
        <w:t>O/2022/20</w:t>
      </w:r>
      <w:r w:rsidRPr="00283C79">
        <w:rPr>
          <w:rFonts w:ascii="Arial Narrow" w:hAnsi="Arial Narrow" w:cs="Arial"/>
          <w:szCs w:val="24"/>
        </w:rPr>
        <w:t xml:space="preserve">, corresponent a les despeses </w:t>
      </w:r>
      <w:r>
        <w:rPr>
          <w:rFonts w:ascii="Arial Narrow" w:hAnsi="Arial Narrow" w:cs="Arial"/>
          <w:szCs w:val="24"/>
        </w:rPr>
        <w:t xml:space="preserve">amb pagament domiciliat a </w:t>
      </w:r>
      <w:proofErr w:type="spellStart"/>
      <w:r>
        <w:rPr>
          <w:rFonts w:ascii="Arial Narrow" w:hAnsi="Arial Narrow" w:cs="Arial"/>
          <w:szCs w:val="24"/>
        </w:rPr>
        <w:t>Caixabank</w:t>
      </w:r>
      <w:proofErr w:type="spellEnd"/>
    </w:p>
    <w:p w14:paraId="7630D2D4" w14:textId="55D68F4E" w:rsidR="00AD76B7" w:rsidRDefault="00AD76B7" w:rsidP="00AD76B7">
      <w:pPr>
        <w:pStyle w:val="Pargrafdellista"/>
        <w:numPr>
          <w:ilvl w:val="1"/>
          <w:numId w:val="47"/>
        </w:numPr>
        <w:ind w:left="851" w:hanging="284"/>
        <w:contextualSpacing/>
        <w:rPr>
          <w:rFonts w:ascii="Arial Narrow" w:hAnsi="Arial Narrow" w:cs="Arial"/>
          <w:szCs w:val="24"/>
        </w:rPr>
      </w:pPr>
      <w:r w:rsidRPr="00283C79">
        <w:rPr>
          <w:rFonts w:ascii="Arial Narrow" w:hAnsi="Arial Narrow" w:cs="Arial"/>
          <w:szCs w:val="24"/>
        </w:rPr>
        <w:t xml:space="preserve">Relació </w:t>
      </w:r>
      <w:r>
        <w:rPr>
          <w:rFonts w:ascii="Arial Narrow" w:hAnsi="Arial Narrow" w:cs="Arial"/>
          <w:i/>
          <w:szCs w:val="24"/>
        </w:rPr>
        <w:t>O/2022/21</w:t>
      </w:r>
      <w:r w:rsidRPr="00283C79">
        <w:rPr>
          <w:rFonts w:ascii="Arial Narrow" w:hAnsi="Arial Narrow" w:cs="Arial"/>
          <w:szCs w:val="24"/>
        </w:rPr>
        <w:t xml:space="preserve">, corresponent a les despeses </w:t>
      </w:r>
      <w:r>
        <w:rPr>
          <w:rFonts w:ascii="Arial Narrow" w:hAnsi="Arial Narrow" w:cs="Arial"/>
          <w:szCs w:val="24"/>
        </w:rPr>
        <w:t>amb pagament domiciliat al BBVA</w:t>
      </w:r>
    </w:p>
    <w:p w14:paraId="234487F7" w14:textId="664A82F4" w:rsidR="00AD76B7" w:rsidRDefault="00AD76B7" w:rsidP="00AD76B7">
      <w:pPr>
        <w:pStyle w:val="Pargrafdellista"/>
        <w:numPr>
          <w:ilvl w:val="1"/>
          <w:numId w:val="47"/>
        </w:numPr>
        <w:ind w:left="851" w:hanging="284"/>
        <w:contextualSpacing/>
        <w:rPr>
          <w:rFonts w:ascii="Arial Narrow" w:hAnsi="Arial Narrow" w:cs="Arial"/>
          <w:szCs w:val="24"/>
        </w:rPr>
      </w:pPr>
      <w:r w:rsidRPr="00283C79">
        <w:rPr>
          <w:rFonts w:ascii="Arial Narrow" w:hAnsi="Arial Narrow" w:cs="Arial"/>
          <w:szCs w:val="24"/>
        </w:rPr>
        <w:t xml:space="preserve">Relació </w:t>
      </w:r>
      <w:r>
        <w:rPr>
          <w:rFonts w:ascii="Arial Narrow" w:hAnsi="Arial Narrow" w:cs="Arial"/>
          <w:i/>
          <w:szCs w:val="24"/>
        </w:rPr>
        <w:t>O/2022/23</w:t>
      </w:r>
      <w:r w:rsidRPr="00283C79">
        <w:rPr>
          <w:rFonts w:ascii="Arial Narrow" w:hAnsi="Arial Narrow" w:cs="Arial"/>
          <w:szCs w:val="24"/>
        </w:rPr>
        <w:t xml:space="preserve">, corresponent a les despeses </w:t>
      </w:r>
      <w:r>
        <w:rPr>
          <w:rFonts w:ascii="Arial Narrow" w:hAnsi="Arial Narrow" w:cs="Arial"/>
          <w:szCs w:val="24"/>
        </w:rPr>
        <w:t>de les factures per pagar al BBVA</w:t>
      </w:r>
    </w:p>
    <w:p w14:paraId="538EA66D" w14:textId="5A315A71" w:rsidR="00AD76B7" w:rsidRPr="00AD76B7" w:rsidRDefault="00AD76B7" w:rsidP="00AD76B7">
      <w:pPr>
        <w:pStyle w:val="Pargrafdellista"/>
        <w:numPr>
          <w:ilvl w:val="1"/>
          <w:numId w:val="47"/>
        </w:numPr>
        <w:ind w:left="851" w:hanging="284"/>
        <w:contextualSpacing/>
        <w:rPr>
          <w:rFonts w:ascii="Arial Narrow" w:hAnsi="Arial Narrow" w:cs="Arial"/>
          <w:szCs w:val="24"/>
        </w:rPr>
      </w:pPr>
      <w:r w:rsidRPr="00283C79">
        <w:rPr>
          <w:rFonts w:ascii="Arial Narrow" w:hAnsi="Arial Narrow" w:cs="Arial"/>
          <w:szCs w:val="24"/>
        </w:rPr>
        <w:t xml:space="preserve">Relació </w:t>
      </w:r>
      <w:r>
        <w:rPr>
          <w:rFonts w:ascii="Arial Narrow" w:hAnsi="Arial Narrow" w:cs="Arial"/>
          <w:i/>
          <w:szCs w:val="24"/>
        </w:rPr>
        <w:t>O/2022/24</w:t>
      </w:r>
      <w:r w:rsidRPr="00283C79">
        <w:rPr>
          <w:rFonts w:ascii="Arial Narrow" w:hAnsi="Arial Narrow" w:cs="Arial"/>
          <w:szCs w:val="24"/>
        </w:rPr>
        <w:t xml:space="preserve">, corresponent a les despeses </w:t>
      </w:r>
      <w:r>
        <w:rPr>
          <w:rFonts w:ascii="Arial Narrow" w:hAnsi="Arial Narrow" w:cs="Arial"/>
          <w:szCs w:val="24"/>
        </w:rPr>
        <w:t xml:space="preserve">de les factures per pagar a </w:t>
      </w:r>
      <w:proofErr w:type="spellStart"/>
      <w:r>
        <w:rPr>
          <w:rFonts w:ascii="Arial Narrow" w:hAnsi="Arial Narrow" w:cs="Arial"/>
          <w:szCs w:val="24"/>
        </w:rPr>
        <w:t>Caixabank</w:t>
      </w:r>
      <w:proofErr w:type="spellEnd"/>
    </w:p>
    <w:p w14:paraId="4A15173C" w14:textId="66F7D1DE" w:rsidR="00AD76B7" w:rsidRPr="00283C79" w:rsidRDefault="00AD76B7" w:rsidP="00AD76B7">
      <w:pPr>
        <w:pStyle w:val="Pargrafdellista"/>
        <w:numPr>
          <w:ilvl w:val="1"/>
          <w:numId w:val="47"/>
        </w:numPr>
        <w:ind w:left="851" w:hanging="284"/>
        <w:contextualSpacing/>
        <w:rPr>
          <w:rFonts w:ascii="Arial Narrow" w:hAnsi="Arial Narrow" w:cs="Arial"/>
          <w:szCs w:val="24"/>
        </w:rPr>
      </w:pPr>
      <w:r w:rsidRPr="00283C79">
        <w:rPr>
          <w:rFonts w:ascii="Arial Narrow" w:hAnsi="Arial Narrow" w:cs="Arial"/>
          <w:szCs w:val="24"/>
        </w:rPr>
        <w:t xml:space="preserve">Relació </w:t>
      </w:r>
      <w:r>
        <w:rPr>
          <w:rFonts w:ascii="Arial Narrow" w:hAnsi="Arial Narrow" w:cs="Arial"/>
          <w:i/>
          <w:szCs w:val="24"/>
        </w:rPr>
        <w:t>O/2022/25</w:t>
      </w:r>
      <w:r w:rsidRPr="00283C79">
        <w:rPr>
          <w:rFonts w:ascii="Arial Narrow" w:hAnsi="Arial Narrow" w:cs="Arial"/>
          <w:szCs w:val="24"/>
        </w:rPr>
        <w:t xml:space="preserve">, corresponent a les despeses </w:t>
      </w:r>
      <w:r>
        <w:rPr>
          <w:rFonts w:ascii="Arial Narrow" w:hAnsi="Arial Narrow" w:cs="Arial"/>
          <w:szCs w:val="24"/>
        </w:rPr>
        <w:t>amb pagament domiciliat a Caixabank.2</w:t>
      </w:r>
    </w:p>
    <w:p w14:paraId="2377E84F" w14:textId="77777777" w:rsidR="00AD76B7" w:rsidRPr="00283C79" w:rsidRDefault="00AD76B7" w:rsidP="00AD76B7">
      <w:pPr>
        <w:pStyle w:val="Pargrafdellista"/>
        <w:ind w:left="426"/>
        <w:rPr>
          <w:rFonts w:ascii="Arial Narrow" w:hAnsi="Arial Narrow" w:cs="Arial"/>
          <w:szCs w:val="24"/>
        </w:rPr>
      </w:pPr>
    </w:p>
    <w:p w14:paraId="4A17D193" w14:textId="77777777" w:rsidR="00AD76B7" w:rsidRPr="00283C79" w:rsidRDefault="00AD76B7" w:rsidP="00AD76B7">
      <w:pPr>
        <w:pStyle w:val="Pargrafdellista"/>
        <w:numPr>
          <w:ilvl w:val="0"/>
          <w:numId w:val="47"/>
        </w:numPr>
        <w:ind w:left="426" w:hanging="284"/>
        <w:contextualSpacing/>
        <w:rPr>
          <w:rFonts w:ascii="Arial Narrow" w:hAnsi="Arial Narrow" w:cs="Arial"/>
          <w:szCs w:val="24"/>
        </w:rPr>
      </w:pPr>
      <w:r w:rsidRPr="00283C79">
        <w:rPr>
          <w:rFonts w:ascii="Arial Narrow" w:hAnsi="Arial Narrow" w:cs="Arial"/>
          <w:szCs w:val="24"/>
        </w:rPr>
        <w:t>La Intervenció de la corporació ha emès el/s corresponent/s informe/s, si s’escau.</w:t>
      </w:r>
    </w:p>
    <w:p w14:paraId="0ECFDB0F" w14:textId="77777777" w:rsidR="00AD76B7" w:rsidRPr="00283C79" w:rsidRDefault="00AD76B7" w:rsidP="00AD76B7">
      <w:pPr>
        <w:pStyle w:val="Pargrafdellista"/>
        <w:ind w:left="426"/>
        <w:rPr>
          <w:rFonts w:ascii="Arial Narrow" w:hAnsi="Arial Narrow" w:cs="Arial"/>
          <w:szCs w:val="24"/>
        </w:rPr>
      </w:pPr>
    </w:p>
    <w:p w14:paraId="57137C14" w14:textId="77777777" w:rsidR="00AD76B7" w:rsidRPr="00283C79" w:rsidRDefault="00AD76B7" w:rsidP="00AD76B7">
      <w:pPr>
        <w:pStyle w:val="Pargrafdellista"/>
        <w:numPr>
          <w:ilvl w:val="0"/>
          <w:numId w:val="47"/>
        </w:numPr>
        <w:ind w:left="426" w:hanging="284"/>
        <w:contextualSpacing/>
        <w:rPr>
          <w:rFonts w:ascii="Arial Narrow" w:hAnsi="Arial Narrow" w:cs="Arial"/>
          <w:szCs w:val="24"/>
        </w:rPr>
      </w:pPr>
      <w:r w:rsidRPr="00283C79">
        <w:rPr>
          <w:rFonts w:ascii="Arial Narrow" w:hAnsi="Arial Narrow" w:cs="Arial"/>
          <w:szCs w:val="24"/>
        </w:rPr>
        <w:t>D’acord amb la normativa vigent, el reconeixement i la liquidació d’obligacions derivades dels compromisos de despeses legalment adquirits correspon a la presidència de la corporació.</w:t>
      </w:r>
    </w:p>
    <w:p w14:paraId="218BFCDC" w14:textId="77777777" w:rsidR="00AD76B7" w:rsidRPr="00283C79" w:rsidRDefault="00AD76B7" w:rsidP="00AD76B7">
      <w:pPr>
        <w:pStyle w:val="Pargrafdellista"/>
        <w:rPr>
          <w:rFonts w:ascii="Arial Narrow" w:hAnsi="Arial Narrow" w:cs="Arial"/>
          <w:szCs w:val="24"/>
        </w:rPr>
      </w:pPr>
    </w:p>
    <w:p w14:paraId="1270457D" w14:textId="77777777" w:rsidR="00AD76B7" w:rsidRPr="00283C79" w:rsidRDefault="00AD76B7" w:rsidP="00AD76B7">
      <w:pPr>
        <w:rPr>
          <w:rFonts w:ascii="Arial Narrow" w:hAnsi="Arial Narrow" w:cs="Arial"/>
          <w:b/>
          <w:szCs w:val="24"/>
        </w:rPr>
      </w:pPr>
      <w:r w:rsidRPr="00283C79">
        <w:rPr>
          <w:rFonts w:ascii="Arial Narrow" w:hAnsi="Arial Narrow" w:cs="Arial"/>
          <w:b/>
          <w:szCs w:val="24"/>
        </w:rPr>
        <w:t>Fonaments jurídics</w:t>
      </w:r>
    </w:p>
    <w:p w14:paraId="78267D69" w14:textId="77777777" w:rsidR="00AD76B7" w:rsidRPr="00283C79" w:rsidRDefault="00AD76B7" w:rsidP="00AD76B7">
      <w:pPr>
        <w:rPr>
          <w:rFonts w:ascii="Arial Narrow" w:hAnsi="Arial Narrow" w:cs="Arial"/>
          <w:b/>
          <w:szCs w:val="24"/>
        </w:rPr>
      </w:pPr>
    </w:p>
    <w:p w14:paraId="77A61D67" w14:textId="77777777" w:rsidR="00AD76B7" w:rsidRPr="00283C79" w:rsidRDefault="00AD76B7" w:rsidP="00AD76B7">
      <w:pPr>
        <w:pStyle w:val="Pargrafdellista"/>
        <w:numPr>
          <w:ilvl w:val="0"/>
          <w:numId w:val="48"/>
        </w:numPr>
        <w:ind w:left="426" w:hanging="284"/>
        <w:contextualSpacing/>
        <w:rPr>
          <w:rFonts w:ascii="Arial Narrow" w:hAnsi="Arial Narrow" w:cs="Arial"/>
          <w:szCs w:val="24"/>
        </w:rPr>
      </w:pPr>
      <w:r w:rsidRPr="00283C79">
        <w:rPr>
          <w:rFonts w:ascii="Arial Narrow" w:hAnsi="Arial Narrow" w:cs="Arial"/>
          <w:szCs w:val="24"/>
        </w:rPr>
        <w:t>Reial decret legislatiu 2/2004, de 5 de març, pel qual s’aprova el text refós de la Llei reguladora de les hisendes locals</w:t>
      </w:r>
    </w:p>
    <w:p w14:paraId="3AC2E6CA" w14:textId="77777777" w:rsidR="00AD76B7" w:rsidRPr="00283C79" w:rsidRDefault="00AD76B7" w:rsidP="00AD76B7">
      <w:pPr>
        <w:pStyle w:val="Pargrafdellista"/>
        <w:ind w:left="426"/>
        <w:rPr>
          <w:rFonts w:ascii="Arial Narrow" w:hAnsi="Arial Narrow" w:cs="Arial"/>
          <w:szCs w:val="24"/>
        </w:rPr>
      </w:pPr>
    </w:p>
    <w:p w14:paraId="621C9C49" w14:textId="77777777" w:rsidR="00AD76B7" w:rsidRPr="00283C79" w:rsidRDefault="00AD76B7" w:rsidP="00AD76B7">
      <w:pPr>
        <w:pStyle w:val="Pargrafdellista"/>
        <w:numPr>
          <w:ilvl w:val="0"/>
          <w:numId w:val="48"/>
        </w:numPr>
        <w:ind w:left="426" w:hanging="284"/>
        <w:contextualSpacing/>
        <w:rPr>
          <w:rFonts w:ascii="Arial Narrow" w:hAnsi="Arial Narrow" w:cs="Arial"/>
          <w:szCs w:val="24"/>
        </w:rPr>
      </w:pPr>
      <w:r w:rsidRPr="00283C79">
        <w:rPr>
          <w:rFonts w:ascii="Arial Narrow" w:hAnsi="Arial Narrow" w:cs="Arial"/>
          <w:szCs w:val="24"/>
        </w:rPr>
        <w:t>Reial decret 500/1990, de 20 d’abril, pel qual es desenvolupa el capítol primer del títol sisè de la Llei 39/1988, de 28 de desembre, reguladora de les hisendes locals, en matèria de pressupostos;</w:t>
      </w:r>
    </w:p>
    <w:p w14:paraId="7EA4929A" w14:textId="77777777" w:rsidR="00AD76B7" w:rsidRPr="00283C79" w:rsidRDefault="00AD76B7" w:rsidP="00AD76B7">
      <w:pPr>
        <w:pStyle w:val="Pargrafdellista"/>
        <w:rPr>
          <w:rFonts w:ascii="Arial Narrow" w:hAnsi="Arial Narrow" w:cs="Arial"/>
          <w:szCs w:val="24"/>
        </w:rPr>
      </w:pPr>
    </w:p>
    <w:p w14:paraId="0A992857" w14:textId="77777777" w:rsidR="00AD76B7" w:rsidRPr="00283C79" w:rsidRDefault="00AD76B7" w:rsidP="00AD76B7">
      <w:pPr>
        <w:pStyle w:val="Pargrafdellista"/>
        <w:numPr>
          <w:ilvl w:val="0"/>
          <w:numId w:val="48"/>
        </w:numPr>
        <w:ind w:left="426" w:hanging="284"/>
        <w:contextualSpacing/>
        <w:rPr>
          <w:rFonts w:ascii="Arial Narrow" w:hAnsi="Arial Narrow" w:cs="Arial"/>
          <w:szCs w:val="24"/>
        </w:rPr>
      </w:pPr>
      <w:r w:rsidRPr="00283C79">
        <w:rPr>
          <w:rFonts w:ascii="Arial Narrow" w:hAnsi="Arial Narrow" w:cs="Arial"/>
          <w:szCs w:val="24"/>
        </w:rPr>
        <w:t>Llei 7/1985, de 2 d’abril, reguladora de les bases de règim local;</w:t>
      </w:r>
    </w:p>
    <w:p w14:paraId="30AD57F7" w14:textId="77777777" w:rsidR="00AD76B7" w:rsidRPr="00283C79" w:rsidRDefault="00AD76B7" w:rsidP="00AD76B7">
      <w:pPr>
        <w:pStyle w:val="Pargrafdellista"/>
        <w:rPr>
          <w:rFonts w:ascii="Arial Narrow" w:hAnsi="Arial Narrow" w:cs="Arial"/>
          <w:szCs w:val="24"/>
        </w:rPr>
      </w:pPr>
    </w:p>
    <w:p w14:paraId="051467B7" w14:textId="77777777" w:rsidR="00AD76B7" w:rsidRPr="00283C79" w:rsidRDefault="00AD76B7" w:rsidP="00AD76B7">
      <w:pPr>
        <w:pStyle w:val="Pargrafdellista"/>
        <w:numPr>
          <w:ilvl w:val="0"/>
          <w:numId w:val="48"/>
        </w:numPr>
        <w:ind w:left="426" w:hanging="284"/>
        <w:contextualSpacing/>
        <w:rPr>
          <w:rFonts w:ascii="Arial Narrow" w:hAnsi="Arial Narrow" w:cs="Arial"/>
          <w:szCs w:val="24"/>
        </w:rPr>
      </w:pPr>
      <w:r w:rsidRPr="00283C79">
        <w:rPr>
          <w:rFonts w:ascii="Arial Narrow" w:hAnsi="Arial Narrow" w:cs="Arial"/>
          <w:szCs w:val="24"/>
        </w:rPr>
        <w:t>Decret legislatiu 2/2003, de 28 d’abril, pel qual s’aprova el text refós de la llei municipal i de règim local de Catalunya;</w:t>
      </w:r>
    </w:p>
    <w:p w14:paraId="7ADB87CE" w14:textId="77777777" w:rsidR="00AD76B7" w:rsidRPr="00283C79" w:rsidRDefault="00AD76B7" w:rsidP="00AD76B7">
      <w:pPr>
        <w:pStyle w:val="Pargrafdellista"/>
        <w:rPr>
          <w:rFonts w:ascii="Arial Narrow" w:hAnsi="Arial Narrow" w:cs="Arial"/>
          <w:szCs w:val="24"/>
        </w:rPr>
      </w:pPr>
    </w:p>
    <w:p w14:paraId="52F5F01B" w14:textId="77777777" w:rsidR="00AD76B7" w:rsidRPr="00283C79" w:rsidRDefault="00AD76B7" w:rsidP="00AD76B7">
      <w:pPr>
        <w:pStyle w:val="Pargrafdellista"/>
        <w:numPr>
          <w:ilvl w:val="0"/>
          <w:numId w:val="48"/>
        </w:numPr>
        <w:ind w:left="426" w:hanging="284"/>
        <w:contextualSpacing/>
        <w:rPr>
          <w:rFonts w:ascii="Arial Narrow" w:hAnsi="Arial Narrow" w:cs="Arial"/>
          <w:szCs w:val="24"/>
        </w:rPr>
      </w:pPr>
      <w:r w:rsidRPr="00283C79">
        <w:rPr>
          <w:rFonts w:ascii="Arial Narrow" w:hAnsi="Arial Narrow" w:cs="Arial"/>
          <w:szCs w:val="24"/>
        </w:rPr>
        <w:t xml:space="preserve">Bases d’execució del pressupost </w:t>
      </w:r>
      <w:r>
        <w:rPr>
          <w:rFonts w:ascii="Arial Narrow" w:hAnsi="Arial Narrow" w:cs="Arial"/>
          <w:szCs w:val="24"/>
        </w:rPr>
        <w:t>de l’Ajuntament de Verges</w:t>
      </w:r>
      <w:r w:rsidRPr="00283C79">
        <w:rPr>
          <w:rFonts w:ascii="Arial Narrow" w:hAnsi="Arial Narrow" w:cs="Arial"/>
          <w:szCs w:val="24"/>
        </w:rPr>
        <w:t xml:space="preserve"> per a l’exercici </w:t>
      </w:r>
      <w:r>
        <w:rPr>
          <w:rFonts w:ascii="Arial Narrow" w:hAnsi="Arial Narrow" w:cs="Arial"/>
          <w:szCs w:val="24"/>
        </w:rPr>
        <w:t>2022</w:t>
      </w:r>
      <w:r w:rsidRPr="00283C79">
        <w:rPr>
          <w:rFonts w:ascii="Arial Narrow" w:hAnsi="Arial Narrow" w:cs="Arial"/>
          <w:szCs w:val="24"/>
        </w:rPr>
        <w:t>;</w:t>
      </w:r>
    </w:p>
    <w:p w14:paraId="400928D4" w14:textId="77777777" w:rsidR="00AD76B7" w:rsidRPr="00283C79" w:rsidRDefault="00AD76B7" w:rsidP="00AD76B7">
      <w:pPr>
        <w:pStyle w:val="Pargrafdellista"/>
        <w:rPr>
          <w:rFonts w:ascii="Arial Narrow" w:hAnsi="Arial Narrow" w:cs="Arial"/>
          <w:szCs w:val="24"/>
        </w:rPr>
      </w:pPr>
    </w:p>
    <w:p w14:paraId="3A7031DF" w14:textId="77777777" w:rsidR="00AD76B7" w:rsidRPr="00283C79" w:rsidRDefault="00AD76B7" w:rsidP="00AD76B7">
      <w:pPr>
        <w:rPr>
          <w:rFonts w:ascii="Arial Narrow" w:hAnsi="Arial Narrow" w:cs="Arial"/>
          <w:szCs w:val="24"/>
        </w:rPr>
      </w:pPr>
      <w:r w:rsidRPr="00283C79">
        <w:rPr>
          <w:rFonts w:ascii="Arial Narrow" w:hAnsi="Arial Narrow" w:cs="Arial"/>
          <w:szCs w:val="24"/>
        </w:rPr>
        <w:lastRenderedPageBreak/>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7D35FE37" w14:textId="77777777" w:rsidR="00AD76B7" w:rsidRPr="00283C79" w:rsidRDefault="00AD76B7" w:rsidP="00AD76B7">
      <w:pPr>
        <w:rPr>
          <w:rFonts w:ascii="Arial Narrow" w:hAnsi="Arial Narrow" w:cs="Arial"/>
          <w:szCs w:val="24"/>
        </w:rPr>
      </w:pPr>
    </w:p>
    <w:p w14:paraId="1B668BC1" w14:textId="77777777" w:rsidR="00AD76B7" w:rsidRPr="008F3059" w:rsidRDefault="00AD76B7" w:rsidP="00AD76B7">
      <w:pPr>
        <w:pStyle w:val="Textindependent"/>
        <w:rPr>
          <w:b/>
          <w:bCs/>
        </w:rPr>
      </w:pPr>
      <w:r w:rsidRPr="008F3059">
        <w:rPr>
          <w:b/>
          <w:bCs/>
        </w:rPr>
        <w:t>La Junta de Govern Local acorda per unanimitat:</w:t>
      </w:r>
    </w:p>
    <w:p w14:paraId="480C23AF" w14:textId="77777777" w:rsidR="00AD76B7" w:rsidRPr="00283C79" w:rsidRDefault="00AD76B7" w:rsidP="00AD76B7">
      <w:pPr>
        <w:rPr>
          <w:rFonts w:ascii="Arial Narrow" w:hAnsi="Arial Narrow" w:cs="Arial"/>
          <w:szCs w:val="24"/>
        </w:rPr>
      </w:pPr>
    </w:p>
    <w:p w14:paraId="14C1CFBC" w14:textId="1EAE75BC" w:rsidR="00AD76B7" w:rsidRPr="00283C79" w:rsidRDefault="00AD76B7" w:rsidP="00AD76B7">
      <w:pPr>
        <w:widowControl w:val="0"/>
        <w:snapToGrid w:val="0"/>
        <w:rPr>
          <w:rFonts w:ascii="Arial Narrow" w:hAnsi="Arial Narrow" w:cs="Arial"/>
          <w:szCs w:val="24"/>
        </w:rPr>
      </w:pPr>
      <w:r w:rsidRPr="00283C79">
        <w:rPr>
          <w:rFonts w:ascii="Arial Narrow" w:hAnsi="Arial Narrow" w:cs="Arial"/>
          <w:b/>
          <w:szCs w:val="24"/>
        </w:rPr>
        <w:t>P</w:t>
      </w:r>
      <w:r>
        <w:rPr>
          <w:rFonts w:ascii="Arial Narrow" w:hAnsi="Arial Narrow" w:cs="Arial"/>
          <w:b/>
          <w:szCs w:val="24"/>
        </w:rPr>
        <w:t>rimer</w:t>
      </w:r>
      <w:r w:rsidRPr="00283C79">
        <w:rPr>
          <w:rFonts w:ascii="Arial Narrow" w:hAnsi="Arial Narrow" w:cs="Arial"/>
          <w:b/>
          <w:szCs w:val="24"/>
        </w:rPr>
        <w:t>.-</w:t>
      </w:r>
      <w:r w:rsidRPr="00283C79">
        <w:rPr>
          <w:rFonts w:ascii="Arial Narrow" w:hAnsi="Arial Narrow" w:cs="Arial"/>
          <w:szCs w:val="24"/>
        </w:rPr>
        <w:t xml:space="preserve"> Aprovar l’autorització, disposició i obligació (Fase ADO) i/o reconeixement de l'obligació (Fase O) de les despeses </w:t>
      </w:r>
      <w:r>
        <w:rPr>
          <w:rFonts w:ascii="Arial Narrow" w:hAnsi="Arial Narrow" w:cs="Arial"/>
          <w:szCs w:val="24"/>
        </w:rPr>
        <w:t>amb les factures pagades en efectiu</w:t>
      </w:r>
      <w:r w:rsidRPr="00283C79">
        <w:rPr>
          <w:rFonts w:ascii="Arial Narrow" w:hAnsi="Arial Narrow" w:cs="Arial"/>
          <w:szCs w:val="24"/>
        </w:rPr>
        <w:t xml:space="preserve"> incloses a la relació </w:t>
      </w:r>
      <w:r>
        <w:rPr>
          <w:rFonts w:ascii="Arial Narrow" w:hAnsi="Arial Narrow" w:cs="Arial"/>
          <w:i/>
          <w:szCs w:val="24"/>
        </w:rPr>
        <w:t>O/2022/19</w:t>
      </w:r>
      <w:r w:rsidRPr="00283C79">
        <w:rPr>
          <w:rFonts w:ascii="Arial Narrow" w:hAnsi="Arial Narrow" w:cs="Arial"/>
          <w:szCs w:val="24"/>
        </w:rPr>
        <w:t xml:space="preserve"> que s’annexa a aquesta resolució, amb el següent detall:</w:t>
      </w:r>
    </w:p>
    <w:p w14:paraId="6A4B2CFF" w14:textId="77777777" w:rsidR="00AD76B7" w:rsidRPr="00283C79"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AD76B7" w:rsidRPr="00283C79" w14:paraId="5BA573A4" w14:textId="77777777" w:rsidTr="007D4CAB">
        <w:tc>
          <w:tcPr>
            <w:tcW w:w="1620" w:type="dxa"/>
          </w:tcPr>
          <w:p w14:paraId="610A1A56"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Nº Relació</w:t>
            </w:r>
          </w:p>
        </w:tc>
        <w:tc>
          <w:tcPr>
            <w:tcW w:w="1729" w:type="dxa"/>
          </w:tcPr>
          <w:p w14:paraId="5BA13E11"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Data</w:t>
            </w:r>
          </w:p>
        </w:tc>
        <w:tc>
          <w:tcPr>
            <w:tcW w:w="1729" w:type="dxa"/>
          </w:tcPr>
          <w:p w14:paraId="53D6F06F"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Import brut</w:t>
            </w:r>
          </w:p>
        </w:tc>
        <w:tc>
          <w:tcPr>
            <w:tcW w:w="1729" w:type="dxa"/>
          </w:tcPr>
          <w:p w14:paraId="77D2BF7E"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Descomptes</w:t>
            </w:r>
          </w:p>
        </w:tc>
        <w:tc>
          <w:tcPr>
            <w:tcW w:w="1729" w:type="dxa"/>
          </w:tcPr>
          <w:p w14:paraId="6B093790"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Import líquid</w:t>
            </w:r>
          </w:p>
        </w:tc>
      </w:tr>
      <w:tr w:rsidR="00AD76B7" w:rsidRPr="00283C79" w14:paraId="464B5FE1" w14:textId="77777777" w:rsidTr="007D4CAB">
        <w:tc>
          <w:tcPr>
            <w:tcW w:w="1620" w:type="dxa"/>
          </w:tcPr>
          <w:p w14:paraId="75523CCE" w14:textId="6482C564" w:rsidR="00AD76B7" w:rsidRPr="00283C79" w:rsidRDefault="00AD76B7" w:rsidP="007D4CAB">
            <w:pPr>
              <w:widowControl w:val="0"/>
              <w:snapToGrid w:val="0"/>
              <w:rPr>
                <w:rFonts w:ascii="Arial Narrow" w:hAnsi="Arial Narrow" w:cs="Arial"/>
                <w:sz w:val="24"/>
                <w:szCs w:val="24"/>
              </w:rPr>
            </w:pPr>
            <w:r>
              <w:rPr>
                <w:rFonts w:ascii="Arial Narrow" w:hAnsi="Arial Narrow" w:cs="Arial"/>
                <w:sz w:val="24"/>
                <w:szCs w:val="24"/>
              </w:rPr>
              <w:t>O/2022/19</w:t>
            </w:r>
          </w:p>
        </w:tc>
        <w:tc>
          <w:tcPr>
            <w:tcW w:w="1729" w:type="dxa"/>
          </w:tcPr>
          <w:p w14:paraId="6EF3B00E" w14:textId="49739433" w:rsidR="00AD76B7" w:rsidRPr="00283C79" w:rsidRDefault="00AD76B7" w:rsidP="007D4CAB">
            <w:pPr>
              <w:widowControl w:val="0"/>
              <w:snapToGrid w:val="0"/>
              <w:rPr>
                <w:rFonts w:ascii="Arial Narrow" w:hAnsi="Arial Narrow" w:cs="Arial"/>
                <w:sz w:val="24"/>
                <w:szCs w:val="24"/>
              </w:rPr>
            </w:pPr>
            <w:r>
              <w:rPr>
                <w:rFonts w:ascii="Arial Narrow" w:hAnsi="Arial Narrow" w:cs="Arial"/>
                <w:sz w:val="24"/>
                <w:szCs w:val="24"/>
              </w:rPr>
              <w:t>28/04/2022</w:t>
            </w:r>
          </w:p>
        </w:tc>
        <w:tc>
          <w:tcPr>
            <w:tcW w:w="1729" w:type="dxa"/>
          </w:tcPr>
          <w:p w14:paraId="15B607CB" w14:textId="6200323F" w:rsidR="00AD76B7" w:rsidRPr="00283C79" w:rsidRDefault="00AD76B7" w:rsidP="007D4CAB">
            <w:pPr>
              <w:widowControl w:val="0"/>
              <w:snapToGrid w:val="0"/>
              <w:rPr>
                <w:rFonts w:ascii="Arial Narrow" w:hAnsi="Arial Narrow" w:cs="Arial"/>
                <w:sz w:val="24"/>
                <w:szCs w:val="24"/>
              </w:rPr>
            </w:pPr>
            <w:r>
              <w:rPr>
                <w:rFonts w:ascii="Arial Narrow" w:hAnsi="Arial Narrow" w:cs="Arial"/>
                <w:sz w:val="24"/>
                <w:szCs w:val="24"/>
              </w:rPr>
              <w:t>224,71</w:t>
            </w:r>
          </w:p>
        </w:tc>
        <w:tc>
          <w:tcPr>
            <w:tcW w:w="1729" w:type="dxa"/>
          </w:tcPr>
          <w:p w14:paraId="0355B038" w14:textId="77777777" w:rsidR="00AD76B7" w:rsidRPr="00283C79" w:rsidRDefault="00AD76B7" w:rsidP="007D4CAB">
            <w:pPr>
              <w:widowControl w:val="0"/>
              <w:snapToGrid w:val="0"/>
              <w:rPr>
                <w:rFonts w:ascii="Arial Narrow" w:hAnsi="Arial Narrow" w:cs="Arial"/>
                <w:sz w:val="24"/>
                <w:szCs w:val="24"/>
              </w:rPr>
            </w:pPr>
            <w:r>
              <w:rPr>
                <w:rFonts w:ascii="Arial Narrow" w:hAnsi="Arial Narrow" w:cs="Arial"/>
                <w:sz w:val="24"/>
                <w:szCs w:val="24"/>
              </w:rPr>
              <w:t>0</w:t>
            </w:r>
          </w:p>
        </w:tc>
        <w:tc>
          <w:tcPr>
            <w:tcW w:w="1729" w:type="dxa"/>
          </w:tcPr>
          <w:p w14:paraId="09561409" w14:textId="3564E444" w:rsidR="00AD76B7" w:rsidRPr="00283C79" w:rsidRDefault="00AD76B7" w:rsidP="007D4CAB">
            <w:pPr>
              <w:widowControl w:val="0"/>
              <w:snapToGrid w:val="0"/>
              <w:rPr>
                <w:rFonts w:ascii="Arial Narrow" w:hAnsi="Arial Narrow" w:cs="Arial"/>
                <w:sz w:val="24"/>
                <w:szCs w:val="24"/>
              </w:rPr>
            </w:pPr>
            <w:r>
              <w:rPr>
                <w:rFonts w:ascii="Arial Narrow" w:hAnsi="Arial Narrow" w:cs="Arial"/>
                <w:sz w:val="24"/>
                <w:szCs w:val="24"/>
              </w:rPr>
              <w:t>224,71</w:t>
            </w:r>
          </w:p>
        </w:tc>
      </w:tr>
    </w:tbl>
    <w:p w14:paraId="54AA26EF" w14:textId="77777777" w:rsidR="00AD76B7" w:rsidRPr="00283C79" w:rsidRDefault="00AD76B7" w:rsidP="00AD76B7">
      <w:pPr>
        <w:widowControl w:val="0"/>
        <w:snapToGrid w:val="0"/>
        <w:rPr>
          <w:rFonts w:ascii="Arial Narrow" w:hAnsi="Arial Narrow" w:cs="Arial"/>
          <w:szCs w:val="24"/>
        </w:rPr>
      </w:pPr>
    </w:p>
    <w:p w14:paraId="1EA483C1" w14:textId="4BD1115B" w:rsidR="00AD76B7" w:rsidRPr="00283C79" w:rsidRDefault="00AD76B7" w:rsidP="00AD76B7">
      <w:pPr>
        <w:widowControl w:val="0"/>
        <w:snapToGrid w:val="0"/>
        <w:rPr>
          <w:rFonts w:ascii="Arial Narrow" w:hAnsi="Arial Narrow" w:cs="Arial"/>
          <w:szCs w:val="24"/>
        </w:rPr>
      </w:pPr>
      <w:r w:rsidRPr="00283C79">
        <w:rPr>
          <w:rFonts w:ascii="Arial Narrow" w:hAnsi="Arial Narrow" w:cs="Arial"/>
          <w:b/>
          <w:szCs w:val="24"/>
        </w:rPr>
        <w:t>S</w:t>
      </w:r>
      <w:r>
        <w:rPr>
          <w:rFonts w:ascii="Arial Narrow" w:hAnsi="Arial Narrow" w:cs="Arial"/>
          <w:b/>
          <w:szCs w:val="24"/>
        </w:rPr>
        <w:t>egon</w:t>
      </w:r>
      <w:r w:rsidRPr="00283C79">
        <w:rPr>
          <w:rFonts w:ascii="Arial Narrow" w:hAnsi="Arial Narrow" w:cs="Arial"/>
          <w:b/>
          <w:szCs w:val="24"/>
        </w:rPr>
        <w:t>.-</w:t>
      </w:r>
      <w:r w:rsidRPr="00283C79">
        <w:rPr>
          <w:rFonts w:ascii="Arial Narrow" w:hAnsi="Arial Narrow" w:cs="Arial"/>
          <w:szCs w:val="24"/>
        </w:rPr>
        <w:t xml:space="preserve"> Aprovar l’autorització, disposició i obligació (Fase ADO) i/o reconeixement de l'obligació (Fase O) de les despeses </w:t>
      </w:r>
      <w:r>
        <w:rPr>
          <w:rFonts w:ascii="Arial Narrow" w:hAnsi="Arial Narrow" w:cs="Arial"/>
          <w:szCs w:val="24"/>
        </w:rPr>
        <w:t xml:space="preserve">amb pagament domiciliat a </w:t>
      </w:r>
      <w:proofErr w:type="spellStart"/>
      <w:r>
        <w:rPr>
          <w:rFonts w:ascii="Arial Narrow" w:hAnsi="Arial Narrow" w:cs="Arial"/>
          <w:szCs w:val="24"/>
        </w:rPr>
        <w:t>Caixabank</w:t>
      </w:r>
      <w:proofErr w:type="spellEnd"/>
      <w:r w:rsidRPr="00283C79">
        <w:rPr>
          <w:rFonts w:ascii="Arial Narrow" w:hAnsi="Arial Narrow" w:cs="Arial"/>
          <w:szCs w:val="24"/>
        </w:rPr>
        <w:t xml:space="preserve"> incloses a la relació </w:t>
      </w:r>
      <w:r>
        <w:rPr>
          <w:rFonts w:ascii="Arial Narrow" w:hAnsi="Arial Narrow" w:cs="Arial"/>
          <w:i/>
          <w:szCs w:val="24"/>
        </w:rPr>
        <w:t>O/2022/</w:t>
      </w:r>
      <w:r w:rsidR="004E30ED">
        <w:rPr>
          <w:rFonts w:ascii="Arial Narrow" w:hAnsi="Arial Narrow" w:cs="Arial"/>
          <w:i/>
          <w:szCs w:val="24"/>
        </w:rPr>
        <w:t>20</w:t>
      </w:r>
      <w:r w:rsidRPr="00283C79">
        <w:rPr>
          <w:rFonts w:ascii="Arial Narrow" w:hAnsi="Arial Narrow" w:cs="Arial"/>
          <w:szCs w:val="24"/>
        </w:rPr>
        <w:t xml:space="preserve"> que s’annexa a aquesta resolució, amb el següent detall:</w:t>
      </w:r>
    </w:p>
    <w:p w14:paraId="285F504B" w14:textId="77777777" w:rsidR="00AD76B7" w:rsidRPr="00283C79"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AD76B7" w:rsidRPr="00283C79" w14:paraId="12BA905A" w14:textId="77777777" w:rsidTr="007D4CAB">
        <w:tc>
          <w:tcPr>
            <w:tcW w:w="1620" w:type="dxa"/>
          </w:tcPr>
          <w:p w14:paraId="6B98042B"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Nº Relació</w:t>
            </w:r>
          </w:p>
        </w:tc>
        <w:tc>
          <w:tcPr>
            <w:tcW w:w="1729" w:type="dxa"/>
          </w:tcPr>
          <w:p w14:paraId="41E4C4EE"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Data</w:t>
            </w:r>
          </w:p>
        </w:tc>
        <w:tc>
          <w:tcPr>
            <w:tcW w:w="1729" w:type="dxa"/>
          </w:tcPr>
          <w:p w14:paraId="0063BA1A"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Import brut</w:t>
            </w:r>
          </w:p>
        </w:tc>
        <w:tc>
          <w:tcPr>
            <w:tcW w:w="1729" w:type="dxa"/>
          </w:tcPr>
          <w:p w14:paraId="0CE7308B"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Descomptes</w:t>
            </w:r>
          </w:p>
        </w:tc>
        <w:tc>
          <w:tcPr>
            <w:tcW w:w="1729" w:type="dxa"/>
          </w:tcPr>
          <w:p w14:paraId="1C3E07B6"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Import líquid</w:t>
            </w:r>
          </w:p>
        </w:tc>
      </w:tr>
      <w:tr w:rsidR="00AD76B7" w:rsidRPr="00283C79" w14:paraId="2CFE4EBD" w14:textId="77777777" w:rsidTr="007D4CAB">
        <w:tc>
          <w:tcPr>
            <w:tcW w:w="1620" w:type="dxa"/>
          </w:tcPr>
          <w:p w14:paraId="1A407C9D" w14:textId="6E367288" w:rsidR="00AD76B7" w:rsidRPr="00283C79" w:rsidRDefault="00AD76B7" w:rsidP="007D4CAB">
            <w:pPr>
              <w:widowControl w:val="0"/>
              <w:snapToGrid w:val="0"/>
              <w:rPr>
                <w:rFonts w:ascii="Arial Narrow" w:hAnsi="Arial Narrow" w:cs="Arial"/>
                <w:sz w:val="24"/>
                <w:szCs w:val="24"/>
              </w:rPr>
            </w:pPr>
            <w:r>
              <w:rPr>
                <w:rFonts w:ascii="Arial Narrow" w:hAnsi="Arial Narrow" w:cs="Arial"/>
                <w:sz w:val="24"/>
                <w:szCs w:val="24"/>
              </w:rPr>
              <w:t>O/2022/</w:t>
            </w:r>
            <w:r w:rsidR="004E30ED">
              <w:rPr>
                <w:rFonts w:ascii="Arial Narrow" w:hAnsi="Arial Narrow" w:cs="Arial"/>
                <w:sz w:val="24"/>
                <w:szCs w:val="24"/>
              </w:rPr>
              <w:t>20</w:t>
            </w:r>
          </w:p>
        </w:tc>
        <w:tc>
          <w:tcPr>
            <w:tcW w:w="1729" w:type="dxa"/>
          </w:tcPr>
          <w:p w14:paraId="36F95FCD" w14:textId="0B703608"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28/04/2022</w:t>
            </w:r>
          </w:p>
        </w:tc>
        <w:tc>
          <w:tcPr>
            <w:tcW w:w="1729" w:type="dxa"/>
          </w:tcPr>
          <w:p w14:paraId="17DD059E" w14:textId="07E8CD02"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1.442,77</w:t>
            </w:r>
          </w:p>
        </w:tc>
        <w:tc>
          <w:tcPr>
            <w:tcW w:w="1729" w:type="dxa"/>
          </w:tcPr>
          <w:p w14:paraId="152D3ACB" w14:textId="77777777" w:rsidR="00AD76B7" w:rsidRPr="00283C79" w:rsidRDefault="00AD76B7" w:rsidP="007D4CAB">
            <w:pPr>
              <w:widowControl w:val="0"/>
              <w:snapToGrid w:val="0"/>
              <w:rPr>
                <w:rFonts w:ascii="Arial Narrow" w:hAnsi="Arial Narrow" w:cs="Arial"/>
                <w:sz w:val="24"/>
                <w:szCs w:val="24"/>
              </w:rPr>
            </w:pPr>
            <w:r>
              <w:rPr>
                <w:rFonts w:ascii="Arial Narrow" w:hAnsi="Arial Narrow" w:cs="Arial"/>
                <w:sz w:val="24"/>
                <w:szCs w:val="24"/>
              </w:rPr>
              <w:t>0</w:t>
            </w:r>
          </w:p>
        </w:tc>
        <w:tc>
          <w:tcPr>
            <w:tcW w:w="1729" w:type="dxa"/>
          </w:tcPr>
          <w:p w14:paraId="033540A9" w14:textId="54D370FB"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1.442,77</w:t>
            </w:r>
          </w:p>
        </w:tc>
      </w:tr>
    </w:tbl>
    <w:p w14:paraId="331F7D1C" w14:textId="77777777" w:rsidR="00AD76B7" w:rsidRPr="00283C79" w:rsidRDefault="00AD76B7" w:rsidP="00AD76B7">
      <w:pPr>
        <w:widowControl w:val="0"/>
        <w:snapToGrid w:val="0"/>
        <w:rPr>
          <w:rFonts w:ascii="Arial Narrow" w:hAnsi="Arial Narrow" w:cs="Arial"/>
          <w:szCs w:val="24"/>
        </w:rPr>
      </w:pPr>
    </w:p>
    <w:p w14:paraId="5A0F5A7C" w14:textId="57A0141C" w:rsidR="00AD76B7" w:rsidRPr="00283C79" w:rsidRDefault="00AD76B7" w:rsidP="00AD76B7">
      <w:pPr>
        <w:widowControl w:val="0"/>
        <w:snapToGrid w:val="0"/>
        <w:rPr>
          <w:rFonts w:ascii="Arial Narrow" w:hAnsi="Arial Narrow" w:cs="Arial"/>
          <w:szCs w:val="24"/>
        </w:rPr>
      </w:pPr>
      <w:r w:rsidRPr="00283C79">
        <w:rPr>
          <w:rFonts w:ascii="Arial Narrow" w:hAnsi="Arial Narrow" w:cs="Arial"/>
          <w:b/>
          <w:szCs w:val="24"/>
        </w:rPr>
        <w:t>T</w:t>
      </w:r>
      <w:r>
        <w:rPr>
          <w:rFonts w:ascii="Arial Narrow" w:hAnsi="Arial Narrow" w:cs="Arial"/>
          <w:b/>
          <w:szCs w:val="24"/>
        </w:rPr>
        <w:t>ercer</w:t>
      </w:r>
      <w:r w:rsidRPr="00283C79">
        <w:rPr>
          <w:rFonts w:ascii="Arial Narrow" w:hAnsi="Arial Narrow" w:cs="Arial"/>
          <w:b/>
          <w:szCs w:val="24"/>
        </w:rPr>
        <w:t>.-</w:t>
      </w:r>
      <w:r w:rsidRPr="00283C79">
        <w:rPr>
          <w:rFonts w:ascii="Arial Narrow" w:hAnsi="Arial Narrow" w:cs="Arial"/>
          <w:szCs w:val="24"/>
        </w:rPr>
        <w:t xml:space="preserve"> Aprovar l’autorització, disposició i obligació (Fase ADO) i/o reconeixement de l'obligació (Fase O) de les despeses </w:t>
      </w:r>
      <w:r>
        <w:rPr>
          <w:rFonts w:ascii="Arial Narrow" w:hAnsi="Arial Narrow" w:cs="Arial"/>
          <w:szCs w:val="24"/>
        </w:rPr>
        <w:t xml:space="preserve">de les factures </w:t>
      </w:r>
      <w:r w:rsidR="004E30ED">
        <w:rPr>
          <w:rFonts w:ascii="Arial Narrow" w:hAnsi="Arial Narrow" w:cs="Arial"/>
          <w:szCs w:val="24"/>
        </w:rPr>
        <w:t>amb pagament domiciliat al BBVA</w:t>
      </w:r>
      <w:r w:rsidRPr="00283C79">
        <w:rPr>
          <w:rFonts w:ascii="Arial Narrow" w:hAnsi="Arial Narrow" w:cs="Arial"/>
          <w:szCs w:val="24"/>
        </w:rPr>
        <w:t xml:space="preserve"> incloses a la relació </w:t>
      </w:r>
      <w:r>
        <w:rPr>
          <w:rFonts w:ascii="Arial Narrow" w:hAnsi="Arial Narrow" w:cs="Arial"/>
          <w:i/>
          <w:szCs w:val="24"/>
        </w:rPr>
        <w:t>O/2022/</w:t>
      </w:r>
      <w:r w:rsidR="004E30ED">
        <w:rPr>
          <w:rFonts w:ascii="Arial Narrow" w:hAnsi="Arial Narrow" w:cs="Arial"/>
          <w:i/>
          <w:szCs w:val="24"/>
        </w:rPr>
        <w:t>21</w:t>
      </w:r>
      <w:r w:rsidRPr="00283C79">
        <w:rPr>
          <w:rFonts w:ascii="Arial Narrow" w:hAnsi="Arial Narrow" w:cs="Arial"/>
          <w:szCs w:val="24"/>
        </w:rPr>
        <w:t xml:space="preserve"> que s’annexa a aquesta resolució, amb el següent detall:</w:t>
      </w:r>
    </w:p>
    <w:p w14:paraId="1A0F338C" w14:textId="77777777" w:rsidR="00AD76B7" w:rsidRPr="00283C79"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AD76B7" w:rsidRPr="00283C79" w14:paraId="332394E0" w14:textId="77777777" w:rsidTr="007D4CAB">
        <w:tc>
          <w:tcPr>
            <w:tcW w:w="1620" w:type="dxa"/>
          </w:tcPr>
          <w:p w14:paraId="543935EF"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Nº Relació</w:t>
            </w:r>
          </w:p>
        </w:tc>
        <w:tc>
          <w:tcPr>
            <w:tcW w:w="1729" w:type="dxa"/>
          </w:tcPr>
          <w:p w14:paraId="31D6F4E1"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Data</w:t>
            </w:r>
          </w:p>
        </w:tc>
        <w:tc>
          <w:tcPr>
            <w:tcW w:w="1729" w:type="dxa"/>
          </w:tcPr>
          <w:p w14:paraId="1E7D3A86"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Import brut</w:t>
            </w:r>
          </w:p>
        </w:tc>
        <w:tc>
          <w:tcPr>
            <w:tcW w:w="1729" w:type="dxa"/>
          </w:tcPr>
          <w:p w14:paraId="453AF7E7"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Descomptes</w:t>
            </w:r>
          </w:p>
        </w:tc>
        <w:tc>
          <w:tcPr>
            <w:tcW w:w="1729" w:type="dxa"/>
          </w:tcPr>
          <w:p w14:paraId="02452EDD"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Import líquid</w:t>
            </w:r>
          </w:p>
        </w:tc>
      </w:tr>
      <w:tr w:rsidR="00AD76B7" w:rsidRPr="00283C79" w14:paraId="0E46ABCE" w14:textId="77777777" w:rsidTr="007D4CAB">
        <w:tc>
          <w:tcPr>
            <w:tcW w:w="1620" w:type="dxa"/>
          </w:tcPr>
          <w:p w14:paraId="77131EE1" w14:textId="2DACDF82" w:rsidR="00AD76B7" w:rsidRPr="00283C79" w:rsidRDefault="00AD76B7" w:rsidP="007D4CAB">
            <w:pPr>
              <w:widowControl w:val="0"/>
              <w:snapToGrid w:val="0"/>
              <w:rPr>
                <w:rFonts w:ascii="Arial Narrow" w:hAnsi="Arial Narrow" w:cs="Arial"/>
                <w:sz w:val="24"/>
                <w:szCs w:val="24"/>
              </w:rPr>
            </w:pPr>
            <w:r>
              <w:rPr>
                <w:rFonts w:ascii="Arial Narrow" w:hAnsi="Arial Narrow" w:cs="Arial"/>
                <w:sz w:val="24"/>
                <w:szCs w:val="24"/>
              </w:rPr>
              <w:t>O/2022/</w:t>
            </w:r>
            <w:r w:rsidR="004E30ED">
              <w:rPr>
                <w:rFonts w:ascii="Arial Narrow" w:hAnsi="Arial Narrow" w:cs="Arial"/>
                <w:sz w:val="24"/>
                <w:szCs w:val="24"/>
              </w:rPr>
              <w:t>21</w:t>
            </w:r>
          </w:p>
        </w:tc>
        <w:tc>
          <w:tcPr>
            <w:tcW w:w="1729" w:type="dxa"/>
          </w:tcPr>
          <w:p w14:paraId="339495D9" w14:textId="42D7B203"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28/04/2022</w:t>
            </w:r>
          </w:p>
        </w:tc>
        <w:tc>
          <w:tcPr>
            <w:tcW w:w="1729" w:type="dxa"/>
          </w:tcPr>
          <w:p w14:paraId="66458643" w14:textId="7F184821"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1.245,20</w:t>
            </w:r>
          </w:p>
        </w:tc>
        <w:tc>
          <w:tcPr>
            <w:tcW w:w="1729" w:type="dxa"/>
          </w:tcPr>
          <w:p w14:paraId="143CAFC7" w14:textId="09506077"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0</w:t>
            </w:r>
          </w:p>
        </w:tc>
        <w:tc>
          <w:tcPr>
            <w:tcW w:w="1729" w:type="dxa"/>
          </w:tcPr>
          <w:p w14:paraId="77302D4C" w14:textId="5BF43289"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1.245,20</w:t>
            </w:r>
          </w:p>
        </w:tc>
      </w:tr>
    </w:tbl>
    <w:p w14:paraId="4839C697" w14:textId="77777777" w:rsidR="00AD76B7" w:rsidRPr="00283C79" w:rsidRDefault="00AD76B7" w:rsidP="00AD76B7">
      <w:pPr>
        <w:widowControl w:val="0"/>
        <w:snapToGrid w:val="0"/>
        <w:rPr>
          <w:rFonts w:ascii="Arial Narrow" w:hAnsi="Arial Narrow" w:cs="Arial"/>
          <w:szCs w:val="24"/>
        </w:rPr>
      </w:pPr>
    </w:p>
    <w:p w14:paraId="6B847701" w14:textId="226B8F43" w:rsidR="00AD76B7" w:rsidRPr="00283C79" w:rsidRDefault="00AD76B7" w:rsidP="00AD76B7">
      <w:pPr>
        <w:widowControl w:val="0"/>
        <w:snapToGrid w:val="0"/>
        <w:rPr>
          <w:rFonts w:ascii="Arial Narrow" w:hAnsi="Arial Narrow" w:cs="Arial"/>
          <w:szCs w:val="24"/>
        </w:rPr>
      </w:pPr>
      <w:r w:rsidRPr="00283C79">
        <w:rPr>
          <w:rFonts w:ascii="Arial Narrow" w:hAnsi="Arial Narrow" w:cs="Arial"/>
          <w:b/>
          <w:szCs w:val="24"/>
        </w:rPr>
        <w:t>Q</w:t>
      </w:r>
      <w:r>
        <w:rPr>
          <w:rFonts w:ascii="Arial Narrow" w:hAnsi="Arial Narrow" w:cs="Arial"/>
          <w:b/>
          <w:szCs w:val="24"/>
        </w:rPr>
        <w:t>uart</w:t>
      </w:r>
      <w:r w:rsidRPr="00283C79">
        <w:rPr>
          <w:rFonts w:ascii="Arial Narrow" w:hAnsi="Arial Narrow" w:cs="Arial"/>
          <w:b/>
          <w:szCs w:val="24"/>
        </w:rPr>
        <w:t>.-</w:t>
      </w:r>
      <w:r w:rsidRPr="00283C79">
        <w:rPr>
          <w:rFonts w:ascii="Arial Narrow" w:hAnsi="Arial Narrow" w:cs="Arial"/>
          <w:szCs w:val="24"/>
        </w:rPr>
        <w:t xml:space="preserve"> Aprovar l’autorització, disposició i obligació (Fase ADO) i/o reconeixement de l'obligació (Fase O) de les despeses </w:t>
      </w:r>
      <w:r>
        <w:rPr>
          <w:rFonts w:ascii="Arial Narrow" w:hAnsi="Arial Narrow" w:cs="Arial"/>
          <w:szCs w:val="24"/>
        </w:rPr>
        <w:t>de les factures per pagar al BBVA</w:t>
      </w:r>
      <w:r w:rsidRPr="00283C79">
        <w:rPr>
          <w:rFonts w:ascii="Arial Narrow" w:hAnsi="Arial Narrow" w:cs="Arial"/>
          <w:szCs w:val="24"/>
        </w:rPr>
        <w:t xml:space="preserve"> incloses a la relació </w:t>
      </w:r>
      <w:r>
        <w:rPr>
          <w:rFonts w:ascii="Arial Narrow" w:hAnsi="Arial Narrow" w:cs="Arial"/>
          <w:i/>
          <w:szCs w:val="24"/>
        </w:rPr>
        <w:t>O/2022/</w:t>
      </w:r>
      <w:r w:rsidR="004E30ED">
        <w:rPr>
          <w:rFonts w:ascii="Arial Narrow" w:hAnsi="Arial Narrow" w:cs="Arial"/>
          <w:i/>
          <w:szCs w:val="24"/>
        </w:rPr>
        <w:t>23</w:t>
      </w:r>
      <w:r w:rsidRPr="00283C79">
        <w:rPr>
          <w:rFonts w:ascii="Arial Narrow" w:hAnsi="Arial Narrow" w:cs="Arial"/>
          <w:szCs w:val="24"/>
        </w:rPr>
        <w:t xml:space="preserve"> que s’annexa a aquesta resolució, amb el següent detall:</w:t>
      </w:r>
    </w:p>
    <w:p w14:paraId="53D64DA2" w14:textId="77777777" w:rsidR="00AD76B7" w:rsidRPr="00283C79"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AD76B7" w:rsidRPr="00283C79" w14:paraId="1A7A631F" w14:textId="77777777" w:rsidTr="007D4CAB">
        <w:tc>
          <w:tcPr>
            <w:tcW w:w="1620" w:type="dxa"/>
          </w:tcPr>
          <w:p w14:paraId="5F6D2BD2"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Nº Relació</w:t>
            </w:r>
          </w:p>
        </w:tc>
        <w:tc>
          <w:tcPr>
            <w:tcW w:w="1729" w:type="dxa"/>
          </w:tcPr>
          <w:p w14:paraId="7A370DAC"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Data</w:t>
            </w:r>
          </w:p>
        </w:tc>
        <w:tc>
          <w:tcPr>
            <w:tcW w:w="1729" w:type="dxa"/>
          </w:tcPr>
          <w:p w14:paraId="2D147F63"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Import brut</w:t>
            </w:r>
          </w:p>
        </w:tc>
        <w:tc>
          <w:tcPr>
            <w:tcW w:w="1729" w:type="dxa"/>
          </w:tcPr>
          <w:p w14:paraId="0667D535"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Descomptes</w:t>
            </w:r>
          </w:p>
        </w:tc>
        <w:tc>
          <w:tcPr>
            <w:tcW w:w="1729" w:type="dxa"/>
          </w:tcPr>
          <w:p w14:paraId="586AF65E"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Import líquid</w:t>
            </w:r>
          </w:p>
        </w:tc>
      </w:tr>
      <w:tr w:rsidR="00AD76B7" w:rsidRPr="00283C79" w14:paraId="566EE182" w14:textId="77777777" w:rsidTr="007D4CAB">
        <w:tc>
          <w:tcPr>
            <w:tcW w:w="1620" w:type="dxa"/>
          </w:tcPr>
          <w:p w14:paraId="6439501C" w14:textId="1CAA0FF9" w:rsidR="00AD76B7" w:rsidRPr="00283C79" w:rsidRDefault="00AD76B7" w:rsidP="007D4CAB">
            <w:pPr>
              <w:widowControl w:val="0"/>
              <w:snapToGrid w:val="0"/>
              <w:rPr>
                <w:rFonts w:ascii="Arial Narrow" w:hAnsi="Arial Narrow" w:cs="Arial"/>
                <w:sz w:val="24"/>
                <w:szCs w:val="24"/>
              </w:rPr>
            </w:pPr>
            <w:r>
              <w:rPr>
                <w:rFonts w:ascii="Arial Narrow" w:hAnsi="Arial Narrow" w:cs="Arial"/>
                <w:sz w:val="24"/>
                <w:szCs w:val="24"/>
              </w:rPr>
              <w:t>O/2022/</w:t>
            </w:r>
            <w:r w:rsidR="004E30ED">
              <w:rPr>
                <w:rFonts w:ascii="Arial Narrow" w:hAnsi="Arial Narrow" w:cs="Arial"/>
                <w:sz w:val="24"/>
                <w:szCs w:val="24"/>
              </w:rPr>
              <w:t>23</w:t>
            </w:r>
          </w:p>
        </w:tc>
        <w:tc>
          <w:tcPr>
            <w:tcW w:w="1729" w:type="dxa"/>
          </w:tcPr>
          <w:p w14:paraId="05C336B0" w14:textId="3550ED8C"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28/04/2022</w:t>
            </w:r>
          </w:p>
        </w:tc>
        <w:tc>
          <w:tcPr>
            <w:tcW w:w="1729" w:type="dxa"/>
          </w:tcPr>
          <w:p w14:paraId="2D15C2B9" w14:textId="76CEC681"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20.455,52</w:t>
            </w:r>
          </w:p>
        </w:tc>
        <w:tc>
          <w:tcPr>
            <w:tcW w:w="1729" w:type="dxa"/>
          </w:tcPr>
          <w:p w14:paraId="36DC034E" w14:textId="773CD45B"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1.037,19</w:t>
            </w:r>
          </w:p>
        </w:tc>
        <w:tc>
          <w:tcPr>
            <w:tcW w:w="1729" w:type="dxa"/>
          </w:tcPr>
          <w:p w14:paraId="3177A7D8" w14:textId="1B7188EC"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21.492,71</w:t>
            </w:r>
          </w:p>
        </w:tc>
      </w:tr>
    </w:tbl>
    <w:p w14:paraId="76CE2279" w14:textId="77777777" w:rsidR="00AD76B7" w:rsidRPr="00283C79" w:rsidRDefault="00AD76B7" w:rsidP="00AD76B7">
      <w:pPr>
        <w:widowControl w:val="0"/>
        <w:snapToGrid w:val="0"/>
        <w:rPr>
          <w:rFonts w:ascii="Arial Narrow" w:hAnsi="Arial Narrow" w:cs="Arial"/>
          <w:szCs w:val="24"/>
        </w:rPr>
      </w:pPr>
    </w:p>
    <w:p w14:paraId="5D0D6B86" w14:textId="530F7C2E" w:rsidR="00AD76B7" w:rsidRPr="00283C79" w:rsidRDefault="00AD76B7" w:rsidP="00AD76B7">
      <w:pPr>
        <w:widowControl w:val="0"/>
        <w:snapToGrid w:val="0"/>
        <w:rPr>
          <w:rFonts w:ascii="Arial Narrow" w:hAnsi="Arial Narrow" w:cs="Arial"/>
          <w:szCs w:val="24"/>
        </w:rPr>
      </w:pPr>
      <w:r w:rsidRPr="00283C79">
        <w:rPr>
          <w:rFonts w:ascii="Arial Narrow" w:hAnsi="Arial Narrow" w:cs="Arial"/>
          <w:b/>
          <w:szCs w:val="24"/>
        </w:rPr>
        <w:t>C</w:t>
      </w:r>
      <w:r>
        <w:rPr>
          <w:rFonts w:ascii="Arial Narrow" w:hAnsi="Arial Narrow" w:cs="Arial"/>
          <w:b/>
          <w:szCs w:val="24"/>
        </w:rPr>
        <w:t>inquè</w:t>
      </w:r>
      <w:r w:rsidRPr="00283C79">
        <w:rPr>
          <w:rFonts w:ascii="Arial Narrow" w:hAnsi="Arial Narrow" w:cs="Arial"/>
          <w:b/>
          <w:szCs w:val="24"/>
        </w:rPr>
        <w:t>.-</w:t>
      </w:r>
      <w:r w:rsidRPr="00283C79">
        <w:rPr>
          <w:rFonts w:ascii="Arial Narrow" w:hAnsi="Arial Narrow" w:cs="Arial"/>
          <w:szCs w:val="24"/>
        </w:rPr>
        <w:t xml:space="preserve"> Aprovar l’autorització, disposició i obligació (Fase ADO) i/o reconeixement de l'obligació (Fase O) de les despeses </w:t>
      </w:r>
      <w:r>
        <w:rPr>
          <w:rFonts w:ascii="Arial Narrow" w:hAnsi="Arial Narrow" w:cs="Arial"/>
          <w:szCs w:val="24"/>
        </w:rPr>
        <w:t xml:space="preserve">de les factures </w:t>
      </w:r>
      <w:r w:rsidR="004E30ED">
        <w:rPr>
          <w:rFonts w:ascii="Arial Narrow" w:hAnsi="Arial Narrow" w:cs="Arial"/>
          <w:szCs w:val="24"/>
        </w:rPr>
        <w:t xml:space="preserve">per pagar per </w:t>
      </w:r>
      <w:proofErr w:type="spellStart"/>
      <w:r w:rsidR="004E30ED">
        <w:rPr>
          <w:rFonts w:ascii="Arial Narrow" w:hAnsi="Arial Narrow" w:cs="Arial"/>
          <w:szCs w:val="24"/>
        </w:rPr>
        <w:t>Caixabank</w:t>
      </w:r>
      <w:proofErr w:type="spellEnd"/>
      <w:r w:rsidRPr="00283C79">
        <w:rPr>
          <w:rFonts w:ascii="Arial Narrow" w:hAnsi="Arial Narrow" w:cs="Arial"/>
          <w:szCs w:val="24"/>
        </w:rPr>
        <w:t xml:space="preserve"> incloses a la relació </w:t>
      </w:r>
      <w:r>
        <w:rPr>
          <w:rFonts w:ascii="Arial Narrow" w:hAnsi="Arial Narrow" w:cs="Arial"/>
          <w:i/>
          <w:szCs w:val="24"/>
        </w:rPr>
        <w:t>O/2022/</w:t>
      </w:r>
      <w:r w:rsidR="004E30ED">
        <w:rPr>
          <w:rFonts w:ascii="Arial Narrow" w:hAnsi="Arial Narrow" w:cs="Arial"/>
          <w:i/>
          <w:szCs w:val="24"/>
        </w:rPr>
        <w:t>24</w:t>
      </w:r>
      <w:r w:rsidRPr="00283C79">
        <w:rPr>
          <w:rFonts w:ascii="Arial Narrow" w:hAnsi="Arial Narrow" w:cs="Arial"/>
          <w:szCs w:val="24"/>
        </w:rPr>
        <w:t>, que s’annexa a aquesta resolució, amb el següent detall:</w:t>
      </w:r>
    </w:p>
    <w:p w14:paraId="66E2DF59" w14:textId="77777777" w:rsidR="00AD76B7" w:rsidRPr="00283C79"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AD76B7" w:rsidRPr="00283C79" w14:paraId="2E58CEFF" w14:textId="77777777" w:rsidTr="007D4CAB">
        <w:tc>
          <w:tcPr>
            <w:tcW w:w="1620" w:type="dxa"/>
          </w:tcPr>
          <w:p w14:paraId="289F5A36"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Nº Relació</w:t>
            </w:r>
          </w:p>
        </w:tc>
        <w:tc>
          <w:tcPr>
            <w:tcW w:w="1729" w:type="dxa"/>
          </w:tcPr>
          <w:p w14:paraId="04548D48"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Data</w:t>
            </w:r>
          </w:p>
        </w:tc>
        <w:tc>
          <w:tcPr>
            <w:tcW w:w="1729" w:type="dxa"/>
          </w:tcPr>
          <w:p w14:paraId="3ABCB775"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Import brut</w:t>
            </w:r>
          </w:p>
        </w:tc>
        <w:tc>
          <w:tcPr>
            <w:tcW w:w="1729" w:type="dxa"/>
          </w:tcPr>
          <w:p w14:paraId="74D6D519"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Descomptes</w:t>
            </w:r>
          </w:p>
        </w:tc>
        <w:tc>
          <w:tcPr>
            <w:tcW w:w="1729" w:type="dxa"/>
          </w:tcPr>
          <w:p w14:paraId="70BA18DD" w14:textId="77777777" w:rsidR="00AD76B7" w:rsidRPr="00283C79" w:rsidRDefault="00AD76B7" w:rsidP="007D4CAB">
            <w:pPr>
              <w:widowControl w:val="0"/>
              <w:snapToGrid w:val="0"/>
              <w:rPr>
                <w:rFonts w:ascii="Arial Narrow" w:hAnsi="Arial Narrow" w:cs="Arial"/>
                <w:sz w:val="24"/>
                <w:szCs w:val="24"/>
              </w:rPr>
            </w:pPr>
            <w:r w:rsidRPr="00283C79">
              <w:rPr>
                <w:rFonts w:ascii="Arial Narrow" w:hAnsi="Arial Narrow" w:cs="Arial"/>
                <w:sz w:val="24"/>
                <w:szCs w:val="24"/>
              </w:rPr>
              <w:t>Import líquid</w:t>
            </w:r>
          </w:p>
        </w:tc>
      </w:tr>
      <w:tr w:rsidR="00AD76B7" w:rsidRPr="00283C79" w14:paraId="2001BDEA" w14:textId="77777777" w:rsidTr="007D4CAB">
        <w:tc>
          <w:tcPr>
            <w:tcW w:w="1620" w:type="dxa"/>
          </w:tcPr>
          <w:p w14:paraId="2009D817" w14:textId="7CF6AD28" w:rsidR="00AD76B7" w:rsidRPr="00283C79" w:rsidRDefault="00AD76B7" w:rsidP="007D4CAB">
            <w:pPr>
              <w:widowControl w:val="0"/>
              <w:snapToGrid w:val="0"/>
              <w:rPr>
                <w:rFonts w:ascii="Arial Narrow" w:hAnsi="Arial Narrow" w:cs="Arial"/>
                <w:sz w:val="24"/>
                <w:szCs w:val="24"/>
              </w:rPr>
            </w:pPr>
            <w:r>
              <w:rPr>
                <w:rFonts w:ascii="Arial Narrow" w:hAnsi="Arial Narrow" w:cs="Arial"/>
                <w:sz w:val="24"/>
                <w:szCs w:val="24"/>
              </w:rPr>
              <w:t>O/2022/</w:t>
            </w:r>
            <w:r w:rsidR="004E30ED">
              <w:rPr>
                <w:rFonts w:ascii="Arial Narrow" w:hAnsi="Arial Narrow" w:cs="Arial"/>
                <w:sz w:val="24"/>
                <w:szCs w:val="24"/>
              </w:rPr>
              <w:t>24</w:t>
            </w:r>
          </w:p>
        </w:tc>
        <w:tc>
          <w:tcPr>
            <w:tcW w:w="1729" w:type="dxa"/>
          </w:tcPr>
          <w:p w14:paraId="34B3C0D3" w14:textId="0415BD3A"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28/04/2022</w:t>
            </w:r>
          </w:p>
        </w:tc>
        <w:tc>
          <w:tcPr>
            <w:tcW w:w="1729" w:type="dxa"/>
          </w:tcPr>
          <w:p w14:paraId="6EF929A7" w14:textId="336F1DB8" w:rsidR="00AD76B7"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46.298,57</w:t>
            </w:r>
          </w:p>
        </w:tc>
        <w:tc>
          <w:tcPr>
            <w:tcW w:w="1729" w:type="dxa"/>
          </w:tcPr>
          <w:p w14:paraId="67BFE50D" w14:textId="698CC5C5" w:rsidR="00AD76B7" w:rsidRPr="00283C79" w:rsidRDefault="00841E64" w:rsidP="007D4CAB">
            <w:pPr>
              <w:widowControl w:val="0"/>
              <w:snapToGrid w:val="0"/>
              <w:rPr>
                <w:rFonts w:ascii="Arial Narrow" w:hAnsi="Arial Narrow" w:cs="Arial"/>
                <w:sz w:val="24"/>
                <w:szCs w:val="24"/>
              </w:rPr>
            </w:pPr>
            <w:r>
              <w:rPr>
                <w:rFonts w:ascii="Arial Narrow" w:hAnsi="Arial Narrow" w:cs="Arial"/>
                <w:sz w:val="24"/>
                <w:szCs w:val="24"/>
              </w:rPr>
              <w:t>1.282,31</w:t>
            </w:r>
          </w:p>
        </w:tc>
        <w:tc>
          <w:tcPr>
            <w:tcW w:w="1729" w:type="dxa"/>
          </w:tcPr>
          <w:p w14:paraId="47C30774" w14:textId="71F6596C" w:rsidR="00AD76B7" w:rsidRPr="00283C79" w:rsidRDefault="00841E64" w:rsidP="007D4CAB">
            <w:pPr>
              <w:widowControl w:val="0"/>
              <w:snapToGrid w:val="0"/>
              <w:rPr>
                <w:rFonts w:ascii="Arial Narrow" w:hAnsi="Arial Narrow" w:cs="Arial"/>
                <w:sz w:val="24"/>
                <w:szCs w:val="24"/>
              </w:rPr>
            </w:pPr>
            <w:r>
              <w:rPr>
                <w:rFonts w:ascii="Arial Narrow" w:hAnsi="Arial Narrow" w:cs="Arial"/>
                <w:sz w:val="24"/>
                <w:szCs w:val="24"/>
              </w:rPr>
              <w:t>47.580,88</w:t>
            </w:r>
          </w:p>
        </w:tc>
      </w:tr>
    </w:tbl>
    <w:p w14:paraId="7DDF8C80" w14:textId="08DFDB4F" w:rsidR="00AD76B7" w:rsidRDefault="00AD76B7" w:rsidP="00AD76B7">
      <w:pPr>
        <w:rPr>
          <w:rFonts w:ascii="Arial Narrow" w:hAnsi="Arial Narrow" w:cs="Arial"/>
          <w:bCs/>
          <w:szCs w:val="24"/>
        </w:rPr>
      </w:pPr>
    </w:p>
    <w:p w14:paraId="392AE22D" w14:textId="646BE4EA" w:rsidR="004E30ED" w:rsidRPr="00283C79" w:rsidRDefault="004E30ED" w:rsidP="004E30ED">
      <w:pPr>
        <w:widowControl w:val="0"/>
        <w:snapToGrid w:val="0"/>
        <w:rPr>
          <w:rFonts w:ascii="Arial Narrow" w:hAnsi="Arial Narrow" w:cs="Arial"/>
          <w:szCs w:val="24"/>
        </w:rPr>
      </w:pPr>
      <w:r w:rsidRPr="00283C79">
        <w:rPr>
          <w:rFonts w:ascii="Arial Narrow" w:hAnsi="Arial Narrow" w:cs="Arial"/>
          <w:b/>
          <w:szCs w:val="24"/>
        </w:rPr>
        <w:t>S</w:t>
      </w:r>
      <w:r>
        <w:rPr>
          <w:rFonts w:ascii="Arial Narrow" w:hAnsi="Arial Narrow" w:cs="Arial"/>
          <w:b/>
          <w:szCs w:val="24"/>
        </w:rPr>
        <w:t>isè</w:t>
      </w:r>
      <w:r w:rsidRPr="00283C79">
        <w:rPr>
          <w:rFonts w:ascii="Arial Narrow" w:hAnsi="Arial Narrow" w:cs="Arial"/>
          <w:b/>
          <w:szCs w:val="24"/>
        </w:rPr>
        <w:t>.-</w:t>
      </w:r>
      <w:r w:rsidRPr="00283C79">
        <w:rPr>
          <w:rFonts w:ascii="Arial Narrow" w:hAnsi="Arial Narrow" w:cs="Arial"/>
          <w:szCs w:val="24"/>
        </w:rPr>
        <w:t xml:space="preserve"> Aprovar l’autorització, disposició i obligació (Fase ADO) i/o reconeixement de l'obligació (Fase O) de les despeses </w:t>
      </w:r>
      <w:r>
        <w:rPr>
          <w:rFonts w:ascii="Arial Narrow" w:hAnsi="Arial Narrow" w:cs="Arial"/>
          <w:szCs w:val="24"/>
        </w:rPr>
        <w:t>amb pagament domiciliat a Caixabank.2</w:t>
      </w:r>
      <w:r w:rsidRPr="00283C79">
        <w:rPr>
          <w:rFonts w:ascii="Arial Narrow" w:hAnsi="Arial Narrow" w:cs="Arial"/>
          <w:szCs w:val="24"/>
        </w:rPr>
        <w:t xml:space="preserve"> incloses a la relació </w:t>
      </w:r>
      <w:r>
        <w:rPr>
          <w:rFonts w:ascii="Arial Narrow" w:hAnsi="Arial Narrow" w:cs="Arial"/>
          <w:i/>
          <w:szCs w:val="24"/>
        </w:rPr>
        <w:t>O/2022/25</w:t>
      </w:r>
      <w:r w:rsidRPr="00283C79">
        <w:rPr>
          <w:rFonts w:ascii="Arial Narrow" w:hAnsi="Arial Narrow" w:cs="Arial"/>
          <w:szCs w:val="24"/>
        </w:rPr>
        <w:t xml:space="preserve"> que s’annexa a aquesta resolució, amb el següent detall:</w:t>
      </w:r>
    </w:p>
    <w:p w14:paraId="3D33A3CD" w14:textId="77777777" w:rsidR="004E30ED" w:rsidRPr="00283C79" w:rsidRDefault="004E30ED" w:rsidP="004E30ED">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4E30ED" w:rsidRPr="00283C79" w14:paraId="121B9A8D" w14:textId="77777777" w:rsidTr="007D4CAB">
        <w:tc>
          <w:tcPr>
            <w:tcW w:w="1620" w:type="dxa"/>
          </w:tcPr>
          <w:p w14:paraId="011FC5F2" w14:textId="77777777" w:rsidR="004E30ED" w:rsidRPr="00283C79" w:rsidRDefault="004E30ED" w:rsidP="007D4CAB">
            <w:pPr>
              <w:widowControl w:val="0"/>
              <w:snapToGrid w:val="0"/>
              <w:rPr>
                <w:rFonts w:ascii="Arial Narrow" w:hAnsi="Arial Narrow" w:cs="Arial"/>
                <w:sz w:val="24"/>
                <w:szCs w:val="24"/>
              </w:rPr>
            </w:pPr>
            <w:r w:rsidRPr="00283C79">
              <w:rPr>
                <w:rFonts w:ascii="Arial Narrow" w:hAnsi="Arial Narrow" w:cs="Arial"/>
                <w:sz w:val="24"/>
                <w:szCs w:val="24"/>
              </w:rPr>
              <w:lastRenderedPageBreak/>
              <w:t>Nº Relació</w:t>
            </w:r>
          </w:p>
        </w:tc>
        <w:tc>
          <w:tcPr>
            <w:tcW w:w="1729" w:type="dxa"/>
          </w:tcPr>
          <w:p w14:paraId="3AF9798E" w14:textId="77777777" w:rsidR="004E30ED" w:rsidRPr="00283C79" w:rsidRDefault="004E30ED" w:rsidP="007D4CAB">
            <w:pPr>
              <w:widowControl w:val="0"/>
              <w:snapToGrid w:val="0"/>
              <w:rPr>
                <w:rFonts w:ascii="Arial Narrow" w:hAnsi="Arial Narrow" w:cs="Arial"/>
                <w:sz w:val="24"/>
                <w:szCs w:val="24"/>
              </w:rPr>
            </w:pPr>
            <w:r w:rsidRPr="00283C79">
              <w:rPr>
                <w:rFonts w:ascii="Arial Narrow" w:hAnsi="Arial Narrow" w:cs="Arial"/>
                <w:sz w:val="24"/>
                <w:szCs w:val="24"/>
              </w:rPr>
              <w:t>Data</w:t>
            </w:r>
          </w:p>
        </w:tc>
        <w:tc>
          <w:tcPr>
            <w:tcW w:w="1729" w:type="dxa"/>
          </w:tcPr>
          <w:p w14:paraId="0FB90F9C" w14:textId="77777777" w:rsidR="004E30ED" w:rsidRPr="00283C79" w:rsidRDefault="004E30ED" w:rsidP="007D4CAB">
            <w:pPr>
              <w:widowControl w:val="0"/>
              <w:snapToGrid w:val="0"/>
              <w:rPr>
                <w:rFonts w:ascii="Arial Narrow" w:hAnsi="Arial Narrow" w:cs="Arial"/>
                <w:sz w:val="24"/>
                <w:szCs w:val="24"/>
              </w:rPr>
            </w:pPr>
            <w:r w:rsidRPr="00283C79">
              <w:rPr>
                <w:rFonts w:ascii="Arial Narrow" w:hAnsi="Arial Narrow" w:cs="Arial"/>
                <w:sz w:val="24"/>
                <w:szCs w:val="24"/>
              </w:rPr>
              <w:t>Import brut</w:t>
            </w:r>
          </w:p>
        </w:tc>
        <w:tc>
          <w:tcPr>
            <w:tcW w:w="1729" w:type="dxa"/>
          </w:tcPr>
          <w:p w14:paraId="49989C80" w14:textId="77777777" w:rsidR="004E30ED" w:rsidRPr="00283C79" w:rsidRDefault="004E30ED" w:rsidP="007D4CAB">
            <w:pPr>
              <w:widowControl w:val="0"/>
              <w:snapToGrid w:val="0"/>
              <w:rPr>
                <w:rFonts w:ascii="Arial Narrow" w:hAnsi="Arial Narrow" w:cs="Arial"/>
                <w:sz w:val="24"/>
                <w:szCs w:val="24"/>
              </w:rPr>
            </w:pPr>
            <w:r w:rsidRPr="00283C79">
              <w:rPr>
                <w:rFonts w:ascii="Arial Narrow" w:hAnsi="Arial Narrow" w:cs="Arial"/>
                <w:sz w:val="24"/>
                <w:szCs w:val="24"/>
              </w:rPr>
              <w:t>Descomptes</w:t>
            </w:r>
          </w:p>
        </w:tc>
        <w:tc>
          <w:tcPr>
            <w:tcW w:w="1729" w:type="dxa"/>
          </w:tcPr>
          <w:p w14:paraId="7EB8C99D" w14:textId="77777777" w:rsidR="004E30ED" w:rsidRPr="00283C79" w:rsidRDefault="004E30ED" w:rsidP="007D4CAB">
            <w:pPr>
              <w:widowControl w:val="0"/>
              <w:snapToGrid w:val="0"/>
              <w:rPr>
                <w:rFonts w:ascii="Arial Narrow" w:hAnsi="Arial Narrow" w:cs="Arial"/>
                <w:sz w:val="24"/>
                <w:szCs w:val="24"/>
              </w:rPr>
            </w:pPr>
            <w:r w:rsidRPr="00283C79">
              <w:rPr>
                <w:rFonts w:ascii="Arial Narrow" w:hAnsi="Arial Narrow" w:cs="Arial"/>
                <w:sz w:val="24"/>
                <w:szCs w:val="24"/>
              </w:rPr>
              <w:t>Import líquid</w:t>
            </w:r>
          </w:p>
        </w:tc>
      </w:tr>
      <w:tr w:rsidR="004E30ED" w:rsidRPr="00283C79" w14:paraId="1DB77748" w14:textId="77777777" w:rsidTr="007D4CAB">
        <w:tc>
          <w:tcPr>
            <w:tcW w:w="1620" w:type="dxa"/>
          </w:tcPr>
          <w:p w14:paraId="4804D948" w14:textId="4AF94613" w:rsidR="004E30ED"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O/2022/25</w:t>
            </w:r>
          </w:p>
        </w:tc>
        <w:tc>
          <w:tcPr>
            <w:tcW w:w="1729" w:type="dxa"/>
          </w:tcPr>
          <w:p w14:paraId="7D10729F" w14:textId="0CFD86AC" w:rsidR="004E30ED"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28/04/2022</w:t>
            </w:r>
          </w:p>
        </w:tc>
        <w:tc>
          <w:tcPr>
            <w:tcW w:w="1729" w:type="dxa"/>
          </w:tcPr>
          <w:p w14:paraId="7B0A4B4C" w14:textId="0AE1E49A" w:rsidR="004E30ED"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11,01</w:t>
            </w:r>
          </w:p>
        </w:tc>
        <w:tc>
          <w:tcPr>
            <w:tcW w:w="1729" w:type="dxa"/>
          </w:tcPr>
          <w:p w14:paraId="54F7A775" w14:textId="77777777" w:rsidR="004E30ED"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0</w:t>
            </w:r>
          </w:p>
        </w:tc>
        <w:tc>
          <w:tcPr>
            <w:tcW w:w="1729" w:type="dxa"/>
          </w:tcPr>
          <w:p w14:paraId="3BE00F4B" w14:textId="64208B68" w:rsidR="004E30ED" w:rsidRPr="00283C79" w:rsidRDefault="004E30ED" w:rsidP="007D4CAB">
            <w:pPr>
              <w:widowControl w:val="0"/>
              <w:snapToGrid w:val="0"/>
              <w:rPr>
                <w:rFonts w:ascii="Arial Narrow" w:hAnsi="Arial Narrow" w:cs="Arial"/>
                <w:sz w:val="24"/>
                <w:szCs w:val="24"/>
              </w:rPr>
            </w:pPr>
            <w:r>
              <w:rPr>
                <w:rFonts w:ascii="Arial Narrow" w:hAnsi="Arial Narrow" w:cs="Arial"/>
                <w:sz w:val="24"/>
                <w:szCs w:val="24"/>
              </w:rPr>
              <w:t>11,01</w:t>
            </w:r>
          </w:p>
        </w:tc>
      </w:tr>
    </w:tbl>
    <w:p w14:paraId="0EED1AD4" w14:textId="77777777" w:rsidR="004E30ED" w:rsidRPr="00283C79" w:rsidRDefault="004E30ED" w:rsidP="00AD76B7">
      <w:pPr>
        <w:rPr>
          <w:rFonts w:ascii="Arial Narrow" w:hAnsi="Arial Narrow" w:cs="Arial"/>
          <w:bCs/>
          <w:szCs w:val="24"/>
        </w:rPr>
      </w:pPr>
    </w:p>
    <w:p w14:paraId="041E0A2F" w14:textId="1009DF45" w:rsidR="00AD76B7" w:rsidRPr="00135417" w:rsidRDefault="004E30ED" w:rsidP="00AD76B7">
      <w:pPr>
        <w:rPr>
          <w:rFonts w:ascii="Arial Narrow" w:hAnsi="Arial Narrow" w:cs="Arial"/>
          <w:b/>
          <w:szCs w:val="24"/>
        </w:rPr>
      </w:pPr>
      <w:r>
        <w:rPr>
          <w:rFonts w:ascii="Arial Narrow" w:hAnsi="Arial Narrow" w:cs="Arial"/>
          <w:b/>
          <w:szCs w:val="24"/>
        </w:rPr>
        <w:t>Setè</w:t>
      </w:r>
      <w:r w:rsidR="00AD76B7">
        <w:rPr>
          <w:rFonts w:ascii="Arial Narrow" w:hAnsi="Arial Narrow" w:cs="Arial"/>
          <w:b/>
          <w:szCs w:val="24"/>
        </w:rPr>
        <w:t xml:space="preserve">.- </w:t>
      </w:r>
      <w:r w:rsidR="00AD76B7" w:rsidRPr="00AD63BC">
        <w:rPr>
          <w:rFonts w:ascii="Arial Narrow" w:hAnsi="Arial Narrow"/>
        </w:rPr>
        <w:t>Ordenar el pagament a mesura que ho permetin les disponibilitats econòmiques de Tresoreria.</w:t>
      </w:r>
    </w:p>
    <w:p w14:paraId="0F794DF9" w14:textId="77777777" w:rsidR="00AD76B7" w:rsidRPr="00AD63BC" w:rsidRDefault="00AD76B7" w:rsidP="00AD76B7">
      <w:pPr>
        <w:tabs>
          <w:tab w:val="left" w:pos="4920"/>
        </w:tabs>
        <w:ind w:right="44"/>
        <w:rPr>
          <w:rFonts w:ascii="Arial Narrow" w:hAnsi="Arial Narrow"/>
        </w:rPr>
      </w:pPr>
      <w:r w:rsidRPr="00AD63BC">
        <w:rPr>
          <w:rFonts w:ascii="Arial Narrow" w:hAnsi="Arial Narrow"/>
        </w:rPr>
        <w:tab/>
      </w:r>
    </w:p>
    <w:p w14:paraId="3BB0F2F8" w14:textId="787FCD1C" w:rsidR="00AD76B7" w:rsidRPr="00AD63BC" w:rsidRDefault="004E30ED" w:rsidP="00AD76B7">
      <w:pPr>
        <w:rPr>
          <w:rFonts w:ascii="Arial Narrow" w:hAnsi="Arial Narrow" w:cs="Arial"/>
          <w:b/>
        </w:rPr>
      </w:pPr>
      <w:r>
        <w:rPr>
          <w:rFonts w:ascii="Arial Narrow" w:hAnsi="Arial Narrow"/>
          <w:b/>
        </w:rPr>
        <w:t>Vuitè</w:t>
      </w:r>
      <w:r w:rsidR="00AD76B7" w:rsidRPr="00AD63BC">
        <w:rPr>
          <w:rFonts w:ascii="Arial Narrow" w:hAnsi="Arial Narrow"/>
        </w:rPr>
        <w:t>.- Autoritzar al departament d’Intervenció les operacions comptables corresponents.</w:t>
      </w:r>
    </w:p>
    <w:bookmarkEnd w:id="5"/>
    <w:p w14:paraId="52DF07A0" w14:textId="170FBD3C" w:rsidR="001E6ECF" w:rsidRDefault="001E6ECF" w:rsidP="004E23BE">
      <w:pPr>
        <w:rPr>
          <w:rFonts w:ascii="Arial Narrow" w:hAnsi="Arial Narrow" w:cs="Arial"/>
          <w:bCs/>
        </w:rPr>
      </w:pPr>
    </w:p>
    <w:p w14:paraId="1708DC9D" w14:textId="77777777" w:rsidR="00777CAA" w:rsidRPr="00CF517A" w:rsidRDefault="00777CAA" w:rsidP="00CC721E">
      <w:pPr>
        <w:rPr>
          <w:rFonts w:ascii="Arial Narrow" w:hAnsi="Arial Narrow" w:cs="Arial"/>
          <w:b/>
        </w:rPr>
      </w:pPr>
    </w:p>
    <w:p w14:paraId="744FF774" w14:textId="77777777" w:rsidR="00CC721E" w:rsidRPr="00CF517A" w:rsidRDefault="00CC721E" w:rsidP="00CC721E">
      <w:pPr>
        <w:rPr>
          <w:rFonts w:ascii="Arial Narrow" w:hAnsi="Arial Narrow" w:cs="Arial"/>
          <w:b/>
        </w:rPr>
      </w:pPr>
      <w:bookmarkStart w:id="6" w:name="_Hlk519081190"/>
      <w:bookmarkStart w:id="7" w:name="_Hlk527012569"/>
      <w:bookmarkStart w:id="8" w:name="_Hlk528306336"/>
      <w:bookmarkStart w:id="9" w:name="_Hlk532195389"/>
      <w:bookmarkStart w:id="10" w:name="_Hlk5178685"/>
      <w:bookmarkStart w:id="11" w:name="_Hlk7452795"/>
      <w:bookmarkStart w:id="12" w:name="_Hlk24022073"/>
      <w:bookmarkStart w:id="13" w:name="OLE_LINK1"/>
      <w:bookmarkStart w:id="14" w:name="_Hlk81900217"/>
      <w:bookmarkStart w:id="15" w:name="_Hlk52882011"/>
      <w:bookmarkStart w:id="16" w:name="_Hlk54940305"/>
      <w:bookmarkStart w:id="17" w:name="_Hlk92877054"/>
      <w:bookmarkStart w:id="18" w:name="_Hlk102580946"/>
      <w:r w:rsidRPr="00CF517A">
        <w:rPr>
          <w:rFonts w:ascii="Arial Narrow" w:hAnsi="Arial Narrow" w:cs="Arial"/>
          <w:b/>
        </w:rPr>
        <w:t>3. LLICÈNCIES D’OBRES</w:t>
      </w:r>
    </w:p>
    <w:p w14:paraId="3EA9F61E" w14:textId="384E525B" w:rsidR="00CC721E" w:rsidRDefault="00804707" w:rsidP="00804707">
      <w:pPr>
        <w:tabs>
          <w:tab w:val="left" w:pos="2085"/>
        </w:tabs>
        <w:rPr>
          <w:rFonts w:ascii="Arial Narrow" w:hAnsi="Arial Narrow" w:cs="Arial"/>
          <w:b/>
        </w:rPr>
      </w:pPr>
      <w:bookmarkStart w:id="19" w:name="_Hlk7453776"/>
      <w:bookmarkStart w:id="20" w:name="_Hlk21421715"/>
      <w:bookmarkStart w:id="21" w:name="_Hlk24022743"/>
      <w:bookmarkStart w:id="22" w:name="_Hlk507569896"/>
      <w:bookmarkStart w:id="23" w:name="_Hlk515607822"/>
      <w:bookmarkStart w:id="24" w:name="_Hlk527012633"/>
      <w:bookmarkStart w:id="25" w:name="_Hlk528306454"/>
      <w:bookmarkStart w:id="26" w:name="_Hlk5175413"/>
      <w:bookmarkEnd w:id="6"/>
      <w:bookmarkEnd w:id="7"/>
      <w:bookmarkEnd w:id="8"/>
      <w:bookmarkEnd w:id="9"/>
      <w:bookmarkEnd w:id="10"/>
      <w:bookmarkEnd w:id="11"/>
      <w:bookmarkEnd w:id="12"/>
      <w:bookmarkEnd w:id="13"/>
      <w:r>
        <w:rPr>
          <w:rFonts w:ascii="Arial Narrow" w:hAnsi="Arial Narrow" w:cs="Arial"/>
          <w:b/>
        </w:rPr>
        <w:tab/>
      </w:r>
    </w:p>
    <w:bookmarkEnd w:id="14"/>
    <w:bookmarkEnd w:id="15"/>
    <w:bookmarkEnd w:id="16"/>
    <w:bookmarkEnd w:id="17"/>
    <w:p w14:paraId="35023C6F" w14:textId="7F91C866" w:rsidR="001E6ECF" w:rsidRPr="00744E86" w:rsidRDefault="001E6ECF" w:rsidP="001E6ECF">
      <w:pPr>
        <w:rPr>
          <w:rFonts w:ascii="Arial Narrow" w:hAnsi="Arial Narrow" w:cs="Arial"/>
          <w:b/>
        </w:rPr>
      </w:pPr>
      <w:r w:rsidRPr="00744E86">
        <w:rPr>
          <w:rFonts w:ascii="Arial Narrow" w:hAnsi="Arial Narrow" w:cs="Arial"/>
          <w:b/>
        </w:rPr>
        <w:t xml:space="preserve">3.1 Expedient </w:t>
      </w:r>
      <w:r w:rsidR="00433BAE" w:rsidRPr="00744E86">
        <w:rPr>
          <w:rFonts w:ascii="Arial Narrow" w:hAnsi="Arial Narrow" w:cs="Arial"/>
          <w:b/>
        </w:rPr>
        <w:t xml:space="preserve">2022000133 </w:t>
      </w:r>
      <w:r w:rsidR="00E771B1">
        <w:rPr>
          <w:rFonts w:ascii="Arial Narrow" w:hAnsi="Arial Narrow" w:cs="Arial"/>
          <w:b/>
        </w:rPr>
        <w:t>XXX</w:t>
      </w:r>
    </w:p>
    <w:p w14:paraId="31D53595" w14:textId="77777777" w:rsidR="001E6ECF" w:rsidRDefault="001E6ECF" w:rsidP="001E6ECF">
      <w:pPr>
        <w:rPr>
          <w:rFonts w:ascii="Arial Narrow" w:hAnsi="Arial Narrow" w:cs="Arial"/>
          <w:b/>
        </w:rPr>
      </w:pPr>
    </w:p>
    <w:p w14:paraId="5B756500" w14:textId="32F63E32" w:rsidR="001E6ECF" w:rsidRPr="00CA1A74" w:rsidRDefault="001E6ECF" w:rsidP="001E6ECF">
      <w:pPr>
        <w:pStyle w:val="Textsenseformat"/>
        <w:spacing w:after="0" w:line="240" w:lineRule="auto"/>
        <w:ind w:firstLine="0"/>
        <w:rPr>
          <w:rFonts w:ascii="Arial Narrow" w:hAnsi="Arial Narrow" w:cs="Arial"/>
          <w:sz w:val="24"/>
          <w:szCs w:val="24"/>
        </w:rPr>
      </w:pPr>
      <w:bookmarkStart w:id="27" w:name="_Hlk99526249"/>
      <w:r w:rsidRPr="00CA1A74">
        <w:rPr>
          <w:rFonts w:ascii="Arial Narrow" w:hAnsi="Arial Narrow" w:cs="Arial"/>
          <w:b/>
          <w:sz w:val="24"/>
          <w:szCs w:val="24"/>
        </w:rPr>
        <w:t xml:space="preserve">Expedient </w:t>
      </w:r>
      <w:r w:rsidR="00AD57F7">
        <w:rPr>
          <w:rFonts w:ascii="Arial Narrow" w:hAnsi="Arial Narrow" w:cs="Arial"/>
          <w:b/>
          <w:sz w:val="24"/>
          <w:szCs w:val="24"/>
        </w:rPr>
        <w:t>X</w:t>
      </w:r>
      <w:r w:rsidR="00433BAE">
        <w:rPr>
          <w:rFonts w:ascii="Arial Narrow" w:hAnsi="Arial Narrow" w:cs="Arial"/>
          <w:b/>
          <w:sz w:val="24"/>
          <w:szCs w:val="24"/>
        </w:rPr>
        <w:t>2022000133</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sidR="00433BAE">
        <w:rPr>
          <w:rFonts w:ascii="Arial Narrow" w:hAnsi="Arial Narrow" w:cs="Arial"/>
          <w:sz w:val="24"/>
          <w:szCs w:val="24"/>
        </w:rPr>
        <w:t xml:space="preserve">pel senyor </w:t>
      </w:r>
      <w:r w:rsidR="00E771B1">
        <w:rPr>
          <w:rFonts w:ascii="Arial Narrow" w:hAnsi="Arial Narrow" w:cs="Arial"/>
          <w:sz w:val="24"/>
          <w:szCs w:val="24"/>
        </w:rPr>
        <w:t>XXX</w:t>
      </w:r>
      <w:r w:rsidR="00433BAE">
        <w:rPr>
          <w:rFonts w:ascii="Arial Narrow" w:hAnsi="Arial Narrow" w:cs="Arial"/>
          <w:sz w:val="24"/>
          <w:szCs w:val="24"/>
        </w:rPr>
        <w:t xml:space="preserve">, en representació de </w:t>
      </w:r>
      <w:r w:rsidR="00E771B1">
        <w:rPr>
          <w:rFonts w:ascii="Arial Narrow" w:hAnsi="Arial Narrow" w:cs="Arial"/>
          <w:sz w:val="24"/>
          <w:szCs w:val="24"/>
        </w:rPr>
        <w:t>XXX</w:t>
      </w:r>
      <w:r w:rsidR="00AD57F7">
        <w:rPr>
          <w:rFonts w:ascii="Arial Narrow" w:hAnsi="Arial Narrow" w:cs="Arial"/>
          <w:sz w:val="24"/>
          <w:szCs w:val="24"/>
        </w:rPr>
        <w:t xml:space="preserve"> en la que sol·licita llicència d’obres </w:t>
      </w:r>
      <w:r w:rsidR="00433BAE">
        <w:rPr>
          <w:rFonts w:ascii="Arial Narrow" w:hAnsi="Arial Narrow" w:cs="Arial"/>
          <w:sz w:val="24"/>
          <w:szCs w:val="24"/>
        </w:rPr>
        <w:t xml:space="preserve">per a la rehabilitació de les terrasses dels pisos del Carrer </w:t>
      </w:r>
      <w:r w:rsidR="00E771B1">
        <w:rPr>
          <w:rFonts w:ascii="Arial Narrow" w:hAnsi="Arial Narrow" w:cs="Arial"/>
          <w:sz w:val="24"/>
          <w:szCs w:val="24"/>
        </w:rPr>
        <w:t>XXX</w:t>
      </w:r>
    </w:p>
    <w:p w14:paraId="41B0A2F7" w14:textId="77777777" w:rsidR="001E6ECF" w:rsidRDefault="001E6ECF" w:rsidP="001E6ECF">
      <w:pPr>
        <w:rPr>
          <w:rFonts w:ascii="Arial Narrow" w:hAnsi="Arial Narrow" w:cs="Arial"/>
        </w:rPr>
      </w:pPr>
    </w:p>
    <w:p w14:paraId="3068C223" w14:textId="7ECB14B0" w:rsidR="001E6ECF" w:rsidRPr="00171208" w:rsidRDefault="001E6ECF" w:rsidP="009C30AB">
      <w:pPr>
        <w:pStyle w:val="Textindependent"/>
        <w:rPr>
          <w:b/>
          <w:bCs/>
        </w:rPr>
      </w:pPr>
      <w:r w:rsidRPr="00171208">
        <w:t xml:space="preserve">Vist l’informe de l’arquitecta-assessora municipal, Sra. Sandra Fernández Soteras, de data </w:t>
      </w:r>
      <w:r w:rsidR="00433BAE">
        <w:t>6 d’abril</w:t>
      </w:r>
      <w:r w:rsidR="00AD57F7">
        <w:t xml:space="preserve"> de 2022.</w:t>
      </w:r>
    </w:p>
    <w:p w14:paraId="3DEC7B7A" w14:textId="77777777" w:rsidR="001E6ECF" w:rsidRPr="00171208" w:rsidRDefault="001E6ECF" w:rsidP="009C30AB">
      <w:pPr>
        <w:pStyle w:val="Textindependent"/>
      </w:pPr>
    </w:p>
    <w:p w14:paraId="3449CB17" w14:textId="77777777" w:rsidR="001E6ECF" w:rsidRPr="00171208" w:rsidRDefault="001E6ECF" w:rsidP="001E6ECF">
      <w:pPr>
        <w:rPr>
          <w:rFonts w:ascii="Arial Narrow" w:hAnsi="Arial Narrow" w:cs="Arial"/>
        </w:rPr>
      </w:pPr>
      <w:r w:rsidRPr="00171208">
        <w:rPr>
          <w:rFonts w:ascii="Arial Narrow" w:hAnsi="Arial Narrow" w:cs="Arial"/>
        </w:rPr>
        <w:t>Legislació aplicable</w:t>
      </w:r>
    </w:p>
    <w:p w14:paraId="0E010E0C" w14:textId="77777777" w:rsidR="001E6ECF" w:rsidRPr="00171208" w:rsidRDefault="001E6ECF" w:rsidP="009C30AB">
      <w:pPr>
        <w:pStyle w:val="Textindependent"/>
      </w:pPr>
    </w:p>
    <w:p w14:paraId="598489EC" w14:textId="77777777" w:rsidR="001E6ECF" w:rsidRPr="00171208" w:rsidRDefault="001E6ECF" w:rsidP="009C30AB">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CABF8FA" w14:textId="77777777" w:rsidR="001E6ECF" w:rsidRPr="00883F98" w:rsidRDefault="001E6ECF" w:rsidP="009C30AB">
      <w:pPr>
        <w:pStyle w:val="Textindependent"/>
      </w:pPr>
    </w:p>
    <w:p w14:paraId="7C7B6B47" w14:textId="77777777" w:rsidR="001E6ECF" w:rsidRPr="00433BAE" w:rsidRDefault="001E6ECF" w:rsidP="009C30AB">
      <w:pPr>
        <w:pStyle w:val="Textindependent"/>
        <w:rPr>
          <w:b/>
          <w:bCs/>
        </w:rPr>
      </w:pPr>
      <w:r w:rsidRPr="00433BAE">
        <w:rPr>
          <w:b/>
          <w:bCs/>
        </w:rPr>
        <w:t>La Junta de Govern Local acorda per unanimitat:</w:t>
      </w:r>
    </w:p>
    <w:p w14:paraId="25CF888B" w14:textId="77777777" w:rsidR="001E6ECF" w:rsidRPr="00883F98" w:rsidRDefault="001E6ECF" w:rsidP="009C30AB">
      <w:pPr>
        <w:pStyle w:val="Textindependent"/>
      </w:pPr>
    </w:p>
    <w:p w14:paraId="25B5F8D1" w14:textId="563F228A" w:rsidR="001E6ECF" w:rsidRPr="00883F98" w:rsidRDefault="001E6ECF" w:rsidP="001E6ECF">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sidR="00AD57F7">
        <w:rPr>
          <w:rFonts w:ascii="Arial Narrow" w:hAnsi="Arial Narrow" w:cs="Arial"/>
          <w:sz w:val="24"/>
          <w:szCs w:val="24"/>
        </w:rPr>
        <w:t xml:space="preserve">Atorgar </w:t>
      </w:r>
      <w:r w:rsidR="00433BAE">
        <w:rPr>
          <w:rFonts w:ascii="Arial Narrow" w:hAnsi="Arial Narrow" w:cs="Arial"/>
          <w:sz w:val="24"/>
          <w:szCs w:val="24"/>
        </w:rPr>
        <w:t xml:space="preserve">al senyor </w:t>
      </w:r>
      <w:r w:rsidR="00E771B1">
        <w:rPr>
          <w:rFonts w:ascii="Arial Narrow" w:hAnsi="Arial Narrow" w:cs="Arial"/>
          <w:sz w:val="24"/>
          <w:szCs w:val="24"/>
        </w:rPr>
        <w:t>XXX</w:t>
      </w:r>
      <w:r w:rsidR="00433BAE">
        <w:rPr>
          <w:rFonts w:ascii="Arial Narrow" w:hAnsi="Arial Narrow" w:cs="Arial"/>
          <w:sz w:val="24"/>
          <w:szCs w:val="24"/>
        </w:rPr>
        <w:t xml:space="preserve"> en representació de </w:t>
      </w:r>
      <w:r w:rsidR="00E771B1">
        <w:rPr>
          <w:rFonts w:ascii="Arial Narrow" w:hAnsi="Arial Narrow" w:cs="Arial"/>
          <w:sz w:val="24"/>
          <w:szCs w:val="24"/>
        </w:rPr>
        <w:t>XXX</w:t>
      </w:r>
      <w:r>
        <w:rPr>
          <w:rFonts w:ascii="Arial Narrow" w:hAnsi="Arial Narrow" w:cs="Arial"/>
          <w:sz w:val="24"/>
          <w:szCs w:val="24"/>
        </w:rPr>
        <w:t xml:space="preserve"> llicència </w:t>
      </w:r>
      <w:r w:rsidR="00433BAE">
        <w:rPr>
          <w:rFonts w:ascii="Arial Narrow" w:hAnsi="Arial Narrow" w:cs="Arial"/>
          <w:sz w:val="24"/>
          <w:szCs w:val="24"/>
        </w:rPr>
        <w:t xml:space="preserve">d’obres per a la rehabilitació de les terrasses dels pisos del Carrer </w:t>
      </w:r>
      <w:r w:rsidR="00E771B1">
        <w:rPr>
          <w:rFonts w:ascii="Arial Narrow" w:hAnsi="Arial Narrow" w:cs="Arial"/>
          <w:sz w:val="24"/>
          <w:szCs w:val="24"/>
        </w:rPr>
        <w:t>XXX</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511725DE" w14:textId="77777777" w:rsidR="001E6ECF" w:rsidRPr="00883F98" w:rsidRDefault="001E6ECF" w:rsidP="001E6ECF">
      <w:pPr>
        <w:rPr>
          <w:rFonts w:ascii="Arial Narrow" w:hAnsi="Arial Narrow" w:cs="Arial"/>
        </w:rPr>
      </w:pPr>
    </w:p>
    <w:p w14:paraId="00149B7B" w14:textId="77777777" w:rsidR="001E6ECF" w:rsidRDefault="001E6ECF" w:rsidP="009C30AB">
      <w:pPr>
        <w:pStyle w:val="Textindependent"/>
        <w:rPr>
          <w:b/>
          <w:bCs/>
        </w:rPr>
      </w:pPr>
      <w:r w:rsidRPr="00433BAE">
        <w:rPr>
          <w:b/>
          <w:bCs/>
        </w:rPr>
        <w:t>Segon.-</w:t>
      </w:r>
      <w:r w:rsidRPr="00883F98">
        <w:t xml:space="preserve"> </w:t>
      </w:r>
      <w:r w:rsidRPr="00171208">
        <w:t>Aprovar la liquidació provisional següent:</w:t>
      </w:r>
      <w:r w:rsidRPr="002B67AC">
        <w:t xml:space="preserve"> </w:t>
      </w:r>
    </w:p>
    <w:p w14:paraId="319D6B64" w14:textId="77777777" w:rsidR="001E6ECF" w:rsidRPr="002B67AC" w:rsidRDefault="001E6ECF" w:rsidP="009C30AB">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1E6ECF" w:rsidRPr="00C5343A" w14:paraId="2C218CDA" w14:textId="77777777" w:rsidTr="005E6332">
        <w:tc>
          <w:tcPr>
            <w:tcW w:w="2224" w:type="dxa"/>
          </w:tcPr>
          <w:p w14:paraId="7F2DAD86"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1666DF20"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038A8268" w14:textId="77777777" w:rsidR="001E6ECF" w:rsidRPr="00C5343A" w:rsidRDefault="001E6ECF" w:rsidP="005E6332">
            <w:pPr>
              <w:pStyle w:val="Sagniadetextindependent"/>
              <w:ind w:left="0"/>
              <w:rPr>
                <w:rFonts w:ascii="Arial Narrow" w:hAnsi="Arial Narrow" w:cs="Arial"/>
                <w:sz w:val="21"/>
                <w:szCs w:val="21"/>
              </w:rPr>
            </w:pPr>
          </w:p>
        </w:tc>
        <w:tc>
          <w:tcPr>
            <w:tcW w:w="2174" w:type="dxa"/>
          </w:tcPr>
          <w:p w14:paraId="73B97099" w14:textId="1E93A2C6" w:rsidR="001E6ECF" w:rsidRPr="00C5343A" w:rsidRDefault="00433BAE" w:rsidP="005E6332">
            <w:pPr>
              <w:pStyle w:val="Sagniadetextindependent"/>
              <w:ind w:left="0"/>
              <w:jc w:val="right"/>
              <w:rPr>
                <w:rFonts w:ascii="Arial Narrow" w:hAnsi="Arial Narrow" w:cs="Arial"/>
                <w:sz w:val="21"/>
                <w:szCs w:val="21"/>
              </w:rPr>
            </w:pPr>
            <w:r>
              <w:rPr>
                <w:rFonts w:ascii="Arial Narrow" w:hAnsi="Arial Narrow" w:cs="Arial"/>
                <w:sz w:val="21"/>
                <w:szCs w:val="21"/>
              </w:rPr>
              <w:t>36.197,49</w:t>
            </w:r>
            <w:r w:rsidR="001E6ECF" w:rsidRPr="00C5343A">
              <w:rPr>
                <w:rFonts w:ascii="Arial Narrow" w:hAnsi="Arial Narrow" w:cs="Arial"/>
                <w:sz w:val="21"/>
                <w:szCs w:val="21"/>
              </w:rPr>
              <w:t xml:space="preserve"> €</w:t>
            </w:r>
          </w:p>
        </w:tc>
      </w:tr>
      <w:tr w:rsidR="001E6ECF" w:rsidRPr="00C5343A" w14:paraId="73ACF497" w14:textId="77777777" w:rsidTr="005E6332">
        <w:tc>
          <w:tcPr>
            <w:tcW w:w="6546" w:type="dxa"/>
            <w:gridSpan w:val="4"/>
          </w:tcPr>
          <w:p w14:paraId="1E2556FF"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19873946" w14:textId="77777777" w:rsidR="001E6ECF" w:rsidRPr="00C5343A" w:rsidRDefault="001E6ECF" w:rsidP="005E6332">
            <w:pPr>
              <w:pStyle w:val="Sagniadetextindependent"/>
              <w:ind w:left="0"/>
              <w:jc w:val="right"/>
              <w:rPr>
                <w:rFonts w:ascii="Arial Narrow" w:hAnsi="Arial Narrow" w:cs="Arial"/>
                <w:bCs/>
                <w:sz w:val="21"/>
                <w:szCs w:val="21"/>
              </w:rPr>
            </w:pPr>
          </w:p>
        </w:tc>
      </w:tr>
      <w:tr w:rsidR="001E6ECF" w:rsidRPr="00C5343A" w14:paraId="01AE1136" w14:textId="77777777" w:rsidTr="005E6332">
        <w:tc>
          <w:tcPr>
            <w:tcW w:w="4398" w:type="dxa"/>
            <w:gridSpan w:val="3"/>
          </w:tcPr>
          <w:p w14:paraId="4D302D9B" w14:textId="77777777" w:rsidR="001E6ECF" w:rsidRPr="00C5343A" w:rsidRDefault="001E6ECF" w:rsidP="005E6332">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4C526AC0"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10D6209E" w14:textId="617D5955" w:rsidR="001E6ECF" w:rsidRPr="00C5343A" w:rsidRDefault="00433BAE" w:rsidP="005E6332">
            <w:pPr>
              <w:pStyle w:val="Sagniadetextindependent"/>
              <w:ind w:left="0"/>
              <w:jc w:val="right"/>
              <w:rPr>
                <w:rFonts w:ascii="Arial Narrow" w:hAnsi="Arial Narrow" w:cs="Arial"/>
                <w:sz w:val="21"/>
                <w:szCs w:val="21"/>
              </w:rPr>
            </w:pPr>
            <w:r>
              <w:rPr>
                <w:rFonts w:ascii="Arial Narrow" w:hAnsi="Arial Narrow" w:cs="Arial"/>
                <w:sz w:val="21"/>
                <w:szCs w:val="21"/>
              </w:rPr>
              <w:t>1.158,32</w:t>
            </w:r>
            <w:r w:rsidR="001E6ECF" w:rsidRPr="00C5343A">
              <w:rPr>
                <w:rFonts w:ascii="Arial Narrow" w:hAnsi="Arial Narrow" w:cs="Arial"/>
                <w:sz w:val="21"/>
                <w:szCs w:val="21"/>
              </w:rPr>
              <w:t xml:space="preserve"> €</w:t>
            </w:r>
          </w:p>
        </w:tc>
      </w:tr>
      <w:tr w:rsidR="001E6ECF" w:rsidRPr="00C5343A" w14:paraId="12DCD7A5" w14:textId="77777777" w:rsidTr="005E6332">
        <w:tc>
          <w:tcPr>
            <w:tcW w:w="4398" w:type="dxa"/>
            <w:gridSpan w:val="3"/>
          </w:tcPr>
          <w:p w14:paraId="0DD706DB" w14:textId="77777777" w:rsidR="001E6ECF" w:rsidRPr="00C5343A" w:rsidRDefault="001E6ECF" w:rsidP="005E6332">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0D2EC8EB" w14:textId="77777777" w:rsidR="001E6ECF" w:rsidRDefault="001E6ECF" w:rsidP="005E6332">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36270450" w14:textId="77777777" w:rsidR="001E6ECF" w:rsidRPr="00C5343A" w:rsidRDefault="001E6ECF" w:rsidP="005E6332">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11DD3A6C" w14:textId="77777777" w:rsidR="001E6ECF" w:rsidRPr="00C5343A"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6F16EE0A" w14:textId="77777777" w:rsidR="001E6ECF" w:rsidRDefault="001E6ECF" w:rsidP="005E6332">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4CD43D94" w14:textId="77777777" w:rsidR="001E6ECF" w:rsidRPr="00C5343A" w:rsidRDefault="001E6ECF" w:rsidP="005E6332">
            <w:pPr>
              <w:pStyle w:val="Sagniadetextindependent"/>
              <w:ind w:left="0"/>
              <w:rPr>
                <w:rFonts w:ascii="Arial Narrow" w:hAnsi="Arial Narrow" w:cs="Arial"/>
                <w:bCs/>
                <w:sz w:val="21"/>
                <w:szCs w:val="21"/>
              </w:rPr>
            </w:pPr>
          </w:p>
        </w:tc>
        <w:tc>
          <w:tcPr>
            <w:tcW w:w="2174" w:type="dxa"/>
          </w:tcPr>
          <w:p w14:paraId="054B30FC" w14:textId="77777777" w:rsidR="001E6ECF" w:rsidRPr="00C5343A"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30A2DB56" w14:textId="77777777" w:rsidR="001E6ECF" w:rsidRDefault="001E6ECF" w:rsidP="005E6332">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72C53706" w14:textId="49CF1CAA" w:rsidR="001E6ECF" w:rsidRPr="00C5343A" w:rsidRDefault="001E6ECF" w:rsidP="00AD57F7">
            <w:pPr>
              <w:pStyle w:val="Sagniadetextindependent"/>
              <w:ind w:left="0"/>
              <w:jc w:val="center"/>
              <w:rPr>
                <w:rFonts w:ascii="Arial Narrow" w:hAnsi="Arial Narrow" w:cs="Arial"/>
                <w:bCs/>
                <w:sz w:val="21"/>
                <w:szCs w:val="21"/>
              </w:rPr>
            </w:pPr>
          </w:p>
        </w:tc>
      </w:tr>
      <w:tr w:rsidR="001E6ECF" w:rsidRPr="00C5343A" w14:paraId="5EAB7243" w14:textId="77777777" w:rsidTr="005E6332">
        <w:tc>
          <w:tcPr>
            <w:tcW w:w="3108" w:type="dxa"/>
            <w:gridSpan w:val="2"/>
          </w:tcPr>
          <w:p w14:paraId="3D498F29"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4A05F6E7" w14:textId="77777777" w:rsidR="001E6ECF" w:rsidRPr="00C5343A" w:rsidRDefault="001E6ECF" w:rsidP="005E6332">
            <w:pPr>
              <w:pStyle w:val="Sagniadetextindependent"/>
              <w:ind w:left="0"/>
              <w:rPr>
                <w:rFonts w:ascii="Arial Narrow" w:hAnsi="Arial Narrow" w:cs="Arial"/>
                <w:b/>
                <w:sz w:val="21"/>
                <w:szCs w:val="21"/>
              </w:rPr>
            </w:pPr>
          </w:p>
        </w:tc>
        <w:tc>
          <w:tcPr>
            <w:tcW w:w="2148" w:type="dxa"/>
          </w:tcPr>
          <w:p w14:paraId="61DDE20B" w14:textId="77777777" w:rsidR="001E6ECF" w:rsidRPr="00C5343A" w:rsidRDefault="001E6ECF" w:rsidP="005E6332">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1835AFF1" w14:textId="0B11CCEC" w:rsidR="001E6ECF" w:rsidRPr="00C5343A" w:rsidRDefault="00433BAE" w:rsidP="005E6332">
            <w:pPr>
              <w:pStyle w:val="Sagniadetextindependent"/>
              <w:ind w:left="0"/>
              <w:jc w:val="right"/>
              <w:rPr>
                <w:rFonts w:ascii="Arial Narrow" w:hAnsi="Arial Narrow" w:cs="Arial"/>
                <w:b/>
                <w:sz w:val="21"/>
                <w:szCs w:val="21"/>
              </w:rPr>
            </w:pPr>
            <w:r>
              <w:rPr>
                <w:rFonts w:ascii="Arial Narrow" w:hAnsi="Arial Narrow" w:cs="Arial"/>
                <w:b/>
                <w:sz w:val="21"/>
                <w:szCs w:val="21"/>
              </w:rPr>
              <w:t>1.178,32</w:t>
            </w:r>
            <w:r w:rsidR="001E6ECF" w:rsidRPr="00C5343A">
              <w:rPr>
                <w:rFonts w:ascii="Arial Narrow" w:hAnsi="Arial Narrow" w:cs="Arial"/>
                <w:b/>
                <w:sz w:val="21"/>
                <w:szCs w:val="21"/>
              </w:rPr>
              <w:t xml:space="preserve"> €</w:t>
            </w:r>
          </w:p>
        </w:tc>
      </w:tr>
    </w:tbl>
    <w:p w14:paraId="724B59A4" w14:textId="77777777" w:rsidR="001E6ECF" w:rsidRPr="00883F98" w:rsidRDefault="001E6ECF" w:rsidP="009C30AB">
      <w:pPr>
        <w:pStyle w:val="Textindependent"/>
      </w:pPr>
    </w:p>
    <w:p w14:paraId="4FBAD898" w14:textId="77777777" w:rsidR="001E6ECF" w:rsidRPr="00171208" w:rsidRDefault="001E6ECF" w:rsidP="009C30AB">
      <w:pPr>
        <w:pStyle w:val="Textindependent"/>
        <w:rPr>
          <w:b/>
          <w:bCs/>
        </w:rPr>
      </w:pPr>
      <w:r w:rsidRPr="00433BAE">
        <w:rPr>
          <w:b/>
          <w:bCs/>
        </w:rPr>
        <w:lastRenderedPageBreak/>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4E142E56" w14:textId="77777777" w:rsidR="001E6ECF" w:rsidRPr="00883F98" w:rsidRDefault="001E6ECF" w:rsidP="009C30AB">
      <w:pPr>
        <w:pStyle w:val="Textindependent"/>
      </w:pPr>
    </w:p>
    <w:p w14:paraId="77428164" w14:textId="77777777" w:rsidR="001E6ECF" w:rsidRPr="00171208" w:rsidRDefault="001E6ECF" w:rsidP="009C30AB">
      <w:pPr>
        <w:pStyle w:val="Textindependent"/>
        <w:rPr>
          <w:b/>
          <w:bCs/>
        </w:rPr>
      </w:pPr>
      <w:r w:rsidRPr="00433BAE">
        <w:rPr>
          <w:b/>
          <w:bCs/>
        </w:rPr>
        <w:t>Quart.-</w:t>
      </w:r>
      <w:r w:rsidRPr="00213AA4">
        <w:t xml:space="preserve"> </w:t>
      </w:r>
      <w:r w:rsidRPr="00171208">
        <w:t>Notificar el present acord a la persona interessada adjuntant document tècnic/administratiu amb les condicions particulars i generals aplicables a llicència atorgada.</w:t>
      </w:r>
    </w:p>
    <w:p w14:paraId="771EC6F3" w14:textId="72C34598" w:rsidR="00744E86" w:rsidRDefault="00744E86" w:rsidP="009C30AB">
      <w:pPr>
        <w:pStyle w:val="Textindependent"/>
      </w:pPr>
      <w:bookmarkStart w:id="28" w:name="_Hlk34038302"/>
      <w:bookmarkStart w:id="29" w:name="_Hlk54940815"/>
      <w:bookmarkStart w:id="30" w:name="_Hlk81989094"/>
      <w:bookmarkStart w:id="31" w:name="OLE_LINK5"/>
      <w:bookmarkEnd w:id="27"/>
      <w:bookmarkEnd w:id="18"/>
    </w:p>
    <w:p w14:paraId="2A87C139" w14:textId="4127E675" w:rsidR="00744E86" w:rsidRPr="00744E86" w:rsidRDefault="00744E86" w:rsidP="00744E86">
      <w:pPr>
        <w:rPr>
          <w:rFonts w:ascii="Arial Narrow" w:hAnsi="Arial Narrow" w:cs="Arial"/>
          <w:b/>
        </w:rPr>
      </w:pPr>
      <w:bookmarkStart w:id="32" w:name="_Hlk102580986"/>
      <w:r w:rsidRPr="00744E86">
        <w:rPr>
          <w:rFonts w:ascii="Arial Narrow" w:hAnsi="Arial Narrow" w:cs="Arial"/>
          <w:b/>
        </w:rPr>
        <w:t>3.</w:t>
      </w:r>
      <w:r>
        <w:rPr>
          <w:rFonts w:ascii="Arial Narrow" w:hAnsi="Arial Narrow" w:cs="Arial"/>
          <w:b/>
        </w:rPr>
        <w:t>2</w:t>
      </w:r>
      <w:r w:rsidRPr="00744E86">
        <w:rPr>
          <w:rFonts w:ascii="Arial Narrow" w:hAnsi="Arial Narrow" w:cs="Arial"/>
          <w:b/>
        </w:rPr>
        <w:t xml:space="preserve"> Expedient </w:t>
      </w:r>
      <w:r>
        <w:rPr>
          <w:rFonts w:ascii="Arial Narrow" w:hAnsi="Arial Narrow" w:cs="Arial"/>
          <w:b/>
        </w:rPr>
        <w:t xml:space="preserve">X2022000087 </w:t>
      </w:r>
      <w:r w:rsidR="00E771B1">
        <w:rPr>
          <w:rFonts w:ascii="Arial Narrow" w:hAnsi="Arial Narrow" w:cs="Arial"/>
          <w:b/>
        </w:rPr>
        <w:t>XXX</w:t>
      </w:r>
    </w:p>
    <w:p w14:paraId="350C7E07" w14:textId="77777777" w:rsidR="00744E86" w:rsidRDefault="00744E86" w:rsidP="00744E86">
      <w:pPr>
        <w:rPr>
          <w:rFonts w:ascii="Arial Narrow" w:hAnsi="Arial Narrow" w:cs="Arial"/>
          <w:b/>
        </w:rPr>
      </w:pPr>
    </w:p>
    <w:p w14:paraId="3B4B8F9C" w14:textId="69C4B8EC" w:rsidR="00744E86" w:rsidRPr="00CA1A74" w:rsidRDefault="00744E86" w:rsidP="00744E86">
      <w:pPr>
        <w:pStyle w:val="Textsenseformat"/>
        <w:spacing w:after="0" w:line="240" w:lineRule="auto"/>
        <w:ind w:firstLine="0"/>
        <w:rPr>
          <w:rFonts w:ascii="Arial Narrow" w:hAnsi="Arial Narrow" w:cs="Arial"/>
          <w:sz w:val="24"/>
          <w:szCs w:val="24"/>
        </w:rPr>
      </w:pPr>
      <w:bookmarkStart w:id="33" w:name="_Hlk102581076"/>
      <w:r w:rsidRPr="00CA1A74">
        <w:rPr>
          <w:rFonts w:ascii="Arial Narrow" w:hAnsi="Arial Narrow" w:cs="Arial"/>
          <w:b/>
          <w:sz w:val="24"/>
          <w:szCs w:val="24"/>
        </w:rPr>
        <w:t xml:space="preserve">Expedient </w:t>
      </w:r>
      <w:r>
        <w:rPr>
          <w:rFonts w:ascii="Arial Narrow" w:hAnsi="Arial Narrow" w:cs="Arial"/>
          <w:b/>
          <w:sz w:val="24"/>
          <w:szCs w:val="24"/>
        </w:rPr>
        <w:t>X2022000087</w:t>
      </w:r>
      <w:r w:rsidRPr="00CA1A74">
        <w:rPr>
          <w:rFonts w:ascii="Arial Narrow" w:hAnsi="Arial Narrow" w:cs="Arial"/>
          <w:b/>
          <w:sz w:val="24"/>
          <w:szCs w:val="24"/>
        </w:rPr>
        <w:t xml:space="preserve"> - </w:t>
      </w:r>
      <w:r w:rsidRPr="00CA1A74">
        <w:rPr>
          <w:rFonts w:ascii="Arial Narrow" w:hAnsi="Arial Narrow" w:cs="Arial"/>
          <w:sz w:val="24"/>
          <w:szCs w:val="24"/>
        </w:rPr>
        <w:t xml:space="preserve">Vista la instància presentada </w:t>
      </w:r>
      <w:r>
        <w:rPr>
          <w:rFonts w:ascii="Arial Narrow" w:hAnsi="Arial Narrow" w:cs="Arial"/>
          <w:sz w:val="24"/>
          <w:szCs w:val="24"/>
        </w:rPr>
        <w:t xml:space="preserve">pel senyor </w:t>
      </w:r>
      <w:r w:rsidR="00E771B1">
        <w:rPr>
          <w:rFonts w:ascii="Arial Narrow" w:hAnsi="Arial Narrow" w:cs="Arial"/>
          <w:sz w:val="24"/>
          <w:szCs w:val="24"/>
        </w:rPr>
        <w:t>XXX</w:t>
      </w:r>
      <w:r>
        <w:rPr>
          <w:rFonts w:ascii="Arial Narrow" w:hAnsi="Arial Narrow" w:cs="Arial"/>
          <w:sz w:val="24"/>
          <w:szCs w:val="24"/>
        </w:rPr>
        <w:t xml:space="preserve"> en la que sol·licita llicència d’obres per a la instal·lació de plaques fotovoltaiques a l’habitatge del carrer </w:t>
      </w:r>
      <w:r w:rsidR="00E771B1">
        <w:rPr>
          <w:rFonts w:ascii="Arial Narrow" w:hAnsi="Arial Narrow" w:cs="Arial"/>
          <w:sz w:val="24"/>
          <w:szCs w:val="24"/>
        </w:rPr>
        <w:t>XXX</w:t>
      </w:r>
      <w:r>
        <w:rPr>
          <w:rFonts w:ascii="Arial Narrow" w:hAnsi="Arial Narrow" w:cs="Arial"/>
          <w:sz w:val="24"/>
          <w:szCs w:val="24"/>
        </w:rPr>
        <w:t xml:space="preserve"> de Verges.</w:t>
      </w:r>
    </w:p>
    <w:p w14:paraId="5CD12EEF" w14:textId="77777777" w:rsidR="00744E86" w:rsidRDefault="00744E86" w:rsidP="00744E86">
      <w:pPr>
        <w:rPr>
          <w:rFonts w:ascii="Arial Narrow" w:hAnsi="Arial Narrow" w:cs="Arial"/>
        </w:rPr>
      </w:pPr>
    </w:p>
    <w:p w14:paraId="600269CE" w14:textId="77777777" w:rsidR="00744E86" w:rsidRPr="00171208" w:rsidRDefault="00744E86" w:rsidP="00744E86">
      <w:pPr>
        <w:pStyle w:val="Textindependent"/>
        <w:rPr>
          <w:b/>
          <w:bCs/>
        </w:rPr>
      </w:pPr>
      <w:r w:rsidRPr="00171208">
        <w:t xml:space="preserve">Vist l’informe de l’arquitecta-assessora municipal, Sra. Sandra Fernández Soteras, de data </w:t>
      </w:r>
      <w:r>
        <w:t>6 d’abril de 2022.</w:t>
      </w:r>
    </w:p>
    <w:p w14:paraId="57A1DBA7" w14:textId="77777777" w:rsidR="00744E86" w:rsidRPr="00171208" w:rsidRDefault="00744E86" w:rsidP="00744E86">
      <w:pPr>
        <w:pStyle w:val="Textindependent"/>
      </w:pPr>
    </w:p>
    <w:p w14:paraId="77746B02" w14:textId="77777777" w:rsidR="00744E86" w:rsidRPr="00171208" w:rsidRDefault="00744E86" w:rsidP="00744E86">
      <w:pPr>
        <w:rPr>
          <w:rFonts w:ascii="Arial Narrow" w:hAnsi="Arial Narrow" w:cs="Arial"/>
        </w:rPr>
      </w:pPr>
      <w:r w:rsidRPr="00171208">
        <w:rPr>
          <w:rFonts w:ascii="Arial Narrow" w:hAnsi="Arial Narrow" w:cs="Arial"/>
        </w:rPr>
        <w:t>Legislació aplicable</w:t>
      </w:r>
    </w:p>
    <w:p w14:paraId="483A27A8" w14:textId="77777777" w:rsidR="00744E86" w:rsidRPr="00171208" w:rsidRDefault="00744E86" w:rsidP="00744E86">
      <w:pPr>
        <w:pStyle w:val="Textindependent"/>
      </w:pPr>
    </w:p>
    <w:p w14:paraId="7A1042A7" w14:textId="77777777" w:rsidR="00744E86" w:rsidRPr="00171208" w:rsidRDefault="00744E86" w:rsidP="00744E86">
      <w:pPr>
        <w:pStyle w:val="Textindependent"/>
        <w:rPr>
          <w:b/>
          <w:bCs/>
        </w:rPr>
      </w:pPr>
      <w:r w:rsidRPr="00171208">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171208">
          <w:t>la Llei</w:t>
        </w:r>
      </w:smartTag>
      <w:r w:rsidRPr="00171208">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CD9ECB7" w14:textId="77777777" w:rsidR="00744E86" w:rsidRPr="00883F98" w:rsidRDefault="00744E86" w:rsidP="00744E86">
      <w:pPr>
        <w:pStyle w:val="Textindependent"/>
      </w:pPr>
    </w:p>
    <w:p w14:paraId="2F5AFFA0" w14:textId="77777777" w:rsidR="00744E86" w:rsidRPr="00433BAE" w:rsidRDefault="00744E86" w:rsidP="00744E86">
      <w:pPr>
        <w:pStyle w:val="Textindependent"/>
        <w:rPr>
          <w:b/>
          <w:bCs/>
        </w:rPr>
      </w:pPr>
      <w:r w:rsidRPr="00433BAE">
        <w:rPr>
          <w:b/>
          <w:bCs/>
        </w:rPr>
        <w:t>La Junta de Govern Local acorda per unanimitat:</w:t>
      </w:r>
    </w:p>
    <w:p w14:paraId="510D5A1E" w14:textId="77777777" w:rsidR="00744E86" w:rsidRPr="00883F98" w:rsidRDefault="00744E86" w:rsidP="00744E86">
      <w:pPr>
        <w:pStyle w:val="Textindependent"/>
      </w:pPr>
    </w:p>
    <w:p w14:paraId="08470532" w14:textId="0536CCAF" w:rsidR="00744E86" w:rsidRPr="00883F98" w:rsidRDefault="00744E86" w:rsidP="00744E86">
      <w:pPr>
        <w:pStyle w:val="Textsenseformat"/>
        <w:spacing w:after="0" w:line="240" w:lineRule="auto"/>
        <w:ind w:firstLine="0"/>
        <w:rPr>
          <w:rFonts w:ascii="Arial Narrow" w:hAnsi="Arial Narrow" w:cs="Arial"/>
          <w:sz w:val="24"/>
          <w:szCs w:val="24"/>
        </w:rPr>
      </w:pPr>
      <w:r w:rsidRPr="00883F98">
        <w:rPr>
          <w:rFonts w:ascii="Arial Narrow" w:hAnsi="Arial Narrow" w:cs="Arial"/>
          <w:b/>
          <w:bCs/>
          <w:sz w:val="24"/>
          <w:szCs w:val="24"/>
        </w:rPr>
        <w:t>Primer.-</w:t>
      </w:r>
      <w:r w:rsidRPr="00883F98">
        <w:rPr>
          <w:rFonts w:ascii="Arial Narrow" w:hAnsi="Arial Narrow" w:cs="Arial"/>
          <w:bCs/>
          <w:sz w:val="24"/>
          <w:szCs w:val="24"/>
        </w:rPr>
        <w:t xml:space="preserve"> </w:t>
      </w:r>
      <w:r>
        <w:rPr>
          <w:rFonts w:ascii="Arial Narrow" w:hAnsi="Arial Narrow" w:cs="Arial"/>
          <w:sz w:val="24"/>
          <w:szCs w:val="24"/>
        </w:rPr>
        <w:t xml:space="preserve">Atorgar al senyor </w:t>
      </w:r>
      <w:r w:rsidR="00E771B1">
        <w:rPr>
          <w:rFonts w:ascii="Arial Narrow" w:hAnsi="Arial Narrow" w:cs="Arial"/>
          <w:sz w:val="24"/>
          <w:szCs w:val="24"/>
        </w:rPr>
        <w:t>XXX</w:t>
      </w:r>
      <w:r w:rsidR="006411C8">
        <w:rPr>
          <w:rFonts w:ascii="Arial Narrow" w:hAnsi="Arial Narrow" w:cs="Arial"/>
          <w:sz w:val="24"/>
          <w:szCs w:val="24"/>
        </w:rPr>
        <w:t xml:space="preserve"> </w:t>
      </w:r>
      <w:r>
        <w:rPr>
          <w:rFonts w:ascii="Arial Narrow" w:hAnsi="Arial Narrow" w:cs="Arial"/>
          <w:sz w:val="24"/>
          <w:szCs w:val="24"/>
        </w:rPr>
        <w:t xml:space="preserve">llicència d’obres per </w:t>
      </w:r>
      <w:r w:rsidR="006411C8">
        <w:rPr>
          <w:rFonts w:ascii="Arial Narrow" w:hAnsi="Arial Narrow" w:cs="Arial"/>
          <w:sz w:val="24"/>
          <w:szCs w:val="24"/>
        </w:rPr>
        <w:t xml:space="preserve">a la instal·lació de plaques fotovoltaiques a l’habitatge del carrer </w:t>
      </w:r>
      <w:r w:rsidR="00E771B1">
        <w:rPr>
          <w:rFonts w:ascii="Arial Narrow" w:hAnsi="Arial Narrow" w:cs="Arial"/>
          <w:sz w:val="24"/>
          <w:szCs w:val="24"/>
        </w:rPr>
        <w:t xml:space="preserve">XXX </w:t>
      </w:r>
      <w:r w:rsidR="006411C8">
        <w:rPr>
          <w:rFonts w:ascii="Arial Narrow" w:hAnsi="Arial Narrow" w:cs="Arial"/>
          <w:sz w:val="24"/>
          <w:szCs w:val="24"/>
        </w:rPr>
        <w:t>de Verges</w:t>
      </w:r>
      <w:r w:rsidRPr="00883F98">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279F0FE7" w14:textId="77777777" w:rsidR="00744E86" w:rsidRPr="00883F98" w:rsidRDefault="00744E86" w:rsidP="00744E86">
      <w:pPr>
        <w:rPr>
          <w:rFonts w:ascii="Arial Narrow" w:hAnsi="Arial Narrow" w:cs="Arial"/>
        </w:rPr>
      </w:pPr>
    </w:p>
    <w:p w14:paraId="1C31E85D" w14:textId="77777777" w:rsidR="00744E86" w:rsidRDefault="00744E86" w:rsidP="00744E86">
      <w:pPr>
        <w:pStyle w:val="Textindependent"/>
        <w:rPr>
          <w:b/>
          <w:bCs/>
        </w:rPr>
      </w:pPr>
      <w:r w:rsidRPr="00433BAE">
        <w:rPr>
          <w:b/>
          <w:bCs/>
        </w:rPr>
        <w:t>Segon.-</w:t>
      </w:r>
      <w:r w:rsidRPr="00883F98">
        <w:t xml:space="preserve"> </w:t>
      </w:r>
      <w:r w:rsidRPr="00171208">
        <w:t>Aprovar la liquidació provisional següent:</w:t>
      </w:r>
      <w:r w:rsidRPr="002B67AC">
        <w:t xml:space="preserve"> </w:t>
      </w:r>
    </w:p>
    <w:p w14:paraId="41ABEA49" w14:textId="77777777" w:rsidR="00744E86" w:rsidRPr="002B67AC" w:rsidRDefault="00744E86" w:rsidP="00744E86">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744E86" w:rsidRPr="00C5343A" w14:paraId="27A29040" w14:textId="77777777" w:rsidTr="00311C39">
        <w:tc>
          <w:tcPr>
            <w:tcW w:w="2224" w:type="dxa"/>
          </w:tcPr>
          <w:p w14:paraId="7B47DCB1" w14:textId="77777777" w:rsidR="00744E86" w:rsidRPr="00C5343A" w:rsidRDefault="00744E86" w:rsidP="00311C39">
            <w:pPr>
              <w:pStyle w:val="Sagniadetextindependent"/>
              <w:ind w:left="0"/>
              <w:rPr>
                <w:rFonts w:ascii="Arial Narrow" w:hAnsi="Arial Narrow" w:cs="Arial"/>
                <w:sz w:val="21"/>
                <w:szCs w:val="21"/>
              </w:rPr>
            </w:pPr>
            <w:r w:rsidRPr="00C5343A">
              <w:rPr>
                <w:rFonts w:ascii="Arial Narrow" w:hAnsi="Arial Narrow" w:cs="Arial"/>
                <w:sz w:val="21"/>
                <w:szCs w:val="21"/>
              </w:rPr>
              <w:t>BASE IMPOSABLE</w:t>
            </w:r>
          </w:p>
        </w:tc>
        <w:tc>
          <w:tcPr>
            <w:tcW w:w="2174" w:type="dxa"/>
            <w:gridSpan w:val="2"/>
          </w:tcPr>
          <w:p w14:paraId="0EEA5AE7" w14:textId="77777777" w:rsidR="00744E86" w:rsidRPr="00C5343A" w:rsidRDefault="00744E86" w:rsidP="00311C39">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4FAE1946" w14:textId="77777777" w:rsidR="00744E86" w:rsidRPr="00C5343A" w:rsidRDefault="00744E86" w:rsidP="00311C39">
            <w:pPr>
              <w:pStyle w:val="Sagniadetextindependent"/>
              <w:ind w:left="0"/>
              <w:rPr>
                <w:rFonts w:ascii="Arial Narrow" w:hAnsi="Arial Narrow" w:cs="Arial"/>
                <w:sz w:val="21"/>
                <w:szCs w:val="21"/>
              </w:rPr>
            </w:pPr>
          </w:p>
        </w:tc>
        <w:tc>
          <w:tcPr>
            <w:tcW w:w="2174" w:type="dxa"/>
          </w:tcPr>
          <w:p w14:paraId="650C6599" w14:textId="0767A155" w:rsidR="00744E86" w:rsidRPr="00C5343A" w:rsidRDefault="006411C8" w:rsidP="00311C39">
            <w:pPr>
              <w:pStyle w:val="Sagniadetextindependent"/>
              <w:ind w:left="0"/>
              <w:jc w:val="right"/>
              <w:rPr>
                <w:rFonts w:ascii="Arial Narrow" w:hAnsi="Arial Narrow" w:cs="Arial"/>
                <w:sz w:val="21"/>
                <w:szCs w:val="21"/>
              </w:rPr>
            </w:pPr>
            <w:r>
              <w:rPr>
                <w:rFonts w:ascii="Arial Narrow" w:hAnsi="Arial Narrow" w:cs="Arial"/>
                <w:sz w:val="21"/>
                <w:szCs w:val="21"/>
              </w:rPr>
              <w:t>5.674,00</w:t>
            </w:r>
            <w:r w:rsidR="00744E86" w:rsidRPr="00C5343A">
              <w:rPr>
                <w:rFonts w:ascii="Arial Narrow" w:hAnsi="Arial Narrow" w:cs="Arial"/>
                <w:sz w:val="21"/>
                <w:szCs w:val="21"/>
              </w:rPr>
              <w:t xml:space="preserve"> €</w:t>
            </w:r>
          </w:p>
        </w:tc>
      </w:tr>
      <w:tr w:rsidR="00744E86" w:rsidRPr="00C5343A" w14:paraId="743D9630" w14:textId="77777777" w:rsidTr="00311C39">
        <w:tc>
          <w:tcPr>
            <w:tcW w:w="6546" w:type="dxa"/>
            <w:gridSpan w:val="4"/>
          </w:tcPr>
          <w:p w14:paraId="2284AFC8" w14:textId="77777777" w:rsidR="00744E86" w:rsidRPr="00C5343A" w:rsidRDefault="00744E86" w:rsidP="00311C39">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IMPOST SOBRE CONSTRUCCIONS, INSTAL·LACIONS I OBRES </w:t>
            </w:r>
          </w:p>
        </w:tc>
        <w:tc>
          <w:tcPr>
            <w:tcW w:w="2174" w:type="dxa"/>
          </w:tcPr>
          <w:p w14:paraId="57585EE7" w14:textId="77777777" w:rsidR="00744E86" w:rsidRPr="00C5343A" w:rsidRDefault="00744E86" w:rsidP="00311C39">
            <w:pPr>
              <w:pStyle w:val="Sagniadetextindependent"/>
              <w:ind w:left="0"/>
              <w:jc w:val="right"/>
              <w:rPr>
                <w:rFonts w:ascii="Arial Narrow" w:hAnsi="Arial Narrow" w:cs="Arial"/>
                <w:bCs/>
                <w:sz w:val="21"/>
                <w:szCs w:val="21"/>
              </w:rPr>
            </w:pPr>
          </w:p>
        </w:tc>
      </w:tr>
      <w:tr w:rsidR="00744E86" w:rsidRPr="00C5343A" w14:paraId="6B2F7992" w14:textId="77777777" w:rsidTr="00311C39">
        <w:tc>
          <w:tcPr>
            <w:tcW w:w="4398" w:type="dxa"/>
            <w:gridSpan w:val="3"/>
          </w:tcPr>
          <w:p w14:paraId="79B79A35" w14:textId="77777777" w:rsidR="00744E86" w:rsidRPr="00C5343A" w:rsidRDefault="00744E86" w:rsidP="00311C39">
            <w:pPr>
              <w:pStyle w:val="Sagniadetextindependent"/>
              <w:ind w:left="240"/>
              <w:rPr>
                <w:rFonts w:ascii="Arial Narrow" w:hAnsi="Arial Narrow" w:cs="Arial"/>
                <w:sz w:val="21"/>
                <w:szCs w:val="21"/>
              </w:rPr>
            </w:pPr>
            <w:r w:rsidRPr="00C5343A">
              <w:rPr>
                <w:rFonts w:ascii="Arial Narrow" w:hAnsi="Arial Narrow" w:cs="Arial"/>
                <w:bCs/>
                <w:sz w:val="21"/>
                <w:szCs w:val="21"/>
              </w:rPr>
              <w:t>(</w:t>
            </w:r>
            <w:proofErr w:type="spellStart"/>
            <w:r w:rsidRPr="00C5343A">
              <w:rPr>
                <w:rFonts w:ascii="Arial Narrow" w:hAnsi="Arial Narrow" w:cs="Arial"/>
                <w:bCs/>
                <w:sz w:val="21"/>
                <w:szCs w:val="21"/>
              </w:rPr>
              <w:t>Ord</w:t>
            </w:r>
            <w:proofErr w:type="spellEnd"/>
            <w:r w:rsidRPr="00C5343A">
              <w:rPr>
                <w:rFonts w:ascii="Arial Narrow" w:hAnsi="Arial Narrow" w:cs="Arial"/>
                <w:bCs/>
                <w:sz w:val="21"/>
                <w:szCs w:val="21"/>
              </w:rPr>
              <w:t>. Fiscal núm. 4)</w:t>
            </w:r>
            <w:r w:rsidRPr="00C5343A">
              <w:rPr>
                <w:rFonts w:ascii="Arial Narrow" w:hAnsi="Arial Narrow" w:cs="Arial"/>
                <w:sz w:val="21"/>
                <w:szCs w:val="21"/>
              </w:rPr>
              <w:t xml:space="preserve">                Tipus de gravamen      3,20 %   </w:t>
            </w:r>
          </w:p>
        </w:tc>
        <w:tc>
          <w:tcPr>
            <w:tcW w:w="2148" w:type="dxa"/>
          </w:tcPr>
          <w:p w14:paraId="13A3DD51" w14:textId="77777777" w:rsidR="00744E86" w:rsidRPr="00C5343A" w:rsidRDefault="00744E86" w:rsidP="00311C39">
            <w:pPr>
              <w:pStyle w:val="Sagniadetextindependent"/>
              <w:ind w:left="0"/>
              <w:rPr>
                <w:rFonts w:ascii="Arial Narrow" w:hAnsi="Arial Narrow" w:cs="Arial"/>
                <w:bCs/>
                <w:sz w:val="21"/>
                <w:szCs w:val="21"/>
              </w:rPr>
            </w:pPr>
            <w:r w:rsidRPr="00C5343A">
              <w:rPr>
                <w:rFonts w:ascii="Arial Narrow" w:hAnsi="Arial Narrow" w:cs="Arial"/>
                <w:sz w:val="21"/>
                <w:szCs w:val="21"/>
              </w:rPr>
              <w:t xml:space="preserve">=  </w:t>
            </w:r>
          </w:p>
        </w:tc>
        <w:tc>
          <w:tcPr>
            <w:tcW w:w="2174" w:type="dxa"/>
          </w:tcPr>
          <w:p w14:paraId="106E1BDC" w14:textId="47FE93ED" w:rsidR="00744E86" w:rsidRPr="00C5343A" w:rsidRDefault="006411C8" w:rsidP="00311C39">
            <w:pPr>
              <w:pStyle w:val="Sagniadetextindependent"/>
              <w:ind w:left="0"/>
              <w:jc w:val="right"/>
              <w:rPr>
                <w:rFonts w:ascii="Arial Narrow" w:hAnsi="Arial Narrow" w:cs="Arial"/>
                <w:sz w:val="21"/>
                <w:szCs w:val="21"/>
              </w:rPr>
            </w:pPr>
            <w:r>
              <w:rPr>
                <w:rFonts w:ascii="Arial Narrow" w:hAnsi="Arial Narrow" w:cs="Arial"/>
                <w:sz w:val="21"/>
                <w:szCs w:val="21"/>
              </w:rPr>
              <w:t>181,57</w:t>
            </w:r>
            <w:r w:rsidR="00744E86" w:rsidRPr="00C5343A">
              <w:rPr>
                <w:rFonts w:ascii="Arial Narrow" w:hAnsi="Arial Narrow" w:cs="Arial"/>
                <w:sz w:val="21"/>
                <w:szCs w:val="21"/>
              </w:rPr>
              <w:t xml:space="preserve"> €</w:t>
            </w:r>
          </w:p>
        </w:tc>
      </w:tr>
      <w:tr w:rsidR="00744E86" w:rsidRPr="00C5343A" w14:paraId="674FB39A" w14:textId="77777777" w:rsidTr="00311C39">
        <w:tc>
          <w:tcPr>
            <w:tcW w:w="4398" w:type="dxa"/>
            <w:gridSpan w:val="3"/>
          </w:tcPr>
          <w:p w14:paraId="1757CE27" w14:textId="77777777" w:rsidR="00744E86" w:rsidRPr="00C5343A" w:rsidRDefault="00744E86" w:rsidP="00311C39">
            <w:pPr>
              <w:pStyle w:val="Sagniadetextindependent"/>
              <w:ind w:left="240"/>
              <w:rPr>
                <w:rFonts w:ascii="Arial Narrow" w:hAnsi="Arial Narrow" w:cs="Arial"/>
                <w:bCs/>
                <w:sz w:val="21"/>
                <w:szCs w:val="21"/>
              </w:rPr>
            </w:pPr>
            <w:r w:rsidRPr="00C5343A">
              <w:rPr>
                <w:rFonts w:ascii="Arial Narrow" w:hAnsi="Arial Narrow" w:cs="Arial"/>
                <w:bCs/>
                <w:sz w:val="21"/>
                <w:szCs w:val="21"/>
              </w:rPr>
              <w:t xml:space="preserve">TAXA PER </w:t>
            </w:r>
            <w:smartTag w:uri="urn:schemas-microsoft-com:office:smarttags" w:element="metricconverter">
              <w:smartTagPr>
                <w:attr w:name="ProductID" w:val="LA TRAMITACIￓ DE"/>
              </w:smartTagPr>
              <w:r w:rsidRPr="00C5343A">
                <w:rPr>
                  <w:rFonts w:ascii="Arial Narrow" w:hAnsi="Arial Narrow" w:cs="Arial"/>
                  <w:bCs/>
                  <w:sz w:val="21"/>
                  <w:szCs w:val="21"/>
                </w:rPr>
                <w:t>LA TRAMITACIÓ DE</w:t>
              </w:r>
            </w:smartTag>
            <w:r w:rsidRPr="00C5343A">
              <w:rPr>
                <w:rFonts w:ascii="Arial Narrow" w:hAnsi="Arial Narrow" w:cs="Arial"/>
                <w:bCs/>
                <w:sz w:val="21"/>
                <w:szCs w:val="21"/>
              </w:rPr>
              <w:t xml:space="preserve"> L’EXPEDIENT </w:t>
            </w:r>
          </w:p>
          <w:p w14:paraId="1E8C683D" w14:textId="77777777" w:rsidR="00744E86" w:rsidRDefault="00744E86" w:rsidP="00311C39">
            <w:pPr>
              <w:pStyle w:val="Sagniadetextindependent"/>
              <w:ind w:left="240"/>
              <w:rPr>
                <w:rFonts w:ascii="Arial Narrow" w:hAnsi="Arial Narrow" w:cs="Arial"/>
                <w:sz w:val="21"/>
                <w:szCs w:val="21"/>
              </w:rPr>
            </w:pPr>
            <w:r w:rsidRPr="00C5343A">
              <w:rPr>
                <w:rFonts w:ascii="Arial Narrow" w:hAnsi="Arial Narrow" w:cs="Arial"/>
                <w:sz w:val="21"/>
                <w:szCs w:val="21"/>
              </w:rPr>
              <w:t xml:space="preserve">AVAL GESTIÍO RESIDUS </w:t>
            </w:r>
          </w:p>
          <w:p w14:paraId="0B87BD3C" w14:textId="77777777" w:rsidR="00744E86" w:rsidRPr="00C5343A" w:rsidRDefault="00744E86" w:rsidP="00311C39">
            <w:pPr>
              <w:pStyle w:val="Sagniadetextindependent"/>
              <w:ind w:left="0"/>
              <w:rPr>
                <w:rFonts w:ascii="Arial Narrow" w:hAnsi="Arial Narrow" w:cs="Arial"/>
                <w:sz w:val="21"/>
                <w:szCs w:val="21"/>
              </w:rPr>
            </w:pPr>
            <w:r w:rsidRPr="00C5343A">
              <w:rPr>
                <w:rFonts w:ascii="Arial Narrow" w:hAnsi="Arial Narrow" w:cs="Arial"/>
                <w:sz w:val="21"/>
                <w:szCs w:val="21"/>
              </w:rPr>
              <w:t xml:space="preserve">    </w:t>
            </w:r>
          </w:p>
        </w:tc>
        <w:tc>
          <w:tcPr>
            <w:tcW w:w="2148" w:type="dxa"/>
          </w:tcPr>
          <w:p w14:paraId="71736ECD" w14:textId="77777777" w:rsidR="00744E86" w:rsidRPr="00C5343A" w:rsidRDefault="00744E86" w:rsidP="00311C39">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746E9DAA" w14:textId="77777777" w:rsidR="00744E86" w:rsidRDefault="00744E86" w:rsidP="00311C39">
            <w:pPr>
              <w:pStyle w:val="Sagniadetextindependent"/>
              <w:ind w:left="0"/>
              <w:rPr>
                <w:rFonts w:ascii="Arial Narrow" w:hAnsi="Arial Narrow" w:cs="Arial"/>
                <w:bCs/>
                <w:sz w:val="21"/>
                <w:szCs w:val="21"/>
              </w:rPr>
            </w:pPr>
            <w:r w:rsidRPr="00C5343A">
              <w:rPr>
                <w:rFonts w:ascii="Arial Narrow" w:hAnsi="Arial Narrow" w:cs="Arial"/>
                <w:bCs/>
                <w:sz w:val="21"/>
                <w:szCs w:val="21"/>
              </w:rPr>
              <w:t>=</w:t>
            </w:r>
          </w:p>
          <w:p w14:paraId="52A371E0" w14:textId="77777777" w:rsidR="00744E86" w:rsidRPr="00C5343A" w:rsidRDefault="00744E86" w:rsidP="00311C39">
            <w:pPr>
              <w:pStyle w:val="Sagniadetextindependent"/>
              <w:ind w:left="0"/>
              <w:rPr>
                <w:rFonts w:ascii="Arial Narrow" w:hAnsi="Arial Narrow" w:cs="Arial"/>
                <w:bCs/>
                <w:sz w:val="21"/>
                <w:szCs w:val="21"/>
              </w:rPr>
            </w:pPr>
          </w:p>
        </w:tc>
        <w:tc>
          <w:tcPr>
            <w:tcW w:w="2174" w:type="dxa"/>
          </w:tcPr>
          <w:p w14:paraId="63548699" w14:textId="77777777" w:rsidR="00744E86" w:rsidRPr="00C5343A" w:rsidRDefault="00744E86" w:rsidP="00311C39">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20,00 €</w:t>
            </w:r>
          </w:p>
          <w:p w14:paraId="3CBC8ED3" w14:textId="77777777" w:rsidR="00744E86" w:rsidRDefault="00744E86" w:rsidP="00311C39">
            <w:pPr>
              <w:pStyle w:val="Sagniadetextindependent"/>
              <w:ind w:left="0"/>
              <w:jc w:val="right"/>
              <w:rPr>
                <w:rFonts w:ascii="Arial Narrow" w:hAnsi="Arial Narrow" w:cs="Arial"/>
                <w:bCs/>
                <w:sz w:val="21"/>
                <w:szCs w:val="21"/>
              </w:rPr>
            </w:pPr>
            <w:r w:rsidRPr="00C5343A">
              <w:rPr>
                <w:rFonts w:ascii="Arial Narrow" w:hAnsi="Arial Narrow" w:cs="Arial"/>
                <w:bCs/>
                <w:sz w:val="21"/>
                <w:szCs w:val="21"/>
              </w:rPr>
              <w:t>Presentació de certificat</w:t>
            </w:r>
          </w:p>
          <w:p w14:paraId="28BFF611" w14:textId="77777777" w:rsidR="00744E86" w:rsidRPr="00C5343A" w:rsidRDefault="00744E86" w:rsidP="00311C39">
            <w:pPr>
              <w:pStyle w:val="Sagniadetextindependent"/>
              <w:ind w:left="0"/>
              <w:jc w:val="center"/>
              <w:rPr>
                <w:rFonts w:ascii="Arial Narrow" w:hAnsi="Arial Narrow" w:cs="Arial"/>
                <w:bCs/>
                <w:sz w:val="21"/>
                <w:szCs w:val="21"/>
              </w:rPr>
            </w:pPr>
          </w:p>
        </w:tc>
      </w:tr>
      <w:tr w:rsidR="00744E86" w:rsidRPr="00C5343A" w14:paraId="41F0F3FB" w14:textId="77777777" w:rsidTr="00311C39">
        <w:tc>
          <w:tcPr>
            <w:tcW w:w="3108" w:type="dxa"/>
            <w:gridSpan w:val="2"/>
          </w:tcPr>
          <w:p w14:paraId="77AA1B72" w14:textId="77777777" w:rsidR="00744E86" w:rsidRPr="00C5343A" w:rsidRDefault="00744E86" w:rsidP="00311C39">
            <w:pPr>
              <w:pStyle w:val="Sagniadetextindependent"/>
              <w:ind w:left="0"/>
              <w:rPr>
                <w:rFonts w:ascii="Arial Narrow" w:hAnsi="Arial Narrow" w:cs="Arial"/>
                <w:b/>
                <w:sz w:val="21"/>
                <w:szCs w:val="21"/>
              </w:rPr>
            </w:pPr>
            <w:r w:rsidRPr="00C5343A">
              <w:rPr>
                <w:rFonts w:ascii="Arial Narrow" w:hAnsi="Arial Narrow" w:cs="Arial"/>
                <w:b/>
                <w:sz w:val="21"/>
                <w:szCs w:val="21"/>
              </w:rPr>
              <w:t xml:space="preserve">TOTAL     </w:t>
            </w:r>
          </w:p>
        </w:tc>
        <w:tc>
          <w:tcPr>
            <w:tcW w:w="1290" w:type="dxa"/>
          </w:tcPr>
          <w:p w14:paraId="53EBD1F5" w14:textId="77777777" w:rsidR="00744E86" w:rsidRPr="00C5343A" w:rsidRDefault="00744E86" w:rsidP="00311C39">
            <w:pPr>
              <w:pStyle w:val="Sagniadetextindependent"/>
              <w:ind w:left="0"/>
              <w:rPr>
                <w:rFonts w:ascii="Arial Narrow" w:hAnsi="Arial Narrow" w:cs="Arial"/>
                <w:b/>
                <w:sz w:val="21"/>
                <w:szCs w:val="21"/>
              </w:rPr>
            </w:pPr>
          </w:p>
        </w:tc>
        <w:tc>
          <w:tcPr>
            <w:tcW w:w="2148" w:type="dxa"/>
          </w:tcPr>
          <w:p w14:paraId="18E2936D" w14:textId="77777777" w:rsidR="00744E86" w:rsidRPr="00C5343A" w:rsidRDefault="00744E86" w:rsidP="00311C39">
            <w:pPr>
              <w:pStyle w:val="Sagniadetextindependent"/>
              <w:ind w:left="0"/>
              <w:rPr>
                <w:rFonts w:ascii="Arial Narrow" w:hAnsi="Arial Narrow" w:cs="Arial"/>
                <w:b/>
                <w:sz w:val="21"/>
                <w:szCs w:val="21"/>
              </w:rPr>
            </w:pPr>
            <w:r w:rsidRPr="00C5343A">
              <w:rPr>
                <w:rFonts w:ascii="Arial Narrow" w:hAnsi="Arial Narrow" w:cs="Arial"/>
                <w:b/>
                <w:sz w:val="21"/>
                <w:szCs w:val="21"/>
              </w:rPr>
              <w:t>=</w:t>
            </w:r>
          </w:p>
        </w:tc>
        <w:tc>
          <w:tcPr>
            <w:tcW w:w="2174" w:type="dxa"/>
          </w:tcPr>
          <w:p w14:paraId="473E73E5" w14:textId="38B24B19" w:rsidR="00744E86" w:rsidRPr="00C5343A" w:rsidRDefault="006411C8" w:rsidP="00311C39">
            <w:pPr>
              <w:pStyle w:val="Sagniadetextindependent"/>
              <w:ind w:left="0"/>
              <w:jc w:val="right"/>
              <w:rPr>
                <w:rFonts w:ascii="Arial Narrow" w:hAnsi="Arial Narrow" w:cs="Arial"/>
                <w:b/>
                <w:sz w:val="21"/>
                <w:szCs w:val="21"/>
              </w:rPr>
            </w:pPr>
            <w:r>
              <w:rPr>
                <w:rFonts w:ascii="Arial Narrow" w:hAnsi="Arial Narrow" w:cs="Arial"/>
                <w:b/>
                <w:sz w:val="21"/>
                <w:szCs w:val="21"/>
              </w:rPr>
              <w:t>201,57</w:t>
            </w:r>
            <w:r w:rsidR="00744E86" w:rsidRPr="00C5343A">
              <w:rPr>
                <w:rFonts w:ascii="Arial Narrow" w:hAnsi="Arial Narrow" w:cs="Arial"/>
                <w:b/>
                <w:sz w:val="21"/>
                <w:szCs w:val="21"/>
              </w:rPr>
              <w:t xml:space="preserve"> €</w:t>
            </w:r>
          </w:p>
        </w:tc>
      </w:tr>
    </w:tbl>
    <w:p w14:paraId="53CCAB37" w14:textId="77777777" w:rsidR="00744E86" w:rsidRPr="00883F98" w:rsidRDefault="00744E86" w:rsidP="00744E86">
      <w:pPr>
        <w:pStyle w:val="Textindependent"/>
      </w:pPr>
    </w:p>
    <w:p w14:paraId="6DD13E4F" w14:textId="77777777" w:rsidR="00744E86" w:rsidRPr="00171208" w:rsidRDefault="00744E86" w:rsidP="00744E86">
      <w:pPr>
        <w:pStyle w:val="Textindependent"/>
        <w:rPr>
          <w:b/>
          <w:bCs/>
        </w:rPr>
      </w:pPr>
      <w:r w:rsidRPr="00433BAE">
        <w:rPr>
          <w:b/>
          <w:bCs/>
        </w:rPr>
        <w:lastRenderedPageBreak/>
        <w:t>Tercer.-</w:t>
      </w:r>
      <w:r w:rsidRPr="00213AA4">
        <w:t xml:space="preserve"> </w:t>
      </w:r>
      <w:r w:rsidRPr="00171208">
        <w:t>D’acord amb el Reial Decret 210/2018, de 6 d’abril, pel que s’aprova el Programa de Prevenció i Gestió de Residus i Recursos de Catalunya (PRECAT20), cal que es presenti document d’acceptació d’un dipòsit signat per un gestor de residus autoritzat.</w:t>
      </w:r>
    </w:p>
    <w:p w14:paraId="0F505B08" w14:textId="77777777" w:rsidR="00744E86" w:rsidRPr="00883F98" w:rsidRDefault="00744E86" w:rsidP="00744E86">
      <w:pPr>
        <w:pStyle w:val="Textindependent"/>
      </w:pPr>
    </w:p>
    <w:p w14:paraId="18C0FEFA" w14:textId="77777777" w:rsidR="00744E86" w:rsidRPr="00171208" w:rsidRDefault="00744E86" w:rsidP="00744E86">
      <w:pPr>
        <w:pStyle w:val="Textindependent"/>
        <w:rPr>
          <w:b/>
          <w:bCs/>
        </w:rPr>
      </w:pPr>
      <w:r w:rsidRPr="00433BAE">
        <w:rPr>
          <w:b/>
          <w:bCs/>
        </w:rPr>
        <w:t>Quart.-</w:t>
      </w:r>
      <w:r w:rsidRPr="00213AA4">
        <w:t xml:space="preserve"> </w:t>
      </w:r>
      <w:r w:rsidRPr="00171208">
        <w:t>Notificar el present acord a la persona interessada adjuntant document tècnic/administratiu amb les condicions particulars i generals aplicables a llicència atorgada.</w:t>
      </w:r>
    </w:p>
    <w:bookmarkEnd w:id="32"/>
    <w:bookmarkEnd w:id="33"/>
    <w:p w14:paraId="4851D905" w14:textId="77777777" w:rsidR="00744E86" w:rsidRDefault="00744E86" w:rsidP="009C30AB">
      <w:pPr>
        <w:pStyle w:val="Textindependent"/>
      </w:pPr>
    </w:p>
    <w:p w14:paraId="6F3A8F7B" w14:textId="77777777" w:rsidR="00540579" w:rsidRPr="00540579" w:rsidRDefault="00540579" w:rsidP="009C30AB">
      <w:pPr>
        <w:pStyle w:val="Textindependent"/>
      </w:pPr>
    </w:p>
    <w:p w14:paraId="66D6EB7D" w14:textId="65D4BE52" w:rsidR="00CC721E" w:rsidRPr="00620C00" w:rsidRDefault="00A71EF6" w:rsidP="009C30AB">
      <w:pPr>
        <w:pStyle w:val="Textindependent"/>
        <w:rPr>
          <w:b/>
          <w:bCs/>
        </w:rPr>
      </w:pPr>
      <w:bookmarkStart w:id="34" w:name="_Hlk92877648"/>
      <w:r w:rsidRPr="00620C00">
        <w:rPr>
          <w:b/>
          <w:bCs/>
        </w:rPr>
        <w:t>4</w:t>
      </w:r>
      <w:r w:rsidR="007C16A0" w:rsidRPr="00620C00">
        <w:rPr>
          <w:b/>
          <w:bCs/>
        </w:rPr>
        <w:t>.</w:t>
      </w:r>
      <w:r w:rsidR="00CC721E" w:rsidRPr="00620C00">
        <w:rPr>
          <w:b/>
          <w:bCs/>
        </w:rPr>
        <w:t xml:space="preserve"> DEVOLUCIÓ DE FIANCES I AVALS</w:t>
      </w:r>
    </w:p>
    <w:bookmarkEnd w:id="19"/>
    <w:bookmarkEnd w:id="20"/>
    <w:p w14:paraId="5E150A6D" w14:textId="2489FFA9" w:rsidR="00CC721E" w:rsidRDefault="00CC721E" w:rsidP="009C30AB">
      <w:pPr>
        <w:pStyle w:val="Textindependent"/>
      </w:pPr>
    </w:p>
    <w:bookmarkEnd w:id="21"/>
    <w:bookmarkEnd w:id="28"/>
    <w:bookmarkEnd w:id="29"/>
    <w:bookmarkEnd w:id="30"/>
    <w:p w14:paraId="2539B1BB" w14:textId="7A4F165F" w:rsidR="00C86FB3" w:rsidRPr="005C29AF" w:rsidRDefault="00B21633" w:rsidP="009C30AB">
      <w:pPr>
        <w:pStyle w:val="Textindependent"/>
        <w:rPr>
          <w:b/>
          <w:bCs/>
        </w:rPr>
      </w:pPr>
      <w:r w:rsidRPr="005C29AF">
        <w:t>No  n’hi ha</w:t>
      </w:r>
    </w:p>
    <w:p w14:paraId="6F1092B5" w14:textId="4B63D642" w:rsidR="00494286" w:rsidRDefault="00494286" w:rsidP="009C30AB">
      <w:pPr>
        <w:pStyle w:val="Textindependent"/>
      </w:pPr>
      <w:bookmarkStart w:id="35" w:name="_Hlk18403428"/>
      <w:bookmarkStart w:id="36" w:name="_Hlk65738281"/>
      <w:bookmarkStart w:id="37" w:name="_Hlk52882971"/>
      <w:bookmarkStart w:id="38" w:name="_Hlk54940871"/>
      <w:bookmarkStart w:id="39" w:name="_Hlk505152567"/>
      <w:bookmarkStart w:id="40" w:name="_Hlk507569941"/>
      <w:bookmarkStart w:id="41" w:name="_Hlk515607934"/>
      <w:bookmarkStart w:id="42" w:name="_Hlk519082087"/>
      <w:bookmarkStart w:id="43" w:name="_Hlk521403258"/>
      <w:bookmarkStart w:id="44" w:name="_Hlk527012713"/>
      <w:bookmarkStart w:id="45" w:name="_Hlk528306609"/>
      <w:bookmarkStart w:id="46" w:name="_Hlk532197835"/>
      <w:bookmarkStart w:id="47" w:name="_Hlk2588685"/>
      <w:bookmarkStart w:id="48" w:name="_Hlk5175993"/>
      <w:bookmarkStart w:id="49" w:name="_Hlk7453914"/>
      <w:bookmarkStart w:id="50" w:name="_Hlk10191486"/>
      <w:bookmarkStart w:id="51" w:name="_Hlk24022780"/>
      <w:bookmarkStart w:id="52" w:name="_Hlk26861009"/>
      <w:bookmarkStart w:id="53" w:name="_Hlk34039606"/>
      <w:bookmarkStart w:id="54" w:name="_Hlk39831548"/>
      <w:bookmarkStart w:id="55" w:name="_Hlk50446576"/>
      <w:bookmarkStart w:id="56" w:name="_Hlk59453729"/>
      <w:bookmarkStart w:id="57" w:name="_Hlk63165053"/>
      <w:bookmarkEnd w:id="22"/>
      <w:bookmarkEnd w:id="23"/>
      <w:bookmarkEnd w:id="24"/>
      <w:bookmarkEnd w:id="25"/>
      <w:bookmarkEnd w:id="26"/>
      <w:bookmarkEnd w:id="31"/>
      <w:bookmarkEnd w:id="34"/>
    </w:p>
    <w:p w14:paraId="501F8C73" w14:textId="77777777" w:rsidR="006B7ECE" w:rsidRDefault="006B7ECE" w:rsidP="009C30AB">
      <w:pPr>
        <w:pStyle w:val="Textindependent"/>
      </w:pPr>
    </w:p>
    <w:p w14:paraId="666C121C" w14:textId="77A4D62E" w:rsidR="00CC721E" w:rsidRPr="00620C00" w:rsidRDefault="00A71EF6" w:rsidP="009C30AB">
      <w:pPr>
        <w:pStyle w:val="Textindependent"/>
        <w:rPr>
          <w:b/>
          <w:bCs/>
        </w:rPr>
      </w:pPr>
      <w:bookmarkStart w:id="58" w:name="_Hlk87272560"/>
      <w:bookmarkStart w:id="59" w:name="_Hlk77076267"/>
      <w:bookmarkStart w:id="60" w:name="_Hlk81989171"/>
      <w:bookmarkStart w:id="61" w:name="_Hlk92878081"/>
      <w:bookmarkStart w:id="62" w:name="_Hlk100247058"/>
      <w:bookmarkStart w:id="63" w:name="_Hlk102719358"/>
      <w:r w:rsidRPr="00620C00">
        <w:rPr>
          <w:b/>
          <w:bCs/>
        </w:rPr>
        <w:t>5</w:t>
      </w:r>
      <w:r w:rsidR="00CC721E" w:rsidRPr="00620C00">
        <w:rPr>
          <w:b/>
          <w:bCs/>
        </w:rPr>
        <w:t>. EXACCIONS RECLAMACIONS</w:t>
      </w:r>
    </w:p>
    <w:bookmarkEnd w:id="35"/>
    <w:p w14:paraId="4137679F" w14:textId="46EBEC44" w:rsidR="00CA3A3A" w:rsidRDefault="00CA3A3A" w:rsidP="00CA3A3A">
      <w:pPr>
        <w:ind w:right="44"/>
        <w:rPr>
          <w:rFonts w:ascii="Arial Narrow" w:hAnsi="Arial Narrow" w:cs="Arial"/>
          <w:bCs/>
        </w:rPr>
      </w:pPr>
    </w:p>
    <w:p w14:paraId="14C1D891" w14:textId="099010E5" w:rsidR="00FA1AAA" w:rsidRPr="00FA1AAA" w:rsidRDefault="00FA1AAA" w:rsidP="00FA1AAA">
      <w:pPr>
        <w:pStyle w:val="Textindependent"/>
        <w:rPr>
          <w:b/>
          <w:bCs/>
        </w:rPr>
      </w:pPr>
      <w:bookmarkStart w:id="64" w:name="_Hlk54942342"/>
      <w:bookmarkStart w:id="65" w:name="_Hlk42081934"/>
      <w:bookmarkStart w:id="66" w:name="_Hlk52883035"/>
      <w:bookmarkStart w:id="67" w:name="_Hlk504981708"/>
      <w:bookmarkStart w:id="68" w:name="_Hlk507570140"/>
      <w:bookmarkStart w:id="69" w:name="_Hlk51560830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A1AAA">
        <w:rPr>
          <w:b/>
          <w:bCs/>
        </w:rPr>
        <w:t xml:space="preserve">5.1 Exempció IVTM – </w:t>
      </w:r>
      <w:r w:rsidR="00E771B1">
        <w:rPr>
          <w:b/>
          <w:bCs/>
        </w:rPr>
        <w:t>XXX</w:t>
      </w:r>
    </w:p>
    <w:p w14:paraId="6B9DEDF1" w14:textId="77777777" w:rsidR="00FA1AAA" w:rsidRPr="00F8317C" w:rsidRDefault="00FA1AAA" w:rsidP="00FA1AAA">
      <w:pPr>
        <w:pStyle w:val="Textindependent"/>
      </w:pPr>
    </w:p>
    <w:p w14:paraId="24BE2A64" w14:textId="1A0A4023" w:rsidR="00FA1AAA" w:rsidRPr="00F8317C" w:rsidRDefault="00FA1AAA" w:rsidP="00FA1AAA">
      <w:pPr>
        <w:ind w:right="44"/>
        <w:rPr>
          <w:rFonts w:ascii="Arial Narrow" w:hAnsi="Arial Narrow" w:cs="Arial"/>
        </w:rPr>
      </w:pPr>
      <w:r w:rsidRPr="00F8317C">
        <w:rPr>
          <w:rFonts w:ascii="Arial Narrow" w:hAnsi="Arial Narrow" w:cs="Arial"/>
        </w:rPr>
        <w:t xml:space="preserve">Atès que el senyor </w:t>
      </w:r>
      <w:r w:rsidR="00E771B1">
        <w:rPr>
          <w:rFonts w:ascii="Arial Narrow" w:hAnsi="Arial Narrow" w:cs="Arial"/>
        </w:rPr>
        <w:t>XXX</w:t>
      </w:r>
      <w:r w:rsidRPr="00F8317C">
        <w:rPr>
          <w:rFonts w:ascii="Arial Narrow" w:hAnsi="Arial Narrow" w:cs="Arial"/>
        </w:rPr>
        <w:t xml:space="preserve"> formula reclamació sol·licitant la bonificació de l’impost de vehicles de tracció mecànica del seu vehicle </w:t>
      </w:r>
      <w:r w:rsidR="00E771B1">
        <w:rPr>
          <w:rFonts w:ascii="Arial Narrow" w:hAnsi="Arial Narrow" w:cs="Arial"/>
        </w:rPr>
        <w:t>XXX</w:t>
      </w:r>
      <w:r w:rsidRPr="00F8317C">
        <w:rPr>
          <w:rFonts w:ascii="Arial Narrow" w:hAnsi="Arial Narrow" w:cs="Arial"/>
        </w:rPr>
        <w:t xml:space="preserve"> per tenir més de 25 anys.</w:t>
      </w:r>
    </w:p>
    <w:p w14:paraId="2E6D1146" w14:textId="77777777" w:rsidR="00FA1AAA" w:rsidRPr="00F8317C" w:rsidRDefault="00FA1AAA" w:rsidP="00FA1AAA">
      <w:pPr>
        <w:ind w:right="44"/>
        <w:rPr>
          <w:rFonts w:ascii="Arial Narrow" w:hAnsi="Arial Narrow" w:cs="Arial"/>
        </w:rPr>
      </w:pPr>
    </w:p>
    <w:p w14:paraId="293C8731" w14:textId="77777777" w:rsidR="00FA1AAA" w:rsidRPr="00F8317C" w:rsidRDefault="00FA1AAA" w:rsidP="00FA1AAA">
      <w:pPr>
        <w:ind w:right="44"/>
        <w:rPr>
          <w:rFonts w:ascii="Arial Narrow" w:hAnsi="Arial Narrow" w:cs="Arial"/>
        </w:rPr>
      </w:pPr>
      <w:r w:rsidRPr="00F8317C">
        <w:rPr>
          <w:rFonts w:ascii="Arial Narrow" w:hAnsi="Arial Narrow" w:cs="Arial"/>
        </w:rPr>
        <w:t>Vista la documentació del vehicle presentada.</w:t>
      </w:r>
    </w:p>
    <w:p w14:paraId="121B37B3" w14:textId="77777777" w:rsidR="00FA1AAA" w:rsidRPr="00F8317C" w:rsidRDefault="00FA1AAA" w:rsidP="00FA1AAA">
      <w:pPr>
        <w:ind w:right="44"/>
        <w:rPr>
          <w:rFonts w:ascii="Arial Narrow" w:hAnsi="Arial Narrow" w:cs="Arial"/>
        </w:rPr>
      </w:pPr>
    </w:p>
    <w:p w14:paraId="393479C9" w14:textId="77777777" w:rsidR="00FA1AAA" w:rsidRPr="00F8317C" w:rsidRDefault="00FA1AAA" w:rsidP="00FA1AAA">
      <w:pPr>
        <w:ind w:right="44"/>
        <w:rPr>
          <w:rFonts w:ascii="Arial Narrow" w:hAnsi="Arial Narrow" w:cs="Arial"/>
        </w:rPr>
      </w:pPr>
      <w:r w:rsidRPr="00F8317C">
        <w:rPr>
          <w:rFonts w:ascii="Arial Narrow" w:hAnsi="Arial Narrow" w:cs="Arial"/>
        </w:rPr>
        <w:t>Vist el punt 5 de la Ordenança Fiscal número 3 reguladora de l’impost de vehicles de tracció mecànica.</w:t>
      </w:r>
    </w:p>
    <w:p w14:paraId="2D30F0DB" w14:textId="77777777" w:rsidR="00FA1AAA" w:rsidRPr="00F8317C" w:rsidRDefault="00FA1AAA" w:rsidP="00FA1AAA">
      <w:pPr>
        <w:ind w:right="44"/>
        <w:rPr>
          <w:rFonts w:ascii="Arial Narrow" w:hAnsi="Arial Narrow" w:cs="Arial"/>
        </w:rPr>
      </w:pPr>
    </w:p>
    <w:p w14:paraId="4994DD6C" w14:textId="77777777" w:rsidR="00FA1AAA" w:rsidRPr="00FA1AAA" w:rsidRDefault="00FA1AAA" w:rsidP="00FA1AAA">
      <w:pPr>
        <w:pStyle w:val="Textindependent"/>
        <w:rPr>
          <w:b/>
          <w:bCs/>
        </w:rPr>
      </w:pPr>
      <w:r w:rsidRPr="00FA1AAA">
        <w:rPr>
          <w:b/>
          <w:bCs/>
        </w:rPr>
        <w:t>La Junta de Govern Local acorda per unanimitat:</w:t>
      </w:r>
    </w:p>
    <w:p w14:paraId="6EFF463B" w14:textId="77777777" w:rsidR="00FA1AAA" w:rsidRPr="00F8317C" w:rsidRDefault="00FA1AAA" w:rsidP="00FA1AAA">
      <w:pPr>
        <w:ind w:right="44"/>
        <w:rPr>
          <w:rFonts w:ascii="Arial Narrow" w:hAnsi="Arial Narrow" w:cs="Arial"/>
        </w:rPr>
      </w:pPr>
    </w:p>
    <w:p w14:paraId="52364902" w14:textId="7A4FB4A3" w:rsidR="00FA1AAA" w:rsidRPr="00F8317C" w:rsidRDefault="00FA1AAA" w:rsidP="00FA1AAA">
      <w:pPr>
        <w:ind w:right="44"/>
        <w:rPr>
          <w:rFonts w:ascii="Arial Narrow" w:hAnsi="Arial Narrow" w:cs="Arial"/>
        </w:rPr>
      </w:pPr>
      <w:r w:rsidRPr="00F8317C">
        <w:rPr>
          <w:rFonts w:ascii="Arial Narrow" w:hAnsi="Arial Narrow" w:cs="Arial"/>
          <w:b/>
        </w:rPr>
        <w:t xml:space="preserve">Primer.- </w:t>
      </w:r>
      <w:r w:rsidRPr="00F8317C">
        <w:rPr>
          <w:rFonts w:ascii="Arial Narrow" w:hAnsi="Arial Narrow" w:cs="Arial"/>
        </w:rPr>
        <w:t xml:space="preserve">Atorgar al senyor </w:t>
      </w:r>
      <w:r w:rsidR="00FD63B5">
        <w:rPr>
          <w:rFonts w:ascii="Arial Narrow" w:hAnsi="Arial Narrow" w:cs="Arial"/>
        </w:rPr>
        <w:t>XXX</w:t>
      </w:r>
      <w:r w:rsidRPr="00F8317C">
        <w:rPr>
          <w:rFonts w:ascii="Arial Narrow" w:hAnsi="Arial Narrow" w:cs="Arial"/>
        </w:rPr>
        <w:t xml:space="preserve"> la bonificació del 100% de l’impost de vehicles de tracció mecànica per l’any 2022 i successius del seu vehicle </w:t>
      </w:r>
      <w:r w:rsidR="00FD63B5">
        <w:rPr>
          <w:rFonts w:ascii="Arial Narrow" w:hAnsi="Arial Narrow" w:cs="Arial"/>
        </w:rPr>
        <w:t>XXX</w:t>
      </w:r>
      <w:r w:rsidRPr="00F8317C">
        <w:rPr>
          <w:rFonts w:ascii="Arial Narrow" w:hAnsi="Arial Narrow" w:cs="Arial"/>
        </w:rPr>
        <w:t xml:space="preserve"> per tenir més de 25 anys.</w:t>
      </w:r>
    </w:p>
    <w:p w14:paraId="079BAA12" w14:textId="77777777" w:rsidR="00FA1AAA" w:rsidRPr="00F8317C" w:rsidRDefault="00FA1AAA" w:rsidP="00FA1AAA">
      <w:pPr>
        <w:ind w:right="44"/>
        <w:rPr>
          <w:rFonts w:ascii="Arial Narrow" w:hAnsi="Arial Narrow" w:cs="Arial"/>
        </w:rPr>
      </w:pPr>
    </w:p>
    <w:p w14:paraId="79D82DEE" w14:textId="74360A08" w:rsidR="00FA1AAA" w:rsidRDefault="00FA1AAA" w:rsidP="00FA1AAA">
      <w:pPr>
        <w:pStyle w:val="Estilo1"/>
        <w:suppressAutoHyphens w:val="0"/>
        <w:spacing w:line="240" w:lineRule="auto"/>
        <w:rPr>
          <w:rFonts w:ascii="Arial Narrow" w:hAnsi="Arial Narrow" w:cs="Arial"/>
          <w:sz w:val="24"/>
          <w:szCs w:val="24"/>
        </w:rPr>
      </w:pPr>
      <w:r w:rsidRPr="00F8317C">
        <w:rPr>
          <w:rFonts w:ascii="Arial Narrow" w:hAnsi="Arial Narrow" w:cs="Arial"/>
          <w:b/>
          <w:sz w:val="24"/>
          <w:szCs w:val="24"/>
        </w:rPr>
        <w:t>Segon.-</w:t>
      </w:r>
      <w:r w:rsidRPr="00F8317C">
        <w:rPr>
          <w:rFonts w:ascii="Arial Narrow" w:hAnsi="Arial Narrow" w:cs="Arial"/>
          <w:sz w:val="24"/>
          <w:szCs w:val="24"/>
        </w:rPr>
        <w:t xml:space="preserve"> Notificar el present acord a la persona interessada i al Consell Comarcal del Baix Empordà</w:t>
      </w:r>
    </w:p>
    <w:bookmarkEnd w:id="63"/>
    <w:p w14:paraId="582BCFB6" w14:textId="23CC6E3B" w:rsidR="00FA1AAA" w:rsidRDefault="00FA1AAA" w:rsidP="00FA1AAA">
      <w:pPr>
        <w:pStyle w:val="Estilo1"/>
        <w:suppressAutoHyphens w:val="0"/>
        <w:spacing w:line="240" w:lineRule="auto"/>
        <w:rPr>
          <w:rFonts w:ascii="Arial Narrow" w:hAnsi="Arial Narrow" w:cs="Arial"/>
          <w:sz w:val="24"/>
          <w:szCs w:val="24"/>
        </w:rPr>
      </w:pPr>
    </w:p>
    <w:p w14:paraId="74ADA399" w14:textId="446A2070" w:rsidR="00FA1AAA" w:rsidRDefault="00FA1AAA" w:rsidP="00FA1AAA">
      <w:pPr>
        <w:pStyle w:val="Estilo1"/>
        <w:suppressAutoHyphens w:val="0"/>
        <w:spacing w:line="240" w:lineRule="auto"/>
        <w:rPr>
          <w:rFonts w:ascii="Arial Narrow" w:hAnsi="Arial Narrow" w:cs="Arial"/>
          <w:sz w:val="24"/>
          <w:szCs w:val="24"/>
        </w:rPr>
      </w:pPr>
    </w:p>
    <w:p w14:paraId="6202F2EF" w14:textId="390B7506" w:rsidR="00FA1AAA" w:rsidRPr="00FA1AAA" w:rsidRDefault="00FA1AAA" w:rsidP="00FA1AAA">
      <w:pPr>
        <w:pStyle w:val="Textindependent"/>
        <w:rPr>
          <w:b/>
          <w:bCs/>
        </w:rPr>
      </w:pPr>
      <w:bookmarkStart w:id="70" w:name="_Hlk102719497"/>
      <w:r w:rsidRPr="00FA1AAA">
        <w:rPr>
          <w:b/>
          <w:bCs/>
        </w:rPr>
        <w:t>5.</w:t>
      </w:r>
      <w:r>
        <w:rPr>
          <w:b/>
          <w:bCs/>
        </w:rPr>
        <w:t>2</w:t>
      </w:r>
      <w:r w:rsidRPr="00FA1AAA">
        <w:rPr>
          <w:b/>
          <w:bCs/>
        </w:rPr>
        <w:t xml:space="preserve"> Exempció IVTM – </w:t>
      </w:r>
      <w:r w:rsidR="00FD63B5">
        <w:rPr>
          <w:b/>
          <w:bCs/>
        </w:rPr>
        <w:t>XXX</w:t>
      </w:r>
    </w:p>
    <w:p w14:paraId="366B4C45" w14:textId="4B4B0452" w:rsidR="00FA1AAA" w:rsidRDefault="00FA1AAA" w:rsidP="00FA1AAA">
      <w:pPr>
        <w:pStyle w:val="Estilo1"/>
        <w:suppressAutoHyphens w:val="0"/>
        <w:spacing w:line="240" w:lineRule="auto"/>
        <w:rPr>
          <w:rFonts w:ascii="Arial Narrow" w:hAnsi="Arial Narrow" w:cs="Arial"/>
          <w:bCs/>
          <w:sz w:val="24"/>
          <w:szCs w:val="24"/>
        </w:rPr>
      </w:pPr>
    </w:p>
    <w:p w14:paraId="2A334596" w14:textId="64663181" w:rsidR="00FA1AAA" w:rsidRPr="00265ACB" w:rsidRDefault="00FA1AAA" w:rsidP="00FA1AAA">
      <w:pPr>
        <w:ind w:right="44"/>
        <w:rPr>
          <w:rFonts w:ascii="Arial Narrow" w:hAnsi="Arial Narrow" w:cs="Arial"/>
        </w:rPr>
      </w:pPr>
      <w:r w:rsidRPr="00265ACB">
        <w:rPr>
          <w:rFonts w:ascii="Arial Narrow" w:hAnsi="Arial Narrow" w:cs="Arial"/>
        </w:rPr>
        <w:t xml:space="preserve">Atès que el senyor </w:t>
      </w:r>
      <w:r w:rsidR="00FD63B5">
        <w:rPr>
          <w:rFonts w:ascii="Arial Narrow" w:hAnsi="Arial Narrow" w:cs="Arial"/>
        </w:rPr>
        <w:t>XXX</w:t>
      </w:r>
      <w:r w:rsidRPr="00265ACB">
        <w:rPr>
          <w:rFonts w:ascii="Arial Narrow" w:hAnsi="Arial Narrow" w:cs="Arial"/>
        </w:rPr>
        <w:t xml:space="preserve"> sol·licita l’exempció de l’impost de vehicles de tracció mecànica per a l’any 2022 i successius del seu </w:t>
      </w:r>
      <w:r w:rsidR="00FD63B5">
        <w:rPr>
          <w:rFonts w:ascii="Arial Narrow" w:hAnsi="Arial Narrow" w:cs="Arial"/>
        </w:rPr>
        <w:t>XXX</w:t>
      </w:r>
      <w:r w:rsidRPr="00265ACB">
        <w:rPr>
          <w:rFonts w:ascii="Arial Narrow" w:hAnsi="Arial Narrow" w:cs="Arial"/>
        </w:rPr>
        <w:t xml:space="preserve"> per tenir una discapacitat acreditada de grau igual o superior al 33%.</w:t>
      </w:r>
    </w:p>
    <w:p w14:paraId="0C0162CA" w14:textId="77777777" w:rsidR="00FA1AAA" w:rsidRPr="00265ACB" w:rsidRDefault="00FA1AAA" w:rsidP="00FA1AAA">
      <w:pPr>
        <w:ind w:right="44"/>
        <w:rPr>
          <w:rFonts w:ascii="Arial Narrow" w:hAnsi="Arial Narrow" w:cs="Arial"/>
        </w:rPr>
      </w:pPr>
    </w:p>
    <w:p w14:paraId="3A4AF75E" w14:textId="77777777" w:rsidR="00FA1AAA" w:rsidRPr="00265ACB" w:rsidRDefault="00FA1AAA" w:rsidP="00FA1AAA">
      <w:pPr>
        <w:ind w:right="44"/>
        <w:rPr>
          <w:rFonts w:ascii="Arial Narrow" w:hAnsi="Arial Narrow" w:cs="Arial"/>
        </w:rPr>
      </w:pPr>
      <w:r w:rsidRPr="00265ACB">
        <w:rPr>
          <w:rFonts w:ascii="Arial Narrow" w:hAnsi="Arial Narrow" w:cs="Arial"/>
        </w:rPr>
        <w:t>Atès que aquesta exempció NOMÉS es pot aplicar en un vehicle a l’hora.</w:t>
      </w:r>
    </w:p>
    <w:p w14:paraId="6900A18B" w14:textId="77777777" w:rsidR="00FA1AAA" w:rsidRPr="00265ACB" w:rsidRDefault="00FA1AAA" w:rsidP="00FA1AAA">
      <w:pPr>
        <w:ind w:right="44"/>
        <w:rPr>
          <w:rFonts w:ascii="Arial Narrow" w:hAnsi="Arial Narrow" w:cs="Arial"/>
        </w:rPr>
      </w:pPr>
    </w:p>
    <w:p w14:paraId="58424DE0" w14:textId="77777777" w:rsidR="00FA1AAA" w:rsidRPr="00265ACB" w:rsidRDefault="00FA1AAA" w:rsidP="00FA1AAA">
      <w:pPr>
        <w:ind w:right="44"/>
        <w:rPr>
          <w:rFonts w:ascii="Arial Narrow" w:hAnsi="Arial Narrow" w:cs="Arial"/>
        </w:rPr>
      </w:pPr>
      <w:r w:rsidRPr="00265ACB">
        <w:rPr>
          <w:rFonts w:ascii="Arial Narrow" w:hAnsi="Arial Narrow" w:cs="Arial"/>
        </w:rPr>
        <w:t>Atès el que disposa l’article 93 de la llei d’hisendes locals.</w:t>
      </w:r>
    </w:p>
    <w:p w14:paraId="02B2784D" w14:textId="77777777" w:rsidR="00FA1AAA" w:rsidRPr="00265ACB" w:rsidRDefault="00FA1AAA" w:rsidP="00FA1AAA">
      <w:pPr>
        <w:ind w:right="44"/>
        <w:rPr>
          <w:rFonts w:ascii="Arial Narrow" w:hAnsi="Arial Narrow" w:cs="Arial"/>
        </w:rPr>
      </w:pPr>
    </w:p>
    <w:p w14:paraId="13BDC0FF" w14:textId="77777777" w:rsidR="00FA1AAA" w:rsidRPr="009E3B69" w:rsidRDefault="00FA1AAA" w:rsidP="00FA1AAA">
      <w:pPr>
        <w:pStyle w:val="Textindependent"/>
        <w:rPr>
          <w:b/>
          <w:bCs/>
        </w:rPr>
      </w:pPr>
      <w:r w:rsidRPr="009E3B69">
        <w:rPr>
          <w:b/>
          <w:bCs/>
        </w:rPr>
        <w:t>La Junta de Govern Local acorda per unanimitat:</w:t>
      </w:r>
    </w:p>
    <w:p w14:paraId="71A1B1C1" w14:textId="77777777" w:rsidR="00FA1AAA" w:rsidRPr="00265ACB" w:rsidRDefault="00FA1AAA" w:rsidP="00FA1AAA">
      <w:pPr>
        <w:pStyle w:val="Textindependent"/>
      </w:pPr>
    </w:p>
    <w:p w14:paraId="632D3604" w14:textId="023CE45B" w:rsidR="00FA1AAA" w:rsidRPr="00265ACB" w:rsidRDefault="00FA1AAA" w:rsidP="00FA1AAA">
      <w:pPr>
        <w:ind w:right="44"/>
        <w:rPr>
          <w:rFonts w:ascii="Arial Narrow" w:hAnsi="Arial Narrow" w:cs="Arial"/>
        </w:rPr>
      </w:pPr>
      <w:r w:rsidRPr="00265ACB">
        <w:rPr>
          <w:rFonts w:ascii="Arial Narrow" w:hAnsi="Arial Narrow" w:cs="Arial"/>
          <w:b/>
        </w:rPr>
        <w:lastRenderedPageBreak/>
        <w:t xml:space="preserve">Primer.- </w:t>
      </w:r>
      <w:r w:rsidRPr="00265ACB">
        <w:rPr>
          <w:rFonts w:ascii="Arial Narrow" w:hAnsi="Arial Narrow" w:cs="Arial"/>
        </w:rPr>
        <w:t xml:space="preserve">Atorgar al senyor </w:t>
      </w:r>
      <w:r w:rsidR="004C0E8D">
        <w:rPr>
          <w:rFonts w:ascii="Arial Narrow" w:hAnsi="Arial Narrow" w:cs="Arial"/>
        </w:rPr>
        <w:t>XXX</w:t>
      </w:r>
      <w:r w:rsidRPr="00265ACB">
        <w:rPr>
          <w:rFonts w:ascii="Arial Narrow" w:hAnsi="Arial Narrow" w:cs="Arial"/>
        </w:rPr>
        <w:t xml:space="preserve"> l’exempció de l’impost de vehicles de tracció mecànica a partir de l’any </w:t>
      </w:r>
      <w:r w:rsidRPr="00265ACB">
        <w:rPr>
          <w:rFonts w:ascii="Arial Narrow" w:hAnsi="Arial Narrow" w:cs="Arial"/>
          <w:b/>
        </w:rPr>
        <w:t>2022</w:t>
      </w:r>
      <w:r w:rsidRPr="00265ACB">
        <w:rPr>
          <w:rFonts w:ascii="Arial Narrow" w:hAnsi="Arial Narrow" w:cs="Arial"/>
        </w:rPr>
        <w:t xml:space="preserve"> i successius del seu vehicle </w:t>
      </w:r>
      <w:proofErr w:type="spellStart"/>
      <w:r w:rsidR="004C0E8D">
        <w:rPr>
          <w:rFonts w:ascii="Arial Narrow" w:hAnsi="Arial Narrow" w:cs="Arial"/>
        </w:rPr>
        <w:t>XXX</w:t>
      </w:r>
      <w:r w:rsidRPr="00265ACB">
        <w:rPr>
          <w:rFonts w:ascii="Arial Narrow" w:hAnsi="Arial Narrow" w:cs="Arial"/>
        </w:rPr>
        <w:t>,per</w:t>
      </w:r>
      <w:proofErr w:type="spellEnd"/>
      <w:r w:rsidRPr="00265ACB">
        <w:rPr>
          <w:rFonts w:ascii="Arial Narrow" w:hAnsi="Arial Narrow" w:cs="Arial"/>
        </w:rPr>
        <w:t xml:space="preserve"> tenir una discapacitat acreditada de grau igual o superior al 33%, sent l’únic vehicle pel qual podrà gaudir de l’exempció.</w:t>
      </w:r>
    </w:p>
    <w:p w14:paraId="587E2FDD" w14:textId="77777777" w:rsidR="00FA1AAA" w:rsidRPr="00265ACB" w:rsidRDefault="00FA1AAA" w:rsidP="00FA1AAA">
      <w:pPr>
        <w:ind w:right="44"/>
        <w:rPr>
          <w:rFonts w:ascii="Arial Narrow" w:hAnsi="Arial Narrow" w:cs="Arial"/>
        </w:rPr>
      </w:pPr>
    </w:p>
    <w:p w14:paraId="7BFF0726" w14:textId="77777777" w:rsidR="00FA1AAA" w:rsidRPr="00265ACB" w:rsidRDefault="00FA1AAA" w:rsidP="00FA1AAA">
      <w:pPr>
        <w:ind w:right="44"/>
        <w:rPr>
          <w:rFonts w:ascii="Arial Narrow" w:hAnsi="Arial Narrow" w:cs="Arial"/>
        </w:rPr>
      </w:pPr>
      <w:r w:rsidRPr="00265ACB">
        <w:rPr>
          <w:rFonts w:ascii="Arial Narrow" w:hAnsi="Arial Narrow" w:cs="Arial"/>
          <w:b/>
        </w:rPr>
        <w:t>Segon.-</w:t>
      </w:r>
      <w:r w:rsidRPr="00265ACB">
        <w:rPr>
          <w:rFonts w:ascii="Arial Narrow" w:hAnsi="Arial Narrow" w:cs="Arial"/>
        </w:rPr>
        <w:t xml:space="preserve"> Notificar el present acord a la interessada i al Consell Comarcal del Baix Empordà.</w:t>
      </w:r>
    </w:p>
    <w:bookmarkEnd w:id="70"/>
    <w:p w14:paraId="01C24328" w14:textId="77777777" w:rsidR="00FA1AAA" w:rsidRPr="00265ACB" w:rsidRDefault="00FA1AAA" w:rsidP="00FA1AAA">
      <w:pPr>
        <w:rPr>
          <w:rFonts w:ascii="Arial Narrow" w:hAnsi="Arial Narrow" w:cs="Arial"/>
        </w:rPr>
      </w:pPr>
    </w:p>
    <w:p w14:paraId="3FA546E3" w14:textId="5F81F06C" w:rsidR="00A71EF6" w:rsidRDefault="00A71EF6" w:rsidP="00B10B7D">
      <w:pPr>
        <w:pStyle w:val="Estilo1"/>
        <w:suppressAutoHyphens w:val="0"/>
        <w:spacing w:line="240" w:lineRule="auto"/>
        <w:rPr>
          <w:rFonts w:ascii="Arial Narrow" w:hAnsi="Arial Narrow" w:cs="Arial"/>
          <w:bCs/>
          <w:sz w:val="24"/>
          <w:szCs w:val="24"/>
        </w:rPr>
      </w:pPr>
    </w:p>
    <w:p w14:paraId="403E3308" w14:textId="5530BE28" w:rsidR="009E3B69" w:rsidRPr="00FA1AAA" w:rsidRDefault="009E3B69" w:rsidP="009E3B69">
      <w:pPr>
        <w:pStyle w:val="Textindependent"/>
        <w:rPr>
          <w:b/>
          <w:bCs/>
        </w:rPr>
      </w:pPr>
      <w:bookmarkStart w:id="71" w:name="_Hlk102719602"/>
      <w:r w:rsidRPr="00FA1AAA">
        <w:rPr>
          <w:b/>
          <w:bCs/>
        </w:rPr>
        <w:t>5.</w:t>
      </w:r>
      <w:r>
        <w:rPr>
          <w:b/>
          <w:bCs/>
        </w:rPr>
        <w:t>3</w:t>
      </w:r>
      <w:r w:rsidRPr="00FA1AAA">
        <w:rPr>
          <w:b/>
          <w:bCs/>
        </w:rPr>
        <w:t xml:space="preserve"> Exempció IVTM – </w:t>
      </w:r>
      <w:r w:rsidR="004C0E8D">
        <w:rPr>
          <w:b/>
          <w:bCs/>
        </w:rPr>
        <w:t>XXX</w:t>
      </w:r>
    </w:p>
    <w:p w14:paraId="2D388330" w14:textId="77777777" w:rsidR="009E3B69" w:rsidRPr="00F8317C" w:rsidRDefault="009E3B69" w:rsidP="009E3B69">
      <w:pPr>
        <w:pStyle w:val="Textindependent"/>
      </w:pPr>
    </w:p>
    <w:p w14:paraId="6C0D94A3" w14:textId="2999A3BB" w:rsidR="009E3B69" w:rsidRPr="00F8317C" w:rsidRDefault="009E3B69" w:rsidP="009E3B69">
      <w:pPr>
        <w:ind w:right="44"/>
        <w:rPr>
          <w:rFonts w:ascii="Arial Narrow" w:hAnsi="Arial Narrow" w:cs="Arial"/>
        </w:rPr>
      </w:pPr>
      <w:r w:rsidRPr="00F8317C">
        <w:rPr>
          <w:rFonts w:ascii="Arial Narrow" w:hAnsi="Arial Narrow" w:cs="Arial"/>
        </w:rPr>
        <w:t xml:space="preserve">Atès que </w:t>
      </w:r>
      <w:r w:rsidR="002C5F1F">
        <w:rPr>
          <w:rFonts w:ascii="Arial Narrow" w:hAnsi="Arial Narrow" w:cs="Arial"/>
        </w:rPr>
        <w:t xml:space="preserve">el senyor </w:t>
      </w:r>
      <w:r w:rsidR="004C0E8D">
        <w:rPr>
          <w:rFonts w:ascii="Arial Narrow" w:hAnsi="Arial Narrow" w:cs="Arial"/>
        </w:rPr>
        <w:t>XXX</w:t>
      </w:r>
      <w:r w:rsidR="002C5F1F">
        <w:rPr>
          <w:rFonts w:ascii="Arial Narrow" w:hAnsi="Arial Narrow" w:cs="Arial"/>
        </w:rPr>
        <w:t xml:space="preserve"> en representació de la senyora </w:t>
      </w:r>
      <w:r w:rsidR="004C0E8D">
        <w:rPr>
          <w:rFonts w:ascii="Arial Narrow" w:hAnsi="Arial Narrow" w:cs="Arial"/>
        </w:rPr>
        <w:t>XXX</w:t>
      </w:r>
      <w:r w:rsidR="002C5F1F">
        <w:rPr>
          <w:rFonts w:ascii="Arial Narrow" w:hAnsi="Arial Narrow" w:cs="Arial"/>
        </w:rPr>
        <w:t xml:space="preserve"> </w:t>
      </w:r>
      <w:r>
        <w:rPr>
          <w:rFonts w:ascii="Arial Narrow" w:hAnsi="Arial Narrow" w:cs="Arial"/>
        </w:rPr>
        <w:t xml:space="preserve"> </w:t>
      </w:r>
      <w:r w:rsidRPr="00F8317C">
        <w:rPr>
          <w:rFonts w:ascii="Arial Narrow" w:hAnsi="Arial Narrow" w:cs="Arial"/>
        </w:rPr>
        <w:t xml:space="preserve">formula reclamació sol·licitant la bonificació de l’impost de vehicles de tracció mecànica del seu vehicle </w:t>
      </w:r>
      <w:r w:rsidR="004C0E8D">
        <w:rPr>
          <w:rFonts w:ascii="Arial Narrow" w:hAnsi="Arial Narrow" w:cs="Arial"/>
        </w:rPr>
        <w:t>XXX</w:t>
      </w:r>
      <w:r w:rsidRPr="00F8317C">
        <w:rPr>
          <w:rFonts w:ascii="Arial Narrow" w:hAnsi="Arial Narrow" w:cs="Arial"/>
        </w:rPr>
        <w:t xml:space="preserve"> per tenir més de 25 anys.</w:t>
      </w:r>
    </w:p>
    <w:p w14:paraId="600C2700" w14:textId="77777777" w:rsidR="009E3B69" w:rsidRPr="00F8317C" w:rsidRDefault="009E3B69" w:rsidP="009E3B69">
      <w:pPr>
        <w:ind w:right="44"/>
        <w:rPr>
          <w:rFonts w:ascii="Arial Narrow" w:hAnsi="Arial Narrow" w:cs="Arial"/>
        </w:rPr>
      </w:pPr>
    </w:p>
    <w:p w14:paraId="4D411985" w14:textId="77777777" w:rsidR="009E3B69" w:rsidRPr="00F8317C" w:rsidRDefault="009E3B69" w:rsidP="009E3B69">
      <w:pPr>
        <w:ind w:right="44"/>
        <w:rPr>
          <w:rFonts w:ascii="Arial Narrow" w:hAnsi="Arial Narrow" w:cs="Arial"/>
        </w:rPr>
      </w:pPr>
      <w:r w:rsidRPr="00F8317C">
        <w:rPr>
          <w:rFonts w:ascii="Arial Narrow" w:hAnsi="Arial Narrow" w:cs="Arial"/>
        </w:rPr>
        <w:t>Vista la documentació del vehicle presentada.</w:t>
      </w:r>
    </w:p>
    <w:p w14:paraId="557CDA15" w14:textId="77777777" w:rsidR="009E3B69" w:rsidRPr="00F8317C" w:rsidRDefault="009E3B69" w:rsidP="009E3B69">
      <w:pPr>
        <w:ind w:right="44"/>
        <w:rPr>
          <w:rFonts w:ascii="Arial Narrow" w:hAnsi="Arial Narrow" w:cs="Arial"/>
        </w:rPr>
      </w:pPr>
    </w:p>
    <w:p w14:paraId="31C73E82" w14:textId="77777777" w:rsidR="009E3B69" w:rsidRPr="00F8317C" w:rsidRDefault="009E3B69" w:rsidP="009E3B69">
      <w:pPr>
        <w:ind w:right="44"/>
        <w:rPr>
          <w:rFonts w:ascii="Arial Narrow" w:hAnsi="Arial Narrow" w:cs="Arial"/>
        </w:rPr>
      </w:pPr>
      <w:r w:rsidRPr="00F8317C">
        <w:rPr>
          <w:rFonts w:ascii="Arial Narrow" w:hAnsi="Arial Narrow" w:cs="Arial"/>
        </w:rPr>
        <w:t>Vist el punt 5 de la Ordenança Fiscal número 3 reguladora de l’impost de vehicles de tracció mecànica.</w:t>
      </w:r>
    </w:p>
    <w:p w14:paraId="43B5C3C3" w14:textId="77777777" w:rsidR="009E3B69" w:rsidRPr="00F8317C" w:rsidRDefault="009E3B69" w:rsidP="009E3B69">
      <w:pPr>
        <w:ind w:right="44"/>
        <w:rPr>
          <w:rFonts w:ascii="Arial Narrow" w:hAnsi="Arial Narrow" w:cs="Arial"/>
        </w:rPr>
      </w:pPr>
    </w:p>
    <w:p w14:paraId="2F23F512" w14:textId="77777777" w:rsidR="009E3B69" w:rsidRPr="00FA1AAA" w:rsidRDefault="009E3B69" w:rsidP="009E3B69">
      <w:pPr>
        <w:pStyle w:val="Textindependent"/>
        <w:rPr>
          <w:b/>
          <w:bCs/>
        </w:rPr>
      </w:pPr>
      <w:r w:rsidRPr="00FA1AAA">
        <w:rPr>
          <w:b/>
          <w:bCs/>
        </w:rPr>
        <w:t>La Junta de Govern Local acorda per unanimitat:</w:t>
      </w:r>
    </w:p>
    <w:p w14:paraId="117D763A" w14:textId="77777777" w:rsidR="009E3B69" w:rsidRPr="00F8317C" w:rsidRDefault="009E3B69" w:rsidP="009E3B69">
      <w:pPr>
        <w:ind w:right="44"/>
        <w:rPr>
          <w:rFonts w:ascii="Arial Narrow" w:hAnsi="Arial Narrow" w:cs="Arial"/>
        </w:rPr>
      </w:pPr>
    </w:p>
    <w:p w14:paraId="152D5BE0" w14:textId="75A26DD8" w:rsidR="009E3B69" w:rsidRPr="00F8317C" w:rsidRDefault="009E3B69" w:rsidP="009E3B69">
      <w:pPr>
        <w:ind w:right="44"/>
        <w:rPr>
          <w:rFonts w:ascii="Arial Narrow" w:hAnsi="Arial Narrow" w:cs="Arial"/>
        </w:rPr>
      </w:pPr>
      <w:r w:rsidRPr="00F8317C">
        <w:rPr>
          <w:rFonts w:ascii="Arial Narrow" w:hAnsi="Arial Narrow" w:cs="Arial"/>
          <w:b/>
        </w:rPr>
        <w:t xml:space="preserve">Primer.- </w:t>
      </w:r>
      <w:r w:rsidRPr="00F8317C">
        <w:rPr>
          <w:rFonts w:ascii="Arial Narrow" w:hAnsi="Arial Narrow" w:cs="Arial"/>
        </w:rPr>
        <w:t xml:space="preserve">Atorgar </w:t>
      </w:r>
      <w:r w:rsidR="002C5F1F">
        <w:rPr>
          <w:rFonts w:ascii="Arial Narrow" w:hAnsi="Arial Narrow" w:cs="Arial"/>
        </w:rPr>
        <w:t xml:space="preserve">a la senyora </w:t>
      </w:r>
      <w:r w:rsidR="004C0E8D">
        <w:rPr>
          <w:rFonts w:ascii="Arial Narrow" w:hAnsi="Arial Narrow" w:cs="Arial"/>
        </w:rPr>
        <w:t>XXX</w:t>
      </w:r>
      <w:r w:rsidRPr="00F8317C">
        <w:rPr>
          <w:rFonts w:ascii="Arial Narrow" w:hAnsi="Arial Narrow" w:cs="Arial"/>
        </w:rPr>
        <w:t xml:space="preserve"> la bonificació del 100% de l’impost de vehicles de tracció mecànica per l’any 2022 i successius del seu vehicle </w:t>
      </w:r>
      <w:r w:rsidR="004C0E8D">
        <w:rPr>
          <w:rFonts w:ascii="Arial Narrow" w:hAnsi="Arial Narrow" w:cs="Arial"/>
        </w:rPr>
        <w:t>XXX</w:t>
      </w:r>
      <w:r w:rsidRPr="00F8317C">
        <w:rPr>
          <w:rFonts w:ascii="Arial Narrow" w:hAnsi="Arial Narrow" w:cs="Arial"/>
        </w:rPr>
        <w:t xml:space="preserve"> per tenir més de 25 anys.</w:t>
      </w:r>
    </w:p>
    <w:p w14:paraId="082A5AD3" w14:textId="77777777" w:rsidR="009E3B69" w:rsidRPr="00F8317C" w:rsidRDefault="009E3B69" w:rsidP="009E3B69">
      <w:pPr>
        <w:ind w:right="44"/>
        <w:rPr>
          <w:rFonts w:ascii="Arial Narrow" w:hAnsi="Arial Narrow" w:cs="Arial"/>
        </w:rPr>
      </w:pPr>
    </w:p>
    <w:p w14:paraId="5BEAF7D7" w14:textId="08BA8E9B" w:rsidR="009E3B69" w:rsidRDefault="009E3B69" w:rsidP="009E3B69">
      <w:pPr>
        <w:pStyle w:val="Estilo1"/>
        <w:suppressAutoHyphens w:val="0"/>
        <w:spacing w:line="240" w:lineRule="auto"/>
        <w:rPr>
          <w:rFonts w:ascii="Arial Narrow" w:hAnsi="Arial Narrow" w:cs="Arial"/>
          <w:sz w:val="24"/>
          <w:szCs w:val="24"/>
        </w:rPr>
      </w:pPr>
      <w:r w:rsidRPr="00F8317C">
        <w:rPr>
          <w:rFonts w:ascii="Arial Narrow" w:hAnsi="Arial Narrow" w:cs="Arial"/>
          <w:b/>
          <w:sz w:val="24"/>
          <w:szCs w:val="24"/>
        </w:rPr>
        <w:t>Segon.-</w:t>
      </w:r>
      <w:r w:rsidRPr="00F8317C">
        <w:rPr>
          <w:rFonts w:ascii="Arial Narrow" w:hAnsi="Arial Narrow" w:cs="Arial"/>
          <w:sz w:val="24"/>
          <w:szCs w:val="24"/>
        </w:rPr>
        <w:t xml:space="preserve"> Notificar el present acord a la persona interessada i al Consell Comarcal del Baix Empordà</w:t>
      </w:r>
      <w:r w:rsidR="000A0D1E">
        <w:rPr>
          <w:rFonts w:ascii="Arial Narrow" w:hAnsi="Arial Narrow" w:cs="Arial"/>
          <w:sz w:val="24"/>
          <w:szCs w:val="24"/>
        </w:rPr>
        <w:t>.</w:t>
      </w:r>
    </w:p>
    <w:bookmarkEnd w:id="71"/>
    <w:p w14:paraId="16F14058" w14:textId="77777777" w:rsidR="009E3B69" w:rsidRDefault="009E3B69" w:rsidP="00B10B7D">
      <w:pPr>
        <w:pStyle w:val="Estilo1"/>
        <w:suppressAutoHyphens w:val="0"/>
        <w:spacing w:line="240" w:lineRule="auto"/>
        <w:rPr>
          <w:rFonts w:ascii="Arial Narrow" w:hAnsi="Arial Narrow" w:cs="Arial"/>
          <w:bCs/>
          <w:sz w:val="24"/>
          <w:szCs w:val="24"/>
        </w:rPr>
      </w:pPr>
    </w:p>
    <w:p w14:paraId="7B7BDB6D" w14:textId="62BF5EED" w:rsidR="009E3B69" w:rsidRDefault="009E3B69" w:rsidP="00B10B7D">
      <w:pPr>
        <w:pStyle w:val="Estilo1"/>
        <w:suppressAutoHyphens w:val="0"/>
        <w:spacing w:line="240" w:lineRule="auto"/>
        <w:rPr>
          <w:rFonts w:ascii="Arial Narrow" w:hAnsi="Arial Narrow" w:cs="Arial"/>
          <w:bCs/>
          <w:sz w:val="24"/>
          <w:szCs w:val="24"/>
        </w:rPr>
      </w:pPr>
    </w:p>
    <w:p w14:paraId="62A98249" w14:textId="66BAFC88" w:rsidR="002C5F1F" w:rsidRDefault="002C5F1F" w:rsidP="00B10B7D">
      <w:pPr>
        <w:pStyle w:val="Estilo1"/>
        <w:suppressAutoHyphens w:val="0"/>
        <w:spacing w:line="240" w:lineRule="auto"/>
        <w:rPr>
          <w:rFonts w:ascii="Arial Narrow" w:hAnsi="Arial Narrow" w:cs="Arial"/>
          <w:b/>
          <w:sz w:val="24"/>
          <w:szCs w:val="24"/>
        </w:rPr>
      </w:pPr>
      <w:bookmarkStart w:id="72" w:name="_Hlk102719698"/>
      <w:r>
        <w:rPr>
          <w:rFonts w:ascii="Arial Narrow" w:hAnsi="Arial Narrow" w:cs="Arial"/>
          <w:b/>
          <w:sz w:val="24"/>
          <w:szCs w:val="24"/>
        </w:rPr>
        <w:t xml:space="preserve">5.4 Reclamació exempció IVTM – </w:t>
      </w:r>
      <w:r w:rsidR="004C0E8D">
        <w:rPr>
          <w:rFonts w:ascii="Arial Narrow" w:hAnsi="Arial Narrow" w:cs="Arial"/>
          <w:b/>
          <w:sz w:val="24"/>
          <w:szCs w:val="24"/>
        </w:rPr>
        <w:t>XXX</w:t>
      </w:r>
    </w:p>
    <w:p w14:paraId="2226C121" w14:textId="77777777" w:rsidR="00E510EF" w:rsidRDefault="00E510EF" w:rsidP="00B10B7D">
      <w:pPr>
        <w:pStyle w:val="Estilo1"/>
        <w:suppressAutoHyphens w:val="0"/>
        <w:spacing w:line="240" w:lineRule="auto"/>
        <w:rPr>
          <w:rFonts w:ascii="Arial Narrow" w:hAnsi="Arial Narrow" w:cs="Arial"/>
          <w:bCs/>
          <w:sz w:val="24"/>
          <w:szCs w:val="24"/>
        </w:rPr>
      </w:pPr>
    </w:p>
    <w:p w14:paraId="7477C6E9" w14:textId="2AF35061" w:rsidR="00276E1A" w:rsidRPr="002C5F1F" w:rsidRDefault="00276E1A" w:rsidP="00276E1A">
      <w:pPr>
        <w:pStyle w:val="Estilo1"/>
        <w:suppressAutoHyphens w:val="0"/>
        <w:spacing w:line="240" w:lineRule="auto"/>
        <w:rPr>
          <w:rFonts w:ascii="Arial Narrow" w:hAnsi="Arial Narrow" w:cs="Arial"/>
          <w:bCs/>
          <w:sz w:val="24"/>
          <w:szCs w:val="24"/>
        </w:rPr>
      </w:pPr>
      <w:r>
        <w:rPr>
          <w:rFonts w:ascii="Arial Narrow" w:hAnsi="Arial Narrow" w:cs="Arial"/>
          <w:bCs/>
          <w:sz w:val="24"/>
          <w:szCs w:val="24"/>
        </w:rPr>
        <w:t xml:space="preserve">Atès l’escrit formulat pel senyor </w:t>
      </w:r>
      <w:r w:rsidR="004C0E8D">
        <w:rPr>
          <w:rFonts w:ascii="Arial Narrow" w:hAnsi="Arial Narrow" w:cs="Arial"/>
          <w:bCs/>
          <w:sz w:val="24"/>
          <w:szCs w:val="24"/>
        </w:rPr>
        <w:t>XXX</w:t>
      </w:r>
      <w:r>
        <w:rPr>
          <w:rFonts w:ascii="Arial Narrow" w:hAnsi="Arial Narrow" w:cs="Arial"/>
          <w:bCs/>
          <w:sz w:val="24"/>
          <w:szCs w:val="24"/>
        </w:rPr>
        <w:t xml:space="preserve">, en representació de la senyora </w:t>
      </w:r>
      <w:r w:rsidR="004C0E8D">
        <w:rPr>
          <w:rFonts w:ascii="Arial Narrow" w:hAnsi="Arial Narrow" w:cs="Arial"/>
          <w:bCs/>
          <w:sz w:val="24"/>
          <w:szCs w:val="24"/>
        </w:rPr>
        <w:t>XXX</w:t>
      </w:r>
      <w:r>
        <w:rPr>
          <w:rFonts w:ascii="Arial Narrow" w:hAnsi="Arial Narrow" w:cs="Arial"/>
          <w:bCs/>
          <w:sz w:val="24"/>
          <w:szCs w:val="24"/>
        </w:rPr>
        <w:t xml:space="preserve"> on exposa que ha rebut notificació de pagament de l’IVTM per a l’any 2022 del vehicle amb matrícula </w:t>
      </w:r>
      <w:r w:rsidR="004C0E8D">
        <w:rPr>
          <w:rFonts w:ascii="Arial Narrow" w:hAnsi="Arial Narrow" w:cs="Arial"/>
          <w:bCs/>
          <w:sz w:val="24"/>
          <w:szCs w:val="24"/>
        </w:rPr>
        <w:t>XXX</w:t>
      </w:r>
      <w:r>
        <w:rPr>
          <w:rFonts w:ascii="Arial Narrow" w:hAnsi="Arial Narrow" w:cs="Arial"/>
          <w:bCs/>
          <w:sz w:val="24"/>
          <w:szCs w:val="24"/>
        </w:rPr>
        <w:t>, el qual té concedida una bonificació del 100% de la quota per antiguitat des de l’exercici 2020 i sol·licita deixar sense efecte el cobrament de la quota corresponent.</w:t>
      </w:r>
    </w:p>
    <w:p w14:paraId="297B7812" w14:textId="77777777" w:rsidR="00276E1A" w:rsidRDefault="00276E1A" w:rsidP="00B10B7D">
      <w:pPr>
        <w:pStyle w:val="Estilo1"/>
        <w:suppressAutoHyphens w:val="0"/>
        <w:spacing w:line="240" w:lineRule="auto"/>
        <w:rPr>
          <w:rFonts w:ascii="Arial Narrow" w:hAnsi="Arial Narrow" w:cs="Arial"/>
          <w:bCs/>
          <w:sz w:val="24"/>
          <w:szCs w:val="24"/>
        </w:rPr>
      </w:pPr>
    </w:p>
    <w:p w14:paraId="7F296716" w14:textId="160D7DCE" w:rsidR="002C5F1F" w:rsidRDefault="002C5F1F" w:rsidP="00B10B7D">
      <w:pPr>
        <w:pStyle w:val="Estilo1"/>
        <w:suppressAutoHyphens w:val="0"/>
        <w:spacing w:line="240" w:lineRule="auto"/>
        <w:rPr>
          <w:rFonts w:ascii="Arial Narrow" w:hAnsi="Arial Narrow" w:cs="Arial"/>
          <w:bCs/>
          <w:sz w:val="24"/>
          <w:szCs w:val="24"/>
        </w:rPr>
      </w:pPr>
      <w:r>
        <w:rPr>
          <w:rFonts w:ascii="Arial Narrow" w:hAnsi="Arial Narrow" w:cs="Arial"/>
          <w:bCs/>
          <w:sz w:val="24"/>
          <w:szCs w:val="24"/>
        </w:rPr>
        <w:t xml:space="preserve">Atès que per Junta de Govern Local de passat 3 de setembre de </w:t>
      </w:r>
      <w:r w:rsidR="00E510EF">
        <w:rPr>
          <w:rFonts w:ascii="Arial Narrow" w:hAnsi="Arial Narrow" w:cs="Arial"/>
          <w:bCs/>
          <w:sz w:val="24"/>
          <w:szCs w:val="24"/>
        </w:rPr>
        <w:t xml:space="preserve">2020 es va acordar atorgar a la senyora </w:t>
      </w:r>
      <w:r w:rsidR="004C0E8D">
        <w:rPr>
          <w:rFonts w:ascii="Arial Narrow" w:hAnsi="Arial Narrow" w:cs="Arial"/>
          <w:bCs/>
          <w:sz w:val="24"/>
          <w:szCs w:val="24"/>
        </w:rPr>
        <w:t>XXX</w:t>
      </w:r>
      <w:r w:rsidR="00E510EF">
        <w:rPr>
          <w:rFonts w:ascii="Arial Narrow" w:hAnsi="Arial Narrow" w:cs="Arial"/>
          <w:bCs/>
          <w:sz w:val="24"/>
          <w:szCs w:val="24"/>
        </w:rPr>
        <w:t xml:space="preserve"> la bonificació del 100% de l’IVTM per a l’any 2020 i successius pel vehicle </w:t>
      </w:r>
      <w:r w:rsidR="004C0E8D">
        <w:rPr>
          <w:rFonts w:ascii="Arial Narrow" w:hAnsi="Arial Narrow" w:cs="Arial"/>
          <w:bCs/>
          <w:sz w:val="24"/>
          <w:szCs w:val="24"/>
        </w:rPr>
        <w:t>XXX</w:t>
      </w:r>
      <w:r w:rsidR="00E510EF">
        <w:rPr>
          <w:rFonts w:ascii="Arial Narrow" w:hAnsi="Arial Narrow" w:cs="Arial"/>
          <w:bCs/>
          <w:sz w:val="24"/>
          <w:szCs w:val="24"/>
        </w:rPr>
        <w:t xml:space="preserve"> per tenir més de 25 anys.</w:t>
      </w:r>
    </w:p>
    <w:p w14:paraId="2C778989" w14:textId="00E41CDF" w:rsidR="00E510EF" w:rsidRDefault="00E510EF" w:rsidP="00B10B7D">
      <w:pPr>
        <w:pStyle w:val="Estilo1"/>
        <w:suppressAutoHyphens w:val="0"/>
        <w:spacing w:line="240" w:lineRule="auto"/>
        <w:rPr>
          <w:rFonts w:ascii="Arial Narrow" w:hAnsi="Arial Narrow" w:cs="Arial"/>
          <w:bCs/>
          <w:sz w:val="24"/>
          <w:szCs w:val="24"/>
        </w:rPr>
      </w:pPr>
    </w:p>
    <w:p w14:paraId="7393E382" w14:textId="582CEE41" w:rsidR="00836D27" w:rsidRDefault="00276E1A" w:rsidP="00B10B7D">
      <w:pPr>
        <w:pStyle w:val="Estilo1"/>
        <w:suppressAutoHyphens w:val="0"/>
        <w:spacing w:line="240" w:lineRule="auto"/>
        <w:rPr>
          <w:rFonts w:ascii="Arial Narrow" w:hAnsi="Arial Narrow" w:cs="Arial"/>
          <w:b/>
          <w:sz w:val="24"/>
          <w:szCs w:val="24"/>
        </w:rPr>
      </w:pPr>
      <w:r>
        <w:rPr>
          <w:rFonts w:ascii="Arial Narrow" w:hAnsi="Arial Narrow" w:cs="Arial"/>
          <w:b/>
          <w:sz w:val="24"/>
          <w:szCs w:val="24"/>
        </w:rPr>
        <w:t>La Junta de Govern Local acorda per unanimitat:</w:t>
      </w:r>
    </w:p>
    <w:p w14:paraId="4EBD29B3" w14:textId="04732097" w:rsidR="00276E1A" w:rsidRDefault="00276E1A" w:rsidP="00B10B7D">
      <w:pPr>
        <w:pStyle w:val="Estilo1"/>
        <w:suppressAutoHyphens w:val="0"/>
        <w:spacing w:line="240" w:lineRule="auto"/>
        <w:rPr>
          <w:rFonts w:ascii="Arial Narrow" w:hAnsi="Arial Narrow" w:cs="Arial"/>
          <w:b/>
          <w:sz w:val="24"/>
          <w:szCs w:val="24"/>
        </w:rPr>
      </w:pPr>
    </w:p>
    <w:p w14:paraId="17D5AB96" w14:textId="37191EFC" w:rsidR="00276E1A" w:rsidRDefault="00276E1A" w:rsidP="00B10B7D">
      <w:pPr>
        <w:pStyle w:val="Estilo1"/>
        <w:suppressAutoHyphens w:val="0"/>
        <w:spacing w:line="240" w:lineRule="auto"/>
        <w:rPr>
          <w:rFonts w:ascii="Arial Narrow" w:hAnsi="Arial Narrow" w:cs="Arial"/>
          <w:bCs/>
          <w:sz w:val="24"/>
          <w:szCs w:val="24"/>
        </w:rPr>
      </w:pPr>
      <w:r>
        <w:rPr>
          <w:rFonts w:ascii="Arial Narrow" w:hAnsi="Arial Narrow" w:cs="Arial"/>
          <w:b/>
          <w:sz w:val="24"/>
          <w:szCs w:val="24"/>
        </w:rPr>
        <w:t xml:space="preserve">Primer.- </w:t>
      </w:r>
      <w:r>
        <w:rPr>
          <w:rFonts w:ascii="Arial Narrow" w:hAnsi="Arial Narrow" w:cs="Arial"/>
          <w:bCs/>
          <w:sz w:val="24"/>
          <w:szCs w:val="24"/>
        </w:rPr>
        <w:t xml:space="preserve">Deixar sense efecte el rebut de cobrament de l’IVTM per al vehicle </w:t>
      </w:r>
      <w:r w:rsidR="004C0E8D">
        <w:rPr>
          <w:rFonts w:ascii="Arial Narrow" w:hAnsi="Arial Narrow" w:cs="Arial"/>
          <w:bCs/>
          <w:sz w:val="24"/>
          <w:szCs w:val="24"/>
        </w:rPr>
        <w:t>XXX</w:t>
      </w:r>
      <w:r>
        <w:rPr>
          <w:rFonts w:ascii="Arial Narrow" w:hAnsi="Arial Narrow" w:cs="Arial"/>
          <w:bCs/>
          <w:sz w:val="24"/>
          <w:szCs w:val="24"/>
        </w:rPr>
        <w:t xml:space="preserve"> amb matrícula </w:t>
      </w:r>
      <w:proofErr w:type="spellStart"/>
      <w:r w:rsidR="004C0E8D">
        <w:rPr>
          <w:rFonts w:ascii="Arial Narrow" w:hAnsi="Arial Narrow" w:cs="Arial"/>
          <w:bCs/>
          <w:sz w:val="24"/>
          <w:szCs w:val="24"/>
        </w:rPr>
        <w:t>XXX</w:t>
      </w:r>
      <w:r>
        <w:rPr>
          <w:rFonts w:ascii="Arial Narrow" w:hAnsi="Arial Narrow" w:cs="Arial"/>
          <w:bCs/>
          <w:sz w:val="24"/>
          <w:szCs w:val="24"/>
        </w:rPr>
        <w:t>atès</w:t>
      </w:r>
      <w:proofErr w:type="spellEnd"/>
      <w:r>
        <w:rPr>
          <w:rFonts w:ascii="Arial Narrow" w:hAnsi="Arial Narrow" w:cs="Arial"/>
          <w:bCs/>
          <w:sz w:val="24"/>
          <w:szCs w:val="24"/>
        </w:rPr>
        <w:t xml:space="preserve"> acord de Junta de Govern Local del 03/09/2022.</w:t>
      </w:r>
    </w:p>
    <w:p w14:paraId="5DA3F166" w14:textId="7570C40C" w:rsidR="00276E1A" w:rsidRDefault="00276E1A" w:rsidP="00B10B7D">
      <w:pPr>
        <w:pStyle w:val="Estilo1"/>
        <w:suppressAutoHyphens w:val="0"/>
        <w:spacing w:line="240" w:lineRule="auto"/>
        <w:rPr>
          <w:rFonts w:ascii="Arial Narrow" w:hAnsi="Arial Narrow" w:cs="Arial"/>
          <w:bCs/>
          <w:sz w:val="24"/>
          <w:szCs w:val="24"/>
        </w:rPr>
      </w:pPr>
    </w:p>
    <w:p w14:paraId="2B60CFC7" w14:textId="77777777" w:rsidR="00276E1A" w:rsidRPr="00265ACB" w:rsidRDefault="00276E1A" w:rsidP="00276E1A">
      <w:pPr>
        <w:ind w:right="44"/>
        <w:rPr>
          <w:rFonts w:ascii="Arial Narrow" w:hAnsi="Arial Narrow" w:cs="Arial"/>
        </w:rPr>
      </w:pPr>
      <w:r w:rsidRPr="00265ACB">
        <w:rPr>
          <w:rFonts w:ascii="Arial Narrow" w:hAnsi="Arial Narrow" w:cs="Arial"/>
          <w:b/>
        </w:rPr>
        <w:t>Segon.-</w:t>
      </w:r>
      <w:r w:rsidRPr="00265ACB">
        <w:rPr>
          <w:rFonts w:ascii="Arial Narrow" w:hAnsi="Arial Narrow" w:cs="Arial"/>
        </w:rPr>
        <w:t xml:space="preserve"> Notificar el present acord a la interessada i al Consell Comarcal del Baix Empordà.</w:t>
      </w:r>
    </w:p>
    <w:bookmarkEnd w:id="72"/>
    <w:p w14:paraId="660214BA" w14:textId="68FED6C8" w:rsidR="00276E1A" w:rsidRDefault="00276E1A" w:rsidP="00B10B7D">
      <w:pPr>
        <w:pStyle w:val="Estilo1"/>
        <w:suppressAutoHyphens w:val="0"/>
        <w:spacing w:line="240" w:lineRule="auto"/>
        <w:rPr>
          <w:rFonts w:ascii="Arial Narrow" w:hAnsi="Arial Narrow" w:cs="Arial"/>
          <w:bCs/>
          <w:sz w:val="24"/>
          <w:szCs w:val="24"/>
        </w:rPr>
      </w:pPr>
    </w:p>
    <w:p w14:paraId="1A8C1F69" w14:textId="0C9DB89F" w:rsidR="00245C95" w:rsidRDefault="00245C95" w:rsidP="00B10B7D">
      <w:pPr>
        <w:pStyle w:val="Estilo1"/>
        <w:suppressAutoHyphens w:val="0"/>
        <w:spacing w:line="240" w:lineRule="auto"/>
        <w:rPr>
          <w:rFonts w:ascii="Arial Narrow" w:hAnsi="Arial Narrow" w:cs="Arial"/>
          <w:bCs/>
          <w:sz w:val="24"/>
          <w:szCs w:val="24"/>
        </w:rPr>
      </w:pPr>
    </w:p>
    <w:p w14:paraId="1995EF1C" w14:textId="18FFD455" w:rsidR="00245C95" w:rsidRPr="00070122" w:rsidRDefault="00245C95" w:rsidP="00245C95">
      <w:pPr>
        <w:rPr>
          <w:rFonts w:ascii="Arial Narrow" w:hAnsi="Arial Narrow"/>
          <w:b/>
          <w:bCs/>
          <w:szCs w:val="24"/>
        </w:rPr>
      </w:pPr>
      <w:bookmarkStart w:id="73" w:name="_Hlk102719767"/>
      <w:r>
        <w:rPr>
          <w:rFonts w:ascii="Arial Narrow" w:hAnsi="Arial Narrow" w:cs="Arial"/>
          <w:b/>
          <w:szCs w:val="24"/>
        </w:rPr>
        <w:t xml:space="preserve">5.5 </w:t>
      </w:r>
      <w:r w:rsidRPr="00070122">
        <w:rPr>
          <w:rFonts w:ascii="Arial Narrow" w:hAnsi="Arial Narrow"/>
          <w:b/>
          <w:bCs/>
          <w:szCs w:val="24"/>
        </w:rPr>
        <w:t xml:space="preserve">Bonificació IBI – </w:t>
      </w:r>
      <w:r w:rsidR="004C0E8D">
        <w:rPr>
          <w:rFonts w:ascii="Arial Narrow" w:hAnsi="Arial Narrow"/>
          <w:b/>
          <w:bCs/>
          <w:szCs w:val="24"/>
        </w:rPr>
        <w:t>XXX</w:t>
      </w:r>
    </w:p>
    <w:p w14:paraId="2802BCB2" w14:textId="77777777" w:rsidR="00245C95" w:rsidRPr="00070122" w:rsidRDefault="00245C95" w:rsidP="00245C95">
      <w:pPr>
        <w:rPr>
          <w:rFonts w:ascii="Arial Narrow" w:hAnsi="Arial Narrow"/>
          <w:b/>
          <w:bCs/>
          <w:szCs w:val="24"/>
        </w:rPr>
      </w:pPr>
    </w:p>
    <w:p w14:paraId="0C0DC2FF" w14:textId="10F7485C" w:rsidR="00245C95" w:rsidRPr="00070122" w:rsidRDefault="00245C95" w:rsidP="00245C95">
      <w:pPr>
        <w:rPr>
          <w:rFonts w:ascii="Arial Narrow" w:hAnsi="Arial Narrow"/>
          <w:szCs w:val="24"/>
        </w:rPr>
      </w:pPr>
      <w:r w:rsidRPr="00070122">
        <w:rPr>
          <w:rFonts w:ascii="Arial Narrow" w:hAnsi="Arial Narrow"/>
          <w:szCs w:val="24"/>
        </w:rPr>
        <w:lastRenderedPageBreak/>
        <w:t xml:space="preserve">Atesa la instància emesa pel senyor </w:t>
      </w:r>
      <w:r w:rsidR="004C0E8D">
        <w:rPr>
          <w:rFonts w:ascii="Arial Narrow" w:hAnsi="Arial Narrow"/>
          <w:szCs w:val="24"/>
        </w:rPr>
        <w:t>XXX</w:t>
      </w:r>
      <w:r w:rsidRPr="00070122">
        <w:rPr>
          <w:rFonts w:ascii="Arial Narrow" w:hAnsi="Arial Narrow"/>
          <w:szCs w:val="24"/>
        </w:rPr>
        <w:t xml:space="preserve"> </w:t>
      </w:r>
      <w:r>
        <w:rPr>
          <w:rFonts w:ascii="Arial Narrow" w:hAnsi="Arial Narrow"/>
          <w:szCs w:val="24"/>
        </w:rPr>
        <w:t xml:space="preserve"> en representació del senyor </w:t>
      </w:r>
      <w:r w:rsidR="004C0E8D">
        <w:rPr>
          <w:rFonts w:ascii="Arial Narrow" w:hAnsi="Arial Narrow"/>
          <w:szCs w:val="24"/>
        </w:rPr>
        <w:t>XXX</w:t>
      </w:r>
      <w:r>
        <w:rPr>
          <w:rFonts w:ascii="Arial Narrow" w:hAnsi="Arial Narrow"/>
          <w:szCs w:val="24"/>
        </w:rPr>
        <w:t xml:space="preserve"> </w:t>
      </w:r>
      <w:r w:rsidRPr="00070122">
        <w:rPr>
          <w:rFonts w:ascii="Arial Narrow" w:hAnsi="Arial Narrow"/>
          <w:szCs w:val="24"/>
        </w:rPr>
        <w:t>el 26/04/2022 amb RE2022000790 on sol·licita la bonificació de la quota de l’IBI per la instal·lació de plaques fotovoltaiques</w:t>
      </w:r>
      <w:r>
        <w:rPr>
          <w:rFonts w:ascii="Arial Narrow" w:hAnsi="Arial Narrow"/>
          <w:szCs w:val="24"/>
        </w:rPr>
        <w:t xml:space="preserve"> a l’habitatge del carrer </w:t>
      </w:r>
      <w:r w:rsidR="004C0E8D">
        <w:rPr>
          <w:rFonts w:ascii="Arial Narrow" w:hAnsi="Arial Narrow"/>
          <w:szCs w:val="24"/>
        </w:rPr>
        <w:t>XXX</w:t>
      </w:r>
      <w:r>
        <w:rPr>
          <w:rFonts w:ascii="Arial Narrow" w:hAnsi="Arial Narrow"/>
          <w:szCs w:val="24"/>
        </w:rPr>
        <w:t xml:space="preserve"> de Verges</w:t>
      </w:r>
    </w:p>
    <w:p w14:paraId="06FE6B4F" w14:textId="77777777" w:rsidR="00245C95" w:rsidRPr="00070122" w:rsidRDefault="00245C95" w:rsidP="00245C95">
      <w:pPr>
        <w:rPr>
          <w:rFonts w:ascii="Arial Narrow" w:hAnsi="Arial Narrow"/>
          <w:szCs w:val="24"/>
        </w:rPr>
      </w:pPr>
    </w:p>
    <w:p w14:paraId="696771CA" w14:textId="77777777" w:rsidR="00245C95" w:rsidRPr="00070122" w:rsidRDefault="00245C95" w:rsidP="00245C95">
      <w:pPr>
        <w:rPr>
          <w:rFonts w:ascii="Arial Narrow" w:hAnsi="Arial Narrow" w:cs="Arial"/>
          <w:szCs w:val="24"/>
        </w:rPr>
      </w:pPr>
      <w:r w:rsidRPr="00070122">
        <w:rPr>
          <w:rFonts w:ascii="Arial Narrow" w:hAnsi="Arial Narrow" w:cs="Arial"/>
          <w:szCs w:val="24"/>
        </w:rPr>
        <w:t>Atesa la modificació de l’article 5è de l’ordenança fiscal número 1, reguladora de l’impost de béns immobles on consta, que per a poder sol·licitar s’ha de presentar una sol·licitud amb la següent documentació:</w:t>
      </w:r>
    </w:p>
    <w:p w14:paraId="40854626" w14:textId="77777777" w:rsidR="00245C95" w:rsidRPr="00070122" w:rsidRDefault="00245C95" w:rsidP="00245C95">
      <w:pPr>
        <w:rPr>
          <w:rFonts w:ascii="Arial Narrow" w:hAnsi="Arial Narrow" w:cs="Arial"/>
          <w:szCs w:val="24"/>
        </w:rPr>
      </w:pPr>
    </w:p>
    <w:p w14:paraId="53E0EBA2" w14:textId="77777777" w:rsidR="00245C95" w:rsidRPr="00070122" w:rsidRDefault="00245C95" w:rsidP="00245C95">
      <w:pPr>
        <w:pStyle w:val="Pargrafdellista"/>
        <w:numPr>
          <w:ilvl w:val="0"/>
          <w:numId w:val="36"/>
        </w:numPr>
        <w:tabs>
          <w:tab w:val="left" w:pos="0"/>
          <w:tab w:val="left" w:pos="8504"/>
        </w:tabs>
        <w:ind w:right="136"/>
        <w:rPr>
          <w:rFonts w:ascii="Arial Narrow" w:hAnsi="Arial Narrow"/>
          <w:szCs w:val="24"/>
        </w:rPr>
      </w:pPr>
      <w:r w:rsidRPr="00070122">
        <w:rPr>
          <w:rFonts w:ascii="Arial Narrow" w:hAnsi="Arial Narrow"/>
          <w:szCs w:val="24"/>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w:t>
      </w:r>
      <w:proofErr w:type="spellStart"/>
      <w:r w:rsidRPr="00070122">
        <w:rPr>
          <w:rFonts w:ascii="Arial Narrow" w:hAnsi="Arial Narrow"/>
          <w:szCs w:val="24"/>
        </w:rPr>
        <w:t>kw</w:t>
      </w:r>
      <w:proofErr w:type="spellEnd"/>
      <w:r w:rsidRPr="00070122">
        <w:rPr>
          <w:rFonts w:ascii="Arial Narrow" w:hAnsi="Arial Narrow"/>
          <w:szCs w:val="24"/>
        </w:rPr>
        <w:t xml:space="preserve"> o bé projecte tècnic per als altres casos). </w:t>
      </w:r>
    </w:p>
    <w:p w14:paraId="76BC78CB" w14:textId="77777777" w:rsidR="00245C95" w:rsidRPr="00070122" w:rsidRDefault="00245C95" w:rsidP="00245C95">
      <w:pPr>
        <w:pStyle w:val="Pargrafdellista"/>
        <w:tabs>
          <w:tab w:val="left" w:pos="0"/>
          <w:tab w:val="left" w:pos="8504"/>
        </w:tabs>
        <w:ind w:left="720" w:right="136"/>
        <w:rPr>
          <w:rFonts w:ascii="Arial Narrow" w:hAnsi="Arial Narrow"/>
          <w:szCs w:val="24"/>
        </w:rPr>
      </w:pPr>
    </w:p>
    <w:p w14:paraId="377306DF" w14:textId="77777777" w:rsidR="00245C95" w:rsidRPr="00070122" w:rsidRDefault="00245C95" w:rsidP="00245C95">
      <w:pPr>
        <w:pStyle w:val="Pargrafdellista"/>
        <w:numPr>
          <w:ilvl w:val="0"/>
          <w:numId w:val="36"/>
        </w:numPr>
        <w:tabs>
          <w:tab w:val="left" w:pos="0"/>
          <w:tab w:val="left" w:pos="8504"/>
        </w:tabs>
        <w:ind w:right="136"/>
        <w:rPr>
          <w:rFonts w:ascii="Arial Narrow" w:hAnsi="Arial Narrow"/>
          <w:szCs w:val="24"/>
        </w:rPr>
      </w:pPr>
      <w:r w:rsidRPr="00070122">
        <w:rPr>
          <w:rFonts w:ascii="Arial Narrow" w:hAnsi="Arial Narrow"/>
          <w:szCs w:val="24"/>
        </w:rPr>
        <w:t xml:space="preserve">Document acreditatiu de la inscripció en el Registre d’Instal·lacions Tècniques de Seguretat Industrial de Catalunya (RITSIC) d’una instal·lació de baixa tensió. </w:t>
      </w:r>
    </w:p>
    <w:p w14:paraId="52DB6E0E" w14:textId="77777777" w:rsidR="00245C95" w:rsidRPr="00070122" w:rsidRDefault="00245C95" w:rsidP="00245C95">
      <w:pPr>
        <w:tabs>
          <w:tab w:val="left" w:pos="0"/>
          <w:tab w:val="left" w:pos="8504"/>
        </w:tabs>
        <w:ind w:right="136"/>
        <w:rPr>
          <w:rFonts w:ascii="Arial Narrow" w:hAnsi="Arial Narrow"/>
          <w:szCs w:val="24"/>
        </w:rPr>
      </w:pPr>
    </w:p>
    <w:p w14:paraId="4719EF25" w14:textId="77777777" w:rsidR="00245C95" w:rsidRPr="00070122" w:rsidRDefault="00245C95" w:rsidP="00245C95">
      <w:pPr>
        <w:pStyle w:val="Pargrafdellista"/>
        <w:numPr>
          <w:ilvl w:val="0"/>
          <w:numId w:val="36"/>
        </w:numPr>
        <w:tabs>
          <w:tab w:val="left" w:pos="0"/>
          <w:tab w:val="left" w:pos="8504"/>
        </w:tabs>
        <w:ind w:right="136"/>
        <w:rPr>
          <w:rFonts w:ascii="Arial Narrow" w:hAnsi="Arial Narrow"/>
          <w:szCs w:val="24"/>
        </w:rPr>
      </w:pPr>
      <w:r w:rsidRPr="00070122">
        <w:rPr>
          <w:rFonts w:ascii="Arial Narrow" w:hAnsi="Arial Narrow"/>
          <w:szCs w:val="24"/>
        </w:rPr>
        <w:t>Fotografies de la instal·lació on es vegi la totalitat de les plaques solars instal·lades. d) Còpia de l’última factura del subministrament elèctric associat a la instal·lació de les plaques fotovoltaiques que opten a la subvenció</w:t>
      </w:r>
    </w:p>
    <w:p w14:paraId="48F83309" w14:textId="77777777" w:rsidR="00245C95" w:rsidRPr="00070122" w:rsidRDefault="00245C95" w:rsidP="00245C95">
      <w:pPr>
        <w:tabs>
          <w:tab w:val="left" w:pos="0"/>
          <w:tab w:val="left" w:pos="8504"/>
        </w:tabs>
        <w:ind w:right="136"/>
        <w:rPr>
          <w:rFonts w:ascii="Arial Narrow" w:hAnsi="Arial Narrow"/>
          <w:szCs w:val="24"/>
        </w:rPr>
      </w:pPr>
    </w:p>
    <w:p w14:paraId="74CABCE1" w14:textId="77777777" w:rsidR="00245C95" w:rsidRPr="00070122" w:rsidRDefault="00245C95" w:rsidP="00245C95">
      <w:pPr>
        <w:pStyle w:val="Pargrafdellista"/>
        <w:numPr>
          <w:ilvl w:val="0"/>
          <w:numId w:val="36"/>
        </w:numPr>
        <w:tabs>
          <w:tab w:val="left" w:pos="0"/>
          <w:tab w:val="left" w:pos="8504"/>
        </w:tabs>
        <w:ind w:right="136"/>
        <w:rPr>
          <w:rFonts w:ascii="Arial Narrow" w:hAnsi="Arial Narrow"/>
          <w:szCs w:val="24"/>
        </w:rPr>
      </w:pPr>
      <w:r w:rsidRPr="00070122">
        <w:rPr>
          <w:rFonts w:ascii="Arial Narrow" w:hAnsi="Arial Narrow"/>
          <w:szCs w:val="24"/>
        </w:rPr>
        <w:t>Potència pic instal·lada de les plaques _____kW *0.3= ___________&gt; Potència contractada _______kW</w:t>
      </w:r>
    </w:p>
    <w:p w14:paraId="20BCF110" w14:textId="77777777" w:rsidR="00245C95" w:rsidRPr="00070122" w:rsidRDefault="00245C95" w:rsidP="00245C95">
      <w:pPr>
        <w:tabs>
          <w:tab w:val="left" w:pos="0"/>
          <w:tab w:val="left" w:pos="8504"/>
        </w:tabs>
        <w:ind w:right="136"/>
        <w:rPr>
          <w:rFonts w:ascii="Arial Narrow" w:hAnsi="Arial Narrow" w:cs="Arial"/>
          <w:szCs w:val="24"/>
        </w:rPr>
      </w:pPr>
    </w:p>
    <w:p w14:paraId="0B78A6E4" w14:textId="77777777" w:rsidR="00245C95" w:rsidRPr="00070122" w:rsidRDefault="00245C95" w:rsidP="00245C95">
      <w:pPr>
        <w:rPr>
          <w:rFonts w:ascii="Arial Narrow" w:hAnsi="Arial Narrow" w:cs="Arial"/>
          <w:b/>
          <w:bCs/>
          <w:szCs w:val="24"/>
        </w:rPr>
      </w:pPr>
      <w:r w:rsidRPr="00070122">
        <w:rPr>
          <w:rFonts w:ascii="Arial Narrow" w:hAnsi="Arial Narrow" w:cs="Arial"/>
          <w:b/>
          <w:bCs/>
          <w:szCs w:val="24"/>
        </w:rPr>
        <w:t>La Junta de Govern Local acorda per unanimitat:</w:t>
      </w:r>
    </w:p>
    <w:p w14:paraId="2EA73585" w14:textId="77777777" w:rsidR="00245C95" w:rsidRPr="00070122" w:rsidRDefault="00245C95" w:rsidP="00245C95">
      <w:pPr>
        <w:rPr>
          <w:rFonts w:ascii="Arial Narrow" w:hAnsi="Arial Narrow" w:cs="Arial"/>
          <w:b/>
          <w:bCs/>
          <w:szCs w:val="24"/>
        </w:rPr>
      </w:pPr>
    </w:p>
    <w:p w14:paraId="5FBD0E19" w14:textId="77777777" w:rsidR="00245C95" w:rsidRPr="00070122" w:rsidRDefault="00245C95" w:rsidP="00245C95">
      <w:pPr>
        <w:pStyle w:val="Textsenseformat"/>
        <w:spacing w:after="0" w:line="240" w:lineRule="auto"/>
        <w:ind w:firstLine="0"/>
        <w:rPr>
          <w:rFonts w:ascii="Arial Narrow" w:hAnsi="Arial Narrow" w:cs="Arial"/>
          <w:color w:val="FF0000"/>
          <w:sz w:val="24"/>
          <w:szCs w:val="24"/>
        </w:rPr>
      </w:pPr>
      <w:r w:rsidRPr="00070122">
        <w:rPr>
          <w:rFonts w:ascii="Arial Narrow" w:hAnsi="Arial Narrow" w:cs="Arial"/>
          <w:b/>
          <w:bCs/>
          <w:sz w:val="24"/>
          <w:szCs w:val="24"/>
        </w:rPr>
        <w:t>Primer.-</w:t>
      </w:r>
      <w:r w:rsidRPr="00070122">
        <w:rPr>
          <w:rFonts w:ascii="Arial Narrow" w:hAnsi="Arial Narrow" w:cs="Arial"/>
          <w:sz w:val="24"/>
          <w:szCs w:val="24"/>
        </w:rPr>
        <w:t xml:space="preserve"> </w:t>
      </w:r>
      <w:r>
        <w:rPr>
          <w:rFonts w:ascii="Arial Narrow" w:hAnsi="Arial Narrow" w:cs="Arial"/>
          <w:sz w:val="24"/>
          <w:szCs w:val="24"/>
        </w:rPr>
        <w:t>Informar que e</w:t>
      </w:r>
      <w:r w:rsidRPr="00070122">
        <w:rPr>
          <w:rFonts w:ascii="Arial Narrow" w:hAnsi="Arial Narrow" w:cs="Arial"/>
          <w:sz w:val="24"/>
          <w:szCs w:val="24"/>
        </w:rPr>
        <w:t>s treballa amb la previsió de que la bonificació de l’IBI es produeixi a partir de l’any 2023. La bonificació serà efectiva per un període de 5 anys amb independència de la data en què la instal·lació s’hagués implementat.</w:t>
      </w:r>
    </w:p>
    <w:p w14:paraId="72D2CCAA" w14:textId="77777777" w:rsidR="00245C95" w:rsidRPr="00070122" w:rsidRDefault="00245C95" w:rsidP="00245C95">
      <w:pPr>
        <w:rPr>
          <w:rFonts w:ascii="Arial Narrow" w:hAnsi="Arial Narrow" w:cs="Arial"/>
          <w:szCs w:val="24"/>
        </w:rPr>
      </w:pPr>
    </w:p>
    <w:p w14:paraId="1C029211" w14:textId="03A28A41" w:rsidR="00245C95" w:rsidRPr="00070122" w:rsidRDefault="00245C95" w:rsidP="00245C95">
      <w:pPr>
        <w:rPr>
          <w:rFonts w:ascii="Arial Narrow" w:hAnsi="Arial Narrow" w:cs="Arial"/>
          <w:szCs w:val="24"/>
        </w:rPr>
      </w:pPr>
      <w:r w:rsidRPr="00070122">
        <w:rPr>
          <w:rFonts w:ascii="Arial Narrow" w:hAnsi="Arial Narrow" w:cs="Arial"/>
          <w:b/>
          <w:bCs/>
          <w:szCs w:val="24"/>
        </w:rPr>
        <w:t>Segon.-</w:t>
      </w:r>
      <w:r w:rsidRPr="00070122">
        <w:rPr>
          <w:rFonts w:ascii="Arial Narrow" w:hAnsi="Arial Narrow" w:cs="Arial"/>
          <w:szCs w:val="24"/>
        </w:rPr>
        <w:t xml:space="preserve"> Sol·licitar al senyor </w:t>
      </w:r>
      <w:r w:rsidR="004C0E8D">
        <w:rPr>
          <w:rFonts w:ascii="Arial Narrow" w:hAnsi="Arial Narrow" w:cs="Arial"/>
          <w:szCs w:val="24"/>
        </w:rPr>
        <w:t>XXX</w:t>
      </w:r>
      <w:r w:rsidRPr="00070122">
        <w:rPr>
          <w:rFonts w:ascii="Arial Narrow" w:hAnsi="Arial Narrow" w:cs="Arial"/>
          <w:szCs w:val="24"/>
        </w:rPr>
        <w:t xml:space="preserve"> perquè presenti la documentació dels punts </w:t>
      </w:r>
      <w:r>
        <w:rPr>
          <w:rFonts w:ascii="Arial Narrow" w:hAnsi="Arial Narrow" w:cs="Arial"/>
          <w:szCs w:val="24"/>
        </w:rPr>
        <w:t xml:space="preserve">A, </w:t>
      </w:r>
      <w:r w:rsidRPr="00070122">
        <w:rPr>
          <w:rFonts w:ascii="Arial Narrow" w:hAnsi="Arial Narrow" w:cs="Arial"/>
          <w:szCs w:val="24"/>
        </w:rPr>
        <w:t>B, C, i D, per a poder procedir a la tramitació de l’esmentada bonificació.</w:t>
      </w:r>
    </w:p>
    <w:p w14:paraId="29AA56D7" w14:textId="77777777" w:rsidR="00245C95" w:rsidRPr="00070122" w:rsidRDefault="00245C95" w:rsidP="00245C95">
      <w:pPr>
        <w:rPr>
          <w:rFonts w:ascii="Arial Narrow" w:hAnsi="Arial Narrow" w:cs="Arial"/>
          <w:szCs w:val="24"/>
        </w:rPr>
      </w:pPr>
    </w:p>
    <w:p w14:paraId="06D24695" w14:textId="77777777" w:rsidR="00245C95" w:rsidRPr="00070122" w:rsidRDefault="00245C95" w:rsidP="00245C95">
      <w:pPr>
        <w:rPr>
          <w:rFonts w:ascii="Arial Narrow" w:hAnsi="Arial Narrow" w:cs="Arial"/>
          <w:szCs w:val="24"/>
        </w:rPr>
      </w:pPr>
      <w:r w:rsidRPr="00070122">
        <w:rPr>
          <w:rFonts w:ascii="Arial Narrow" w:hAnsi="Arial Narrow" w:cs="Arial"/>
          <w:b/>
          <w:bCs/>
          <w:szCs w:val="24"/>
        </w:rPr>
        <w:t xml:space="preserve">Tercer.- </w:t>
      </w:r>
      <w:r w:rsidRPr="00070122">
        <w:rPr>
          <w:rFonts w:ascii="Arial Narrow" w:hAnsi="Arial Narrow" w:cs="Arial"/>
          <w:szCs w:val="24"/>
        </w:rPr>
        <w:t>Informar d’aquest acord a la persona interessada.</w:t>
      </w:r>
    </w:p>
    <w:bookmarkEnd w:id="73"/>
    <w:p w14:paraId="5E8F23A0" w14:textId="34569814" w:rsidR="00245C95" w:rsidRDefault="00245C95" w:rsidP="00B10B7D">
      <w:pPr>
        <w:pStyle w:val="Estilo1"/>
        <w:suppressAutoHyphens w:val="0"/>
        <w:spacing w:line="240" w:lineRule="auto"/>
        <w:rPr>
          <w:rFonts w:ascii="Arial Narrow" w:hAnsi="Arial Narrow" w:cs="Arial"/>
          <w:b/>
          <w:sz w:val="24"/>
          <w:szCs w:val="24"/>
        </w:rPr>
      </w:pPr>
    </w:p>
    <w:p w14:paraId="53009E7A" w14:textId="77777777" w:rsidR="00245C95" w:rsidRPr="00245C95" w:rsidRDefault="00245C95" w:rsidP="00B10B7D">
      <w:pPr>
        <w:pStyle w:val="Estilo1"/>
        <w:suppressAutoHyphens w:val="0"/>
        <w:spacing w:line="240" w:lineRule="auto"/>
        <w:rPr>
          <w:rFonts w:ascii="Arial Narrow" w:hAnsi="Arial Narrow" w:cs="Arial"/>
          <w:b/>
          <w:sz w:val="24"/>
          <w:szCs w:val="24"/>
        </w:rPr>
      </w:pPr>
    </w:p>
    <w:p w14:paraId="79136245" w14:textId="28B0108F" w:rsidR="00B954EC" w:rsidRPr="00CF517A" w:rsidRDefault="00A71EF6" w:rsidP="00B954EC">
      <w:pPr>
        <w:ind w:right="44"/>
        <w:rPr>
          <w:rFonts w:ascii="Arial Narrow" w:hAnsi="Arial Narrow" w:cs="Arial"/>
          <w:b/>
        </w:rPr>
      </w:pPr>
      <w:bookmarkStart w:id="74" w:name="_Hlk67984353"/>
      <w:bookmarkStart w:id="75" w:name="_Hlk57712259"/>
      <w:bookmarkStart w:id="76" w:name="_Hlk73519511"/>
      <w:bookmarkStart w:id="77" w:name="_Hlk81989287"/>
      <w:bookmarkStart w:id="78" w:name="_Hlk87272715"/>
      <w:bookmarkStart w:id="79" w:name="_Hlk100247611"/>
      <w:bookmarkStart w:id="80" w:name="_Hlk102720172"/>
      <w:r>
        <w:rPr>
          <w:rFonts w:ascii="Arial Narrow" w:hAnsi="Arial Narrow" w:cs="Arial"/>
          <w:b/>
        </w:rPr>
        <w:t>6</w:t>
      </w:r>
      <w:r w:rsidR="00B954EC" w:rsidRPr="00CF517A">
        <w:rPr>
          <w:rFonts w:ascii="Arial Narrow" w:hAnsi="Arial Narrow" w:cs="Arial"/>
          <w:b/>
        </w:rPr>
        <w:t>. SERVEI MUNICIPAL D’AIGUA POTABLE</w:t>
      </w:r>
    </w:p>
    <w:p w14:paraId="32E6FC6D" w14:textId="06C8B2F8" w:rsidR="006357A3" w:rsidRDefault="006357A3" w:rsidP="00CC721E">
      <w:pPr>
        <w:ind w:right="44"/>
        <w:rPr>
          <w:rFonts w:ascii="Arial Narrow" w:hAnsi="Arial Narrow" w:cs="Arial"/>
          <w:bCs/>
          <w:color w:val="000000"/>
        </w:rPr>
      </w:pPr>
      <w:bookmarkStart w:id="81" w:name="_Hlk15367201"/>
      <w:bookmarkStart w:id="82" w:name="OLE_LINK30"/>
      <w:bookmarkStart w:id="83" w:name="_Hlk519082819"/>
      <w:bookmarkStart w:id="84" w:name="_Hlk528306768"/>
      <w:bookmarkStart w:id="85" w:name="_Hlk2588800"/>
      <w:bookmarkStart w:id="86" w:name="_Hlk5176160"/>
      <w:bookmarkStart w:id="87" w:name="_Hlk10191648"/>
      <w:bookmarkStart w:id="88" w:name="_Hlk21425935"/>
      <w:bookmarkStart w:id="89" w:name="_Hlk24023196"/>
      <w:bookmarkStart w:id="90" w:name="_Hlk42082047"/>
      <w:bookmarkStart w:id="91" w:name="_Hlk54942481"/>
      <w:bookmarkStart w:id="92" w:name="_Hlk63167934"/>
      <w:bookmarkStart w:id="93" w:name="_Hlk65152547"/>
      <w:bookmarkStart w:id="94" w:name="_Hlk70614926"/>
      <w:bookmarkStart w:id="95" w:name="_Hlk73520569"/>
      <w:bookmarkStart w:id="96" w:name="_Hlk73520940"/>
      <w:bookmarkStart w:id="97" w:name="_Hlk76372956"/>
      <w:bookmarkEnd w:id="64"/>
      <w:bookmarkEnd w:id="65"/>
      <w:bookmarkEnd w:id="66"/>
      <w:bookmarkEnd w:id="74"/>
      <w:bookmarkEnd w:id="75"/>
      <w:bookmarkEnd w:id="76"/>
      <w:bookmarkEnd w:id="77"/>
      <w:bookmarkEnd w:id="78"/>
    </w:p>
    <w:bookmarkEnd w:id="79"/>
    <w:p w14:paraId="1E3EB897" w14:textId="38BF27C8" w:rsidR="00B3125F" w:rsidRPr="00CE05BE" w:rsidRDefault="00B3125F" w:rsidP="00B3125F">
      <w:pPr>
        <w:ind w:right="44"/>
        <w:rPr>
          <w:rFonts w:ascii="Arial Narrow" w:hAnsi="Arial Narrow" w:cs="Arial"/>
          <w:b/>
          <w:color w:val="000000"/>
        </w:rPr>
      </w:pPr>
      <w:r w:rsidRPr="00CE05BE">
        <w:rPr>
          <w:rFonts w:ascii="Arial Narrow" w:hAnsi="Arial Narrow" w:cs="Arial"/>
          <w:b/>
          <w:color w:val="000000"/>
        </w:rPr>
        <w:t xml:space="preserve">6.1. Canvi de titularitat del comptador </w:t>
      </w:r>
      <w:r w:rsidR="001563FC">
        <w:rPr>
          <w:rFonts w:ascii="Arial Narrow" w:hAnsi="Arial Narrow" w:cs="Arial"/>
          <w:b/>
          <w:color w:val="000000"/>
        </w:rPr>
        <w:t>n</w:t>
      </w:r>
      <w:r w:rsidRPr="00CE05BE">
        <w:rPr>
          <w:rFonts w:ascii="Arial Narrow" w:hAnsi="Arial Narrow" w:cs="Arial"/>
          <w:b/>
          <w:color w:val="000000"/>
        </w:rPr>
        <w:t xml:space="preserve">úmero </w:t>
      </w:r>
      <w:r w:rsidR="004C0E8D">
        <w:rPr>
          <w:rFonts w:ascii="Arial Narrow" w:hAnsi="Arial Narrow" w:cs="Arial"/>
          <w:b/>
          <w:color w:val="000000"/>
        </w:rPr>
        <w:t>XXX</w:t>
      </w:r>
      <w:r w:rsidR="001563FC">
        <w:rPr>
          <w:rFonts w:ascii="Arial Narrow" w:hAnsi="Arial Narrow" w:cs="Arial"/>
          <w:b/>
          <w:color w:val="000000"/>
        </w:rPr>
        <w:t xml:space="preserve"> a favor del senyor </w:t>
      </w:r>
      <w:r w:rsidR="004C0E8D">
        <w:rPr>
          <w:rFonts w:ascii="Arial Narrow" w:hAnsi="Arial Narrow" w:cs="Arial"/>
          <w:b/>
          <w:color w:val="000000"/>
        </w:rPr>
        <w:t>XXX</w:t>
      </w:r>
    </w:p>
    <w:p w14:paraId="673C40A3" w14:textId="77777777" w:rsidR="00B3125F" w:rsidRPr="00CE05BE" w:rsidRDefault="00B3125F" w:rsidP="00B3125F">
      <w:pPr>
        <w:ind w:right="44"/>
        <w:rPr>
          <w:rFonts w:ascii="Arial Narrow" w:hAnsi="Arial Narrow" w:cs="Arial"/>
          <w:bCs/>
          <w:color w:val="000000"/>
        </w:rPr>
      </w:pPr>
    </w:p>
    <w:p w14:paraId="0D889302" w14:textId="6A048563" w:rsidR="00B3125F" w:rsidRPr="00CE05BE" w:rsidRDefault="00B3125F" w:rsidP="00B3125F">
      <w:pPr>
        <w:ind w:right="44"/>
        <w:rPr>
          <w:rFonts w:ascii="Arial Narrow" w:hAnsi="Arial Narrow" w:cs="Arial"/>
          <w:bCs/>
          <w:color w:val="000000"/>
        </w:rPr>
      </w:pPr>
      <w:r w:rsidRPr="00CE05BE">
        <w:rPr>
          <w:rFonts w:ascii="Arial Narrow" w:hAnsi="Arial Narrow" w:cs="Arial"/>
          <w:bCs/>
          <w:color w:val="000000"/>
        </w:rPr>
        <w:t xml:space="preserve">Atès que s’ha fet un canvi de titularitat de l’immoble de carrer </w:t>
      </w:r>
      <w:r w:rsidR="004C0E8D">
        <w:rPr>
          <w:rFonts w:ascii="Arial Narrow" w:hAnsi="Arial Narrow" w:cs="Arial"/>
          <w:bCs/>
          <w:color w:val="000000"/>
        </w:rPr>
        <w:t>XXX</w:t>
      </w:r>
      <w:r w:rsidRPr="00CE05BE">
        <w:rPr>
          <w:rFonts w:ascii="Arial Narrow" w:hAnsi="Arial Narrow" w:cs="Arial"/>
          <w:bCs/>
          <w:color w:val="000000"/>
        </w:rPr>
        <w:t xml:space="preserve"> de Verges, </w:t>
      </w:r>
      <w:r w:rsidR="001563FC">
        <w:rPr>
          <w:rFonts w:ascii="Arial Narrow" w:hAnsi="Arial Narrow" w:cs="Arial"/>
          <w:bCs/>
          <w:color w:val="000000"/>
        </w:rPr>
        <w:t xml:space="preserve">de la senyora </w:t>
      </w:r>
      <w:r w:rsidR="004C0E8D">
        <w:rPr>
          <w:rFonts w:ascii="Arial Narrow" w:hAnsi="Arial Narrow" w:cs="Arial"/>
          <w:bCs/>
          <w:color w:val="000000"/>
        </w:rPr>
        <w:t>XXX</w:t>
      </w:r>
      <w:r w:rsidR="001563FC">
        <w:rPr>
          <w:rFonts w:ascii="Arial Narrow" w:hAnsi="Arial Narrow" w:cs="Arial"/>
          <w:bCs/>
          <w:color w:val="000000"/>
        </w:rPr>
        <w:t xml:space="preserve"> a favor </w:t>
      </w:r>
      <w:r w:rsidRPr="00CE05BE">
        <w:rPr>
          <w:rFonts w:ascii="Arial Narrow" w:hAnsi="Arial Narrow" w:cs="Arial"/>
          <w:bCs/>
          <w:color w:val="000000"/>
        </w:rPr>
        <w:t xml:space="preserve">del senyor </w:t>
      </w:r>
      <w:r w:rsidR="004C0E8D">
        <w:rPr>
          <w:rFonts w:ascii="Arial Narrow" w:hAnsi="Arial Narrow" w:cs="Arial"/>
          <w:bCs/>
          <w:color w:val="000000"/>
        </w:rPr>
        <w:t>XXX</w:t>
      </w:r>
      <w:r w:rsidRPr="00CE05BE">
        <w:rPr>
          <w:rFonts w:ascii="Arial Narrow" w:hAnsi="Arial Narrow" w:cs="Arial"/>
          <w:bCs/>
          <w:color w:val="000000"/>
        </w:rPr>
        <w:t xml:space="preserve">, amb el comptador </w:t>
      </w:r>
      <w:r w:rsidR="004C0E8D">
        <w:rPr>
          <w:rFonts w:ascii="Arial Narrow" w:hAnsi="Arial Narrow" w:cs="Arial"/>
          <w:bCs/>
          <w:color w:val="000000"/>
        </w:rPr>
        <w:t>XXX</w:t>
      </w:r>
    </w:p>
    <w:p w14:paraId="4B7C712B" w14:textId="77777777" w:rsidR="00B3125F" w:rsidRPr="00CE05BE" w:rsidRDefault="00B3125F" w:rsidP="00B3125F">
      <w:pPr>
        <w:ind w:right="44"/>
        <w:rPr>
          <w:rFonts w:ascii="Arial Narrow" w:hAnsi="Arial Narrow" w:cs="Arial"/>
          <w:bCs/>
          <w:color w:val="000000"/>
        </w:rPr>
      </w:pPr>
    </w:p>
    <w:p w14:paraId="000E565E" w14:textId="77777777" w:rsidR="00B3125F" w:rsidRPr="00CE05BE" w:rsidRDefault="00B3125F" w:rsidP="00B3125F">
      <w:pPr>
        <w:rPr>
          <w:rFonts w:ascii="Arial Narrow" w:hAnsi="Arial Narrow" w:cs="Arial"/>
          <w:b/>
        </w:rPr>
      </w:pPr>
      <w:bookmarkStart w:id="98" w:name="_Hlk94204954"/>
      <w:r w:rsidRPr="00CE05BE">
        <w:rPr>
          <w:rFonts w:ascii="Arial Narrow" w:hAnsi="Arial Narrow" w:cs="Arial"/>
          <w:b/>
        </w:rPr>
        <w:t>La Junta de Govern Local de L’Ajuntament de Verges acorda:</w:t>
      </w:r>
    </w:p>
    <w:bookmarkEnd w:id="98"/>
    <w:p w14:paraId="4113FC29" w14:textId="77777777" w:rsidR="00B3125F" w:rsidRPr="00CE05BE" w:rsidRDefault="00B3125F" w:rsidP="00B3125F">
      <w:pPr>
        <w:ind w:right="44"/>
        <w:rPr>
          <w:rFonts w:ascii="Arial Narrow" w:hAnsi="Arial Narrow" w:cs="Arial"/>
          <w:bCs/>
          <w:color w:val="000000"/>
        </w:rPr>
      </w:pPr>
    </w:p>
    <w:p w14:paraId="36BD8A96" w14:textId="26538B5B" w:rsidR="00B3125F" w:rsidRPr="00CE05BE" w:rsidRDefault="00B3125F" w:rsidP="00B3125F">
      <w:pPr>
        <w:ind w:right="44"/>
        <w:rPr>
          <w:rFonts w:ascii="Arial Narrow" w:hAnsi="Arial Narrow" w:cs="Arial"/>
          <w:bCs/>
          <w:color w:val="000000"/>
        </w:rPr>
      </w:pPr>
      <w:r w:rsidRPr="00CE05BE">
        <w:rPr>
          <w:rFonts w:ascii="Arial Narrow" w:hAnsi="Arial Narrow" w:cs="Arial"/>
          <w:b/>
          <w:color w:val="000000"/>
        </w:rPr>
        <w:t>Primer.</w:t>
      </w:r>
      <w:r w:rsidRPr="00CE05BE">
        <w:rPr>
          <w:rFonts w:ascii="Arial Narrow" w:hAnsi="Arial Narrow" w:cs="Arial"/>
          <w:bCs/>
          <w:color w:val="000000"/>
        </w:rPr>
        <w:t xml:space="preserve"> Aprovar el canvi de titularitat del comptador </w:t>
      </w:r>
      <w:r w:rsidR="00E608DB">
        <w:rPr>
          <w:rFonts w:ascii="Arial Narrow" w:hAnsi="Arial Narrow" w:cs="Arial"/>
          <w:bCs/>
          <w:color w:val="000000"/>
        </w:rPr>
        <w:t>XXX</w:t>
      </w:r>
      <w:r w:rsidRPr="00CE05BE">
        <w:rPr>
          <w:rFonts w:ascii="Arial Narrow" w:hAnsi="Arial Narrow" w:cs="Arial"/>
          <w:bCs/>
          <w:color w:val="000000"/>
        </w:rPr>
        <w:t xml:space="preserve">, del carrer </w:t>
      </w:r>
      <w:r w:rsidR="00E608DB">
        <w:rPr>
          <w:rFonts w:ascii="Arial Narrow" w:hAnsi="Arial Narrow" w:cs="Arial"/>
          <w:bCs/>
          <w:color w:val="000000"/>
        </w:rPr>
        <w:t>XXX</w:t>
      </w:r>
      <w:r w:rsidRPr="00CE05BE">
        <w:rPr>
          <w:rFonts w:ascii="Arial Narrow" w:hAnsi="Arial Narrow" w:cs="Arial"/>
          <w:bCs/>
          <w:color w:val="000000"/>
        </w:rPr>
        <w:t xml:space="preserve"> a favor del senyor </w:t>
      </w:r>
      <w:r w:rsidR="00E608DB">
        <w:rPr>
          <w:rFonts w:ascii="Arial Narrow" w:hAnsi="Arial Narrow" w:cs="Arial"/>
          <w:bCs/>
          <w:color w:val="000000"/>
        </w:rPr>
        <w:t>XXX</w:t>
      </w:r>
    </w:p>
    <w:p w14:paraId="207A6DDE" w14:textId="77777777" w:rsidR="00B3125F" w:rsidRPr="00CE05BE" w:rsidRDefault="00B3125F" w:rsidP="00B3125F">
      <w:pPr>
        <w:ind w:right="44"/>
        <w:rPr>
          <w:rFonts w:ascii="Arial Narrow" w:hAnsi="Arial Narrow" w:cs="Arial"/>
          <w:bCs/>
          <w:color w:val="000000"/>
        </w:rPr>
      </w:pPr>
    </w:p>
    <w:p w14:paraId="13D59B2B" w14:textId="77777777" w:rsidR="00B3125F" w:rsidRPr="00CE05BE" w:rsidRDefault="00B3125F" w:rsidP="00B3125F">
      <w:pPr>
        <w:ind w:right="44"/>
        <w:rPr>
          <w:rFonts w:ascii="Arial Narrow" w:hAnsi="Arial Narrow" w:cs="Arial"/>
          <w:bCs/>
          <w:color w:val="000000"/>
        </w:rPr>
      </w:pPr>
      <w:r w:rsidRPr="00CE05BE">
        <w:rPr>
          <w:rFonts w:ascii="Arial Narrow" w:hAnsi="Arial Narrow" w:cs="Arial"/>
          <w:b/>
          <w:color w:val="000000"/>
        </w:rPr>
        <w:t>Segon.-</w:t>
      </w:r>
      <w:r w:rsidRPr="00CE05BE">
        <w:rPr>
          <w:rFonts w:ascii="Arial Narrow" w:hAnsi="Arial Narrow" w:cs="Arial"/>
          <w:bCs/>
          <w:color w:val="000000"/>
        </w:rPr>
        <w:t xml:space="preserve"> Comunicar les dades al servei municipal d’abastament d’aigua potable de Verges.</w:t>
      </w:r>
    </w:p>
    <w:bookmarkEnd w:id="80"/>
    <w:p w14:paraId="73A4496F" w14:textId="50A543D7" w:rsidR="005E670E" w:rsidRDefault="005E670E" w:rsidP="00CC721E">
      <w:pPr>
        <w:ind w:right="44"/>
        <w:rPr>
          <w:rFonts w:ascii="Arial Narrow" w:hAnsi="Arial Narrow" w:cs="Arial"/>
          <w:b/>
          <w:color w:val="000000"/>
        </w:rPr>
      </w:pPr>
    </w:p>
    <w:p w14:paraId="6F287AA0" w14:textId="77777777" w:rsidR="00521753" w:rsidRDefault="00521753" w:rsidP="00CC721E">
      <w:pPr>
        <w:ind w:right="44"/>
        <w:rPr>
          <w:rFonts w:ascii="Arial Narrow" w:hAnsi="Arial Narrow" w:cs="Arial"/>
          <w:b/>
          <w:color w:val="000000"/>
        </w:rPr>
      </w:pPr>
    </w:p>
    <w:p w14:paraId="1341863C" w14:textId="6A273E36" w:rsidR="00CC721E" w:rsidRPr="00F502E5" w:rsidRDefault="00A71EF6" w:rsidP="00CC721E">
      <w:pPr>
        <w:ind w:right="44"/>
        <w:rPr>
          <w:rFonts w:ascii="Arial Narrow" w:hAnsi="Arial Narrow" w:cs="Arial"/>
          <w:b/>
        </w:rPr>
      </w:pPr>
      <w:bookmarkStart w:id="99" w:name="_Hlk102720247"/>
      <w:bookmarkStart w:id="100" w:name="_Hlk100248126"/>
      <w:bookmarkStart w:id="101" w:name="_Hlk81989366"/>
      <w:bookmarkStart w:id="102" w:name="_Hlk87272770"/>
      <w:r w:rsidRPr="00F502E5">
        <w:rPr>
          <w:rFonts w:ascii="Arial Narrow" w:hAnsi="Arial Narrow" w:cs="Arial"/>
          <w:b/>
        </w:rPr>
        <w:t>7</w:t>
      </w:r>
      <w:r w:rsidR="00CC721E" w:rsidRPr="00F502E5">
        <w:rPr>
          <w:rFonts w:ascii="Arial Narrow" w:hAnsi="Arial Narrow" w:cs="Arial"/>
          <w:b/>
        </w:rPr>
        <w:t xml:space="preserve">. DRETS FUNERARIS </w:t>
      </w:r>
    </w:p>
    <w:bookmarkEnd w:id="81"/>
    <w:bookmarkEnd w:id="99"/>
    <w:p w14:paraId="53C763B1" w14:textId="3351CBEB" w:rsidR="00CC721E" w:rsidRDefault="00CC721E" w:rsidP="00CC721E">
      <w:pPr>
        <w:ind w:right="44"/>
        <w:rPr>
          <w:rFonts w:ascii="Arial Narrow" w:hAnsi="Arial Narrow" w:cs="Arial"/>
          <w:b/>
          <w:color w:val="000000"/>
        </w:rPr>
      </w:pPr>
    </w:p>
    <w:p w14:paraId="6C423538" w14:textId="7B72A04F" w:rsidR="00874D18" w:rsidRPr="0046568E" w:rsidRDefault="00874D18" w:rsidP="00874D18">
      <w:pPr>
        <w:ind w:right="44"/>
        <w:rPr>
          <w:rFonts w:ascii="Arial Narrow" w:hAnsi="Arial Narrow" w:cs="Arial"/>
          <w:b/>
          <w:color w:val="000000"/>
        </w:rPr>
      </w:pPr>
      <w:bookmarkStart w:id="103" w:name="_Hlk63406236"/>
      <w:bookmarkStart w:id="104" w:name="_Hlk523383647"/>
      <w:bookmarkStart w:id="105" w:name="_Hlk515608387"/>
      <w:bookmarkEnd w:id="67"/>
      <w:bookmarkEnd w:id="68"/>
      <w:bookmarkEnd w:id="6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00"/>
      <w:bookmarkEnd w:id="101"/>
      <w:bookmarkEnd w:id="102"/>
      <w:r w:rsidRPr="0046568E">
        <w:rPr>
          <w:rFonts w:ascii="Arial Narrow" w:hAnsi="Arial Narrow" w:cs="Arial"/>
          <w:b/>
          <w:color w:val="000000"/>
        </w:rPr>
        <w:t xml:space="preserve">7.1 Renúncia nínxols </w:t>
      </w:r>
      <w:r w:rsidR="00D840E9">
        <w:rPr>
          <w:rFonts w:ascii="Arial Narrow" w:hAnsi="Arial Narrow" w:cs="Arial"/>
          <w:b/>
          <w:color w:val="000000"/>
        </w:rPr>
        <w:t>XXX</w:t>
      </w:r>
      <w:r>
        <w:rPr>
          <w:rFonts w:ascii="Arial Narrow" w:hAnsi="Arial Narrow" w:cs="Arial"/>
          <w:b/>
          <w:color w:val="000000"/>
        </w:rPr>
        <w:t xml:space="preserve"> – cementiri Municipal de Verges</w:t>
      </w:r>
      <w:r w:rsidRPr="0046568E">
        <w:rPr>
          <w:rFonts w:ascii="Arial Narrow" w:hAnsi="Arial Narrow" w:cs="Arial"/>
          <w:b/>
          <w:color w:val="000000"/>
        </w:rPr>
        <w:t xml:space="preserve"> </w:t>
      </w:r>
    </w:p>
    <w:p w14:paraId="43009630" w14:textId="77777777" w:rsidR="00874D18" w:rsidRPr="0046568E" w:rsidRDefault="00874D18" w:rsidP="00874D18">
      <w:pPr>
        <w:ind w:right="44"/>
        <w:rPr>
          <w:rFonts w:ascii="Arial Narrow" w:hAnsi="Arial Narrow" w:cs="Arial"/>
          <w:b/>
          <w:color w:val="000000"/>
        </w:rPr>
      </w:pPr>
    </w:p>
    <w:p w14:paraId="088E7832" w14:textId="4685248A" w:rsidR="00874D18" w:rsidRDefault="00874D18" w:rsidP="00874D18">
      <w:pPr>
        <w:rPr>
          <w:rFonts w:ascii="Arial Narrow" w:hAnsi="Arial Narrow" w:cs="Arial Narrow"/>
          <w:color w:val="000000"/>
        </w:rPr>
      </w:pPr>
      <w:r w:rsidRPr="0046568E">
        <w:rPr>
          <w:rFonts w:ascii="Arial Narrow" w:hAnsi="Arial Narrow" w:cs="Arial Narrow"/>
          <w:color w:val="000000"/>
        </w:rPr>
        <w:t xml:space="preserve">Atès l’escrit presentat per la senyora </w:t>
      </w:r>
      <w:r w:rsidR="00D840E9">
        <w:rPr>
          <w:rFonts w:ascii="Arial Narrow" w:hAnsi="Arial Narrow" w:cs="Arial Narrow"/>
          <w:color w:val="000000"/>
        </w:rPr>
        <w:t>XXX</w:t>
      </w:r>
      <w:r w:rsidRPr="0046568E">
        <w:rPr>
          <w:rFonts w:ascii="Arial Narrow" w:hAnsi="Arial Narrow" w:cs="Arial Narrow"/>
          <w:color w:val="000000"/>
        </w:rPr>
        <w:t xml:space="preserve"> on sol·licita que es doni de </w:t>
      </w:r>
      <w:r w:rsidR="003C43F9">
        <w:rPr>
          <w:rFonts w:ascii="Arial Narrow" w:hAnsi="Arial Narrow" w:cs="Arial Narrow"/>
          <w:color w:val="000000"/>
        </w:rPr>
        <w:t>baixa el nínxol</w:t>
      </w:r>
      <w:r w:rsidRPr="0046568E">
        <w:rPr>
          <w:rFonts w:ascii="Arial Narrow" w:hAnsi="Arial Narrow" w:cs="Arial Narrow"/>
          <w:color w:val="000000"/>
        </w:rPr>
        <w:t xml:space="preserve"> número </w:t>
      </w:r>
      <w:r w:rsidR="00D840E9">
        <w:rPr>
          <w:rFonts w:ascii="Arial Narrow" w:hAnsi="Arial Narrow" w:cs="Arial Narrow"/>
          <w:color w:val="000000"/>
        </w:rPr>
        <w:t>XXX</w:t>
      </w:r>
      <w:r w:rsidRPr="0046568E">
        <w:rPr>
          <w:rFonts w:ascii="Arial Narrow" w:hAnsi="Arial Narrow" w:cs="Arial Narrow"/>
          <w:color w:val="000000"/>
        </w:rPr>
        <w:t xml:space="preserve"> del cementiri municipal que figuren </w:t>
      </w:r>
      <w:r w:rsidR="003C43F9">
        <w:rPr>
          <w:rFonts w:ascii="Arial Narrow" w:hAnsi="Arial Narrow" w:cs="Arial Narrow"/>
          <w:color w:val="000000"/>
        </w:rPr>
        <w:t xml:space="preserve">a nom de </w:t>
      </w:r>
      <w:r w:rsidR="00D840E9">
        <w:rPr>
          <w:rFonts w:ascii="Arial Narrow" w:hAnsi="Arial Narrow" w:cs="Arial Narrow"/>
          <w:color w:val="000000"/>
        </w:rPr>
        <w:t>XXX</w:t>
      </w:r>
      <w:r w:rsidR="003C43F9">
        <w:rPr>
          <w:rFonts w:ascii="Arial Narrow" w:hAnsi="Arial Narrow" w:cs="Arial Narrow"/>
          <w:color w:val="000000"/>
        </w:rPr>
        <w:t xml:space="preserve"> </w:t>
      </w:r>
      <w:r w:rsidRPr="0046568E">
        <w:rPr>
          <w:rFonts w:ascii="Arial Narrow" w:hAnsi="Arial Narrow" w:cs="Arial Narrow"/>
          <w:color w:val="000000"/>
        </w:rPr>
        <w:t>i renunciant al dret de concessió administrativa.</w:t>
      </w:r>
    </w:p>
    <w:p w14:paraId="7C5E5933" w14:textId="2DE5806F" w:rsidR="00F502E5" w:rsidRDefault="00F502E5" w:rsidP="00874D18">
      <w:pPr>
        <w:rPr>
          <w:rFonts w:ascii="Arial Narrow" w:hAnsi="Arial Narrow" w:cs="Arial Narrow"/>
          <w:color w:val="000000"/>
        </w:rPr>
      </w:pPr>
    </w:p>
    <w:p w14:paraId="587CEFE0" w14:textId="406741EE" w:rsidR="00F502E5" w:rsidRDefault="00F502E5" w:rsidP="00874D18">
      <w:pPr>
        <w:rPr>
          <w:rFonts w:ascii="Arial Narrow" w:hAnsi="Arial Narrow" w:cs="Arial Narrow"/>
          <w:color w:val="000000"/>
        </w:rPr>
      </w:pPr>
      <w:r>
        <w:rPr>
          <w:rFonts w:ascii="Arial Narrow" w:hAnsi="Arial Narrow" w:cs="Arial Narrow"/>
          <w:color w:val="000000"/>
        </w:rPr>
        <w:t xml:space="preserve"> Atesa la proposta del servei de recaptació del Consell comarcal del Baix Empordà de donar de baixa la titularitat dels nínxols.</w:t>
      </w:r>
    </w:p>
    <w:p w14:paraId="77AA0C3C" w14:textId="51A45E45" w:rsidR="003C43F9" w:rsidRDefault="003C43F9" w:rsidP="00874D18">
      <w:pPr>
        <w:rPr>
          <w:rFonts w:ascii="Arial Narrow" w:hAnsi="Arial Narrow" w:cs="Arial Narrow"/>
          <w:color w:val="000000"/>
        </w:rPr>
      </w:pPr>
    </w:p>
    <w:p w14:paraId="29C15C4D" w14:textId="79A0C828" w:rsidR="003C43F9" w:rsidRPr="0046568E" w:rsidRDefault="003C43F9" w:rsidP="00874D18">
      <w:pPr>
        <w:rPr>
          <w:rFonts w:ascii="Arial Narrow" w:hAnsi="Arial Narrow" w:cs="Arial Narrow"/>
          <w:color w:val="000000"/>
        </w:rPr>
      </w:pPr>
      <w:r>
        <w:rPr>
          <w:rFonts w:ascii="Arial Narrow" w:hAnsi="Arial Narrow" w:cs="Arial Narrow"/>
          <w:color w:val="000000"/>
        </w:rPr>
        <w:t>Atès que aquest nínxol té molts rebuts pendents de pagament.</w:t>
      </w:r>
    </w:p>
    <w:p w14:paraId="5CA5D7F3" w14:textId="77777777" w:rsidR="00874D18" w:rsidRPr="0046568E" w:rsidRDefault="00874D18" w:rsidP="00874D18">
      <w:pPr>
        <w:rPr>
          <w:rFonts w:ascii="Arial Narrow" w:hAnsi="Arial Narrow" w:cs="Arial Narrow"/>
          <w:color w:val="000000"/>
        </w:rPr>
      </w:pPr>
    </w:p>
    <w:p w14:paraId="615A718C" w14:textId="77777777" w:rsidR="00874D18" w:rsidRPr="0046568E" w:rsidRDefault="00874D18" w:rsidP="00874D18">
      <w:pPr>
        <w:rPr>
          <w:rFonts w:ascii="Arial Narrow" w:hAnsi="Arial Narrow" w:cs="Arial"/>
          <w:b/>
        </w:rPr>
      </w:pPr>
      <w:bookmarkStart w:id="106" w:name="_Hlk59087587"/>
      <w:r w:rsidRPr="0046568E">
        <w:rPr>
          <w:rFonts w:ascii="Arial Narrow" w:hAnsi="Arial Narrow" w:cs="Arial"/>
          <w:b/>
        </w:rPr>
        <w:t>Legislació aplicable</w:t>
      </w:r>
    </w:p>
    <w:p w14:paraId="65C2F3C1" w14:textId="77777777" w:rsidR="00874D18" w:rsidRPr="0046568E" w:rsidRDefault="00874D18" w:rsidP="00874D18">
      <w:pPr>
        <w:rPr>
          <w:rFonts w:ascii="Arial Narrow" w:hAnsi="Arial Narrow" w:cs="Arial"/>
        </w:rPr>
      </w:pPr>
      <w:r w:rsidRPr="0046568E">
        <w:rPr>
          <w:rFonts w:ascii="Arial Narrow" w:hAnsi="Arial Narrow" w:cs="Arial"/>
        </w:rPr>
        <w:t xml:space="preserve">Ordenança Fiscal número 8 reguladora de la taxa de cementiri municipal. </w:t>
      </w:r>
    </w:p>
    <w:bookmarkEnd w:id="106"/>
    <w:p w14:paraId="030E2289" w14:textId="77777777" w:rsidR="00874D18" w:rsidRPr="0046568E" w:rsidRDefault="00874D18" w:rsidP="00874D18">
      <w:pPr>
        <w:pStyle w:val="Textindependent"/>
      </w:pPr>
    </w:p>
    <w:p w14:paraId="504F9911" w14:textId="77777777" w:rsidR="00874D18" w:rsidRPr="003C43F9" w:rsidRDefault="00874D18" w:rsidP="00874D18">
      <w:pPr>
        <w:pStyle w:val="Textindependent"/>
        <w:rPr>
          <w:b/>
          <w:bCs/>
        </w:rPr>
      </w:pPr>
      <w:r w:rsidRPr="003C43F9">
        <w:rPr>
          <w:b/>
          <w:bCs/>
        </w:rPr>
        <w:t>La Junta de Govern Local acorda per unanimitat:</w:t>
      </w:r>
    </w:p>
    <w:p w14:paraId="18AFFCF8" w14:textId="77777777" w:rsidR="00874D18" w:rsidRPr="0046568E" w:rsidRDefault="00874D18" w:rsidP="00874D18">
      <w:pPr>
        <w:pStyle w:val="Textindependent"/>
      </w:pPr>
    </w:p>
    <w:p w14:paraId="32886DC4" w14:textId="5BCBBEC5" w:rsidR="00874D18" w:rsidRPr="0046568E" w:rsidRDefault="00874D18" w:rsidP="00874D18">
      <w:pPr>
        <w:rPr>
          <w:rFonts w:ascii="Arial Narrow" w:hAnsi="Arial Narrow" w:cs="Arial"/>
        </w:rPr>
      </w:pPr>
      <w:r w:rsidRPr="0046568E">
        <w:rPr>
          <w:rFonts w:ascii="Arial Narrow" w:hAnsi="Arial Narrow"/>
          <w:b/>
          <w:bCs/>
        </w:rPr>
        <w:t>Primer.</w:t>
      </w:r>
      <w:r w:rsidR="00D840E9">
        <w:rPr>
          <w:rFonts w:ascii="Arial Narrow" w:hAnsi="Arial Narrow"/>
          <w:b/>
          <w:bCs/>
        </w:rPr>
        <w:t>-</w:t>
      </w:r>
      <w:r w:rsidRPr="0046568E">
        <w:rPr>
          <w:rFonts w:ascii="Arial Narrow" w:hAnsi="Arial Narrow"/>
          <w:b/>
          <w:bCs/>
        </w:rPr>
        <w:t xml:space="preserve"> </w:t>
      </w:r>
      <w:r w:rsidR="00F502E5" w:rsidRPr="00F502E5">
        <w:rPr>
          <w:rFonts w:ascii="Arial Narrow" w:hAnsi="Arial Narrow"/>
        </w:rPr>
        <w:t>Denegar el canvi de titular a la senyora</w:t>
      </w:r>
      <w:r w:rsidR="00F502E5">
        <w:rPr>
          <w:rFonts w:ascii="Arial Narrow" w:hAnsi="Arial Narrow"/>
          <w:b/>
          <w:bCs/>
        </w:rPr>
        <w:t xml:space="preserve"> </w:t>
      </w:r>
      <w:r w:rsidRPr="0046568E">
        <w:rPr>
          <w:rFonts w:ascii="Arial Narrow" w:hAnsi="Arial Narrow"/>
        </w:rPr>
        <w:t xml:space="preserve"> </w:t>
      </w:r>
      <w:r w:rsidR="00D840E9">
        <w:rPr>
          <w:rFonts w:ascii="Arial Narrow" w:hAnsi="Arial Narrow"/>
        </w:rPr>
        <w:t>XXX</w:t>
      </w:r>
      <w:r w:rsidRPr="0046568E">
        <w:rPr>
          <w:rFonts w:ascii="Arial Narrow" w:hAnsi="Arial Narrow"/>
        </w:rPr>
        <w:t xml:space="preserve"> sobre </w:t>
      </w:r>
      <w:r w:rsidR="00B72EF6">
        <w:rPr>
          <w:rFonts w:ascii="Arial Narrow" w:hAnsi="Arial Narrow"/>
        </w:rPr>
        <w:t xml:space="preserve">el nínxol </w:t>
      </w:r>
      <w:r w:rsidR="00D840E9">
        <w:rPr>
          <w:rFonts w:ascii="Arial Narrow" w:hAnsi="Arial Narrow"/>
        </w:rPr>
        <w:t>XXX</w:t>
      </w:r>
      <w:r w:rsidRPr="0046568E">
        <w:rPr>
          <w:rFonts w:ascii="Arial Narrow" w:hAnsi="Arial Narrow"/>
        </w:rPr>
        <w:t xml:space="preserve"> del cementiri municipal de Verges,</w:t>
      </w:r>
      <w:r w:rsidR="00F502E5">
        <w:rPr>
          <w:rFonts w:ascii="Arial Narrow" w:hAnsi="Arial Narrow"/>
        </w:rPr>
        <w:t xml:space="preserve"> ja que no està al seu nom i no acredita la seva procedència de forma administrativa que justifiqui la titularitat per fer les variacions correctes.</w:t>
      </w:r>
    </w:p>
    <w:p w14:paraId="36E7D078" w14:textId="77777777" w:rsidR="00874D18" w:rsidRPr="0046568E" w:rsidRDefault="00874D18" w:rsidP="00874D18">
      <w:pPr>
        <w:rPr>
          <w:rFonts w:ascii="Arial Narrow" w:hAnsi="Arial Narrow" w:cs="Arial"/>
          <w:b/>
        </w:rPr>
      </w:pPr>
    </w:p>
    <w:p w14:paraId="76356461" w14:textId="77777777" w:rsidR="00874D18" w:rsidRPr="0046568E" w:rsidRDefault="00874D18" w:rsidP="00874D18">
      <w:pPr>
        <w:rPr>
          <w:rFonts w:ascii="Arial Narrow" w:hAnsi="Arial Narrow" w:cs="Arial"/>
        </w:rPr>
      </w:pPr>
      <w:r w:rsidRPr="0046568E">
        <w:rPr>
          <w:rFonts w:ascii="Arial Narrow" w:hAnsi="Arial Narrow" w:cs="Arial"/>
          <w:b/>
        </w:rPr>
        <w:t>Segon.-</w:t>
      </w:r>
      <w:r w:rsidRPr="0046568E">
        <w:rPr>
          <w:rFonts w:ascii="Arial Narrow" w:hAnsi="Arial Narrow" w:cs="Arial"/>
        </w:rPr>
        <w:t xml:space="preserve"> Notificar el present acord a la persona interessada</w:t>
      </w:r>
    </w:p>
    <w:p w14:paraId="7958E6CE" w14:textId="77777777" w:rsidR="00874D18" w:rsidRPr="0046568E" w:rsidRDefault="00874D18" w:rsidP="00874D18">
      <w:pPr>
        <w:rPr>
          <w:rFonts w:ascii="Arial Narrow" w:hAnsi="Arial Narrow" w:cs="Arial"/>
        </w:rPr>
      </w:pPr>
    </w:p>
    <w:p w14:paraId="629B598E" w14:textId="77777777" w:rsidR="00874D18" w:rsidRPr="0046568E" w:rsidRDefault="00874D18" w:rsidP="00874D18">
      <w:pPr>
        <w:tabs>
          <w:tab w:val="left" w:pos="0"/>
        </w:tabs>
        <w:rPr>
          <w:rFonts w:ascii="Arial Narrow" w:hAnsi="Arial Narrow" w:cs="Arial"/>
        </w:rPr>
      </w:pPr>
      <w:r w:rsidRPr="0046568E">
        <w:rPr>
          <w:rFonts w:ascii="Arial Narrow" w:hAnsi="Arial Narrow" w:cs="Arial"/>
          <w:b/>
        </w:rPr>
        <w:t>Tercer.-</w:t>
      </w:r>
      <w:r w:rsidRPr="0046568E">
        <w:rPr>
          <w:rFonts w:ascii="Arial Narrow" w:hAnsi="Arial Narrow" w:cs="Arial"/>
        </w:rPr>
        <w:t xml:space="preserve"> Donar trasllat del present acord al Consell Comarcal del Baix Empordà.</w:t>
      </w:r>
    </w:p>
    <w:p w14:paraId="25D4A02C" w14:textId="69118682" w:rsidR="00874D18" w:rsidRDefault="00874D18" w:rsidP="007B5A54">
      <w:pPr>
        <w:rPr>
          <w:rFonts w:ascii="Arial Narrow" w:hAnsi="Arial Narrow"/>
          <w:b/>
          <w:bCs/>
        </w:rPr>
      </w:pPr>
    </w:p>
    <w:p w14:paraId="606210DA" w14:textId="77777777" w:rsidR="00874D18" w:rsidRDefault="00874D18" w:rsidP="007B5A54">
      <w:pPr>
        <w:rPr>
          <w:rFonts w:ascii="Arial Narrow" w:hAnsi="Arial Narrow"/>
          <w:b/>
          <w:bCs/>
        </w:rPr>
      </w:pPr>
    </w:p>
    <w:p w14:paraId="17A48C17" w14:textId="21940F7D" w:rsidR="003072A5" w:rsidRPr="007B5A54" w:rsidRDefault="00A71EF6" w:rsidP="007B5A54">
      <w:pPr>
        <w:rPr>
          <w:rFonts w:ascii="Arial Narrow" w:hAnsi="Arial Narrow" w:cs="Arial"/>
          <w:b/>
          <w:bCs/>
        </w:rPr>
      </w:pPr>
      <w:bookmarkStart w:id="107" w:name="_Hlk102720290"/>
      <w:r>
        <w:rPr>
          <w:rFonts w:ascii="Arial Narrow" w:hAnsi="Arial Narrow"/>
          <w:b/>
          <w:bCs/>
        </w:rPr>
        <w:t>8</w:t>
      </w:r>
      <w:r w:rsidR="007B5A54" w:rsidRPr="007B5A54">
        <w:rPr>
          <w:rFonts w:ascii="Arial Narrow" w:hAnsi="Arial Narrow"/>
          <w:b/>
          <w:bCs/>
        </w:rPr>
        <w:t>.</w:t>
      </w:r>
      <w:bookmarkStart w:id="108" w:name="_Hlk73521582"/>
      <w:bookmarkStart w:id="109" w:name="_Hlk76373019"/>
      <w:bookmarkStart w:id="110" w:name="_Hlk77141619"/>
      <w:bookmarkStart w:id="111" w:name="_Hlk81989388"/>
      <w:bookmarkStart w:id="112" w:name="_Hlk87272897"/>
      <w:r w:rsidR="00B351E0">
        <w:rPr>
          <w:rFonts w:ascii="Arial Narrow" w:hAnsi="Arial Narrow"/>
          <w:b/>
          <w:bCs/>
        </w:rPr>
        <w:t xml:space="preserve"> </w:t>
      </w:r>
      <w:r w:rsidR="003072A5" w:rsidRPr="007B5A54">
        <w:rPr>
          <w:rFonts w:ascii="Arial Narrow" w:hAnsi="Arial Narrow" w:cs="Arial"/>
          <w:b/>
          <w:bCs/>
        </w:rPr>
        <w:t>SUBVENCIONS</w:t>
      </w:r>
    </w:p>
    <w:bookmarkEnd w:id="103"/>
    <w:bookmarkEnd w:id="108"/>
    <w:bookmarkEnd w:id="109"/>
    <w:p w14:paraId="52152BD0" w14:textId="37DB2043" w:rsidR="00446836" w:rsidRPr="00066A7F" w:rsidRDefault="00446836" w:rsidP="00E63DDA">
      <w:pPr>
        <w:rPr>
          <w:rFonts w:ascii="Arial Narrow" w:hAnsi="Arial Narrow" w:cs="Arial"/>
          <w:b/>
        </w:rPr>
      </w:pPr>
    </w:p>
    <w:p w14:paraId="0E3DD61C" w14:textId="2A8010B2" w:rsidR="002017F5" w:rsidRPr="00066A7F" w:rsidRDefault="006F47EA" w:rsidP="007B5A54">
      <w:pPr>
        <w:pStyle w:val="Pargrafdellista"/>
        <w:ind w:left="0"/>
        <w:rPr>
          <w:rFonts w:ascii="Arial Narrow" w:hAnsi="Arial Narrow" w:cs="Arial"/>
          <w:b/>
        </w:rPr>
      </w:pPr>
      <w:bookmarkStart w:id="113" w:name="_Hlk81989423"/>
      <w:bookmarkStart w:id="114" w:name="_Hlk76374794"/>
      <w:bookmarkStart w:id="115" w:name="_Hlk519083471"/>
      <w:bookmarkStart w:id="116" w:name="_Hlk507570880"/>
      <w:bookmarkStart w:id="117" w:name="_Hlk515608444"/>
      <w:bookmarkStart w:id="118" w:name="_Hlk521404477"/>
      <w:bookmarkStart w:id="119" w:name="_Hlk523384552"/>
      <w:bookmarkStart w:id="120" w:name="_Hlk527046459"/>
      <w:bookmarkStart w:id="121" w:name="_Hlk528306831"/>
      <w:bookmarkStart w:id="122" w:name="_Hlk342936"/>
      <w:bookmarkStart w:id="123" w:name="_Hlk2589049"/>
      <w:bookmarkStart w:id="124" w:name="_Hlk7695436"/>
      <w:bookmarkStart w:id="125" w:name="_Hlk52884439"/>
      <w:bookmarkStart w:id="126" w:name="_Hlk48115934"/>
      <w:bookmarkStart w:id="127" w:name="OLE_LINK8"/>
      <w:bookmarkStart w:id="128" w:name="_Hlk15367945"/>
      <w:bookmarkStart w:id="129" w:name="_Hlk19185533"/>
      <w:bookmarkStart w:id="130" w:name="_Hlk21426430"/>
      <w:bookmarkStart w:id="131" w:name="_Hlk26861201"/>
      <w:bookmarkStart w:id="132" w:name="_Hlk39829719"/>
      <w:bookmarkStart w:id="133" w:name="_Hlk45089416"/>
      <w:bookmarkStart w:id="134" w:name="_Hlk42082119"/>
      <w:bookmarkStart w:id="135" w:name="_Hlk59520849"/>
      <w:bookmarkStart w:id="136" w:name="_Hlk73522887"/>
      <w:bookmarkStart w:id="137" w:name="_Hlk87272966"/>
      <w:bookmarkStart w:id="138" w:name="_Hlk84415853"/>
      <w:bookmarkEnd w:id="104"/>
      <w:bookmarkEnd w:id="105"/>
      <w:bookmarkEnd w:id="110"/>
      <w:bookmarkEnd w:id="111"/>
      <w:bookmarkEnd w:id="112"/>
      <w:r w:rsidRPr="00066A7F">
        <w:rPr>
          <w:rFonts w:ascii="Arial Narrow" w:hAnsi="Arial Narrow" w:cs="Arial"/>
          <w:b/>
        </w:rPr>
        <w:t>8.1 Sol·licitud de subvenció per a compensacions econòmiques per a retribucions a càrrecs electes</w:t>
      </w:r>
      <w:r w:rsidR="0044156D" w:rsidRPr="00066A7F">
        <w:rPr>
          <w:rFonts w:ascii="Arial Narrow" w:hAnsi="Arial Narrow" w:cs="Arial"/>
          <w:b/>
        </w:rPr>
        <w:t xml:space="preserve"> al Dep</w:t>
      </w:r>
      <w:r w:rsidR="008476F5" w:rsidRPr="00066A7F">
        <w:rPr>
          <w:rFonts w:ascii="Arial Narrow" w:hAnsi="Arial Narrow" w:cs="Arial"/>
          <w:b/>
        </w:rPr>
        <w:t>artament</w:t>
      </w:r>
      <w:r w:rsidR="0044156D" w:rsidRPr="00066A7F">
        <w:rPr>
          <w:rFonts w:ascii="Arial Narrow" w:hAnsi="Arial Narrow" w:cs="Arial"/>
          <w:b/>
        </w:rPr>
        <w:t xml:space="preserve"> de Presidència de la Generalitat de Catalunya</w:t>
      </w:r>
      <w:r w:rsidRPr="00066A7F">
        <w:rPr>
          <w:rFonts w:ascii="Arial Narrow" w:hAnsi="Arial Narrow" w:cs="Arial"/>
          <w:b/>
        </w:rPr>
        <w:t>.</w:t>
      </w:r>
    </w:p>
    <w:p w14:paraId="21B4378A" w14:textId="19C35C89" w:rsidR="008476F5" w:rsidRDefault="008476F5" w:rsidP="007B5A54">
      <w:pPr>
        <w:pStyle w:val="Pargrafdellista"/>
        <w:ind w:left="0"/>
        <w:rPr>
          <w:rFonts w:ascii="Arial Narrow" w:hAnsi="Arial Narrow" w:cs="Arial"/>
          <w:b/>
          <w:color w:val="FF0000"/>
        </w:rPr>
      </w:pPr>
    </w:p>
    <w:p w14:paraId="08F2B749" w14:textId="2C98D0EC" w:rsidR="00EF5C34" w:rsidRDefault="00066A7F" w:rsidP="007B5A54">
      <w:pPr>
        <w:pStyle w:val="Pargrafdellista"/>
        <w:ind w:left="0"/>
        <w:rPr>
          <w:rFonts w:ascii="Arial Narrow" w:hAnsi="Arial Narrow" w:cs="Arial"/>
          <w:bCs/>
        </w:rPr>
      </w:pPr>
      <w:r>
        <w:rPr>
          <w:rFonts w:ascii="Arial Narrow" w:hAnsi="Arial Narrow" w:cs="Arial"/>
          <w:bCs/>
        </w:rPr>
        <w:t>D’acord amb l’art. 52 de la Llei 1/2021, de 29 de desembre, de pressupostos de la Generalitat de Catalunya per al 2022, on fa constar que es poden</w:t>
      </w:r>
      <w:r w:rsidR="00EF5C34">
        <w:rPr>
          <w:rFonts w:ascii="Arial Narrow" w:hAnsi="Arial Narrow" w:cs="Arial"/>
          <w:bCs/>
        </w:rPr>
        <w:t xml:space="preserve"> atribuir als ajuntaments que compleixin els requisits que determina el Decret 69/2008, d’1 d’abril, de regulació del sistema de compensacions econòmiques a favor dels ajuntaments perquè abonin retribucions a determinats càrrecs electes locals.</w:t>
      </w:r>
    </w:p>
    <w:p w14:paraId="39B9B982" w14:textId="77777777" w:rsidR="00EF5C34" w:rsidRDefault="00EF5C34" w:rsidP="007B5A54">
      <w:pPr>
        <w:pStyle w:val="Pargrafdellista"/>
        <w:ind w:left="0"/>
        <w:rPr>
          <w:rFonts w:ascii="Arial Narrow" w:hAnsi="Arial Narrow" w:cs="Arial"/>
          <w:bCs/>
        </w:rPr>
      </w:pPr>
    </w:p>
    <w:p w14:paraId="76C1BE78" w14:textId="52C957A4" w:rsidR="008476F5" w:rsidRDefault="00066A7F" w:rsidP="007B5A54">
      <w:pPr>
        <w:pStyle w:val="Pargrafdellista"/>
        <w:ind w:left="0"/>
        <w:rPr>
          <w:rFonts w:ascii="Arial Narrow" w:hAnsi="Arial Narrow" w:cs="Arial"/>
          <w:bCs/>
        </w:rPr>
      </w:pPr>
      <w:r w:rsidRPr="00066A7F">
        <w:rPr>
          <w:rFonts w:ascii="Arial Narrow" w:hAnsi="Arial Narrow" w:cs="Arial"/>
          <w:bCs/>
        </w:rPr>
        <w:t>Ates</w:t>
      </w:r>
      <w:r w:rsidR="00EF5C34">
        <w:rPr>
          <w:rFonts w:ascii="Arial Narrow" w:hAnsi="Arial Narrow" w:cs="Arial"/>
          <w:bCs/>
        </w:rPr>
        <w:t xml:space="preserve">a la convocatòria de 21 d’abril que </w:t>
      </w:r>
      <w:r>
        <w:rPr>
          <w:rFonts w:ascii="Arial Narrow" w:hAnsi="Arial Narrow" w:cs="Arial"/>
          <w:bCs/>
        </w:rPr>
        <w:t xml:space="preserve">regeixen </w:t>
      </w:r>
      <w:bookmarkStart w:id="139" w:name="_Hlk102052966"/>
      <w:r>
        <w:rPr>
          <w:rFonts w:ascii="Arial Narrow" w:hAnsi="Arial Narrow" w:cs="Arial"/>
          <w:bCs/>
        </w:rPr>
        <w:t>l’atorgament de compensacions econòmiques a favor dels ajuntament perquè abonin retribucions a determinats càrrecs electes locals per a l’exercici 2022</w:t>
      </w:r>
      <w:bookmarkEnd w:id="139"/>
      <w:r>
        <w:rPr>
          <w:rFonts w:ascii="Arial Narrow" w:hAnsi="Arial Narrow" w:cs="Arial"/>
          <w:bCs/>
        </w:rPr>
        <w:t>.</w:t>
      </w:r>
    </w:p>
    <w:p w14:paraId="2F64D2B3" w14:textId="49F3DAB1" w:rsidR="00066A7F" w:rsidRDefault="00066A7F" w:rsidP="007B5A54">
      <w:pPr>
        <w:pStyle w:val="Pargrafdellista"/>
        <w:ind w:left="0"/>
        <w:rPr>
          <w:rFonts w:ascii="Arial Narrow" w:hAnsi="Arial Narrow" w:cs="Arial"/>
          <w:bCs/>
        </w:rPr>
      </w:pPr>
    </w:p>
    <w:p w14:paraId="4B01DF8F" w14:textId="53501E1F" w:rsidR="00066A7F" w:rsidRDefault="00EF5C34" w:rsidP="007B5A54">
      <w:pPr>
        <w:pStyle w:val="Pargrafdellista"/>
        <w:ind w:left="0"/>
        <w:rPr>
          <w:rFonts w:ascii="Arial Narrow" w:hAnsi="Arial Narrow" w:cs="Arial"/>
          <w:bCs/>
        </w:rPr>
      </w:pPr>
      <w:r>
        <w:rPr>
          <w:rFonts w:ascii="Arial Narrow" w:hAnsi="Arial Narrow" w:cs="Arial"/>
          <w:bCs/>
        </w:rPr>
        <w:t>Atès</w:t>
      </w:r>
      <w:r w:rsidR="002D1AC7">
        <w:rPr>
          <w:rFonts w:ascii="Arial Narrow" w:hAnsi="Arial Narrow" w:cs="Arial"/>
          <w:bCs/>
        </w:rPr>
        <w:t xml:space="preserve"> l’acord 8 d’abril de 2021 en es va acordar la dedicació dels membres tal i com es detalla a continuació: </w:t>
      </w:r>
    </w:p>
    <w:p w14:paraId="6607107F" w14:textId="3810D1AC" w:rsidR="00247ACD" w:rsidRDefault="00247ACD" w:rsidP="007B5A54">
      <w:pPr>
        <w:pStyle w:val="Pargrafdellista"/>
        <w:ind w:left="0"/>
        <w:rPr>
          <w:rFonts w:ascii="Arial Narrow" w:hAnsi="Arial Narrow" w:cs="Arial"/>
          <w:bC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3260"/>
        <w:gridCol w:w="2694"/>
      </w:tblGrid>
      <w:tr w:rsidR="00247ACD" w:rsidRPr="00247ACD" w14:paraId="0A9F3AA4" w14:textId="77777777" w:rsidTr="00247ACD">
        <w:tc>
          <w:tcPr>
            <w:tcW w:w="2977" w:type="dxa"/>
            <w:tcBorders>
              <w:top w:val="single" w:sz="4" w:space="0" w:color="auto"/>
              <w:left w:val="single" w:sz="4" w:space="0" w:color="auto"/>
              <w:bottom w:val="single" w:sz="4" w:space="0" w:color="auto"/>
              <w:right w:val="single" w:sz="4" w:space="0" w:color="auto"/>
            </w:tcBorders>
            <w:hideMark/>
          </w:tcPr>
          <w:p w14:paraId="227CCB4B" w14:textId="77777777" w:rsidR="00247ACD" w:rsidRPr="00247ACD" w:rsidRDefault="00247ACD" w:rsidP="00247ACD">
            <w:pPr>
              <w:tabs>
                <w:tab w:val="left" w:pos="3119"/>
              </w:tabs>
              <w:jc w:val="left"/>
              <w:rPr>
                <w:rFonts w:ascii="Arial Narrow" w:eastAsiaTheme="minorHAnsi" w:hAnsi="Arial Narrow" w:cstheme="minorBidi"/>
                <w:szCs w:val="24"/>
                <w:lang w:eastAsia="en-US"/>
              </w:rPr>
            </w:pPr>
            <w:r w:rsidRPr="00247ACD">
              <w:rPr>
                <w:rFonts w:ascii="Arial Narrow" w:eastAsiaTheme="minorHAnsi" w:hAnsi="Arial Narrow" w:cstheme="minorBidi"/>
                <w:szCs w:val="24"/>
                <w:lang w:eastAsia="en-US"/>
              </w:rPr>
              <w:t>REGIDOR</w:t>
            </w:r>
          </w:p>
        </w:tc>
        <w:tc>
          <w:tcPr>
            <w:tcW w:w="3260" w:type="dxa"/>
            <w:tcBorders>
              <w:top w:val="single" w:sz="4" w:space="0" w:color="auto"/>
              <w:left w:val="single" w:sz="4" w:space="0" w:color="auto"/>
              <w:bottom w:val="single" w:sz="4" w:space="0" w:color="auto"/>
              <w:right w:val="single" w:sz="4" w:space="0" w:color="auto"/>
            </w:tcBorders>
            <w:hideMark/>
          </w:tcPr>
          <w:p w14:paraId="288FC54E" w14:textId="77777777" w:rsidR="00247ACD" w:rsidRPr="00247ACD" w:rsidRDefault="00247ACD" w:rsidP="00247ACD">
            <w:pPr>
              <w:tabs>
                <w:tab w:val="left" w:pos="3119"/>
              </w:tabs>
              <w:jc w:val="left"/>
              <w:rPr>
                <w:rFonts w:ascii="Arial Narrow" w:eastAsiaTheme="minorHAnsi" w:hAnsi="Arial Narrow" w:cstheme="minorBidi"/>
                <w:szCs w:val="24"/>
                <w:lang w:eastAsia="en-US"/>
              </w:rPr>
            </w:pPr>
            <w:r w:rsidRPr="00247ACD">
              <w:rPr>
                <w:rFonts w:ascii="Arial Narrow" w:eastAsiaTheme="minorHAnsi" w:hAnsi="Arial Narrow" w:cstheme="minorBidi"/>
                <w:szCs w:val="24"/>
                <w:lang w:eastAsia="en-US"/>
              </w:rPr>
              <w:t xml:space="preserve">DEDICACIÓ SETMANAL </w:t>
            </w:r>
          </w:p>
        </w:tc>
        <w:tc>
          <w:tcPr>
            <w:tcW w:w="2694" w:type="dxa"/>
            <w:tcBorders>
              <w:top w:val="single" w:sz="4" w:space="0" w:color="auto"/>
              <w:left w:val="single" w:sz="4" w:space="0" w:color="auto"/>
              <w:bottom w:val="single" w:sz="4" w:space="0" w:color="auto"/>
              <w:right w:val="single" w:sz="4" w:space="0" w:color="auto"/>
            </w:tcBorders>
            <w:hideMark/>
          </w:tcPr>
          <w:p w14:paraId="2E90F8A2" w14:textId="77777777" w:rsidR="00247ACD" w:rsidRPr="00247ACD" w:rsidRDefault="00247ACD" w:rsidP="00247ACD">
            <w:pPr>
              <w:tabs>
                <w:tab w:val="left" w:pos="3119"/>
              </w:tabs>
              <w:jc w:val="left"/>
              <w:rPr>
                <w:rFonts w:ascii="Arial Narrow" w:eastAsiaTheme="minorHAnsi" w:hAnsi="Arial Narrow" w:cstheme="minorBidi"/>
                <w:szCs w:val="24"/>
                <w:lang w:eastAsia="en-US"/>
              </w:rPr>
            </w:pPr>
            <w:r w:rsidRPr="00247ACD">
              <w:rPr>
                <w:rFonts w:ascii="Arial Narrow" w:eastAsiaTheme="minorHAnsi" w:hAnsi="Arial Narrow" w:cstheme="minorBidi"/>
                <w:szCs w:val="24"/>
                <w:lang w:eastAsia="en-US"/>
              </w:rPr>
              <w:t>RETRIBUCIÓ</w:t>
            </w:r>
          </w:p>
        </w:tc>
      </w:tr>
      <w:tr w:rsidR="00247ACD" w:rsidRPr="00247ACD" w14:paraId="0F16ADCD" w14:textId="77777777" w:rsidTr="00247ACD">
        <w:tc>
          <w:tcPr>
            <w:tcW w:w="2977" w:type="dxa"/>
            <w:tcBorders>
              <w:top w:val="single" w:sz="4" w:space="0" w:color="auto"/>
              <w:left w:val="single" w:sz="4" w:space="0" w:color="auto"/>
              <w:bottom w:val="single" w:sz="4" w:space="0" w:color="auto"/>
              <w:right w:val="single" w:sz="4" w:space="0" w:color="auto"/>
            </w:tcBorders>
            <w:hideMark/>
          </w:tcPr>
          <w:p w14:paraId="19996C9D" w14:textId="77777777" w:rsidR="00247ACD" w:rsidRPr="00247ACD" w:rsidRDefault="00247ACD" w:rsidP="00247ACD">
            <w:pPr>
              <w:tabs>
                <w:tab w:val="left" w:pos="3544"/>
                <w:tab w:val="right" w:pos="7655"/>
              </w:tabs>
              <w:jc w:val="left"/>
              <w:rPr>
                <w:rFonts w:ascii="Arial Narrow" w:eastAsiaTheme="minorHAnsi" w:hAnsi="Arial Narrow" w:cstheme="minorBidi"/>
                <w:szCs w:val="24"/>
                <w:lang w:eastAsia="en-US"/>
              </w:rPr>
            </w:pPr>
            <w:r w:rsidRPr="00247ACD">
              <w:rPr>
                <w:rFonts w:ascii="Arial Narrow" w:eastAsiaTheme="minorHAnsi" w:hAnsi="Arial Narrow" w:cstheme="minorBidi"/>
                <w:szCs w:val="24"/>
                <w:lang w:eastAsia="en-US"/>
              </w:rPr>
              <w:t>Ignasi Sabater Poch</w:t>
            </w:r>
          </w:p>
        </w:tc>
        <w:tc>
          <w:tcPr>
            <w:tcW w:w="3260" w:type="dxa"/>
            <w:tcBorders>
              <w:top w:val="single" w:sz="4" w:space="0" w:color="auto"/>
              <w:left w:val="single" w:sz="4" w:space="0" w:color="auto"/>
              <w:bottom w:val="single" w:sz="4" w:space="0" w:color="auto"/>
              <w:right w:val="single" w:sz="4" w:space="0" w:color="auto"/>
            </w:tcBorders>
            <w:hideMark/>
          </w:tcPr>
          <w:p w14:paraId="2DE87E01" w14:textId="77777777" w:rsidR="00247ACD" w:rsidRPr="00247ACD" w:rsidRDefault="00247ACD" w:rsidP="00247ACD">
            <w:pPr>
              <w:tabs>
                <w:tab w:val="left" w:pos="3119"/>
              </w:tabs>
              <w:jc w:val="left"/>
              <w:rPr>
                <w:rFonts w:ascii="Arial Narrow" w:eastAsiaTheme="minorHAnsi" w:hAnsi="Arial Narrow" w:cstheme="minorBidi"/>
                <w:szCs w:val="24"/>
                <w:lang w:eastAsia="en-US"/>
              </w:rPr>
            </w:pPr>
            <w:r w:rsidRPr="00247ACD">
              <w:rPr>
                <w:rFonts w:ascii="Arial Narrow" w:eastAsiaTheme="minorHAnsi" w:hAnsi="Arial Narrow" w:cstheme="minorBidi"/>
                <w:szCs w:val="24"/>
                <w:lang w:eastAsia="en-US"/>
              </w:rPr>
              <w:t>10 hores (25%)</w:t>
            </w:r>
          </w:p>
        </w:tc>
        <w:tc>
          <w:tcPr>
            <w:tcW w:w="2694" w:type="dxa"/>
            <w:tcBorders>
              <w:top w:val="single" w:sz="4" w:space="0" w:color="auto"/>
              <w:left w:val="single" w:sz="4" w:space="0" w:color="auto"/>
              <w:bottom w:val="single" w:sz="4" w:space="0" w:color="auto"/>
              <w:right w:val="single" w:sz="4" w:space="0" w:color="auto"/>
            </w:tcBorders>
            <w:hideMark/>
          </w:tcPr>
          <w:p w14:paraId="4B36C454" w14:textId="77777777" w:rsidR="00247ACD" w:rsidRPr="00247ACD" w:rsidRDefault="00247ACD" w:rsidP="00247ACD">
            <w:pPr>
              <w:tabs>
                <w:tab w:val="left" w:pos="3119"/>
              </w:tabs>
              <w:jc w:val="left"/>
              <w:rPr>
                <w:rFonts w:ascii="Arial Narrow" w:eastAsiaTheme="minorHAnsi" w:hAnsi="Arial Narrow" w:cstheme="minorBidi"/>
                <w:szCs w:val="24"/>
                <w:lang w:eastAsia="en-US"/>
              </w:rPr>
            </w:pPr>
            <w:r w:rsidRPr="00247ACD">
              <w:rPr>
                <w:rFonts w:ascii="Arial Narrow" w:eastAsiaTheme="minorHAnsi" w:hAnsi="Arial Narrow" w:cstheme="minorBidi"/>
                <w:szCs w:val="24"/>
                <w:lang w:eastAsia="en-US"/>
              </w:rPr>
              <w:t>500,00 euros</w:t>
            </w:r>
          </w:p>
        </w:tc>
      </w:tr>
      <w:tr w:rsidR="00247ACD" w:rsidRPr="00247ACD" w14:paraId="11FDFA5C" w14:textId="77777777" w:rsidTr="00247ACD">
        <w:tc>
          <w:tcPr>
            <w:tcW w:w="2977" w:type="dxa"/>
            <w:tcBorders>
              <w:top w:val="single" w:sz="4" w:space="0" w:color="auto"/>
              <w:left w:val="single" w:sz="4" w:space="0" w:color="auto"/>
              <w:bottom w:val="single" w:sz="4" w:space="0" w:color="auto"/>
              <w:right w:val="single" w:sz="4" w:space="0" w:color="auto"/>
            </w:tcBorders>
            <w:hideMark/>
          </w:tcPr>
          <w:p w14:paraId="7416386F" w14:textId="77777777" w:rsidR="00247ACD" w:rsidRPr="00247ACD" w:rsidRDefault="00247ACD" w:rsidP="00247ACD">
            <w:pPr>
              <w:tabs>
                <w:tab w:val="left" w:pos="3544"/>
                <w:tab w:val="right" w:pos="7655"/>
              </w:tabs>
              <w:jc w:val="left"/>
              <w:rPr>
                <w:rFonts w:ascii="Arial Narrow" w:eastAsiaTheme="minorHAnsi" w:hAnsi="Arial Narrow" w:cstheme="minorBidi"/>
                <w:szCs w:val="24"/>
                <w:lang w:eastAsia="en-US"/>
              </w:rPr>
            </w:pPr>
            <w:r w:rsidRPr="00247ACD">
              <w:rPr>
                <w:rFonts w:ascii="Arial Narrow" w:eastAsiaTheme="minorHAnsi" w:hAnsi="Arial Narrow" w:cstheme="minorBidi"/>
                <w:szCs w:val="24"/>
                <w:lang w:eastAsia="en-US"/>
              </w:rPr>
              <w:t>Noemí Castillo Sánchez</w:t>
            </w:r>
          </w:p>
        </w:tc>
        <w:tc>
          <w:tcPr>
            <w:tcW w:w="3260" w:type="dxa"/>
            <w:tcBorders>
              <w:top w:val="single" w:sz="4" w:space="0" w:color="auto"/>
              <w:left w:val="single" w:sz="4" w:space="0" w:color="auto"/>
              <w:bottom w:val="single" w:sz="4" w:space="0" w:color="auto"/>
              <w:right w:val="single" w:sz="4" w:space="0" w:color="auto"/>
            </w:tcBorders>
            <w:hideMark/>
          </w:tcPr>
          <w:p w14:paraId="137FE58D" w14:textId="77777777" w:rsidR="00247ACD" w:rsidRPr="00247ACD" w:rsidRDefault="00247ACD" w:rsidP="00247ACD">
            <w:pPr>
              <w:tabs>
                <w:tab w:val="left" w:pos="3119"/>
              </w:tabs>
              <w:jc w:val="left"/>
              <w:rPr>
                <w:rFonts w:ascii="Arial Narrow" w:eastAsiaTheme="minorHAnsi" w:hAnsi="Arial Narrow" w:cstheme="minorBidi"/>
                <w:szCs w:val="24"/>
                <w:lang w:eastAsia="en-US"/>
              </w:rPr>
            </w:pPr>
            <w:r w:rsidRPr="00247ACD">
              <w:rPr>
                <w:rFonts w:ascii="Arial Narrow" w:eastAsiaTheme="minorHAnsi" w:hAnsi="Arial Narrow" w:cstheme="minorBidi"/>
                <w:szCs w:val="24"/>
                <w:lang w:eastAsia="en-US"/>
              </w:rPr>
              <w:t>20 hores (50%)</w:t>
            </w:r>
          </w:p>
        </w:tc>
        <w:tc>
          <w:tcPr>
            <w:tcW w:w="2694" w:type="dxa"/>
            <w:tcBorders>
              <w:top w:val="single" w:sz="4" w:space="0" w:color="auto"/>
              <w:left w:val="single" w:sz="4" w:space="0" w:color="auto"/>
              <w:bottom w:val="single" w:sz="4" w:space="0" w:color="auto"/>
              <w:right w:val="single" w:sz="4" w:space="0" w:color="auto"/>
            </w:tcBorders>
            <w:hideMark/>
          </w:tcPr>
          <w:p w14:paraId="2C960301" w14:textId="77777777" w:rsidR="00247ACD" w:rsidRPr="00247ACD" w:rsidRDefault="00247ACD" w:rsidP="00247ACD">
            <w:pPr>
              <w:tabs>
                <w:tab w:val="left" w:pos="3119"/>
              </w:tabs>
              <w:jc w:val="left"/>
              <w:rPr>
                <w:rFonts w:ascii="Arial Narrow" w:eastAsiaTheme="minorHAnsi" w:hAnsi="Arial Narrow" w:cstheme="minorBidi"/>
                <w:szCs w:val="24"/>
                <w:lang w:eastAsia="en-US"/>
              </w:rPr>
            </w:pPr>
            <w:r w:rsidRPr="00247ACD">
              <w:rPr>
                <w:rFonts w:ascii="Arial Narrow" w:eastAsiaTheme="minorHAnsi" w:hAnsi="Arial Narrow" w:cstheme="minorBidi"/>
                <w:szCs w:val="24"/>
                <w:lang w:eastAsia="en-US"/>
              </w:rPr>
              <w:t>900,00 euros</w:t>
            </w:r>
          </w:p>
        </w:tc>
      </w:tr>
    </w:tbl>
    <w:p w14:paraId="78487EC9" w14:textId="1034D3EB" w:rsidR="00247ACD" w:rsidRDefault="00247ACD" w:rsidP="007B5A54">
      <w:pPr>
        <w:pStyle w:val="Pargrafdellista"/>
        <w:ind w:left="0"/>
        <w:rPr>
          <w:rFonts w:ascii="Arial Narrow" w:hAnsi="Arial Narrow" w:cs="Arial"/>
          <w:bCs/>
        </w:rPr>
      </w:pPr>
    </w:p>
    <w:p w14:paraId="55B28B41" w14:textId="096C6006" w:rsidR="00247ACD" w:rsidRDefault="00247ACD" w:rsidP="007B5A54">
      <w:pPr>
        <w:pStyle w:val="Pargrafdellista"/>
        <w:ind w:left="0"/>
        <w:rPr>
          <w:rFonts w:ascii="Arial Narrow" w:hAnsi="Arial Narrow" w:cs="Arial"/>
          <w:bCs/>
        </w:rPr>
      </w:pPr>
      <w:r>
        <w:rPr>
          <w:rFonts w:ascii="Arial Narrow" w:hAnsi="Arial Narrow" w:cs="Arial"/>
          <w:bCs/>
        </w:rPr>
        <w:lastRenderedPageBreak/>
        <w:t>Atès que l’Ajuntament de Verges té presentats el comptes, pressupostos i liquidacions</w:t>
      </w:r>
      <w:r w:rsidR="00737494">
        <w:rPr>
          <w:rFonts w:ascii="Arial Narrow" w:hAnsi="Arial Narrow" w:cs="Arial"/>
          <w:bCs/>
        </w:rPr>
        <w:t xml:space="preserve"> de l’exercici 2019.</w:t>
      </w:r>
    </w:p>
    <w:p w14:paraId="1DAC7935" w14:textId="7CB2B47A" w:rsidR="00737494" w:rsidRDefault="00737494" w:rsidP="007B5A54">
      <w:pPr>
        <w:pStyle w:val="Pargrafdellista"/>
        <w:ind w:left="0"/>
        <w:rPr>
          <w:rFonts w:ascii="Arial Narrow" w:hAnsi="Arial Narrow" w:cs="Arial"/>
          <w:bCs/>
        </w:rPr>
      </w:pPr>
    </w:p>
    <w:p w14:paraId="57E1A2D1" w14:textId="77777777" w:rsidR="00737494" w:rsidRPr="003C43F9" w:rsidRDefault="00737494" w:rsidP="00737494">
      <w:pPr>
        <w:pStyle w:val="Textindependent"/>
        <w:rPr>
          <w:b/>
          <w:bCs/>
        </w:rPr>
      </w:pPr>
      <w:r w:rsidRPr="003C43F9">
        <w:rPr>
          <w:b/>
          <w:bCs/>
        </w:rPr>
        <w:t>La Junta de Govern Local acorda per unanimitat:</w:t>
      </w:r>
    </w:p>
    <w:p w14:paraId="06301A39" w14:textId="77777777" w:rsidR="00737494" w:rsidRDefault="00737494" w:rsidP="00737494">
      <w:pPr>
        <w:rPr>
          <w:rFonts w:ascii="Arial Narrow" w:hAnsi="Arial Narrow" w:cs="Arial"/>
          <w:bCs/>
        </w:rPr>
      </w:pPr>
    </w:p>
    <w:p w14:paraId="6EC29E6F" w14:textId="1F7B68E5" w:rsidR="00737494" w:rsidRPr="00066A7F" w:rsidRDefault="00737494" w:rsidP="00737494">
      <w:pPr>
        <w:pStyle w:val="Pargrafdellista"/>
        <w:ind w:left="0"/>
        <w:rPr>
          <w:rFonts w:ascii="Arial Narrow" w:hAnsi="Arial Narrow" w:cs="Arial"/>
          <w:bCs/>
        </w:rPr>
      </w:pPr>
      <w:r>
        <w:rPr>
          <w:rFonts w:ascii="Arial Narrow" w:hAnsi="Arial Narrow" w:cs="Arial"/>
          <w:b/>
        </w:rPr>
        <w:t xml:space="preserve">Primer.- </w:t>
      </w:r>
      <w:r w:rsidR="00204A05">
        <w:rPr>
          <w:rFonts w:ascii="Arial Narrow" w:hAnsi="Arial Narrow" w:cs="Arial"/>
          <w:b/>
        </w:rPr>
        <w:t xml:space="preserve"> </w:t>
      </w:r>
      <w:r w:rsidR="00204A05" w:rsidRPr="00204A05">
        <w:rPr>
          <w:rFonts w:ascii="Arial Narrow" w:hAnsi="Arial Narrow" w:cs="Arial"/>
          <w:bCs/>
        </w:rPr>
        <w:t>Sol·licitar una subvenció a</w:t>
      </w:r>
      <w:r w:rsidR="00204A05">
        <w:rPr>
          <w:rFonts w:ascii="Arial Narrow" w:hAnsi="Arial Narrow" w:cs="Arial"/>
          <w:bCs/>
        </w:rPr>
        <w:t xml:space="preserve">l Departament de Presidència de la Generalitat de Catalunya per </w:t>
      </w:r>
      <w:r w:rsidR="00204A05">
        <w:rPr>
          <w:rFonts w:ascii="Arial Narrow" w:hAnsi="Arial Narrow" w:cs="Arial"/>
          <w:b/>
        </w:rPr>
        <w:t xml:space="preserve"> </w:t>
      </w:r>
      <w:r w:rsidR="00204A05">
        <w:rPr>
          <w:rFonts w:ascii="Arial Narrow" w:hAnsi="Arial Narrow" w:cs="Arial"/>
          <w:bCs/>
        </w:rPr>
        <w:t>l’atorgament de compensacions econòmiques a favor dels ajuntament perquè abonin retribucions a determinats càrrecs electes locals per a l’exercici 2022.</w:t>
      </w:r>
    </w:p>
    <w:p w14:paraId="77064AE3" w14:textId="5C73E910" w:rsidR="0094120D" w:rsidRDefault="0094120D" w:rsidP="007B5A54">
      <w:pPr>
        <w:pStyle w:val="Pargrafdellista"/>
        <w:ind w:left="0"/>
        <w:rPr>
          <w:rFonts w:ascii="Arial Narrow" w:hAnsi="Arial Narrow" w:cs="Arial"/>
          <w:bCs/>
        </w:rPr>
      </w:pPr>
    </w:p>
    <w:p w14:paraId="65C0FCC7" w14:textId="112B11F2" w:rsidR="00204A05" w:rsidRDefault="00204A05" w:rsidP="007B5A54">
      <w:pPr>
        <w:pStyle w:val="Pargrafdellista"/>
        <w:ind w:left="0"/>
        <w:rPr>
          <w:rFonts w:ascii="Arial Narrow" w:hAnsi="Arial Narrow" w:cs="Arial"/>
          <w:bCs/>
        </w:rPr>
      </w:pPr>
      <w:r w:rsidRPr="00204A05">
        <w:rPr>
          <w:rFonts w:ascii="Arial Narrow" w:hAnsi="Arial Narrow" w:cs="Arial"/>
          <w:b/>
        </w:rPr>
        <w:t>Segon.</w:t>
      </w:r>
      <w:r>
        <w:rPr>
          <w:rFonts w:ascii="Arial Narrow" w:hAnsi="Arial Narrow" w:cs="Arial"/>
          <w:bCs/>
        </w:rPr>
        <w:t>- Facultar a l’Alcalde per aportar a terme els afers necessaris per a la gestió dels acords.</w:t>
      </w:r>
    </w:p>
    <w:bookmarkEnd w:id="107"/>
    <w:p w14:paraId="6AD1AD65" w14:textId="08F5F933" w:rsidR="00AD09F7" w:rsidRDefault="00AD09F7" w:rsidP="007B5A54">
      <w:pPr>
        <w:pStyle w:val="Pargrafdellista"/>
        <w:ind w:left="0"/>
        <w:rPr>
          <w:rFonts w:ascii="Arial Narrow" w:hAnsi="Arial Narrow" w:cs="Arial"/>
          <w:bCs/>
        </w:rPr>
      </w:pPr>
    </w:p>
    <w:p w14:paraId="5F65D698" w14:textId="77777777" w:rsidR="00AD09F7" w:rsidRPr="00066A7F" w:rsidRDefault="00AD09F7" w:rsidP="007B5A54">
      <w:pPr>
        <w:pStyle w:val="Pargrafdellista"/>
        <w:ind w:left="0"/>
        <w:rPr>
          <w:rFonts w:ascii="Arial Narrow" w:hAnsi="Arial Narrow" w:cs="Arial"/>
          <w:bCs/>
        </w:rPr>
      </w:pPr>
    </w:p>
    <w:p w14:paraId="07FD93D1" w14:textId="234060AD" w:rsidR="006F47EA" w:rsidRPr="00604024" w:rsidRDefault="006F47EA" w:rsidP="007B5A54">
      <w:pPr>
        <w:pStyle w:val="Pargrafdellista"/>
        <w:ind w:left="0"/>
        <w:rPr>
          <w:rFonts w:ascii="Arial Narrow" w:hAnsi="Arial Narrow" w:cs="Arial"/>
          <w:b/>
        </w:rPr>
      </w:pPr>
      <w:bookmarkStart w:id="140" w:name="_Hlk102720377"/>
      <w:r w:rsidRPr="00604024">
        <w:rPr>
          <w:rFonts w:ascii="Arial Narrow" w:hAnsi="Arial Narrow" w:cs="Arial"/>
          <w:b/>
        </w:rPr>
        <w:t>8.2 Sol·licitud de subvenció per al Fons econòmic de caràcter extraordinari per al finançament de serveis municipals</w:t>
      </w:r>
      <w:r w:rsidR="0044156D" w:rsidRPr="00604024">
        <w:rPr>
          <w:rFonts w:ascii="Arial Narrow" w:hAnsi="Arial Narrow" w:cs="Arial"/>
          <w:b/>
        </w:rPr>
        <w:t xml:space="preserve"> a la Diputació de Girona</w:t>
      </w:r>
      <w:r w:rsidRPr="00604024">
        <w:rPr>
          <w:rFonts w:ascii="Arial Narrow" w:hAnsi="Arial Narrow" w:cs="Arial"/>
          <w:b/>
        </w:rPr>
        <w:t>.</w:t>
      </w:r>
    </w:p>
    <w:p w14:paraId="2CA54F83" w14:textId="60E6607B" w:rsidR="006F47EA" w:rsidRPr="00604024" w:rsidRDefault="006F47EA" w:rsidP="007B5A54">
      <w:pPr>
        <w:pStyle w:val="Pargrafdellista"/>
        <w:ind w:left="0"/>
        <w:rPr>
          <w:rFonts w:ascii="Arial Narrow" w:hAnsi="Arial Narrow" w:cs="Arial"/>
          <w:b/>
        </w:rPr>
      </w:pPr>
    </w:p>
    <w:p w14:paraId="011031AB" w14:textId="0D13F089" w:rsidR="00AD09F7" w:rsidRDefault="00DF10DC" w:rsidP="007B5A54">
      <w:pPr>
        <w:pStyle w:val="Pargrafdellista"/>
        <w:ind w:left="0"/>
        <w:rPr>
          <w:rFonts w:ascii="Arial Narrow" w:hAnsi="Arial Narrow" w:cs="Arial"/>
          <w:bCs/>
        </w:rPr>
      </w:pPr>
      <w:r w:rsidRPr="00DF10DC">
        <w:rPr>
          <w:rFonts w:ascii="Arial Narrow" w:hAnsi="Arial Narrow" w:cs="Arial"/>
          <w:bCs/>
        </w:rPr>
        <w:t>Atesa la convocatòria aprovada en el Ple de la Diputació de Girona de 19 d’abril de 2022, per subvencions di</w:t>
      </w:r>
      <w:r>
        <w:rPr>
          <w:rFonts w:ascii="Arial Narrow" w:hAnsi="Arial Narrow" w:cs="Arial"/>
          <w:bCs/>
        </w:rPr>
        <w:t>n</w:t>
      </w:r>
      <w:r w:rsidRPr="00DF10DC">
        <w:rPr>
          <w:rFonts w:ascii="Arial Narrow" w:hAnsi="Arial Narrow" w:cs="Arial"/>
          <w:bCs/>
        </w:rPr>
        <w:t>s el programa Fons Econòmic de caràcter Extraordinari, destinades al finançament de serveis municipals i comarcal.</w:t>
      </w:r>
    </w:p>
    <w:p w14:paraId="50FF6A92" w14:textId="71A842B8" w:rsidR="00DF10DC" w:rsidRDefault="00DF10DC" w:rsidP="007B5A54">
      <w:pPr>
        <w:pStyle w:val="Pargrafdellista"/>
        <w:ind w:left="0"/>
        <w:rPr>
          <w:rFonts w:ascii="Arial Narrow" w:hAnsi="Arial Narrow" w:cs="Arial"/>
          <w:bCs/>
        </w:rPr>
      </w:pPr>
    </w:p>
    <w:p w14:paraId="5F148B52" w14:textId="3E9FED19" w:rsidR="00DF10DC" w:rsidRDefault="00DF10DC" w:rsidP="007B5A54">
      <w:pPr>
        <w:pStyle w:val="Pargrafdellista"/>
        <w:ind w:left="0"/>
        <w:rPr>
          <w:rFonts w:ascii="Arial Narrow" w:hAnsi="Arial Narrow" w:cs="Arial"/>
          <w:bCs/>
        </w:rPr>
      </w:pPr>
      <w:r>
        <w:rPr>
          <w:rFonts w:ascii="Arial Narrow" w:hAnsi="Arial Narrow" w:cs="Arial"/>
          <w:bCs/>
        </w:rPr>
        <w:t xml:space="preserve">Atès que l’Ajuntament de Verges té  programat portar a terme l’obra </w:t>
      </w:r>
      <w:r w:rsidR="0033695D">
        <w:rPr>
          <w:rFonts w:ascii="Arial Narrow" w:hAnsi="Arial Narrow" w:cs="Arial"/>
          <w:bCs/>
        </w:rPr>
        <w:t>“</w:t>
      </w:r>
      <w:r w:rsidR="007A42F6">
        <w:rPr>
          <w:rFonts w:ascii="Arial Narrow" w:hAnsi="Arial Narrow" w:cs="Arial"/>
          <w:bCs/>
        </w:rPr>
        <w:t>Adequació</w:t>
      </w:r>
      <w:r w:rsidR="0033695D">
        <w:rPr>
          <w:rFonts w:ascii="Arial Narrow" w:hAnsi="Arial Narrow" w:cs="Arial"/>
          <w:bCs/>
        </w:rPr>
        <w:t xml:space="preserve"> de la planta baixa de Can </w:t>
      </w:r>
      <w:proofErr w:type="spellStart"/>
      <w:r w:rsidR="0033695D">
        <w:rPr>
          <w:rFonts w:ascii="Arial Narrow" w:hAnsi="Arial Narrow" w:cs="Arial"/>
          <w:bCs/>
        </w:rPr>
        <w:t>Punton</w:t>
      </w:r>
      <w:proofErr w:type="spellEnd"/>
      <w:r w:rsidR="0033695D">
        <w:rPr>
          <w:rFonts w:ascii="Arial Narrow" w:hAnsi="Arial Narrow" w:cs="Arial"/>
          <w:bCs/>
        </w:rPr>
        <w:t xml:space="preserve"> per albergar l’exposició permanent de Lluís Llach”, per un import de 122.629,05 euros (IVA inclòs).</w:t>
      </w:r>
    </w:p>
    <w:p w14:paraId="0D0EBF17" w14:textId="09C58BAF" w:rsidR="00604024" w:rsidRDefault="00604024" w:rsidP="007B5A54">
      <w:pPr>
        <w:pStyle w:val="Pargrafdellista"/>
        <w:ind w:left="0"/>
        <w:rPr>
          <w:rFonts w:ascii="Arial Narrow" w:hAnsi="Arial Narrow" w:cs="Arial"/>
          <w:bCs/>
        </w:rPr>
      </w:pPr>
    </w:p>
    <w:p w14:paraId="32B246DB" w14:textId="09AE78B1" w:rsidR="0033695D" w:rsidRDefault="0033695D" w:rsidP="007B5A54">
      <w:pPr>
        <w:pStyle w:val="Pargrafdellista"/>
        <w:ind w:left="0"/>
        <w:rPr>
          <w:rFonts w:ascii="Arial Narrow" w:hAnsi="Arial Narrow" w:cs="Arial"/>
          <w:bCs/>
        </w:rPr>
      </w:pPr>
      <w:r>
        <w:rPr>
          <w:rFonts w:ascii="Arial Narrow" w:hAnsi="Arial Narrow" w:cs="Arial"/>
          <w:bCs/>
        </w:rPr>
        <w:t>Atès que l’Ajuntament de Verges té concedida una subvenció per part de l’OSIC del Departament de Cultura de la Generalitat de Catalunya</w:t>
      </w:r>
      <w:r w:rsidR="00604024">
        <w:rPr>
          <w:rFonts w:ascii="Arial Narrow" w:hAnsi="Arial Narrow" w:cs="Arial"/>
          <w:bCs/>
        </w:rPr>
        <w:t>,</w:t>
      </w:r>
      <w:r>
        <w:rPr>
          <w:rFonts w:ascii="Arial Narrow" w:hAnsi="Arial Narrow" w:cs="Arial"/>
          <w:bCs/>
        </w:rPr>
        <w:t xml:space="preserve"> per l’obra esmentada</w:t>
      </w:r>
      <w:r w:rsidR="00604024">
        <w:rPr>
          <w:rFonts w:ascii="Arial Narrow" w:hAnsi="Arial Narrow" w:cs="Arial"/>
          <w:bCs/>
        </w:rPr>
        <w:t>,</w:t>
      </w:r>
      <w:r>
        <w:rPr>
          <w:rFonts w:ascii="Arial Narrow" w:hAnsi="Arial Narrow" w:cs="Arial"/>
          <w:bCs/>
        </w:rPr>
        <w:t xml:space="preserve"> per un import de  </w:t>
      </w:r>
      <w:r w:rsidR="00604024">
        <w:rPr>
          <w:rFonts w:ascii="Arial Narrow" w:hAnsi="Arial Narrow" w:cs="Arial"/>
          <w:bCs/>
        </w:rPr>
        <w:t>59.390,00 euros.</w:t>
      </w:r>
    </w:p>
    <w:p w14:paraId="0558C7D1" w14:textId="39F6422A" w:rsidR="00604024" w:rsidRDefault="00604024" w:rsidP="007B5A54">
      <w:pPr>
        <w:pStyle w:val="Pargrafdellista"/>
        <w:ind w:left="0"/>
        <w:rPr>
          <w:rFonts w:ascii="Arial Narrow" w:hAnsi="Arial Narrow" w:cs="Arial"/>
          <w:bCs/>
        </w:rPr>
      </w:pPr>
    </w:p>
    <w:p w14:paraId="1AA858F5" w14:textId="77777777" w:rsidR="00604024" w:rsidRPr="003C43F9" w:rsidRDefault="00604024" w:rsidP="00604024">
      <w:pPr>
        <w:pStyle w:val="Textindependent"/>
        <w:rPr>
          <w:b/>
          <w:bCs/>
        </w:rPr>
      </w:pPr>
      <w:r w:rsidRPr="003C43F9">
        <w:rPr>
          <w:b/>
          <w:bCs/>
        </w:rPr>
        <w:t>La Junta de Govern Local acorda per unanimitat:</w:t>
      </w:r>
    </w:p>
    <w:p w14:paraId="47697F07" w14:textId="77777777" w:rsidR="00604024" w:rsidRDefault="00604024" w:rsidP="00604024">
      <w:pPr>
        <w:rPr>
          <w:rFonts w:ascii="Arial Narrow" w:hAnsi="Arial Narrow" w:cs="Arial"/>
          <w:bCs/>
        </w:rPr>
      </w:pPr>
    </w:p>
    <w:p w14:paraId="353B0915" w14:textId="68F0A6EE" w:rsidR="00604024" w:rsidRPr="00066A7F" w:rsidRDefault="00604024" w:rsidP="00604024">
      <w:pPr>
        <w:pStyle w:val="Pargrafdellista"/>
        <w:ind w:left="0"/>
        <w:rPr>
          <w:rFonts w:ascii="Arial Narrow" w:hAnsi="Arial Narrow" w:cs="Arial"/>
          <w:bCs/>
        </w:rPr>
      </w:pPr>
      <w:r>
        <w:rPr>
          <w:rFonts w:ascii="Arial Narrow" w:hAnsi="Arial Narrow" w:cs="Arial"/>
          <w:b/>
        </w:rPr>
        <w:t xml:space="preserve">Primer.-  </w:t>
      </w:r>
      <w:r w:rsidRPr="00204A05">
        <w:rPr>
          <w:rFonts w:ascii="Arial Narrow" w:hAnsi="Arial Narrow" w:cs="Arial"/>
          <w:bCs/>
        </w:rPr>
        <w:t>Sol·licitar una subvenció a</w:t>
      </w:r>
      <w:r>
        <w:rPr>
          <w:rFonts w:ascii="Arial Narrow" w:hAnsi="Arial Narrow" w:cs="Arial"/>
          <w:bCs/>
        </w:rPr>
        <w:t xml:space="preserve"> la Diputació de Girona, en règim de concurrència no c</w:t>
      </w:r>
      <w:r w:rsidR="00711AA6">
        <w:rPr>
          <w:rFonts w:ascii="Arial Narrow" w:hAnsi="Arial Narrow" w:cs="Arial"/>
          <w:bCs/>
        </w:rPr>
        <w:t>ompetitiva</w:t>
      </w:r>
      <w:r>
        <w:rPr>
          <w:rFonts w:ascii="Arial Narrow" w:hAnsi="Arial Narrow" w:cs="Arial"/>
          <w:bCs/>
        </w:rPr>
        <w:t xml:space="preserve">, per a ajuntaments i consells comarcals, dins el programa Fons econòmic de caràcter extraordinari, destinades </w:t>
      </w:r>
      <w:r w:rsidR="00A20889">
        <w:rPr>
          <w:rFonts w:ascii="Arial Narrow" w:hAnsi="Arial Narrow" w:cs="Arial"/>
          <w:bCs/>
        </w:rPr>
        <w:t>al finançament de serveis municipals i comarcals, any 2022, per un import fixat de 24.548,66 euros, que es destinaran al finançament de l’obra “</w:t>
      </w:r>
      <w:r w:rsidR="007A42F6">
        <w:rPr>
          <w:rFonts w:ascii="Arial Narrow" w:hAnsi="Arial Narrow" w:cs="Arial"/>
          <w:bCs/>
        </w:rPr>
        <w:t>Adequació</w:t>
      </w:r>
      <w:r w:rsidR="00A20889">
        <w:rPr>
          <w:rFonts w:ascii="Arial Narrow" w:hAnsi="Arial Narrow" w:cs="Arial"/>
          <w:bCs/>
        </w:rPr>
        <w:t xml:space="preserve"> de la planta baixa de Can </w:t>
      </w:r>
      <w:proofErr w:type="spellStart"/>
      <w:r w:rsidR="00A20889">
        <w:rPr>
          <w:rFonts w:ascii="Arial Narrow" w:hAnsi="Arial Narrow" w:cs="Arial"/>
          <w:bCs/>
        </w:rPr>
        <w:t>Punton</w:t>
      </w:r>
      <w:proofErr w:type="spellEnd"/>
      <w:r w:rsidR="00A20889">
        <w:rPr>
          <w:rFonts w:ascii="Arial Narrow" w:hAnsi="Arial Narrow" w:cs="Arial"/>
          <w:bCs/>
        </w:rPr>
        <w:t xml:space="preserve"> per albergar l’exposició permanent de Lluís Llach”.</w:t>
      </w:r>
    </w:p>
    <w:p w14:paraId="34D846CB" w14:textId="77777777" w:rsidR="00604024" w:rsidRDefault="00604024" w:rsidP="00604024">
      <w:pPr>
        <w:pStyle w:val="Pargrafdellista"/>
        <w:ind w:left="0"/>
        <w:rPr>
          <w:rFonts w:ascii="Arial Narrow" w:hAnsi="Arial Narrow" w:cs="Arial"/>
          <w:bCs/>
        </w:rPr>
      </w:pPr>
    </w:p>
    <w:p w14:paraId="375529AA" w14:textId="3CFEAAEA" w:rsidR="00604024" w:rsidRPr="00A20889" w:rsidRDefault="00604024" w:rsidP="00604024">
      <w:pPr>
        <w:pStyle w:val="Pargrafdellista"/>
        <w:ind w:left="0"/>
        <w:rPr>
          <w:rFonts w:ascii="Arial Narrow" w:hAnsi="Arial Narrow" w:cs="Arial"/>
          <w:bCs/>
        </w:rPr>
      </w:pPr>
      <w:r w:rsidRPr="00204A05">
        <w:rPr>
          <w:rFonts w:ascii="Arial Narrow" w:hAnsi="Arial Narrow" w:cs="Arial"/>
          <w:b/>
        </w:rPr>
        <w:t>Segon</w:t>
      </w:r>
      <w:r w:rsidR="00A20889">
        <w:rPr>
          <w:rFonts w:ascii="Arial Narrow" w:hAnsi="Arial Narrow" w:cs="Arial"/>
          <w:b/>
        </w:rPr>
        <w:t xml:space="preserve">.- </w:t>
      </w:r>
      <w:r w:rsidR="00A20889" w:rsidRPr="00A20889">
        <w:rPr>
          <w:rFonts w:ascii="Arial Narrow" w:hAnsi="Arial Narrow" w:cs="Arial"/>
          <w:bCs/>
        </w:rPr>
        <w:t>Acceptar la normativa que regula</w:t>
      </w:r>
      <w:r w:rsidR="00A20889">
        <w:rPr>
          <w:rFonts w:ascii="Arial Narrow" w:hAnsi="Arial Narrow" w:cs="Arial"/>
          <w:b/>
        </w:rPr>
        <w:t xml:space="preserve"> </w:t>
      </w:r>
      <w:r w:rsidR="00A20889" w:rsidRPr="00A20889">
        <w:rPr>
          <w:rFonts w:ascii="Arial Narrow" w:hAnsi="Arial Narrow" w:cs="Arial"/>
          <w:bCs/>
        </w:rPr>
        <w:t>aquesta convocatòria.</w:t>
      </w:r>
    </w:p>
    <w:p w14:paraId="1AD2378B" w14:textId="0DA98F90" w:rsidR="00604024" w:rsidRPr="00A20889" w:rsidRDefault="00604024" w:rsidP="007B5A54">
      <w:pPr>
        <w:pStyle w:val="Pargrafdellista"/>
        <w:ind w:left="0"/>
        <w:rPr>
          <w:rFonts w:ascii="Arial Narrow" w:hAnsi="Arial Narrow" w:cs="Arial"/>
          <w:bCs/>
        </w:rPr>
      </w:pPr>
    </w:p>
    <w:p w14:paraId="2E0D09A4" w14:textId="3C769E7A" w:rsidR="00604024" w:rsidRPr="00776960" w:rsidRDefault="00A20889" w:rsidP="007B5A54">
      <w:pPr>
        <w:pStyle w:val="Pargrafdellista"/>
        <w:ind w:left="0"/>
        <w:rPr>
          <w:rFonts w:ascii="Arial Narrow" w:hAnsi="Arial Narrow" w:cs="Arial"/>
          <w:b/>
        </w:rPr>
      </w:pPr>
      <w:r w:rsidRPr="00A20889">
        <w:rPr>
          <w:rFonts w:ascii="Arial Narrow" w:hAnsi="Arial Narrow" w:cs="Arial"/>
          <w:b/>
        </w:rPr>
        <w:t>Tercer.-</w:t>
      </w:r>
      <w:r>
        <w:rPr>
          <w:rFonts w:ascii="Arial Narrow" w:hAnsi="Arial Narrow" w:cs="Arial"/>
          <w:bCs/>
        </w:rPr>
        <w:t xml:space="preserve"> </w:t>
      </w:r>
      <w:r w:rsidR="005717D5" w:rsidRPr="0046568E">
        <w:rPr>
          <w:rFonts w:ascii="Arial Narrow" w:hAnsi="Arial Narrow" w:cs="Arial"/>
        </w:rPr>
        <w:t>Donar trasllat del present acord a</w:t>
      </w:r>
      <w:r w:rsidR="007A42F6">
        <w:rPr>
          <w:rFonts w:ascii="Arial Narrow" w:hAnsi="Arial Narrow" w:cs="Arial"/>
        </w:rPr>
        <w:t xml:space="preserve"> </w:t>
      </w:r>
      <w:r w:rsidR="005717D5" w:rsidRPr="0046568E">
        <w:rPr>
          <w:rFonts w:ascii="Arial Narrow" w:hAnsi="Arial Narrow" w:cs="Arial"/>
        </w:rPr>
        <w:t>l</w:t>
      </w:r>
      <w:r w:rsidR="007A42F6">
        <w:rPr>
          <w:rFonts w:ascii="Arial Narrow" w:hAnsi="Arial Narrow" w:cs="Arial"/>
        </w:rPr>
        <w:t>a diputació de Girona.</w:t>
      </w:r>
    </w:p>
    <w:bookmarkEnd w:id="140"/>
    <w:p w14:paraId="00F7C2C0" w14:textId="691CFA29" w:rsidR="00AD09F7" w:rsidRDefault="00AD09F7" w:rsidP="007B5A54">
      <w:pPr>
        <w:pStyle w:val="Pargrafdellista"/>
        <w:ind w:left="0"/>
        <w:rPr>
          <w:rFonts w:ascii="Arial Narrow" w:hAnsi="Arial Narrow" w:cs="Arial"/>
          <w:b/>
          <w:color w:val="FF0000"/>
        </w:rPr>
      </w:pPr>
    </w:p>
    <w:p w14:paraId="17B5F454" w14:textId="77777777" w:rsidR="00776960" w:rsidRPr="008476F5" w:rsidRDefault="00776960" w:rsidP="007B5A54">
      <w:pPr>
        <w:pStyle w:val="Pargrafdellista"/>
        <w:ind w:left="0"/>
        <w:rPr>
          <w:rFonts w:ascii="Arial Narrow" w:hAnsi="Arial Narrow" w:cs="Arial"/>
          <w:b/>
          <w:color w:val="FF0000"/>
        </w:rPr>
      </w:pPr>
    </w:p>
    <w:p w14:paraId="174BAF2D" w14:textId="4B54344C" w:rsidR="00520D0B" w:rsidRPr="00CD5534" w:rsidRDefault="006F47EA" w:rsidP="007B5A54">
      <w:pPr>
        <w:pStyle w:val="Pargrafdellista"/>
        <w:ind w:left="0"/>
        <w:rPr>
          <w:rFonts w:ascii="Arial Narrow" w:hAnsi="Arial Narrow" w:cs="Arial"/>
          <w:b/>
        </w:rPr>
      </w:pPr>
      <w:r w:rsidRPr="00CD5534">
        <w:rPr>
          <w:rFonts w:ascii="Arial Narrow" w:hAnsi="Arial Narrow" w:cs="Arial"/>
          <w:b/>
        </w:rPr>
        <w:t xml:space="preserve">8.3 </w:t>
      </w:r>
      <w:r w:rsidR="001051F9" w:rsidRPr="00CD5534">
        <w:rPr>
          <w:rFonts w:ascii="Arial Narrow" w:hAnsi="Arial Narrow" w:cs="Arial"/>
          <w:b/>
        </w:rPr>
        <w:t>Sol·licitud de subvenció per a la millora del control dels cabals subministrats en alta amb instal·lació de comptadors</w:t>
      </w:r>
      <w:r w:rsidRPr="00CD5534">
        <w:rPr>
          <w:rFonts w:ascii="Arial Narrow" w:hAnsi="Arial Narrow" w:cs="Arial"/>
          <w:b/>
        </w:rPr>
        <w:t xml:space="preserve"> </w:t>
      </w:r>
      <w:r w:rsidR="001051F9" w:rsidRPr="00CD5534">
        <w:rPr>
          <w:rFonts w:ascii="Arial Narrow" w:hAnsi="Arial Narrow" w:cs="Arial"/>
          <w:b/>
        </w:rPr>
        <w:t>a l’ACA</w:t>
      </w:r>
      <w:r w:rsidR="0044156D" w:rsidRPr="00CD5534">
        <w:rPr>
          <w:rFonts w:ascii="Arial Narrow" w:hAnsi="Arial Narrow" w:cs="Arial"/>
          <w:b/>
        </w:rPr>
        <w:t>.</w:t>
      </w:r>
    </w:p>
    <w:p w14:paraId="78672006" w14:textId="0B325078" w:rsidR="0044156D" w:rsidRPr="008476F5" w:rsidRDefault="0044156D" w:rsidP="007B5A54">
      <w:pPr>
        <w:pStyle w:val="Pargrafdellista"/>
        <w:ind w:left="0"/>
        <w:rPr>
          <w:rFonts w:ascii="Arial Narrow" w:hAnsi="Arial Narrow" w:cs="Arial"/>
          <w:b/>
          <w:color w:val="FF0000"/>
        </w:rPr>
      </w:pPr>
    </w:p>
    <w:p w14:paraId="2445B987" w14:textId="0FA58906" w:rsidR="0044156D" w:rsidRPr="00362D1E" w:rsidRDefault="00362D1E" w:rsidP="007B5A54">
      <w:pPr>
        <w:pStyle w:val="Pargrafdellista"/>
        <w:ind w:left="0"/>
        <w:rPr>
          <w:rFonts w:ascii="Arial Narrow" w:hAnsi="Arial Narrow" w:cs="Arial"/>
          <w:bCs/>
        </w:rPr>
      </w:pPr>
      <w:r w:rsidRPr="00362D1E">
        <w:rPr>
          <w:rFonts w:ascii="Arial Narrow" w:hAnsi="Arial Narrow" w:cs="Arial"/>
          <w:bCs/>
        </w:rPr>
        <w:t xml:space="preserve">Ateses les bases </w:t>
      </w:r>
      <w:r w:rsidR="0027709A">
        <w:rPr>
          <w:rFonts w:ascii="Arial Narrow" w:hAnsi="Arial Narrow" w:cs="Arial"/>
          <w:bCs/>
        </w:rPr>
        <w:t>publicades  per la generalitat de Catalunya, el 19/11/2020 per les que s’aprova una línia de subvencions adreçades als ens locals per ala realització d’inversions per a la millora del control dels cabals subministrats en alta.</w:t>
      </w:r>
      <w:r>
        <w:rPr>
          <w:rFonts w:ascii="Arial Narrow" w:hAnsi="Arial Narrow" w:cs="Arial"/>
          <w:bCs/>
        </w:rPr>
        <w:t xml:space="preserve"> </w:t>
      </w:r>
    </w:p>
    <w:p w14:paraId="3576DB77" w14:textId="5C866027" w:rsidR="00B135DF" w:rsidRDefault="00B135DF" w:rsidP="007B5A54">
      <w:pPr>
        <w:pStyle w:val="Pargrafdellista"/>
        <w:ind w:left="0"/>
        <w:rPr>
          <w:rFonts w:ascii="Arial Narrow" w:hAnsi="Arial Narrow" w:cs="Arial"/>
          <w:bCs/>
        </w:rPr>
      </w:pPr>
    </w:p>
    <w:p w14:paraId="2A23A21E" w14:textId="7305299F" w:rsidR="0027709A" w:rsidRDefault="0027709A" w:rsidP="007B5A54">
      <w:pPr>
        <w:pStyle w:val="Pargrafdellista"/>
        <w:ind w:left="0"/>
        <w:rPr>
          <w:rFonts w:ascii="Arial Narrow" w:hAnsi="Arial Narrow" w:cs="Arial"/>
          <w:bCs/>
        </w:rPr>
      </w:pPr>
      <w:r>
        <w:rPr>
          <w:rFonts w:ascii="Arial Narrow" w:hAnsi="Arial Narrow" w:cs="Arial"/>
          <w:bCs/>
        </w:rPr>
        <w:t>Vista la convocatòria de 24/03/2022 publicada en el DOGC 8633, on es s’estableixen les dates a sol·licitar subvencions.</w:t>
      </w:r>
    </w:p>
    <w:p w14:paraId="281A9B5E" w14:textId="1FC7407D" w:rsidR="0027709A" w:rsidRDefault="0027709A" w:rsidP="007B5A54">
      <w:pPr>
        <w:pStyle w:val="Pargrafdellista"/>
        <w:ind w:left="0"/>
        <w:rPr>
          <w:rFonts w:ascii="Arial Narrow" w:hAnsi="Arial Narrow" w:cs="Arial"/>
          <w:bCs/>
        </w:rPr>
      </w:pPr>
    </w:p>
    <w:p w14:paraId="3A01BEFF" w14:textId="1A9C7644" w:rsidR="0027709A" w:rsidRDefault="0027709A" w:rsidP="007B5A54">
      <w:pPr>
        <w:pStyle w:val="Pargrafdellista"/>
        <w:ind w:left="0"/>
        <w:rPr>
          <w:rFonts w:ascii="Arial Narrow" w:hAnsi="Arial Narrow" w:cs="Arial"/>
          <w:bCs/>
        </w:rPr>
      </w:pPr>
      <w:r>
        <w:rPr>
          <w:rFonts w:ascii="Arial Narrow" w:hAnsi="Arial Narrow" w:cs="Arial"/>
          <w:bCs/>
        </w:rPr>
        <w:t>Atesa la memòria presentada per el tècnic municipal on es fa palès la necessitat de disposar de controls suficien</w:t>
      </w:r>
      <w:r w:rsidR="005E7CFF">
        <w:rPr>
          <w:rFonts w:ascii="Arial Narrow" w:hAnsi="Arial Narrow" w:cs="Arial"/>
          <w:bCs/>
        </w:rPr>
        <w:t>ts per a garantir el bon funcionament del subministrament d’aigua potable a l’Ajuntament de Verges i Garrigoles, per un import de 11</w:t>
      </w:r>
      <w:r w:rsidR="00CD5534">
        <w:rPr>
          <w:rFonts w:ascii="Arial Narrow" w:hAnsi="Arial Narrow" w:cs="Arial"/>
          <w:bCs/>
        </w:rPr>
        <w:t>.</w:t>
      </w:r>
      <w:r w:rsidR="005E7CFF">
        <w:rPr>
          <w:rFonts w:ascii="Arial Narrow" w:hAnsi="Arial Narrow" w:cs="Arial"/>
          <w:bCs/>
        </w:rPr>
        <w:t>348,40 sense IVA.</w:t>
      </w:r>
    </w:p>
    <w:p w14:paraId="5C158C0E" w14:textId="41AAD6B8" w:rsidR="005E7CFF" w:rsidRDefault="005E7CFF" w:rsidP="007B5A54">
      <w:pPr>
        <w:pStyle w:val="Pargrafdellista"/>
        <w:ind w:left="0"/>
        <w:rPr>
          <w:rFonts w:ascii="Arial Narrow" w:hAnsi="Arial Narrow" w:cs="Arial"/>
          <w:bCs/>
        </w:rPr>
      </w:pPr>
    </w:p>
    <w:p w14:paraId="06648B9B" w14:textId="77777777" w:rsidR="005E7CFF" w:rsidRPr="003C43F9" w:rsidRDefault="005E7CFF" w:rsidP="005E7CFF">
      <w:pPr>
        <w:pStyle w:val="Textindependent"/>
        <w:rPr>
          <w:b/>
          <w:bCs/>
        </w:rPr>
      </w:pPr>
      <w:r w:rsidRPr="003C43F9">
        <w:rPr>
          <w:b/>
          <w:bCs/>
        </w:rPr>
        <w:t>La Junta de Govern Local acorda per unanimitat:</w:t>
      </w:r>
    </w:p>
    <w:p w14:paraId="5A4C624B" w14:textId="77777777" w:rsidR="005E7CFF" w:rsidRDefault="005E7CFF" w:rsidP="005E7CFF">
      <w:pPr>
        <w:rPr>
          <w:rFonts w:ascii="Arial Narrow" w:hAnsi="Arial Narrow" w:cs="Arial"/>
          <w:bCs/>
        </w:rPr>
      </w:pPr>
    </w:p>
    <w:p w14:paraId="235A41DC" w14:textId="57030F42" w:rsidR="005E7CFF" w:rsidRDefault="005E7CFF" w:rsidP="005E7CFF">
      <w:pPr>
        <w:pStyle w:val="Pargrafdellista"/>
        <w:ind w:left="0"/>
        <w:rPr>
          <w:rFonts w:ascii="Arial Narrow" w:hAnsi="Arial Narrow" w:cs="Arial"/>
          <w:bCs/>
        </w:rPr>
      </w:pPr>
      <w:r>
        <w:rPr>
          <w:rFonts w:ascii="Arial Narrow" w:hAnsi="Arial Narrow" w:cs="Arial"/>
          <w:b/>
        </w:rPr>
        <w:t xml:space="preserve">Primer.-  </w:t>
      </w:r>
      <w:r w:rsidRPr="00204A05">
        <w:rPr>
          <w:rFonts w:ascii="Arial Narrow" w:hAnsi="Arial Narrow" w:cs="Arial"/>
          <w:bCs/>
        </w:rPr>
        <w:t>Sol·licitar una subvenció a</w:t>
      </w:r>
      <w:r>
        <w:rPr>
          <w:rFonts w:ascii="Arial Narrow" w:hAnsi="Arial Narrow" w:cs="Arial"/>
          <w:bCs/>
        </w:rPr>
        <w:t xml:space="preserve"> la Diputació de Girona, en règim de concurrència competitiva, per a ajuntaments per a la concessió de subvencions adreçades a ens locals per a la realització d’inversions per a la millora del control dels cabals subministrats en alta, per un import de </w:t>
      </w:r>
      <w:r w:rsidR="00A1039E">
        <w:rPr>
          <w:rFonts w:ascii="Arial Narrow" w:hAnsi="Arial Narrow" w:cs="Arial"/>
          <w:bCs/>
        </w:rPr>
        <w:t>10.213,56 euros (sense IVA).</w:t>
      </w:r>
      <w:r>
        <w:rPr>
          <w:rFonts w:ascii="Arial Narrow" w:hAnsi="Arial Narrow" w:cs="Arial"/>
          <w:bCs/>
        </w:rPr>
        <w:t xml:space="preserve"> </w:t>
      </w:r>
    </w:p>
    <w:p w14:paraId="709B72FF" w14:textId="77777777" w:rsidR="005E7CFF" w:rsidRDefault="005E7CFF" w:rsidP="005E7CFF">
      <w:pPr>
        <w:pStyle w:val="Pargrafdellista"/>
        <w:ind w:left="0"/>
        <w:rPr>
          <w:rFonts w:ascii="Arial Narrow" w:hAnsi="Arial Narrow" w:cs="Arial"/>
          <w:bCs/>
        </w:rPr>
      </w:pPr>
    </w:p>
    <w:p w14:paraId="16978724" w14:textId="77777777" w:rsidR="005E7CFF" w:rsidRPr="00A20889" w:rsidRDefault="005E7CFF" w:rsidP="005E7CFF">
      <w:pPr>
        <w:pStyle w:val="Pargrafdellista"/>
        <w:ind w:left="0"/>
        <w:rPr>
          <w:rFonts w:ascii="Arial Narrow" w:hAnsi="Arial Narrow" w:cs="Arial"/>
          <w:bCs/>
        </w:rPr>
      </w:pPr>
      <w:r w:rsidRPr="00204A05">
        <w:rPr>
          <w:rFonts w:ascii="Arial Narrow" w:hAnsi="Arial Narrow" w:cs="Arial"/>
          <w:b/>
        </w:rPr>
        <w:t>Segon</w:t>
      </w:r>
      <w:r>
        <w:rPr>
          <w:rFonts w:ascii="Arial Narrow" w:hAnsi="Arial Narrow" w:cs="Arial"/>
          <w:b/>
        </w:rPr>
        <w:t xml:space="preserve">.- </w:t>
      </w:r>
      <w:r w:rsidRPr="00A20889">
        <w:rPr>
          <w:rFonts w:ascii="Arial Narrow" w:hAnsi="Arial Narrow" w:cs="Arial"/>
          <w:bCs/>
        </w:rPr>
        <w:t>Acceptar la normativa que regula</w:t>
      </w:r>
      <w:r>
        <w:rPr>
          <w:rFonts w:ascii="Arial Narrow" w:hAnsi="Arial Narrow" w:cs="Arial"/>
          <w:b/>
        </w:rPr>
        <w:t xml:space="preserve"> </w:t>
      </w:r>
      <w:r w:rsidRPr="00A20889">
        <w:rPr>
          <w:rFonts w:ascii="Arial Narrow" w:hAnsi="Arial Narrow" w:cs="Arial"/>
          <w:bCs/>
        </w:rPr>
        <w:t>aquesta convocatòria.</w:t>
      </w:r>
    </w:p>
    <w:p w14:paraId="4E283623" w14:textId="77777777" w:rsidR="005E7CFF" w:rsidRPr="00A20889" w:rsidRDefault="005E7CFF" w:rsidP="005E7CFF">
      <w:pPr>
        <w:pStyle w:val="Pargrafdellista"/>
        <w:ind w:left="0"/>
        <w:rPr>
          <w:rFonts w:ascii="Arial Narrow" w:hAnsi="Arial Narrow" w:cs="Arial"/>
          <w:bCs/>
        </w:rPr>
      </w:pPr>
    </w:p>
    <w:p w14:paraId="77B1B02F" w14:textId="77777777" w:rsidR="005E7CFF" w:rsidRPr="00776960" w:rsidRDefault="005E7CFF" w:rsidP="005E7CFF">
      <w:pPr>
        <w:pStyle w:val="Pargrafdellista"/>
        <w:ind w:left="0"/>
        <w:rPr>
          <w:rFonts w:ascii="Arial Narrow" w:hAnsi="Arial Narrow" w:cs="Arial"/>
          <w:b/>
        </w:rPr>
      </w:pPr>
      <w:r w:rsidRPr="00A20889">
        <w:rPr>
          <w:rFonts w:ascii="Arial Narrow" w:hAnsi="Arial Narrow" w:cs="Arial"/>
          <w:b/>
        </w:rPr>
        <w:t>Tercer.-</w:t>
      </w:r>
      <w:r>
        <w:rPr>
          <w:rFonts w:ascii="Arial Narrow" w:hAnsi="Arial Narrow" w:cs="Arial"/>
          <w:bCs/>
        </w:rPr>
        <w:t xml:space="preserve"> </w:t>
      </w:r>
      <w:r w:rsidRPr="0046568E">
        <w:rPr>
          <w:rFonts w:ascii="Arial Narrow" w:hAnsi="Arial Narrow" w:cs="Arial"/>
        </w:rPr>
        <w:t>Donar trasllat del present acord a</w:t>
      </w:r>
      <w:r>
        <w:rPr>
          <w:rFonts w:ascii="Arial Narrow" w:hAnsi="Arial Narrow" w:cs="Arial"/>
        </w:rPr>
        <w:t xml:space="preserve"> </w:t>
      </w:r>
      <w:r w:rsidRPr="0046568E">
        <w:rPr>
          <w:rFonts w:ascii="Arial Narrow" w:hAnsi="Arial Narrow" w:cs="Arial"/>
        </w:rPr>
        <w:t>l</w:t>
      </w:r>
      <w:r>
        <w:rPr>
          <w:rFonts w:ascii="Arial Narrow" w:hAnsi="Arial Narrow" w:cs="Arial"/>
        </w:rPr>
        <w:t>a diputació de Girona.</w:t>
      </w:r>
    </w:p>
    <w:p w14:paraId="51FC1E52" w14:textId="77777777" w:rsidR="005E7CFF" w:rsidRPr="00B135DF" w:rsidRDefault="005E7CFF" w:rsidP="007B5A54">
      <w:pPr>
        <w:pStyle w:val="Pargrafdellista"/>
        <w:ind w:left="0"/>
        <w:rPr>
          <w:rFonts w:ascii="Arial Narrow" w:hAnsi="Arial Narrow" w:cs="Arial"/>
          <w:bCs/>
        </w:rPr>
      </w:pPr>
    </w:p>
    <w:p w14:paraId="1FB1E6EC" w14:textId="06F4BF49" w:rsidR="00B135DF" w:rsidRDefault="00B135DF" w:rsidP="007B5A54">
      <w:pPr>
        <w:pStyle w:val="Pargrafdellista"/>
        <w:ind w:left="0"/>
        <w:rPr>
          <w:rFonts w:ascii="Arial Narrow" w:hAnsi="Arial Narrow" w:cs="Arial"/>
          <w:b/>
        </w:rPr>
      </w:pPr>
    </w:p>
    <w:p w14:paraId="765AF4EF" w14:textId="1E819BEC" w:rsidR="00B135DF" w:rsidRPr="00A75ADF" w:rsidRDefault="000356E0" w:rsidP="007B5A54">
      <w:pPr>
        <w:pStyle w:val="Pargrafdellista"/>
        <w:ind w:left="0"/>
        <w:rPr>
          <w:rFonts w:ascii="Arial Narrow" w:hAnsi="Arial Narrow" w:cs="Arial"/>
          <w:b/>
        </w:rPr>
      </w:pPr>
      <w:bookmarkStart w:id="141" w:name="_Hlk104806449"/>
      <w:r w:rsidRPr="00A75ADF">
        <w:rPr>
          <w:rFonts w:ascii="Arial Narrow" w:hAnsi="Arial Narrow" w:cs="Arial"/>
          <w:b/>
        </w:rPr>
        <w:t>8.4 Sol·licitud de subvenció per inversions municipals en cementiris.</w:t>
      </w:r>
    </w:p>
    <w:p w14:paraId="131E8EDA" w14:textId="1FD0F338" w:rsidR="000356E0" w:rsidRDefault="000356E0" w:rsidP="007B5A54">
      <w:pPr>
        <w:pStyle w:val="Pargrafdellista"/>
        <w:ind w:left="0"/>
        <w:rPr>
          <w:rFonts w:ascii="Arial Narrow" w:hAnsi="Arial Narrow" w:cs="Arial"/>
          <w:b/>
        </w:rPr>
      </w:pPr>
    </w:p>
    <w:p w14:paraId="2E0F7D18" w14:textId="06B436B4" w:rsidR="000356E0" w:rsidRDefault="00621C0C" w:rsidP="007B5A54">
      <w:pPr>
        <w:pStyle w:val="Pargrafdellista"/>
        <w:ind w:left="0"/>
        <w:rPr>
          <w:rFonts w:ascii="Arial Narrow" w:hAnsi="Arial Narrow" w:cs="Arial"/>
          <w:bCs/>
        </w:rPr>
      </w:pPr>
      <w:r w:rsidRPr="00603E1D">
        <w:rPr>
          <w:rFonts w:ascii="Arial Narrow" w:hAnsi="Arial Narrow" w:cs="Arial"/>
          <w:bCs/>
        </w:rPr>
        <w:t>Atese</w:t>
      </w:r>
      <w:r w:rsidR="00603E1D" w:rsidRPr="00603E1D">
        <w:rPr>
          <w:rFonts w:ascii="Arial Narrow" w:hAnsi="Arial Narrow" w:cs="Arial"/>
          <w:bCs/>
        </w:rPr>
        <w:t>s</w:t>
      </w:r>
      <w:r w:rsidRPr="00603E1D">
        <w:rPr>
          <w:rFonts w:ascii="Arial Narrow" w:hAnsi="Arial Narrow" w:cs="Arial"/>
          <w:bCs/>
        </w:rPr>
        <w:t xml:space="preserve"> les bases</w:t>
      </w:r>
      <w:r w:rsidR="00603E1D">
        <w:rPr>
          <w:rFonts w:ascii="Arial Narrow" w:hAnsi="Arial Narrow" w:cs="Arial"/>
          <w:bCs/>
        </w:rPr>
        <w:t xml:space="preserve"> reguladores de subvencions per a inversions municipals en cementiris, publicades el 16 de març de 2022 al BOP.</w:t>
      </w:r>
    </w:p>
    <w:p w14:paraId="4AA34DCA" w14:textId="75EC1346" w:rsidR="00603E1D" w:rsidRDefault="00603E1D" w:rsidP="007B5A54">
      <w:pPr>
        <w:pStyle w:val="Pargrafdellista"/>
        <w:ind w:left="0"/>
        <w:rPr>
          <w:rFonts w:ascii="Arial Narrow" w:hAnsi="Arial Narrow" w:cs="Arial"/>
          <w:bCs/>
        </w:rPr>
      </w:pPr>
    </w:p>
    <w:p w14:paraId="7CAC5CE9" w14:textId="36F92F11" w:rsidR="00603E1D" w:rsidRPr="00603E1D" w:rsidRDefault="00603E1D" w:rsidP="007B5A54">
      <w:pPr>
        <w:pStyle w:val="Pargrafdellista"/>
        <w:ind w:left="0"/>
        <w:rPr>
          <w:rFonts w:ascii="Arial Narrow" w:hAnsi="Arial Narrow" w:cs="Arial"/>
          <w:bCs/>
        </w:rPr>
      </w:pPr>
      <w:r>
        <w:rPr>
          <w:rFonts w:ascii="Arial Narrow" w:hAnsi="Arial Narrow" w:cs="Arial"/>
          <w:bCs/>
        </w:rPr>
        <w:t>Vista la convocatòria de subvencions per a inversions municipals en cementiris aprovada per la Diputació de Girona  en data 19 d’abril de 2022.</w:t>
      </w:r>
    </w:p>
    <w:p w14:paraId="531B1737" w14:textId="4D791175" w:rsidR="000356E0" w:rsidRDefault="000356E0" w:rsidP="007B5A54">
      <w:pPr>
        <w:pStyle w:val="Pargrafdellista"/>
        <w:ind w:left="0"/>
        <w:rPr>
          <w:rFonts w:ascii="Arial Narrow" w:hAnsi="Arial Narrow" w:cs="Arial"/>
          <w:b/>
        </w:rPr>
      </w:pPr>
    </w:p>
    <w:p w14:paraId="03A5EE97" w14:textId="77777777" w:rsidR="005D18CF" w:rsidRDefault="00603E1D" w:rsidP="007B5A54">
      <w:pPr>
        <w:pStyle w:val="Pargrafdellista"/>
        <w:ind w:left="0"/>
        <w:rPr>
          <w:rFonts w:ascii="Arial Narrow" w:hAnsi="Arial Narrow" w:cs="Arial"/>
          <w:bCs/>
        </w:rPr>
      </w:pPr>
      <w:r w:rsidRPr="005D18CF">
        <w:rPr>
          <w:rFonts w:ascii="Arial Narrow" w:hAnsi="Arial Narrow" w:cs="Arial"/>
          <w:bCs/>
        </w:rPr>
        <w:t>Vista la memòria</w:t>
      </w:r>
      <w:r w:rsidR="005D18CF">
        <w:rPr>
          <w:rFonts w:ascii="Arial Narrow" w:hAnsi="Arial Narrow" w:cs="Arial"/>
          <w:bCs/>
        </w:rPr>
        <w:t xml:space="preserve"> valorada redactada pels serveis tècnics d</w:t>
      </w:r>
      <w:r w:rsidRPr="005D18CF">
        <w:rPr>
          <w:rFonts w:ascii="Arial Narrow" w:hAnsi="Arial Narrow" w:cs="Arial"/>
          <w:bCs/>
        </w:rPr>
        <w:t xml:space="preserve">el Consell comarcal del Baix Empordà, sobre </w:t>
      </w:r>
      <w:r w:rsidR="005D18CF">
        <w:rPr>
          <w:rFonts w:ascii="Arial Narrow" w:hAnsi="Arial Narrow" w:cs="Arial"/>
          <w:bCs/>
        </w:rPr>
        <w:t>la Reforma del cementiri Municipal de Verges, que té un pressupost d’actuació de 31.296,22 euros.</w:t>
      </w:r>
    </w:p>
    <w:p w14:paraId="55D8D820" w14:textId="77777777" w:rsidR="005D18CF" w:rsidRDefault="005D18CF" w:rsidP="007B5A54">
      <w:pPr>
        <w:pStyle w:val="Pargrafdellista"/>
        <w:ind w:left="0"/>
        <w:rPr>
          <w:rFonts w:ascii="Arial Narrow" w:hAnsi="Arial Narrow" w:cs="Arial"/>
          <w:bCs/>
        </w:rPr>
      </w:pPr>
    </w:p>
    <w:p w14:paraId="7AE8167E" w14:textId="77777777" w:rsidR="005D18CF" w:rsidRPr="003C43F9" w:rsidRDefault="005D18CF" w:rsidP="005D18CF">
      <w:pPr>
        <w:pStyle w:val="Textindependent"/>
        <w:rPr>
          <w:b/>
          <w:bCs/>
        </w:rPr>
      </w:pPr>
      <w:r w:rsidRPr="003C43F9">
        <w:rPr>
          <w:b/>
          <w:bCs/>
        </w:rPr>
        <w:t>La Junta de Govern Local acorda per unanimitat:</w:t>
      </w:r>
    </w:p>
    <w:p w14:paraId="34B3DBEE" w14:textId="77777777" w:rsidR="005D18CF" w:rsidRDefault="005D18CF" w:rsidP="005D18CF">
      <w:pPr>
        <w:rPr>
          <w:rFonts w:ascii="Arial Narrow" w:hAnsi="Arial Narrow" w:cs="Arial"/>
          <w:bCs/>
        </w:rPr>
      </w:pPr>
    </w:p>
    <w:p w14:paraId="7309128C" w14:textId="45887A74" w:rsidR="005D18CF" w:rsidRDefault="005D18CF" w:rsidP="005D18CF">
      <w:pPr>
        <w:rPr>
          <w:rFonts w:ascii="Arial Narrow" w:hAnsi="Arial Narrow" w:cs="Arial"/>
          <w:bCs/>
        </w:rPr>
      </w:pPr>
      <w:r>
        <w:rPr>
          <w:rFonts w:ascii="Arial Narrow" w:hAnsi="Arial Narrow" w:cs="Arial"/>
          <w:b/>
        </w:rPr>
        <w:t>Primer.-</w:t>
      </w:r>
      <w:r>
        <w:rPr>
          <w:rFonts w:ascii="Arial Narrow" w:hAnsi="Arial Narrow" w:cs="Arial"/>
          <w:bCs/>
        </w:rPr>
        <w:t xml:space="preserve"> Sol·licitar una subvenció a la Diputació de Girona per a fer la “Reforma del Cementiri Municipal de Verges”, amb un pressupost de 31.296,22 euros.</w:t>
      </w:r>
    </w:p>
    <w:p w14:paraId="3E1983F0" w14:textId="77777777" w:rsidR="005D18CF" w:rsidRDefault="005D18CF" w:rsidP="005D18CF">
      <w:pPr>
        <w:rPr>
          <w:rFonts w:ascii="Arial Narrow" w:hAnsi="Arial Narrow" w:cs="Arial"/>
          <w:bCs/>
        </w:rPr>
      </w:pPr>
    </w:p>
    <w:p w14:paraId="73E76A6C" w14:textId="17E52EEE" w:rsidR="005D18CF" w:rsidRPr="00AD09F7" w:rsidRDefault="005D18CF" w:rsidP="005D18CF">
      <w:pPr>
        <w:rPr>
          <w:rFonts w:ascii="Arial Narrow" w:hAnsi="Arial Narrow" w:cs="Arial"/>
          <w:bCs/>
        </w:rPr>
      </w:pPr>
      <w:r>
        <w:rPr>
          <w:rFonts w:ascii="Arial Narrow" w:hAnsi="Arial Narrow" w:cs="Arial"/>
          <w:b/>
        </w:rPr>
        <w:t xml:space="preserve">Segon.- </w:t>
      </w:r>
      <w:r w:rsidRPr="00171E41">
        <w:rPr>
          <w:rFonts w:ascii="Arial Narrow" w:hAnsi="Arial Narrow" w:cs="Arial"/>
          <w:bCs/>
        </w:rPr>
        <w:t>Acceptar les bases que regeixen aquesta convocatòria facultant a l’alcalde per a por</w:t>
      </w:r>
      <w:r w:rsidR="00171E41" w:rsidRPr="00171E41">
        <w:rPr>
          <w:rFonts w:ascii="Arial Narrow" w:hAnsi="Arial Narrow" w:cs="Arial"/>
          <w:bCs/>
        </w:rPr>
        <w:t>t</w:t>
      </w:r>
      <w:r w:rsidRPr="00171E41">
        <w:rPr>
          <w:rFonts w:ascii="Arial Narrow" w:hAnsi="Arial Narrow" w:cs="Arial"/>
          <w:bCs/>
        </w:rPr>
        <w:t>ar a terme els acords adoptats..</w:t>
      </w:r>
    </w:p>
    <w:p w14:paraId="0FEAA214" w14:textId="77777777" w:rsidR="005D18CF" w:rsidRDefault="005D18CF" w:rsidP="005D18CF">
      <w:pPr>
        <w:rPr>
          <w:rFonts w:ascii="Arial Narrow" w:hAnsi="Arial Narrow" w:cs="Arial"/>
          <w:bCs/>
        </w:rPr>
      </w:pPr>
    </w:p>
    <w:p w14:paraId="3758A206" w14:textId="77777777" w:rsidR="005D18CF" w:rsidRPr="006038DD" w:rsidRDefault="005D18CF" w:rsidP="005D18CF">
      <w:pPr>
        <w:pStyle w:val="Textindependent"/>
      </w:pPr>
      <w:r>
        <w:rPr>
          <w:b/>
        </w:rPr>
        <w:t>Tercer</w:t>
      </w:r>
      <w:r w:rsidRPr="006038DD">
        <w:rPr>
          <w:b/>
        </w:rPr>
        <w:t>.-</w:t>
      </w:r>
      <w:r w:rsidRPr="006038DD">
        <w:t xml:space="preserve"> Advertir que l’espai cedit ha de quedar en el mateix estat en què es trobava abans de la seva utilització, ha de quedar net, podent l’Ajuntament exigir responsabilitats pels danys i perjudicis que es poguessin ocasionar.</w:t>
      </w:r>
    </w:p>
    <w:p w14:paraId="5E4C81F7" w14:textId="77777777" w:rsidR="005D18CF" w:rsidRPr="006038DD" w:rsidRDefault="005D18CF" w:rsidP="005D18CF">
      <w:pPr>
        <w:pStyle w:val="Textindependent"/>
      </w:pPr>
    </w:p>
    <w:p w14:paraId="178E52AB" w14:textId="040F4090" w:rsidR="005D18CF" w:rsidRPr="006038DD" w:rsidRDefault="00171E41" w:rsidP="005D18CF">
      <w:pPr>
        <w:rPr>
          <w:rFonts w:ascii="Arial Narrow" w:hAnsi="Arial Narrow"/>
        </w:rPr>
      </w:pPr>
      <w:r>
        <w:rPr>
          <w:rFonts w:ascii="Arial Narrow" w:hAnsi="Arial Narrow"/>
          <w:b/>
        </w:rPr>
        <w:t>Quart</w:t>
      </w:r>
      <w:r w:rsidR="005D18CF">
        <w:rPr>
          <w:rFonts w:ascii="Arial Narrow" w:hAnsi="Arial Narrow"/>
          <w:b/>
        </w:rPr>
        <w:t>.</w:t>
      </w:r>
      <w:r w:rsidR="005D18CF" w:rsidRPr="006038DD">
        <w:rPr>
          <w:rFonts w:ascii="Arial Narrow" w:hAnsi="Arial Narrow"/>
          <w:b/>
        </w:rPr>
        <w:t>-</w:t>
      </w:r>
      <w:r w:rsidR="005D18CF" w:rsidRPr="006038DD">
        <w:rPr>
          <w:rFonts w:ascii="Arial Narrow" w:hAnsi="Arial Narrow"/>
        </w:rPr>
        <w:t xml:space="preserve"> Notificar el present acord a la </w:t>
      </w:r>
      <w:r>
        <w:rPr>
          <w:rFonts w:ascii="Arial Narrow" w:hAnsi="Arial Narrow"/>
        </w:rPr>
        <w:t>Diputació de Girona.</w:t>
      </w:r>
    </w:p>
    <w:bookmarkEnd w:id="141"/>
    <w:p w14:paraId="389F8D06" w14:textId="10B4ABC2" w:rsidR="000356E0" w:rsidRPr="005D18CF" w:rsidRDefault="005D18CF" w:rsidP="007B5A54">
      <w:pPr>
        <w:pStyle w:val="Pargrafdellista"/>
        <w:ind w:left="0"/>
        <w:rPr>
          <w:rFonts w:ascii="Arial Narrow" w:hAnsi="Arial Narrow" w:cs="Arial"/>
          <w:bCs/>
        </w:rPr>
      </w:pPr>
      <w:r>
        <w:rPr>
          <w:rFonts w:ascii="Arial Narrow" w:hAnsi="Arial Narrow" w:cs="Arial"/>
          <w:bCs/>
        </w:rPr>
        <w:t xml:space="preserve"> </w:t>
      </w:r>
    </w:p>
    <w:p w14:paraId="3A83517E" w14:textId="77777777" w:rsidR="00D9156F" w:rsidRPr="005D18CF" w:rsidRDefault="00D9156F" w:rsidP="007B5A54">
      <w:pPr>
        <w:pStyle w:val="Pargrafdellista"/>
        <w:ind w:left="0"/>
        <w:rPr>
          <w:rFonts w:ascii="Arial Narrow" w:hAnsi="Arial Narrow" w:cs="Arial"/>
          <w:bCs/>
        </w:rPr>
      </w:pPr>
      <w:bookmarkStart w:id="142" w:name="_Hlk100248334"/>
      <w:bookmarkStart w:id="143" w:name="_Hlk92882886"/>
    </w:p>
    <w:p w14:paraId="43DE8BE2" w14:textId="6CEC2639" w:rsidR="00CC721E" w:rsidRDefault="00A71EF6" w:rsidP="007B5A54">
      <w:pPr>
        <w:pStyle w:val="Pargrafdellista"/>
        <w:ind w:left="0"/>
        <w:rPr>
          <w:rFonts w:ascii="Arial Narrow" w:hAnsi="Arial Narrow" w:cs="Arial"/>
          <w:b/>
        </w:rPr>
      </w:pPr>
      <w:bookmarkStart w:id="144" w:name="_Hlk102720541"/>
      <w:r>
        <w:rPr>
          <w:rFonts w:ascii="Arial Narrow" w:hAnsi="Arial Narrow" w:cs="Arial"/>
          <w:b/>
        </w:rPr>
        <w:t>9</w:t>
      </w:r>
      <w:r w:rsidR="007B5A54">
        <w:rPr>
          <w:rFonts w:ascii="Arial Narrow" w:hAnsi="Arial Narrow" w:cs="Arial"/>
          <w:b/>
        </w:rPr>
        <w:t xml:space="preserve">. </w:t>
      </w:r>
      <w:r w:rsidR="00CC721E" w:rsidRPr="00EC0627">
        <w:rPr>
          <w:rFonts w:ascii="Arial Narrow" w:hAnsi="Arial Narrow" w:cs="Arial"/>
          <w:b/>
        </w:rPr>
        <w:t>INST</w:t>
      </w:r>
      <w:r w:rsidR="00A84D8B">
        <w:rPr>
          <w:rFonts w:ascii="Arial Narrow" w:hAnsi="Arial Narrow" w:cs="Arial"/>
          <w:b/>
        </w:rPr>
        <w:t>À</w:t>
      </w:r>
      <w:r w:rsidR="00CC721E" w:rsidRPr="00EC0627">
        <w:rPr>
          <w:rFonts w:ascii="Arial Narrow" w:hAnsi="Arial Narrow" w:cs="Arial"/>
          <w:b/>
        </w:rPr>
        <w:t>NCIES</w:t>
      </w:r>
    </w:p>
    <w:p w14:paraId="42D07BBE" w14:textId="319FC880" w:rsidR="00540579" w:rsidRDefault="00540579" w:rsidP="007B5A54">
      <w:pPr>
        <w:rPr>
          <w:rFonts w:ascii="Arial Narrow" w:hAnsi="Arial Narrow" w:cs="Arial"/>
          <w:b/>
        </w:rPr>
      </w:pPr>
    </w:p>
    <w:p w14:paraId="59DB9C08" w14:textId="2826F6FE" w:rsidR="0046188B" w:rsidRDefault="0046188B" w:rsidP="007B5A54">
      <w:pPr>
        <w:rPr>
          <w:rFonts w:ascii="Arial Narrow" w:hAnsi="Arial Narrow" w:cs="Arial"/>
          <w:b/>
        </w:rPr>
      </w:pPr>
      <w:r>
        <w:rPr>
          <w:rFonts w:ascii="Arial Narrow" w:hAnsi="Arial Narrow" w:cs="Arial"/>
          <w:b/>
        </w:rPr>
        <w:t xml:space="preserve">9.1 </w:t>
      </w:r>
      <w:r w:rsidR="00D840E9">
        <w:rPr>
          <w:rFonts w:ascii="Arial Narrow" w:hAnsi="Arial Narrow" w:cs="Arial"/>
          <w:b/>
        </w:rPr>
        <w:t>XXX</w:t>
      </w:r>
      <w:r>
        <w:rPr>
          <w:rFonts w:ascii="Arial Narrow" w:hAnsi="Arial Narrow" w:cs="Arial"/>
          <w:b/>
        </w:rPr>
        <w:t xml:space="preserve"> – </w:t>
      </w:r>
      <w:r w:rsidR="00D840E9">
        <w:rPr>
          <w:rFonts w:ascii="Arial Narrow" w:hAnsi="Arial Narrow" w:cs="Arial"/>
          <w:b/>
        </w:rPr>
        <w:t>XXX</w:t>
      </w:r>
    </w:p>
    <w:p w14:paraId="7EEF2097" w14:textId="36C232E6" w:rsidR="0046188B" w:rsidRDefault="0046188B" w:rsidP="007B5A54">
      <w:pPr>
        <w:rPr>
          <w:rFonts w:ascii="Arial Narrow" w:hAnsi="Arial Narrow" w:cs="Arial"/>
          <w:b/>
        </w:rPr>
      </w:pPr>
    </w:p>
    <w:p w14:paraId="532766B6" w14:textId="5E6CF825" w:rsidR="0046188B" w:rsidRDefault="0046188B" w:rsidP="007B5A54">
      <w:pPr>
        <w:rPr>
          <w:rFonts w:ascii="Arial Narrow" w:hAnsi="Arial Narrow" w:cs="Arial"/>
          <w:bCs/>
        </w:rPr>
      </w:pPr>
      <w:r>
        <w:rPr>
          <w:rFonts w:ascii="Arial Narrow" w:hAnsi="Arial Narrow" w:cs="Arial"/>
          <w:bCs/>
        </w:rPr>
        <w:lastRenderedPageBreak/>
        <w:t xml:space="preserve">Atesa la instància del senyor </w:t>
      </w:r>
      <w:r w:rsidR="00D840E9">
        <w:rPr>
          <w:rFonts w:ascii="Arial Narrow" w:hAnsi="Arial Narrow" w:cs="Arial"/>
          <w:bCs/>
        </w:rPr>
        <w:t>XXX</w:t>
      </w:r>
      <w:r>
        <w:rPr>
          <w:rFonts w:ascii="Arial Narrow" w:hAnsi="Arial Narrow" w:cs="Arial"/>
          <w:bCs/>
        </w:rPr>
        <w:t xml:space="preserve"> en representació de </w:t>
      </w:r>
      <w:r w:rsidR="00D840E9">
        <w:rPr>
          <w:rFonts w:ascii="Arial Narrow" w:hAnsi="Arial Narrow" w:cs="Arial"/>
          <w:bCs/>
        </w:rPr>
        <w:t>XXX</w:t>
      </w:r>
      <w:r w:rsidR="00C10C2B">
        <w:rPr>
          <w:rFonts w:ascii="Arial Narrow" w:hAnsi="Arial Narrow" w:cs="Arial"/>
          <w:bCs/>
        </w:rPr>
        <w:t xml:space="preserve"> amb RE2022000640 on sol·liciten poder disposar d’una sala disponible per a assemblea anual de socis el diumenge 08/05/2022 de 09:00 a 14:00 per a 40 persones.</w:t>
      </w:r>
    </w:p>
    <w:p w14:paraId="3131294C" w14:textId="460A20F3" w:rsidR="00C10C2B" w:rsidRDefault="00C10C2B" w:rsidP="007B5A54">
      <w:pPr>
        <w:rPr>
          <w:rFonts w:ascii="Arial Narrow" w:hAnsi="Arial Narrow" w:cs="Arial"/>
          <w:bCs/>
        </w:rPr>
      </w:pPr>
    </w:p>
    <w:p w14:paraId="0D9EEA0A" w14:textId="32DF40F5" w:rsidR="00C10C2B" w:rsidRDefault="00C10C2B" w:rsidP="007B5A54">
      <w:pPr>
        <w:rPr>
          <w:rFonts w:ascii="Arial Narrow" w:hAnsi="Arial Narrow" w:cs="Arial"/>
          <w:bCs/>
        </w:rPr>
      </w:pPr>
      <w:r>
        <w:rPr>
          <w:rFonts w:ascii="Arial Narrow" w:hAnsi="Arial Narrow" w:cs="Arial"/>
          <w:bCs/>
        </w:rPr>
        <w:t>Atès, que la sala Polivalent, estarà ocupada amb una exposició.</w:t>
      </w:r>
    </w:p>
    <w:p w14:paraId="39CBCDFF" w14:textId="5AAA850E" w:rsidR="00C10C2B" w:rsidRDefault="00C10C2B" w:rsidP="007B5A54">
      <w:pPr>
        <w:rPr>
          <w:rFonts w:ascii="Arial Narrow" w:hAnsi="Arial Narrow" w:cs="Arial"/>
          <w:bCs/>
        </w:rPr>
      </w:pPr>
    </w:p>
    <w:p w14:paraId="1BE0BF06" w14:textId="77777777" w:rsidR="00C10C2B" w:rsidRPr="003C43F9" w:rsidRDefault="00C10C2B" w:rsidP="00C10C2B">
      <w:pPr>
        <w:pStyle w:val="Textindependent"/>
        <w:rPr>
          <w:b/>
          <w:bCs/>
        </w:rPr>
      </w:pPr>
      <w:r w:rsidRPr="003C43F9">
        <w:rPr>
          <w:b/>
          <w:bCs/>
        </w:rPr>
        <w:t>La Junta de Govern Local acorda per unanimitat:</w:t>
      </w:r>
    </w:p>
    <w:p w14:paraId="5ABF469F" w14:textId="180CFE9B" w:rsidR="00C10C2B" w:rsidRDefault="00C10C2B" w:rsidP="007B5A54">
      <w:pPr>
        <w:rPr>
          <w:rFonts w:ascii="Arial Narrow" w:hAnsi="Arial Narrow" w:cs="Arial"/>
          <w:bCs/>
        </w:rPr>
      </w:pPr>
    </w:p>
    <w:p w14:paraId="45904757" w14:textId="7181A750" w:rsidR="00C10C2B" w:rsidRDefault="00C10C2B" w:rsidP="007B5A54">
      <w:pPr>
        <w:rPr>
          <w:rFonts w:ascii="Arial Narrow" w:hAnsi="Arial Narrow" w:cs="Arial"/>
          <w:bCs/>
        </w:rPr>
      </w:pPr>
      <w:r>
        <w:rPr>
          <w:rFonts w:ascii="Arial Narrow" w:hAnsi="Arial Narrow" w:cs="Arial"/>
          <w:b/>
        </w:rPr>
        <w:t>Primer.-</w:t>
      </w:r>
      <w:r>
        <w:rPr>
          <w:rFonts w:ascii="Arial Narrow" w:hAnsi="Arial Narrow" w:cs="Arial"/>
          <w:bCs/>
        </w:rPr>
        <w:t xml:space="preserve"> Cedir el Local Social de Veges, ubicat al pavelló municipal per a l’assemblea anual de socis el diumenge 08/05/2022 de 09:00 a 14:00 per a 40 persones</w:t>
      </w:r>
      <w:r w:rsidR="00C96FAC">
        <w:rPr>
          <w:rFonts w:ascii="Arial Narrow" w:hAnsi="Arial Narrow" w:cs="Arial"/>
          <w:bCs/>
        </w:rPr>
        <w:t>, així com altaveu i micròfon.</w:t>
      </w:r>
    </w:p>
    <w:p w14:paraId="15FC8B7F" w14:textId="14803C1D" w:rsidR="00C96FAC" w:rsidRDefault="00C96FAC" w:rsidP="007B5A54">
      <w:pPr>
        <w:rPr>
          <w:rFonts w:ascii="Arial Narrow" w:hAnsi="Arial Narrow" w:cs="Arial"/>
          <w:bCs/>
        </w:rPr>
      </w:pPr>
    </w:p>
    <w:p w14:paraId="04AE4A13" w14:textId="77777777" w:rsidR="00C96FAC" w:rsidRPr="006038DD" w:rsidRDefault="00C96FAC" w:rsidP="00C96FAC">
      <w:pPr>
        <w:pStyle w:val="Textindependent"/>
      </w:pPr>
      <w:r w:rsidRPr="006038DD">
        <w:rPr>
          <w:b/>
        </w:rPr>
        <w:t>Segon.-</w:t>
      </w:r>
      <w:r w:rsidRPr="006038DD">
        <w:t xml:space="preserve"> Advertir que l’espai cedit ha de quedar en el mateix estat en què es trobava abans de la seva utilització, ha de quedar net, podent l’Ajuntament exigir responsabilitats pels danys i perjudicis que es poguessin ocasionar.</w:t>
      </w:r>
    </w:p>
    <w:p w14:paraId="2D5C7978" w14:textId="77777777" w:rsidR="00C96FAC" w:rsidRPr="006038DD" w:rsidRDefault="00C96FAC" w:rsidP="00C96FAC">
      <w:pPr>
        <w:pStyle w:val="Textindependent"/>
      </w:pPr>
    </w:p>
    <w:p w14:paraId="4FACBDC5" w14:textId="67DB6C89" w:rsidR="00C96FAC" w:rsidRPr="006038DD" w:rsidRDefault="00C96FAC" w:rsidP="00C96FAC">
      <w:pPr>
        <w:pStyle w:val="Textindependent"/>
      </w:pPr>
      <w:r w:rsidRPr="006038DD">
        <w:rPr>
          <w:b/>
        </w:rPr>
        <w:t>Tercer.-</w:t>
      </w:r>
      <w:r w:rsidRPr="006038DD">
        <w:t xml:space="preserve"> Informar que s’hauran de venir a buscar les claus </w:t>
      </w:r>
      <w:r>
        <w:t>del local social a l’Ajuntament de Verges,</w:t>
      </w:r>
      <w:r w:rsidRPr="006038DD">
        <w:t xml:space="preserve"> en horari d’oficina de </w:t>
      </w:r>
      <w:smartTag w:uri="urn:schemas-microsoft-com:office:smarttags" w:element="metricconverter">
        <w:smartTagPr>
          <w:attr w:name="ProductID" w:val="9 a"/>
        </w:smartTagPr>
        <w:r w:rsidRPr="006038DD">
          <w:t>9 a</w:t>
        </w:r>
      </w:smartTag>
      <w:r w:rsidRPr="006038DD">
        <w:t xml:space="preserve"> </w:t>
      </w:r>
      <w:r>
        <w:t>1.</w:t>
      </w:r>
    </w:p>
    <w:p w14:paraId="30F90BDA" w14:textId="77777777" w:rsidR="00C96FAC" w:rsidRPr="006038DD" w:rsidRDefault="00C96FAC" w:rsidP="00C96FAC">
      <w:pPr>
        <w:rPr>
          <w:rFonts w:ascii="Arial Narrow" w:hAnsi="Arial Narrow"/>
        </w:rPr>
      </w:pPr>
    </w:p>
    <w:p w14:paraId="3F0A0EF6" w14:textId="6D45CFDF" w:rsidR="00C96FAC" w:rsidRPr="006038DD" w:rsidRDefault="00C96FAC" w:rsidP="00C96FAC">
      <w:pPr>
        <w:rPr>
          <w:rFonts w:ascii="Arial Narrow" w:hAnsi="Arial Narrow"/>
        </w:rPr>
      </w:pPr>
      <w:r>
        <w:rPr>
          <w:rFonts w:ascii="Arial Narrow" w:hAnsi="Arial Narrow"/>
          <w:b/>
        </w:rPr>
        <w:t>Quart</w:t>
      </w:r>
      <w:r w:rsidRPr="006038DD">
        <w:rPr>
          <w:rFonts w:ascii="Arial Narrow" w:hAnsi="Arial Narrow"/>
          <w:b/>
        </w:rPr>
        <w:t>.-</w:t>
      </w:r>
      <w:r w:rsidRPr="006038DD">
        <w:rPr>
          <w:rFonts w:ascii="Arial Narrow" w:hAnsi="Arial Narrow"/>
        </w:rPr>
        <w:t xml:space="preserve"> Notificar el present acord a la persona interessada.</w:t>
      </w:r>
    </w:p>
    <w:bookmarkEnd w:id="144"/>
    <w:p w14:paraId="11E5C0AD" w14:textId="7D199BC6" w:rsidR="00C10C2B" w:rsidRDefault="00C10C2B" w:rsidP="007B5A54">
      <w:pPr>
        <w:rPr>
          <w:rFonts w:ascii="Arial Narrow" w:hAnsi="Arial Narrow" w:cs="Arial"/>
          <w:b/>
        </w:rPr>
      </w:pPr>
    </w:p>
    <w:p w14:paraId="2232C8BD" w14:textId="7D60E4A4" w:rsidR="00C10C2B" w:rsidRDefault="00C10C2B" w:rsidP="007B5A54">
      <w:pPr>
        <w:rPr>
          <w:rFonts w:ascii="Arial Narrow" w:hAnsi="Arial Narrow" w:cs="Arial"/>
          <w:b/>
        </w:rPr>
      </w:pPr>
    </w:p>
    <w:p w14:paraId="1E471538" w14:textId="35018800" w:rsidR="00711AA6" w:rsidRDefault="00711AA6" w:rsidP="00711AA6">
      <w:pPr>
        <w:rPr>
          <w:rFonts w:ascii="Arial Narrow" w:hAnsi="Arial Narrow" w:cs="Arial"/>
          <w:b/>
        </w:rPr>
      </w:pPr>
      <w:r>
        <w:rPr>
          <w:rFonts w:ascii="Arial Narrow" w:hAnsi="Arial Narrow" w:cs="Arial"/>
          <w:b/>
        </w:rPr>
        <w:t xml:space="preserve">9.2 </w:t>
      </w:r>
      <w:proofErr w:type="spellStart"/>
      <w:r>
        <w:rPr>
          <w:rFonts w:ascii="Arial Narrow" w:hAnsi="Arial Narrow" w:cs="Arial"/>
          <w:b/>
        </w:rPr>
        <w:t>Feriant</w:t>
      </w:r>
      <w:proofErr w:type="spellEnd"/>
      <w:r>
        <w:rPr>
          <w:rFonts w:ascii="Arial Narrow" w:hAnsi="Arial Narrow" w:cs="Arial"/>
          <w:b/>
        </w:rPr>
        <w:t xml:space="preserve"> – </w:t>
      </w:r>
      <w:r w:rsidR="00D840E9">
        <w:rPr>
          <w:rFonts w:ascii="Arial Narrow" w:hAnsi="Arial Narrow" w:cs="Arial"/>
          <w:b/>
        </w:rPr>
        <w:t>XXX</w:t>
      </w:r>
    </w:p>
    <w:p w14:paraId="2805CFAD" w14:textId="77777777" w:rsidR="00711AA6" w:rsidRDefault="00711AA6" w:rsidP="00711AA6">
      <w:pPr>
        <w:rPr>
          <w:rFonts w:ascii="Arial Narrow" w:hAnsi="Arial Narrow" w:cs="Arial"/>
          <w:b/>
        </w:rPr>
      </w:pPr>
    </w:p>
    <w:p w14:paraId="01FCDA85" w14:textId="0EF51F80" w:rsidR="00711AA6" w:rsidRDefault="00711AA6" w:rsidP="00711AA6">
      <w:pPr>
        <w:rPr>
          <w:rFonts w:ascii="Arial Narrow" w:hAnsi="Arial Narrow" w:cs="Arial"/>
          <w:bCs/>
        </w:rPr>
      </w:pPr>
      <w:r>
        <w:rPr>
          <w:rFonts w:ascii="Arial Narrow" w:hAnsi="Arial Narrow" w:cs="Arial"/>
          <w:bCs/>
        </w:rPr>
        <w:t xml:space="preserve">Atesa la instància emesa pel senyor </w:t>
      </w:r>
      <w:r w:rsidR="00D840E9">
        <w:rPr>
          <w:rFonts w:ascii="Arial Narrow" w:hAnsi="Arial Narrow" w:cs="Arial"/>
          <w:bCs/>
        </w:rPr>
        <w:t>XXX</w:t>
      </w:r>
      <w:r>
        <w:rPr>
          <w:rFonts w:ascii="Arial Narrow" w:hAnsi="Arial Narrow" w:cs="Arial"/>
          <w:bCs/>
        </w:rPr>
        <w:t xml:space="preserve"> en representació de la senyora </w:t>
      </w:r>
      <w:r w:rsidR="00D840E9">
        <w:rPr>
          <w:rFonts w:ascii="Arial Narrow" w:hAnsi="Arial Narrow" w:cs="Arial"/>
          <w:bCs/>
        </w:rPr>
        <w:t>XXX</w:t>
      </w:r>
      <w:r>
        <w:rPr>
          <w:rFonts w:ascii="Arial Narrow" w:hAnsi="Arial Narrow" w:cs="Arial"/>
          <w:bCs/>
        </w:rPr>
        <w:t xml:space="preserve"> on sol·licita que com a firant desitja permís d’espai per a les atraccions de fira volador i inflable per a l’any 2022.</w:t>
      </w:r>
    </w:p>
    <w:p w14:paraId="5C57DC68" w14:textId="77777777" w:rsidR="00711AA6" w:rsidRDefault="00711AA6" w:rsidP="00711AA6">
      <w:pPr>
        <w:rPr>
          <w:rFonts w:ascii="Arial Narrow" w:hAnsi="Arial Narrow" w:cs="Arial"/>
          <w:bCs/>
        </w:rPr>
      </w:pPr>
    </w:p>
    <w:p w14:paraId="31AF758D" w14:textId="77777777" w:rsidR="00711AA6" w:rsidRPr="003C43F9" w:rsidRDefault="00711AA6" w:rsidP="00711AA6">
      <w:pPr>
        <w:pStyle w:val="Textindependent"/>
        <w:rPr>
          <w:b/>
          <w:bCs/>
        </w:rPr>
      </w:pPr>
      <w:r w:rsidRPr="003C43F9">
        <w:rPr>
          <w:b/>
          <w:bCs/>
        </w:rPr>
        <w:t>La Junta de Govern Local acorda per unanimitat:</w:t>
      </w:r>
    </w:p>
    <w:p w14:paraId="0930555A" w14:textId="3ECB2337" w:rsidR="00711AA6" w:rsidRDefault="00711AA6" w:rsidP="007B5A54">
      <w:pPr>
        <w:rPr>
          <w:rFonts w:ascii="Arial Narrow" w:hAnsi="Arial Narrow" w:cs="Arial"/>
          <w:b/>
        </w:rPr>
      </w:pPr>
    </w:p>
    <w:p w14:paraId="1212D531" w14:textId="1D4BE212" w:rsidR="00A75ADF" w:rsidRDefault="00A75ADF" w:rsidP="007B5A54">
      <w:pPr>
        <w:rPr>
          <w:rFonts w:ascii="Arial Narrow" w:hAnsi="Arial Narrow" w:cs="Arial"/>
          <w:bCs/>
        </w:rPr>
      </w:pPr>
      <w:r>
        <w:rPr>
          <w:rFonts w:ascii="Arial Narrow" w:hAnsi="Arial Narrow" w:cs="Arial"/>
          <w:b/>
        </w:rPr>
        <w:t xml:space="preserve">Primer.- </w:t>
      </w:r>
      <w:r>
        <w:rPr>
          <w:rFonts w:ascii="Arial Narrow" w:hAnsi="Arial Narrow" w:cs="Arial"/>
          <w:bCs/>
        </w:rPr>
        <w:t xml:space="preserve">Informar al senyor </w:t>
      </w:r>
      <w:r w:rsidR="00D840E9">
        <w:rPr>
          <w:rFonts w:ascii="Arial Narrow" w:hAnsi="Arial Narrow" w:cs="Arial"/>
          <w:bCs/>
        </w:rPr>
        <w:t>XXX</w:t>
      </w:r>
      <w:r>
        <w:rPr>
          <w:rFonts w:ascii="Arial Narrow" w:hAnsi="Arial Narrow" w:cs="Arial"/>
          <w:bCs/>
        </w:rPr>
        <w:t xml:space="preserve">, en representació de la senyora </w:t>
      </w:r>
      <w:r w:rsidR="00D840E9">
        <w:rPr>
          <w:rFonts w:ascii="Arial Narrow" w:hAnsi="Arial Narrow" w:cs="Arial"/>
          <w:bCs/>
        </w:rPr>
        <w:t>XXX</w:t>
      </w:r>
      <w:r>
        <w:rPr>
          <w:rFonts w:ascii="Arial Narrow" w:hAnsi="Arial Narrow" w:cs="Arial"/>
          <w:bCs/>
        </w:rPr>
        <w:t>, que la sol·licitud s’haurà de realitzar durant el mes de juliol, ja que l’espai que sempre se’n feia ús per posar-hi les atraccions de la festa major, enguany està construït.</w:t>
      </w:r>
    </w:p>
    <w:p w14:paraId="381C3B85" w14:textId="2E243BA7" w:rsidR="00A75ADF" w:rsidRDefault="00A75ADF" w:rsidP="007B5A54">
      <w:pPr>
        <w:rPr>
          <w:rFonts w:ascii="Arial Narrow" w:hAnsi="Arial Narrow" w:cs="Arial"/>
          <w:bCs/>
        </w:rPr>
      </w:pPr>
    </w:p>
    <w:p w14:paraId="3F114372" w14:textId="67E72263" w:rsidR="00A75ADF" w:rsidRDefault="00A75ADF" w:rsidP="007B5A54">
      <w:pPr>
        <w:rPr>
          <w:rFonts w:ascii="Arial Narrow" w:hAnsi="Arial Narrow" w:cs="Arial"/>
          <w:bCs/>
        </w:rPr>
      </w:pPr>
      <w:r>
        <w:rPr>
          <w:rFonts w:ascii="Arial Narrow" w:hAnsi="Arial Narrow" w:cs="Arial"/>
          <w:b/>
        </w:rPr>
        <w:t>Segon.-</w:t>
      </w:r>
      <w:r>
        <w:rPr>
          <w:rFonts w:ascii="Arial Narrow" w:hAnsi="Arial Narrow" w:cs="Arial"/>
          <w:bCs/>
        </w:rPr>
        <w:t xml:space="preserve"> Informar, que en cas de no trobar l’espai municipal per a la instal·lació d’atraccions, no es donaria permís a ningú.</w:t>
      </w:r>
    </w:p>
    <w:p w14:paraId="291F1C17" w14:textId="298555F4" w:rsidR="00A75ADF" w:rsidRDefault="00A75ADF" w:rsidP="007B5A54">
      <w:pPr>
        <w:rPr>
          <w:rFonts w:ascii="Arial Narrow" w:hAnsi="Arial Narrow" w:cs="Arial"/>
          <w:bCs/>
        </w:rPr>
      </w:pPr>
    </w:p>
    <w:p w14:paraId="7B3F42EF" w14:textId="7CA927B5" w:rsidR="00A75ADF" w:rsidRPr="00A75ADF" w:rsidRDefault="00A75ADF" w:rsidP="007B5A54">
      <w:pPr>
        <w:rPr>
          <w:rFonts w:ascii="Arial Narrow" w:hAnsi="Arial Narrow" w:cs="Arial"/>
          <w:bCs/>
        </w:rPr>
      </w:pPr>
      <w:r>
        <w:rPr>
          <w:rFonts w:ascii="Arial Narrow" w:hAnsi="Arial Narrow" w:cs="Arial"/>
          <w:b/>
        </w:rPr>
        <w:t>Tercer.-</w:t>
      </w:r>
      <w:r>
        <w:rPr>
          <w:rFonts w:ascii="Arial Narrow" w:hAnsi="Arial Narrow" w:cs="Arial"/>
          <w:bCs/>
        </w:rPr>
        <w:t xml:space="preserve"> Notificar aquest acord a la persona interessada.</w:t>
      </w:r>
    </w:p>
    <w:p w14:paraId="2F4380F0" w14:textId="4BB6499C" w:rsidR="00711AA6" w:rsidRDefault="00711AA6" w:rsidP="007B5A54">
      <w:pPr>
        <w:rPr>
          <w:rFonts w:ascii="Arial Narrow" w:hAnsi="Arial Narrow" w:cs="Arial"/>
          <w:b/>
        </w:rPr>
      </w:pPr>
    </w:p>
    <w:p w14:paraId="5F7D82C4" w14:textId="6D0E7FAA" w:rsidR="00711AA6" w:rsidRDefault="00711AA6" w:rsidP="007B5A54">
      <w:pPr>
        <w:rPr>
          <w:rFonts w:ascii="Arial Narrow" w:hAnsi="Arial Narrow" w:cs="Arial"/>
          <w:b/>
        </w:rPr>
      </w:pPr>
    </w:p>
    <w:p w14:paraId="1E52B06B" w14:textId="45A4895B" w:rsidR="004E579F" w:rsidRDefault="004E579F" w:rsidP="004E579F">
      <w:pPr>
        <w:rPr>
          <w:rFonts w:ascii="Arial Narrow" w:hAnsi="Arial Narrow" w:cs="Arial"/>
          <w:b/>
        </w:rPr>
      </w:pPr>
      <w:r>
        <w:rPr>
          <w:rFonts w:ascii="Arial Narrow" w:hAnsi="Arial Narrow" w:cs="Arial"/>
          <w:b/>
        </w:rPr>
        <w:t xml:space="preserve">9.3 </w:t>
      </w:r>
      <w:r w:rsidR="00D840E9">
        <w:rPr>
          <w:rFonts w:ascii="Arial Narrow" w:hAnsi="Arial Narrow" w:cs="Arial"/>
          <w:b/>
        </w:rPr>
        <w:t>XXX</w:t>
      </w:r>
    </w:p>
    <w:p w14:paraId="6546B82F" w14:textId="77777777" w:rsidR="004E579F" w:rsidRDefault="004E579F" w:rsidP="004E579F">
      <w:pPr>
        <w:rPr>
          <w:rFonts w:ascii="Arial Narrow" w:hAnsi="Arial Narrow" w:cs="Arial"/>
          <w:b/>
        </w:rPr>
      </w:pPr>
    </w:p>
    <w:p w14:paraId="6514CF92" w14:textId="77756DC1" w:rsidR="004E579F" w:rsidRDefault="004E579F" w:rsidP="004E579F">
      <w:pPr>
        <w:rPr>
          <w:rFonts w:ascii="Arial Narrow" w:hAnsi="Arial Narrow" w:cs="Arial"/>
          <w:bCs/>
        </w:rPr>
      </w:pPr>
      <w:r>
        <w:rPr>
          <w:rFonts w:ascii="Arial Narrow" w:hAnsi="Arial Narrow" w:cs="Arial"/>
          <w:bCs/>
        </w:rPr>
        <w:t xml:space="preserve">Atesa la instància emesa per la senyora </w:t>
      </w:r>
      <w:r w:rsidR="00D840E9">
        <w:rPr>
          <w:rFonts w:ascii="Arial Narrow" w:hAnsi="Arial Narrow" w:cs="Arial"/>
          <w:bCs/>
        </w:rPr>
        <w:t>XXX</w:t>
      </w:r>
      <w:r>
        <w:rPr>
          <w:rFonts w:ascii="Arial Narrow" w:hAnsi="Arial Narrow" w:cs="Arial"/>
          <w:bCs/>
        </w:rPr>
        <w:t xml:space="preserve"> on informa que té una xurreria de 5 metres i sol·licita que se li concedeixi un lloc a la Festa Major.</w:t>
      </w:r>
    </w:p>
    <w:p w14:paraId="6A6BEE7A" w14:textId="77777777" w:rsidR="004E579F" w:rsidRDefault="004E579F" w:rsidP="004E579F">
      <w:pPr>
        <w:rPr>
          <w:rFonts w:ascii="Arial Narrow" w:hAnsi="Arial Narrow" w:cs="Arial"/>
          <w:bCs/>
        </w:rPr>
      </w:pPr>
    </w:p>
    <w:p w14:paraId="49A8A160" w14:textId="77777777" w:rsidR="004E579F" w:rsidRPr="003C43F9" w:rsidRDefault="004E579F" w:rsidP="004E579F">
      <w:pPr>
        <w:pStyle w:val="Textindependent"/>
        <w:rPr>
          <w:b/>
          <w:bCs/>
        </w:rPr>
      </w:pPr>
      <w:r w:rsidRPr="003C43F9">
        <w:rPr>
          <w:b/>
          <w:bCs/>
        </w:rPr>
        <w:t>La Junta de Govern Local acorda per unanimitat:</w:t>
      </w:r>
    </w:p>
    <w:p w14:paraId="604498D6" w14:textId="68CDC557" w:rsidR="00711AA6" w:rsidRDefault="00711AA6" w:rsidP="007B5A54">
      <w:pPr>
        <w:rPr>
          <w:rFonts w:ascii="Arial Narrow" w:hAnsi="Arial Narrow" w:cs="Arial"/>
          <w:b/>
        </w:rPr>
      </w:pPr>
    </w:p>
    <w:p w14:paraId="070471CF" w14:textId="3FB56823" w:rsidR="00A75ADF" w:rsidRDefault="00A75ADF" w:rsidP="00A75ADF">
      <w:pPr>
        <w:rPr>
          <w:rFonts w:ascii="Arial Narrow" w:hAnsi="Arial Narrow" w:cs="Arial"/>
          <w:bCs/>
        </w:rPr>
      </w:pPr>
      <w:r>
        <w:rPr>
          <w:rFonts w:ascii="Arial Narrow" w:hAnsi="Arial Narrow" w:cs="Arial"/>
          <w:b/>
        </w:rPr>
        <w:lastRenderedPageBreak/>
        <w:t xml:space="preserve">Primer.- </w:t>
      </w:r>
      <w:r>
        <w:rPr>
          <w:rFonts w:ascii="Arial Narrow" w:hAnsi="Arial Narrow" w:cs="Arial"/>
          <w:bCs/>
        </w:rPr>
        <w:t xml:space="preserve">Informar al senyor </w:t>
      </w:r>
      <w:r w:rsidR="00D840E9">
        <w:rPr>
          <w:rFonts w:ascii="Arial Narrow" w:hAnsi="Arial Narrow" w:cs="Arial"/>
          <w:bCs/>
        </w:rPr>
        <w:t>XXX</w:t>
      </w:r>
      <w:r>
        <w:rPr>
          <w:rFonts w:ascii="Arial Narrow" w:hAnsi="Arial Narrow" w:cs="Arial"/>
          <w:bCs/>
        </w:rPr>
        <w:t xml:space="preserve">, en representació de la senyora </w:t>
      </w:r>
      <w:r w:rsidR="00D840E9">
        <w:rPr>
          <w:rFonts w:ascii="Arial Narrow" w:hAnsi="Arial Narrow" w:cs="Arial"/>
          <w:bCs/>
        </w:rPr>
        <w:t>XXX</w:t>
      </w:r>
      <w:r>
        <w:rPr>
          <w:rFonts w:ascii="Arial Narrow" w:hAnsi="Arial Narrow" w:cs="Arial"/>
          <w:bCs/>
        </w:rPr>
        <w:t>, que la sol·licitud s’haurà de realitzar durant el mes de juliol, ja que l’espai que sempre se’n feia ús per posar-hi les atraccions de la festa major, enguany està construït.</w:t>
      </w:r>
    </w:p>
    <w:p w14:paraId="508ED795" w14:textId="77777777" w:rsidR="00A75ADF" w:rsidRDefault="00A75ADF" w:rsidP="00A75ADF">
      <w:pPr>
        <w:rPr>
          <w:rFonts w:ascii="Arial Narrow" w:hAnsi="Arial Narrow" w:cs="Arial"/>
          <w:bCs/>
        </w:rPr>
      </w:pPr>
    </w:p>
    <w:p w14:paraId="12F1509D" w14:textId="77777777" w:rsidR="00A75ADF" w:rsidRDefault="00A75ADF" w:rsidP="00A75ADF">
      <w:pPr>
        <w:rPr>
          <w:rFonts w:ascii="Arial Narrow" w:hAnsi="Arial Narrow" w:cs="Arial"/>
          <w:bCs/>
        </w:rPr>
      </w:pPr>
      <w:r>
        <w:rPr>
          <w:rFonts w:ascii="Arial Narrow" w:hAnsi="Arial Narrow" w:cs="Arial"/>
          <w:b/>
        </w:rPr>
        <w:t>Segon.-</w:t>
      </w:r>
      <w:r>
        <w:rPr>
          <w:rFonts w:ascii="Arial Narrow" w:hAnsi="Arial Narrow" w:cs="Arial"/>
          <w:bCs/>
        </w:rPr>
        <w:t xml:space="preserve"> Informar, que en cas de no trobar l’espai municipal per a la instal·lació d’atraccions, no es donaria permís a ningú.</w:t>
      </w:r>
    </w:p>
    <w:p w14:paraId="4EAE5693" w14:textId="77777777" w:rsidR="00A75ADF" w:rsidRDefault="00A75ADF" w:rsidP="00A75ADF">
      <w:pPr>
        <w:rPr>
          <w:rFonts w:ascii="Arial Narrow" w:hAnsi="Arial Narrow" w:cs="Arial"/>
          <w:bCs/>
        </w:rPr>
      </w:pPr>
    </w:p>
    <w:p w14:paraId="113C2072" w14:textId="77777777" w:rsidR="00A75ADF" w:rsidRPr="00A75ADF" w:rsidRDefault="00A75ADF" w:rsidP="00A75ADF">
      <w:pPr>
        <w:rPr>
          <w:rFonts w:ascii="Arial Narrow" w:hAnsi="Arial Narrow" w:cs="Arial"/>
          <w:bCs/>
        </w:rPr>
      </w:pPr>
      <w:r>
        <w:rPr>
          <w:rFonts w:ascii="Arial Narrow" w:hAnsi="Arial Narrow" w:cs="Arial"/>
          <w:b/>
        </w:rPr>
        <w:t>Tercer.-</w:t>
      </w:r>
      <w:r>
        <w:rPr>
          <w:rFonts w:ascii="Arial Narrow" w:hAnsi="Arial Narrow" w:cs="Arial"/>
          <w:bCs/>
        </w:rPr>
        <w:t xml:space="preserve"> Notificar aquest acord a la persona interessada.</w:t>
      </w:r>
    </w:p>
    <w:p w14:paraId="4BFEA809" w14:textId="77777777" w:rsidR="00711AA6" w:rsidRDefault="00711AA6" w:rsidP="007B5A54">
      <w:pPr>
        <w:rPr>
          <w:rFonts w:ascii="Arial Narrow" w:hAnsi="Arial Narrow" w:cs="Arial"/>
          <w:b/>
        </w:rPr>
      </w:pPr>
    </w:p>
    <w:p w14:paraId="164C44AA" w14:textId="77777777" w:rsidR="00711AA6" w:rsidRDefault="00711AA6" w:rsidP="007B5A54">
      <w:pPr>
        <w:rPr>
          <w:rFonts w:ascii="Arial Narrow" w:hAnsi="Arial Narrow" w:cs="Arial"/>
          <w:b/>
        </w:rPr>
      </w:pPr>
    </w:p>
    <w:p w14:paraId="544F5676" w14:textId="46EE8565" w:rsidR="00377C21" w:rsidRDefault="00377C21" w:rsidP="00377C21">
      <w:pPr>
        <w:rPr>
          <w:rFonts w:ascii="Arial Narrow" w:hAnsi="Arial Narrow" w:cs="Arial"/>
          <w:b/>
        </w:rPr>
      </w:pPr>
      <w:bookmarkStart w:id="145" w:name="_Hlk102126569"/>
      <w:r>
        <w:rPr>
          <w:rFonts w:ascii="Arial Narrow" w:hAnsi="Arial Narrow" w:cs="Arial"/>
          <w:b/>
        </w:rPr>
        <w:t xml:space="preserve">9.4 Sala de lectura – </w:t>
      </w:r>
      <w:r w:rsidR="00D840E9">
        <w:rPr>
          <w:rFonts w:ascii="Arial Narrow" w:hAnsi="Arial Narrow" w:cs="Arial"/>
          <w:b/>
        </w:rPr>
        <w:t>XXX</w:t>
      </w:r>
    </w:p>
    <w:p w14:paraId="02B4BC85" w14:textId="77777777" w:rsidR="00377C21" w:rsidRDefault="00377C21" w:rsidP="00377C21">
      <w:pPr>
        <w:rPr>
          <w:rFonts w:ascii="Arial Narrow" w:hAnsi="Arial Narrow" w:cs="Arial"/>
          <w:b/>
        </w:rPr>
      </w:pPr>
    </w:p>
    <w:p w14:paraId="6AB0F103" w14:textId="11A19BAA" w:rsidR="00377C21" w:rsidRDefault="00377C21" w:rsidP="00377C21">
      <w:pPr>
        <w:rPr>
          <w:rFonts w:ascii="Arial Narrow" w:hAnsi="Arial Narrow" w:cs="Arial"/>
          <w:bCs/>
        </w:rPr>
      </w:pPr>
      <w:r>
        <w:rPr>
          <w:rFonts w:ascii="Arial Narrow" w:hAnsi="Arial Narrow" w:cs="Arial"/>
          <w:bCs/>
        </w:rPr>
        <w:t xml:space="preserve">Atesa la instància emesa per la senyora </w:t>
      </w:r>
      <w:r w:rsidR="00D840E9">
        <w:rPr>
          <w:rFonts w:ascii="Arial Narrow" w:hAnsi="Arial Narrow" w:cs="Arial"/>
          <w:bCs/>
        </w:rPr>
        <w:t>XXX</w:t>
      </w:r>
      <w:r>
        <w:rPr>
          <w:rFonts w:ascii="Arial Narrow" w:hAnsi="Arial Narrow" w:cs="Arial"/>
          <w:bCs/>
        </w:rPr>
        <w:t xml:space="preserve">, de 07/04/2022 amb RE2022000674 on exposa que el dissabte 30 d’abril, amb motiu de la setmana del dia de la Terra, se celebrarà una conferència organitzada per Junts per Verges i sol·licita la sala polivalent de 10 a 14 o el local social, així com l’ús de </w:t>
      </w:r>
      <w:proofErr w:type="spellStart"/>
      <w:r>
        <w:rPr>
          <w:rFonts w:ascii="Arial Narrow" w:hAnsi="Arial Narrow" w:cs="Arial"/>
          <w:bCs/>
        </w:rPr>
        <w:t>micro</w:t>
      </w:r>
      <w:proofErr w:type="spellEnd"/>
      <w:r>
        <w:rPr>
          <w:rFonts w:ascii="Arial Narrow" w:hAnsi="Arial Narrow" w:cs="Arial"/>
          <w:bCs/>
        </w:rPr>
        <w:t xml:space="preserve"> i altaveu i cadires.</w:t>
      </w:r>
    </w:p>
    <w:p w14:paraId="211AF0DD" w14:textId="77777777" w:rsidR="00377C21" w:rsidRDefault="00377C21" w:rsidP="00377C21">
      <w:pPr>
        <w:rPr>
          <w:rFonts w:ascii="Arial Narrow" w:hAnsi="Arial Narrow" w:cs="Arial"/>
          <w:bCs/>
        </w:rPr>
      </w:pPr>
    </w:p>
    <w:p w14:paraId="21970090" w14:textId="77777777" w:rsidR="00377C21" w:rsidRDefault="00377C21" w:rsidP="00377C21">
      <w:pPr>
        <w:rPr>
          <w:rFonts w:ascii="Arial Narrow" w:hAnsi="Arial Narrow" w:cs="Arial"/>
        </w:rPr>
      </w:pPr>
      <w:r>
        <w:rPr>
          <w:rFonts w:ascii="Arial Narrow" w:hAnsi="Arial Narrow" w:cs="Arial"/>
          <w:bCs/>
        </w:rPr>
        <w:t xml:space="preserve">Atès decret d’alcaldia 41/2022 on es proposa </w:t>
      </w:r>
      <w:r>
        <w:rPr>
          <w:rFonts w:ascii="Arial Narrow" w:hAnsi="Arial Narrow" w:cs="Arial"/>
        </w:rPr>
        <w:t>l’ús de la Sala de lectura per a conferència que es vol celebrar a Verges el dissabte 30 d’abril amb motiu de la setmana del dia de la Terra atès que la sala polivalent i el local social estan ocupats en aquesta data.</w:t>
      </w:r>
    </w:p>
    <w:p w14:paraId="38FD6995" w14:textId="77777777" w:rsidR="00377C21" w:rsidRDefault="00377C21" w:rsidP="00377C21">
      <w:pPr>
        <w:rPr>
          <w:rFonts w:ascii="Arial Narrow" w:hAnsi="Arial Narrow" w:cs="Arial"/>
        </w:rPr>
      </w:pPr>
    </w:p>
    <w:p w14:paraId="6CC847BA" w14:textId="734BBC0B" w:rsidR="00377C21" w:rsidRDefault="00377C21" w:rsidP="00377C21">
      <w:pPr>
        <w:rPr>
          <w:rFonts w:ascii="Arial Narrow" w:hAnsi="Arial Narrow" w:cs="Arial"/>
        </w:rPr>
      </w:pPr>
      <w:r>
        <w:rPr>
          <w:rFonts w:ascii="Arial Narrow" w:hAnsi="Arial Narrow" w:cs="Arial"/>
        </w:rPr>
        <w:t xml:space="preserve">Atès correu electrònic de la senyora </w:t>
      </w:r>
      <w:r w:rsidR="002F2C60">
        <w:rPr>
          <w:rFonts w:ascii="Arial Narrow" w:hAnsi="Arial Narrow" w:cs="Arial"/>
        </w:rPr>
        <w:t>XXX</w:t>
      </w:r>
      <w:r>
        <w:rPr>
          <w:rFonts w:ascii="Arial Narrow" w:hAnsi="Arial Narrow" w:cs="Arial"/>
        </w:rPr>
        <w:t>, confirmant l’ús de la sala de lectura.</w:t>
      </w:r>
    </w:p>
    <w:p w14:paraId="5A74992A" w14:textId="77777777" w:rsidR="00377C21" w:rsidRDefault="00377C21" w:rsidP="00377C21">
      <w:pPr>
        <w:rPr>
          <w:rFonts w:ascii="Arial Narrow" w:hAnsi="Arial Narrow" w:cs="Arial"/>
        </w:rPr>
      </w:pPr>
    </w:p>
    <w:p w14:paraId="4624BDFE" w14:textId="77777777" w:rsidR="00377C21" w:rsidRPr="006038DD" w:rsidRDefault="00377C21" w:rsidP="00377C21">
      <w:pPr>
        <w:rPr>
          <w:rFonts w:ascii="Arial Narrow" w:hAnsi="Arial Narrow"/>
        </w:rPr>
      </w:pPr>
      <w:r w:rsidRPr="006038DD">
        <w:rPr>
          <w:rFonts w:ascii="Arial Narrow" w:hAnsi="Arial Narrow"/>
        </w:rPr>
        <w:t>Atesa l’ordenança fiscal número 24, de 2014, “reguladora de la taxa per a la utilització dels edificis, equipaments i espais públics de l’Ajuntament de Verges”</w:t>
      </w:r>
      <w:r>
        <w:rPr>
          <w:rFonts w:ascii="Arial Narrow" w:hAnsi="Arial Narrow"/>
        </w:rPr>
        <w:t xml:space="preserve"> actualitzada definitivament en el BOP 246 de 27/12/2021.</w:t>
      </w:r>
    </w:p>
    <w:p w14:paraId="0A999C08" w14:textId="77777777" w:rsidR="00377C21" w:rsidRDefault="00377C21" w:rsidP="00377C21">
      <w:pPr>
        <w:rPr>
          <w:rFonts w:ascii="Arial Narrow" w:hAnsi="Arial Narrow" w:cs="Arial"/>
        </w:rPr>
      </w:pPr>
    </w:p>
    <w:p w14:paraId="4203A1D1" w14:textId="77777777" w:rsidR="00377C21" w:rsidRPr="003C43F9" w:rsidRDefault="00377C21" w:rsidP="00377C21">
      <w:pPr>
        <w:pStyle w:val="Textindependent"/>
        <w:rPr>
          <w:b/>
          <w:bCs/>
        </w:rPr>
      </w:pPr>
      <w:r w:rsidRPr="003C43F9">
        <w:rPr>
          <w:b/>
          <w:bCs/>
        </w:rPr>
        <w:t>La Junta de Govern Local acorda per unanimitat:</w:t>
      </w:r>
    </w:p>
    <w:p w14:paraId="2063B0A2" w14:textId="77777777" w:rsidR="00377C21" w:rsidRDefault="00377C21" w:rsidP="00377C21">
      <w:pPr>
        <w:rPr>
          <w:rFonts w:ascii="Arial Narrow" w:hAnsi="Arial Narrow" w:cs="Arial"/>
          <w:bCs/>
        </w:rPr>
      </w:pPr>
    </w:p>
    <w:p w14:paraId="2B7C0B4C" w14:textId="77777777" w:rsidR="00377C21" w:rsidRDefault="00377C21" w:rsidP="00377C21">
      <w:pPr>
        <w:rPr>
          <w:rFonts w:ascii="Arial Narrow" w:hAnsi="Arial Narrow" w:cs="Arial"/>
          <w:bCs/>
        </w:rPr>
      </w:pPr>
      <w:r>
        <w:rPr>
          <w:rFonts w:ascii="Arial Narrow" w:hAnsi="Arial Narrow" w:cs="Arial"/>
          <w:b/>
        </w:rPr>
        <w:t>Primer.-</w:t>
      </w:r>
      <w:r>
        <w:rPr>
          <w:rFonts w:ascii="Arial Narrow" w:hAnsi="Arial Narrow" w:cs="Arial"/>
          <w:bCs/>
        </w:rPr>
        <w:t xml:space="preserve"> Autoritzar l’ús del local social per a la conferència organitzada per Junts per Verges el proper dissabte 30/04/22 de 10 a 14.00 així com l’ús de </w:t>
      </w:r>
      <w:proofErr w:type="spellStart"/>
      <w:r>
        <w:rPr>
          <w:rFonts w:ascii="Arial Narrow" w:hAnsi="Arial Narrow" w:cs="Arial"/>
          <w:bCs/>
        </w:rPr>
        <w:t>micro</w:t>
      </w:r>
      <w:proofErr w:type="spellEnd"/>
      <w:r>
        <w:rPr>
          <w:rFonts w:ascii="Arial Narrow" w:hAnsi="Arial Narrow" w:cs="Arial"/>
          <w:bCs/>
        </w:rPr>
        <w:t>, altaveus i cadires.</w:t>
      </w:r>
    </w:p>
    <w:p w14:paraId="50CA3149" w14:textId="77777777" w:rsidR="00377C21" w:rsidRDefault="00377C21" w:rsidP="00377C21">
      <w:pPr>
        <w:rPr>
          <w:rFonts w:ascii="Arial Narrow" w:hAnsi="Arial Narrow" w:cs="Arial"/>
          <w:bCs/>
        </w:rPr>
      </w:pPr>
    </w:p>
    <w:p w14:paraId="77D18CB7" w14:textId="77777777" w:rsidR="00377C21" w:rsidRPr="00AD09F7" w:rsidRDefault="00377C21" w:rsidP="00377C21">
      <w:pPr>
        <w:rPr>
          <w:rFonts w:ascii="Arial Narrow" w:hAnsi="Arial Narrow" w:cs="Arial"/>
          <w:bCs/>
        </w:rPr>
      </w:pPr>
      <w:r>
        <w:rPr>
          <w:rFonts w:ascii="Arial Narrow" w:hAnsi="Arial Narrow" w:cs="Arial"/>
          <w:b/>
        </w:rPr>
        <w:t>Segon.-</w:t>
      </w:r>
      <w:r>
        <w:rPr>
          <w:rFonts w:ascii="Arial Narrow" w:hAnsi="Arial Narrow" w:cs="Arial"/>
          <w:bCs/>
        </w:rPr>
        <w:t xml:space="preserve"> Informar que a la sala de lectura hi ha aproximadament unes 30 cadires, i que l’Ajuntament no en pot subministrar més, atès que s’utilitzaran per al programa del Foraster.</w:t>
      </w:r>
    </w:p>
    <w:p w14:paraId="3D104875" w14:textId="77777777" w:rsidR="00377C21" w:rsidRDefault="00377C21" w:rsidP="00377C21">
      <w:pPr>
        <w:rPr>
          <w:rFonts w:ascii="Arial Narrow" w:hAnsi="Arial Narrow" w:cs="Arial"/>
          <w:bCs/>
        </w:rPr>
      </w:pPr>
    </w:p>
    <w:p w14:paraId="34B893A3" w14:textId="77777777" w:rsidR="00377C21" w:rsidRPr="006038DD" w:rsidRDefault="00377C21" w:rsidP="00377C21">
      <w:pPr>
        <w:pStyle w:val="Textindependent"/>
      </w:pPr>
      <w:r>
        <w:rPr>
          <w:b/>
        </w:rPr>
        <w:t>Tercer</w:t>
      </w:r>
      <w:r w:rsidRPr="006038DD">
        <w:rPr>
          <w:b/>
        </w:rPr>
        <w:t>.-</w:t>
      </w:r>
      <w:r w:rsidRPr="006038DD">
        <w:t xml:space="preserve"> Advertir que l’espai cedit ha de quedar en el mateix estat en què es trobava abans de la seva utilització, ha de quedar net, podent l’Ajuntament exigir responsabilitats pels danys i perjudicis que es poguessin ocasionar.</w:t>
      </w:r>
    </w:p>
    <w:p w14:paraId="2804939B" w14:textId="77777777" w:rsidR="00377C21" w:rsidRPr="006038DD" w:rsidRDefault="00377C21" w:rsidP="00377C21">
      <w:pPr>
        <w:pStyle w:val="Textindependent"/>
      </w:pPr>
    </w:p>
    <w:p w14:paraId="529F6E69" w14:textId="77777777" w:rsidR="00377C21" w:rsidRDefault="00377C21" w:rsidP="00377C21">
      <w:pPr>
        <w:pStyle w:val="Textindependent"/>
      </w:pPr>
      <w:r>
        <w:rPr>
          <w:b/>
        </w:rPr>
        <w:t>Quart</w:t>
      </w:r>
      <w:r w:rsidRPr="006038DD">
        <w:rPr>
          <w:b/>
        </w:rPr>
        <w:t>.-</w:t>
      </w:r>
      <w:r w:rsidRPr="006038DD">
        <w:t xml:space="preserve"> Informar que s’hauran de venir a buscar </w:t>
      </w:r>
      <w:r>
        <w:t>de la sala de lectura a l’Ajuntament de Verges,</w:t>
      </w:r>
      <w:r w:rsidRPr="006038DD">
        <w:t xml:space="preserve"> en horari d’oficina de </w:t>
      </w:r>
      <w:smartTag w:uri="urn:schemas-microsoft-com:office:smarttags" w:element="metricconverter">
        <w:smartTagPr>
          <w:attr w:name="ProductID" w:val="9 a"/>
        </w:smartTagPr>
        <w:r w:rsidRPr="006038DD">
          <w:t>9 a</w:t>
        </w:r>
      </w:smartTag>
      <w:r w:rsidRPr="006038DD">
        <w:t xml:space="preserve"> </w:t>
      </w:r>
      <w:r>
        <w:t>1 i retornar-les un cop acabat l’acte a la bústia de l’Ajuntament.</w:t>
      </w:r>
    </w:p>
    <w:p w14:paraId="495B8876" w14:textId="77777777" w:rsidR="00377C21" w:rsidRDefault="00377C21" w:rsidP="00377C21">
      <w:pPr>
        <w:pStyle w:val="Textindependent"/>
      </w:pPr>
    </w:p>
    <w:p w14:paraId="578EFA4C" w14:textId="77777777" w:rsidR="00377C21" w:rsidRPr="006038DD" w:rsidRDefault="00377C21" w:rsidP="00377C21">
      <w:pPr>
        <w:rPr>
          <w:rFonts w:ascii="Arial Narrow" w:hAnsi="Arial Narrow"/>
        </w:rPr>
      </w:pPr>
      <w:r>
        <w:rPr>
          <w:rFonts w:ascii="Arial Narrow" w:hAnsi="Arial Narrow"/>
          <w:b/>
        </w:rPr>
        <w:t>Cinquè</w:t>
      </w:r>
      <w:r w:rsidRPr="006038DD">
        <w:rPr>
          <w:rFonts w:ascii="Arial Narrow" w:hAnsi="Arial Narrow"/>
          <w:b/>
        </w:rPr>
        <w:t xml:space="preserve">.- </w:t>
      </w:r>
      <w:r w:rsidRPr="006038DD">
        <w:rPr>
          <w:rFonts w:ascii="Arial Narrow" w:hAnsi="Arial Narrow"/>
        </w:rPr>
        <w:t>Informar que</w:t>
      </w:r>
      <w:r>
        <w:rPr>
          <w:rFonts w:ascii="Arial Narrow" w:hAnsi="Arial Narrow"/>
        </w:rPr>
        <w:t xml:space="preserve"> segons ordenança fiscal número 24, punt H, </w:t>
      </w:r>
      <w:r w:rsidRPr="006038DD">
        <w:rPr>
          <w:rFonts w:ascii="Arial Narrow" w:hAnsi="Arial Narrow"/>
        </w:rPr>
        <w:t xml:space="preserve">la taxa per a la utilització </w:t>
      </w:r>
      <w:r>
        <w:rPr>
          <w:rFonts w:ascii="Arial Narrow" w:hAnsi="Arial Narrow"/>
        </w:rPr>
        <w:t>de la sala de lectura</w:t>
      </w:r>
      <w:r w:rsidRPr="006038DD">
        <w:rPr>
          <w:rFonts w:ascii="Arial Narrow" w:hAnsi="Arial Narrow"/>
        </w:rPr>
        <w:t xml:space="preserve"> és de </w:t>
      </w:r>
      <w:r>
        <w:rPr>
          <w:rFonts w:ascii="Arial Narrow" w:hAnsi="Arial Narrow"/>
        </w:rPr>
        <w:t>15</w:t>
      </w:r>
      <w:r w:rsidRPr="006038DD">
        <w:rPr>
          <w:rFonts w:ascii="Arial Narrow" w:hAnsi="Arial Narrow"/>
        </w:rPr>
        <w:t xml:space="preserve"> €</w:t>
      </w:r>
      <w:r>
        <w:rPr>
          <w:rFonts w:ascii="Arial Narrow" w:hAnsi="Arial Narrow"/>
        </w:rPr>
        <w:t>/sessió</w:t>
      </w:r>
      <w:r w:rsidRPr="006038DD">
        <w:rPr>
          <w:rFonts w:ascii="Arial Narrow" w:hAnsi="Arial Narrow"/>
        </w:rPr>
        <w:t>, s’haurà de fer efectiu en el moment de recollir les claus</w:t>
      </w:r>
      <w:r>
        <w:rPr>
          <w:rFonts w:ascii="Arial Narrow" w:hAnsi="Arial Narrow"/>
        </w:rPr>
        <w:t>, en el cas de que se’n faci ús.</w:t>
      </w:r>
    </w:p>
    <w:p w14:paraId="232510E0" w14:textId="77777777" w:rsidR="00377C21" w:rsidRPr="006038DD" w:rsidRDefault="00377C21" w:rsidP="00377C21">
      <w:pPr>
        <w:rPr>
          <w:rFonts w:ascii="Arial Narrow" w:hAnsi="Arial Narrow"/>
        </w:rPr>
      </w:pPr>
    </w:p>
    <w:p w14:paraId="60051DFE" w14:textId="77777777" w:rsidR="00377C21" w:rsidRPr="006038DD" w:rsidRDefault="00377C21" w:rsidP="00377C21">
      <w:pPr>
        <w:rPr>
          <w:rFonts w:ascii="Arial Narrow" w:hAnsi="Arial Narrow"/>
        </w:rPr>
      </w:pPr>
      <w:r>
        <w:rPr>
          <w:rFonts w:ascii="Arial Narrow" w:hAnsi="Arial Narrow"/>
          <w:b/>
        </w:rPr>
        <w:t>Cinquè.</w:t>
      </w:r>
      <w:r w:rsidRPr="006038DD">
        <w:rPr>
          <w:rFonts w:ascii="Arial Narrow" w:hAnsi="Arial Narrow"/>
          <w:b/>
        </w:rPr>
        <w:t>-</w:t>
      </w:r>
      <w:r w:rsidRPr="006038DD">
        <w:rPr>
          <w:rFonts w:ascii="Arial Narrow" w:hAnsi="Arial Narrow"/>
        </w:rPr>
        <w:t xml:space="preserve"> Notificar el present acord a la persona interessada.</w:t>
      </w:r>
    </w:p>
    <w:bookmarkEnd w:id="145"/>
    <w:p w14:paraId="40089253" w14:textId="126C3F76" w:rsidR="006625E2" w:rsidRDefault="006625E2" w:rsidP="007B5A54">
      <w:pPr>
        <w:rPr>
          <w:rFonts w:ascii="Arial Narrow" w:hAnsi="Arial Narrow" w:cs="Arial"/>
          <w:bCs/>
        </w:rPr>
      </w:pPr>
    </w:p>
    <w:p w14:paraId="5DCB486A" w14:textId="5AA5ED56" w:rsidR="00843D76" w:rsidRDefault="00843D76" w:rsidP="007B5A54">
      <w:pPr>
        <w:rPr>
          <w:rFonts w:ascii="Arial Narrow" w:hAnsi="Arial Narrow" w:cs="Arial"/>
          <w:bCs/>
        </w:rPr>
      </w:pPr>
    </w:p>
    <w:p w14:paraId="07C541DD" w14:textId="3C72D3CC" w:rsidR="00721F88" w:rsidRDefault="00721F88" w:rsidP="007B5A54">
      <w:pPr>
        <w:rPr>
          <w:rFonts w:ascii="Arial Narrow" w:hAnsi="Arial Narrow" w:cs="Arial"/>
          <w:b/>
        </w:rPr>
      </w:pPr>
      <w:r>
        <w:rPr>
          <w:rFonts w:ascii="Arial Narrow" w:hAnsi="Arial Narrow" w:cs="Arial"/>
          <w:b/>
        </w:rPr>
        <w:t>9.</w:t>
      </w:r>
      <w:r w:rsidR="004E579F">
        <w:rPr>
          <w:rFonts w:ascii="Arial Narrow" w:hAnsi="Arial Narrow" w:cs="Arial"/>
          <w:b/>
        </w:rPr>
        <w:t>5</w:t>
      </w:r>
      <w:r>
        <w:rPr>
          <w:rFonts w:ascii="Arial Narrow" w:hAnsi="Arial Narrow" w:cs="Arial"/>
          <w:b/>
        </w:rPr>
        <w:t xml:space="preserve"> </w:t>
      </w:r>
      <w:r w:rsidR="002F2C60">
        <w:rPr>
          <w:rFonts w:ascii="Arial Narrow" w:hAnsi="Arial Narrow" w:cs="Arial"/>
          <w:b/>
        </w:rPr>
        <w:t>XXX</w:t>
      </w:r>
      <w:r>
        <w:rPr>
          <w:rFonts w:ascii="Arial Narrow" w:hAnsi="Arial Narrow" w:cs="Arial"/>
          <w:b/>
        </w:rPr>
        <w:t xml:space="preserve"> – Sala Polivalent</w:t>
      </w:r>
    </w:p>
    <w:p w14:paraId="15BD1E6E" w14:textId="13451CEF" w:rsidR="00721F88" w:rsidRDefault="00721F88" w:rsidP="007B5A54">
      <w:pPr>
        <w:rPr>
          <w:rFonts w:ascii="Arial Narrow" w:hAnsi="Arial Narrow" w:cs="Arial"/>
          <w:b/>
        </w:rPr>
      </w:pPr>
    </w:p>
    <w:p w14:paraId="5D73AE6D" w14:textId="24C6035D" w:rsidR="00721F88" w:rsidRDefault="00721F88" w:rsidP="007B5A54">
      <w:pPr>
        <w:rPr>
          <w:rFonts w:ascii="Arial Narrow" w:hAnsi="Arial Narrow" w:cs="Arial"/>
          <w:bCs/>
        </w:rPr>
      </w:pPr>
      <w:r>
        <w:rPr>
          <w:rFonts w:ascii="Arial Narrow" w:hAnsi="Arial Narrow" w:cs="Arial"/>
          <w:bCs/>
        </w:rPr>
        <w:t xml:space="preserve">Atesa la instància empesa per la senyora </w:t>
      </w:r>
      <w:r w:rsidR="002F2C60">
        <w:rPr>
          <w:rFonts w:ascii="Arial Narrow" w:hAnsi="Arial Narrow" w:cs="Arial"/>
          <w:bCs/>
        </w:rPr>
        <w:t>XXX</w:t>
      </w:r>
      <w:r>
        <w:rPr>
          <w:rFonts w:ascii="Arial Narrow" w:hAnsi="Arial Narrow" w:cs="Arial"/>
          <w:bCs/>
        </w:rPr>
        <w:t xml:space="preserve"> amb RE2022000807 on exposa que voldria realitzar un taller intensiu de “teatre i expressió artística” durant el mes de juliol per treballar intensament determinats aspectes que no es poden treballar durant el curs escolar, tenint en compte el calendari d’una hora setmanal d’activitat i sol·licita poder disposar de la sala polivalent de dilluns a divendres de 9 a 13h en dies laborables per tal de poder realitzar el taller intensiu de “teatre i expressió artística”</w:t>
      </w:r>
    </w:p>
    <w:p w14:paraId="11589CB9" w14:textId="2A6D3988" w:rsidR="00721F88" w:rsidRDefault="00721F88" w:rsidP="007B5A54">
      <w:pPr>
        <w:rPr>
          <w:rFonts w:ascii="Arial Narrow" w:hAnsi="Arial Narrow" w:cs="Arial"/>
          <w:bCs/>
        </w:rPr>
      </w:pPr>
    </w:p>
    <w:p w14:paraId="5E2ED927" w14:textId="77777777" w:rsidR="002C57E3" w:rsidRPr="0055064C" w:rsidRDefault="002C57E3" w:rsidP="002C57E3">
      <w:pPr>
        <w:rPr>
          <w:rFonts w:ascii="Arial Narrow" w:hAnsi="Arial Narrow"/>
        </w:rPr>
      </w:pPr>
      <w:r w:rsidRPr="0055064C">
        <w:rPr>
          <w:rFonts w:ascii="Arial Narrow" w:hAnsi="Arial Narrow"/>
        </w:rPr>
        <w:t>Atesa l’ordenança fiscal número 24, de 2014, “reguladora de la taxa per a la utilització dels edificis, equipaments i espais públics de l’Ajuntament de Verges” actualitzada definitivament en el BOP 246 de 27/12/2021.</w:t>
      </w:r>
    </w:p>
    <w:p w14:paraId="3B44EC6D" w14:textId="77777777" w:rsidR="002C57E3" w:rsidRDefault="002C57E3" w:rsidP="007B5A54">
      <w:pPr>
        <w:rPr>
          <w:rFonts w:ascii="Arial Narrow" w:hAnsi="Arial Narrow" w:cs="Arial"/>
          <w:bCs/>
        </w:rPr>
      </w:pPr>
    </w:p>
    <w:p w14:paraId="3561C6A6" w14:textId="77777777" w:rsidR="00721F88" w:rsidRPr="003C43F9" w:rsidRDefault="00721F88" w:rsidP="00721F88">
      <w:pPr>
        <w:pStyle w:val="Textindependent"/>
        <w:rPr>
          <w:b/>
          <w:bCs/>
        </w:rPr>
      </w:pPr>
      <w:r w:rsidRPr="003C43F9">
        <w:rPr>
          <w:b/>
          <w:bCs/>
        </w:rPr>
        <w:t>La Junta de Govern Local acorda per unanimitat:</w:t>
      </w:r>
    </w:p>
    <w:p w14:paraId="6A069BEE" w14:textId="030EB03D" w:rsidR="00721F88" w:rsidRDefault="00721F88" w:rsidP="007B5A54">
      <w:pPr>
        <w:rPr>
          <w:rFonts w:ascii="Arial Narrow" w:hAnsi="Arial Narrow" w:cs="Arial"/>
          <w:bCs/>
        </w:rPr>
      </w:pPr>
    </w:p>
    <w:p w14:paraId="658BD725" w14:textId="4BB69AC2" w:rsidR="00721F88" w:rsidRDefault="007D0896" w:rsidP="007B5A54">
      <w:pPr>
        <w:rPr>
          <w:rFonts w:ascii="Arial Narrow" w:hAnsi="Arial Narrow" w:cs="Arial"/>
          <w:bCs/>
        </w:rPr>
      </w:pPr>
      <w:r>
        <w:rPr>
          <w:rFonts w:ascii="Arial Narrow" w:hAnsi="Arial Narrow" w:cs="Arial"/>
          <w:b/>
        </w:rPr>
        <w:t xml:space="preserve">Primer.- </w:t>
      </w:r>
      <w:r>
        <w:rPr>
          <w:rFonts w:ascii="Arial Narrow" w:hAnsi="Arial Narrow" w:cs="Arial"/>
          <w:bCs/>
        </w:rPr>
        <w:t>Autoritzar l’ús de la sala polivalent, de dilluns a divendres de 9 a 13 durant el mes de juliol, per a la realització d’un taller intensiu de “teatre i expressió artística”.</w:t>
      </w:r>
    </w:p>
    <w:p w14:paraId="375BE8CE" w14:textId="5BFF08FE" w:rsidR="007D0896" w:rsidRDefault="007D0896" w:rsidP="007B5A54">
      <w:pPr>
        <w:rPr>
          <w:rFonts w:ascii="Arial Narrow" w:hAnsi="Arial Narrow" w:cs="Arial"/>
          <w:bCs/>
        </w:rPr>
      </w:pPr>
    </w:p>
    <w:p w14:paraId="6208D02A" w14:textId="74D4E48D" w:rsidR="007D0896" w:rsidRPr="002C57E3" w:rsidRDefault="007D0896" w:rsidP="007B5A54">
      <w:pPr>
        <w:rPr>
          <w:rFonts w:ascii="Arial Narrow" w:hAnsi="Arial Narrow" w:cs="Arial"/>
          <w:bCs/>
        </w:rPr>
      </w:pPr>
      <w:r w:rsidRPr="002C57E3">
        <w:rPr>
          <w:rFonts w:ascii="Arial Narrow" w:hAnsi="Arial Narrow" w:cs="Arial"/>
          <w:b/>
        </w:rPr>
        <w:t>Segon.-</w:t>
      </w:r>
      <w:r w:rsidRPr="002C57E3">
        <w:rPr>
          <w:rFonts w:ascii="Arial Narrow" w:hAnsi="Arial Narrow" w:cs="Arial"/>
          <w:bCs/>
        </w:rPr>
        <w:t xml:space="preserve"> </w:t>
      </w:r>
      <w:r w:rsidR="002C57E3" w:rsidRPr="002C57E3">
        <w:rPr>
          <w:rFonts w:ascii="Arial Narrow" w:hAnsi="Arial Narrow"/>
        </w:rPr>
        <w:t>Advertir que l’espai cedit ha de quedar en el mateix estat en què es trobava abans de la seva utilització, ha de quedar net, podent l’Ajuntament exigir responsabilitats pels danys i perjudicis que es poguessin ocasionar.</w:t>
      </w:r>
    </w:p>
    <w:p w14:paraId="31D53605" w14:textId="340557BC" w:rsidR="002C57E3" w:rsidRDefault="002C57E3" w:rsidP="007B5A54">
      <w:pPr>
        <w:rPr>
          <w:rFonts w:ascii="Arial Narrow" w:hAnsi="Arial Narrow" w:cs="Arial"/>
          <w:bCs/>
        </w:rPr>
      </w:pPr>
    </w:p>
    <w:p w14:paraId="4C03A076" w14:textId="7847F627" w:rsidR="002C57E3" w:rsidRDefault="002C57E3" w:rsidP="007B5A54">
      <w:pPr>
        <w:rPr>
          <w:rFonts w:ascii="Arial Narrow" w:hAnsi="Arial Narrow" w:cs="Arial"/>
          <w:bCs/>
        </w:rPr>
      </w:pPr>
      <w:r>
        <w:rPr>
          <w:rFonts w:ascii="Arial Narrow" w:hAnsi="Arial Narrow" w:cs="Arial"/>
          <w:b/>
        </w:rPr>
        <w:t>Tercer.-</w:t>
      </w:r>
      <w:r>
        <w:rPr>
          <w:rFonts w:ascii="Arial Narrow" w:hAnsi="Arial Narrow" w:cs="Arial"/>
          <w:bCs/>
        </w:rPr>
        <w:t xml:space="preserve"> Informar, que segons l’ordenança fiscal número 24, punt H, </w:t>
      </w:r>
      <w:r w:rsidR="00C176D7">
        <w:rPr>
          <w:rFonts w:ascii="Arial Narrow" w:hAnsi="Arial Narrow" w:cs="Arial"/>
          <w:bCs/>
        </w:rPr>
        <w:t xml:space="preserve">l’ús de la sala polivalent per a activitats de llarga durada, serà de 10€ la sessió. </w:t>
      </w:r>
    </w:p>
    <w:p w14:paraId="7BBB4008" w14:textId="59947B80" w:rsidR="00C176D7" w:rsidRDefault="00C176D7" w:rsidP="007B5A54">
      <w:pPr>
        <w:rPr>
          <w:rFonts w:ascii="Arial Narrow" w:hAnsi="Arial Narrow" w:cs="Arial"/>
          <w:bCs/>
        </w:rPr>
      </w:pPr>
    </w:p>
    <w:p w14:paraId="3052BC6F" w14:textId="21C1C12D" w:rsidR="00C176D7" w:rsidRDefault="00C176D7" w:rsidP="007B5A54">
      <w:pPr>
        <w:rPr>
          <w:rFonts w:ascii="Arial Narrow" w:hAnsi="Arial Narrow" w:cs="Arial"/>
          <w:bCs/>
        </w:rPr>
      </w:pPr>
      <w:r>
        <w:rPr>
          <w:rFonts w:ascii="Arial Narrow" w:hAnsi="Arial Narrow" w:cs="Arial"/>
          <w:b/>
        </w:rPr>
        <w:t>Quart.-</w:t>
      </w:r>
      <w:r>
        <w:rPr>
          <w:rFonts w:ascii="Arial Narrow" w:hAnsi="Arial Narrow" w:cs="Arial"/>
          <w:bCs/>
        </w:rPr>
        <w:t xml:space="preserve"> En cas de fer ús de la sala polivalent durant el mes de juliol, s’haurà de liquidar la quantitat de 200 euros.</w:t>
      </w:r>
    </w:p>
    <w:p w14:paraId="211CA36E" w14:textId="62B682C2" w:rsidR="00C176D7" w:rsidRDefault="00C176D7" w:rsidP="007B5A54">
      <w:pPr>
        <w:rPr>
          <w:rFonts w:ascii="Arial Narrow" w:hAnsi="Arial Narrow" w:cs="Arial"/>
          <w:bCs/>
        </w:rPr>
      </w:pPr>
    </w:p>
    <w:p w14:paraId="0EC3377A" w14:textId="3006FBED" w:rsidR="00C176D7" w:rsidRPr="00C176D7" w:rsidRDefault="00C176D7" w:rsidP="007B5A54">
      <w:pPr>
        <w:rPr>
          <w:rFonts w:ascii="Arial Narrow" w:hAnsi="Arial Narrow" w:cs="Arial"/>
          <w:bCs/>
        </w:rPr>
      </w:pPr>
      <w:r>
        <w:rPr>
          <w:rFonts w:ascii="Arial Narrow" w:hAnsi="Arial Narrow" w:cs="Arial"/>
          <w:b/>
        </w:rPr>
        <w:t>Cinquè.-</w:t>
      </w:r>
      <w:r>
        <w:rPr>
          <w:rFonts w:ascii="Arial Narrow" w:hAnsi="Arial Narrow" w:cs="Arial"/>
          <w:bCs/>
        </w:rPr>
        <w:t xml:space="preserve"> Notificar aquest acord a la persona interessada.</w:t>
      </w:r>
    </w:p>
    <w:p w14:paraId="44D5F370" w14:textId="77777777" w:rsidR="002C57E3" w:rsidRPr="007D0896" w:rsidRDefault="002C57E3" w:rsidP="007B5A54">
      <w:pPr>
        <w:rPr>
          <w:rFonts w:ascii="Arial Narrow" w:hAnsi="Arial Narrow" w:cs="Arial"/>
          <w:bCs/>
        </w:rPr>
      </w:pPr>
    </w:p>
    <w:p w14:paraId="67FB0385" w14:textId="23C2E706" w:rsidR="00711AA6" w:rsidRDefault="00711AA6" w:rsidP="007B5A54">
      <w:pPr>
        <w:rPr>
          <w:rFonts w:ascii="Arial Narrow" w:hAnsi="Arial Narrow" w:cs="Arial"/>
          <w:bCs/>
        </w:rPr>
      </w:pPr>
    </w:p>
    <w:p w14:paraId="4A4FB9CD" w14:textId="0428FC7D" w:rsidR="00711AA6" w:rsidRDefault="00711AA6" w:rsidP="00711AA6">
      <w:pPr>
        <w:rPr>
          <w:rFonts w:ascii="Arial Narrow" w:hAnsi="Arial Narrow" w:cs="Arial"/>
          <w:b/>
        </w:rPr>
      </w:pPr>
      <w:r>
        <w:rPr>
          <w:rFonts w:ascii="Arial Narrow" w:hAnsi="Arial Narrow" w:cs="Arial"/>
          <w:b/>
        </w:rPr>
        <w:t xml:space="preserve">9.6 </w:t>
      </w:r>
      <w:r w:rsidR="00013C06">
        <w:rPr>
          <w:rFonts w:ascii="Arial Narrow" w:hAnsi="Arial Narrow" w:cs="Arial"/>
          <w:b/>
        </w:rPr>
        <w:t>XXX</w:t>
      </w:r>
      <w:r>
        <w:rPr>
          <w:rFonts w:ascii="Arial Narrow" w:hAnsi="Arial Narrow" w:cs="Arial"/>
          <w:b/>
        </w:rPr>
        <w:t xml:space="preserve"> – actuacions Cafè de la Plaça</w:t>
      </w:r>
    </w:p>
    <w:p w14:paraId="6F97BCAB" w14:textId="77777777" w:rsidR="00711AA6" w:rsidRDefault="00711AA6" w:rsidP="00711AA6">
      <w:pPr>
        <w:rPr>
          <w:rFonts w:ascii="Arial Narrow" w:hAnsi="Arial Narrow" w:cs="Arial"/>
          <w:b/>
        </w:rPr>
      </w:pPr>
    </w:p>
    <w:p w14:paraId="2B2DEC1A" w14:textId="46C99F05" w:rsidR="00711AA6" w:rsidRDefault="00711AA6" w:rsidP="00711AA6">
      <w:pPr>
        <w:rPr>
          <w:rFonts w:ascii="Arial Narrow" w:hAnsi="Arial Narrow"/>
          <w:szCs w:val="24"/>
        </w:rPr>
      </w:pPr>
      <w:r>
        <w:rPr>
          <w:rFonts w:ascii="Arial Narrow" w:hAnsi="Arial Narrow"/>
          <w:szCs w:val="24"/>
        </w:rPr>
        <w:t xml:space="preserve">Atesa la instància emesa per la senyora </w:t>
      </w:r>
      <w:r w:rsidR="00013C06">
        <w:rPr>
          <w:rFonts w:ascii="Arial Narrow" w:hAnsi="Arial Narrow"/>
          <w:szCs w:val="24"/>
        </w:rPr>
        <w:t>XXX</w:t>
      </w:r>
      <w:r>
        <w:rPr>
          <w:rFonts w:ascii="Arial Narrow" w:hAnsi="Arial Narrow"/>
          <w:szCs w:val="24"/>
        </w:rPr>
        <w:t xml:space="preserve"> en representació de </w:t>
      </w:r>
      <w:r w:rsidR="00013C06">
        <w:rPr>
          <w:rFonts w:ascii="Arial Narrow" w:hAnsi="Arial Narrow"/>
          <w:szCs w:val="24"/>
        </w:rPr>
        <w:t>XXX</w:t>
      </w:r>
      <w:r>
        <w:rPr>
          <w:rFonts w:ascii="Arial Narrow" w:hAnsi="Arial Narrow"/>
          <w:szCs w:val="24"/>
        </w:rPr>
        <w:t xml:space="preserve"> el 21/04/2022 amb RE2022000759 on sol·licita permís per a celebrar activitats musicals i demostracions a la zona </w:t>
      </w:r>
      <w:r w:rsidR="00013C06">
        <w:rPr>
          <w:rFonts w:ascii="Arial Narrow" w:hAnsi="Arial Narrow"/>
          <w:szCs w:val="24"/>
        </w:rPr>
        <w:t>XXX</w:t>
      </w:r>
    </w:p>
    <w:p w14:paraId="1BC75E37" w14:textId="77777777" w:rsidR="00711AA6" w:rsidRDefault="00711AA6" w:rsidP="00711AA6">
      <w:pPr>
        <w:rPr>
          <w:rFonts w:ascii="Arial Narrow" w:hAnsi="Arial Narrow"/>
          <w:szCs w:val="24"/>
        </w:rPr>
      </w:pPr>
    </w:p>
    <w:p w14:paraId="4A76235F" w14:textId="77777777" w:rsidR="00711AA6" w:rsidRDefault="00711AA6" w:rsidP="00711AA6">
      <w:pPr>
        <w:rPr>
          <w:rFonts w:ascii="Arial Narrow" w:hAnsi="Arial Narrow"/>
          <w:b/>
          <w:bCs/>
          <w:szCs w:val="24"/>
        </w:rPr>
      </w:pPr>
      <w:r>
        <w:rPr>
          <w:rFonts w:ascii="Arial Narrow" w:hAnsi="Arial Narrow"/>
          <w:b/>
          <w:bCs/>
          <w:szCs w:val="24"/>
        </w:rPr>
        <w:t>La Junta de Govern Local acorda per unanimitat:</w:t>
      </w:r>
    </w:p>
    <w:p w14:paraId="3137C09D" w14:textId="77777777" w:rsidR="00711AA6" w:rsidRDefault="00711AA6" w:rsidP="00711AA6">
      <w:pPr>
        <w:rPr>
          <w:rFonts w:ascii="Arial Narrow" w:hAnsi="Arial Narrow"/>
          <w:b/>
          <w:bCs/>
          <w:szCs w:val="24"/>
        </w:rPr>
      </w:pPr>
    </w:p>
    <w:p w14:paraId="42E51D5A" w14:textId="51150AE6" w:rsidR="00711AA6" w:rsidRDefault="00711AA6" w:rsidP="00711AA6">
      <w:pPr>
        <w:rPr>
          <w:rFonts w:ascii="Arial Narrow" w:hAnsi="Arial Narrow"/>
          <w:szCs w:val="24"/>
        </w:rPr>
      </w:pPr>
      <w:r>
        <w:rPr>
          <w:rFonts w:ascii="Arial Narrow" w:hAnsi="Arial Narrow"/>
          <w:b/>
          <w:bCs/>
          <w:szCs w:val="24"/>
        </w:rPr>
        <w:t>Primer.-</w:t>
      </w:r>
      <w:r>
        <w:rPr>
          <w:rFonts w:ascii="Arial Narrow" w:hAnsi="Arial Narrow"/>
          <w:szCs w:val="24"/>
        </w:rPr>
        <w:t xml:space="preserve"> Sol·licitar a la senyora </w:t>
      </w:r>
      <w:r w:rsidR="00013C06">
        <w:rPr>
          <w:rFonts w:ascii="Arial Narrow" w:hAnsi="Arial Narrow"/>
          <w:szCs w:val="24"/>
        </w:rPr>
        <w:t>XXX</w:t>
      </w:r>
      <w:r>
        <w:rPr>
          <w:rFonts w:ascii="Arial Narrow" w:hAnsi="Arial Narrow"/>
          <w:szCs w:val="24"/>
        </w:rPr>
        <w:t xml:space="preserve"> que presenti una proposta de programació amb dates dels tallers concerts o activitats que es vulguin realitzar indicant els dies i les hores proposades.</w:t>
      </w:r>
    </w:p>
    <w:p w14:paraId="6AA3E91F" w14:textId="77777777" w:rsidR="00711AA6" w:rsidRDefault="00711AA6" w:rsidP="00711AA6">
      <w:pPr>
        <w:rPr>
          <w:rFonts w:ascii="Arial Narrow" w:hAnsi="Arial Narrow"/>
          <w:szCs w:val="24"/>
        </w:rPr>
      </w:pPr>
    </w:p>
    <w:p w14:paraId="2D334BE4" w14:textId="77777777" w:rsidR="00711AA6" w:rsidRDefault="00711AA6" w:rsidP="00711AA6">
      <w:pPr>
        <w:rPr>
          <w:rFonts w:ascii="Arial Narrow" w:hAnsi="Arial Narrow"/>
          <w:szCs w:val="24"/>
        </w:rPr>
      </w:pPr>
      <w:r>
        <w:rPr>
          <w:rFonts w:ascii="Arial Narrow" w:hAnsi="Arial Narrow"/>
          <w:b/>
          <w:bCs/>
          <w:szCs w:val="24"/>
        </w:rPr>
        <w:t>Segon.</w:t>
      </w:r>
      <w:r>
        <w:rPr>
          <w:rFonts w:ascii="Arial Narrow" w:hAnsi="Arial Narrow"/>
          <w:b/>
          <w:bCs/>
          <w:szCs w:val="24"/>
        </w:rPr>
        <w:softHyphen/>
        <w:t>-</w:t>
      </w:r>
      <w:r>
        <w:rPr>
          <w:rFonts w:ascii="Arial Narrow" w:hAnsi="Arial Narrow"/>
          <w:szCs w:val="24"/>
        </w:rPr>
        <w:t xml:space="preserve"> Notificar aquest acord a la persona interessada.</w:t>
      </w:r>
    </w:p>
    <w:p w14:paraId="69922B6E" w14:textId="497343BF" w:rsidR="00217118" w:rsidRDefault="00217118" w:rsidP="007B5A54">
      <w:pPr>
        <w:rPr>
          <w:rFonts w:ascii="Arial Narrow" w:hAnsi="Arial Narrow" w:cs="Arial"/>
          <w:bCs/>
        </w:rPr>
      </w:pPr>
    </w:p>
    <w:p w14:paraId="72249080" w14:textId="77777777" w:rsidR="00A71EF6" w:rsidRDefault="00A71EF6" w:rsidP="00E66658">
      <w:pPr>
        <w:rPr>
          <w:rFonts w:ascii="Arial Narrow" w:hAnsi="Arial Narrow" w:cs="Arial"/>
          <w:bCs/>
        </w:rPr>
      </w:pPr>
      <w:bookmarkStart w:id="146" w:name="_Hlk519083798"/>
      <w:bookmarkStart w:id="147" w:name="_Hlk521404767"/>
      <w:bookmarkStart w:id="148" w:name="_Hlk523388769"/>
      <w:bookmarkStart w:id="149" w:name="_Hlk527013914"/>
      <w:bookmarkStart w:id="150" w:name="_Hlk2589674"/>
      <w:bookmarkStart w:id="151" w:name="_Hlk5177154"/>
      <w:bookmarkStart w:id="152" w:name="_Hlk7507202"/>
      <w:bookmarkStart w:id="153" w:name="_Hlk11325367"/>
      <w:bookmarkStart w:id="154" w:name="_Hlk21430291"/>
      <w:bookmarkStart w:id="155" w:name="_Hlk528306889"/>
      <w:bookmarkStart w:id="156" w:name="_Hlk5322008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2"/>
      <w:bookmarkEnd w:id="143"/>
    </w:p>
    <w:p w14:paraId="7CD888C8" w14:textId="40F234D1" w:rsidR="00AF5A1C" w:rsidRDefault="00AF5A1C" w:rsidP="00A71EF6">
      <w:pPr>
        <w:pStyle w:val="Pargrafdellista"/>
        <w:numPr>
          <w:ilvl w:val="0"/>
          <w:numId w:val="37"/>
        </w:numPr>
        <w:ind w:left="426" w:hanging="426"/>
        <w:rPr>
          <w:rFonts w:ascii="Arial Narrow" w:hAnsi="Arial Narrow" w:cs="Arial"/>
          <w:b/>
          <w:color w:val="000000"/>
        </w:rPr>
      </w:pPr>
      <w:bookmarkStart w:id="157" w:name="_Hlk84417268"/>
      <w:bookmarkStart w:id="158" w:name="_Hlk81989575"/>
      <w:bookmarkStart w:id="159" w:name="_Hlk77142103"/>
      <w:bookmarkStart w:id="160" w:name="_Hlk87273835"/>
      <w:bookmarkStart w:id="161" w:name="_Hlk89944828"/>
      <w:bookmarkStart w:id="162" w:name="_Hlk92879395"/>
      <w:bookmarkStart w:id="163" w:name="_Hlk100249140"/>
      <w:bookmarkStart w:id="164" w:name="_Hlk50448533"/>
      <w:bookmarkStart w:id="165" w:name="_Hlk52884913"/>
      <w:bookmarkStart w:id="166" w:name="_Hlk55301634"/>
      <w:bookmarkStart w:id="167" w:name="_Hlk59521454"/>
      <w:bookmarkStart w:id="168" w:name="_Hlk63250205"/>
      <w:bookmarkStart w:id="169" w:name="_Hlk67984966"/>
      <w:bookmarkStart w:id="170" w:name="_Hlk507571870"/>
      <w:bookmarkStart w:id="171" w:name="_Hlk515870963"/>
      <w:bookmarkStart w:id="172" w:name="_Hlk39830220"/>
      <w:bookmarkStart w:id="173" w:name="_Hlk15368597"/>
      <w:bookmarkStart w:id="174" w:name="_Hlk24025018"/>
      <w:bookmarkStart w:id="175" w:name="OLE_LINK13"/>
      <w:bookmarkStart w:id="176" w:name="_Hlk31352649"/>
      <w:bookmarkStart w:id="177" w:name="_Hlk48116292"/>
      <w:bookmarkEnd w:id="146"/>
      <w:bookmarkEnd w:id="147"/>
      <w:bookmarkEnd w:id="148"/>
      <w:bookmarkEnd w:id="149"/>
      <w:bookmarkEnd w:id="150"/>
      <w:bookmarkEnd w:id="151"/>
      <w:bookmarkEnd w:id="152"/>
      <w:bookmarkEnd w:id="153"/>
      <w:bookmarkEnd w:id="154"/>
      <w:r w:rsidRPr="00EC0627">
        <w:rPr>
          <w:rFonts w:ascii="Arial Narrow" w:hAnsi="Arial Narrow" w:cs="Arial"/>
          <w:b/>
          <w:color w:val="000000"/>
        </w:rPr>
        <w:t>CONVENIS I CONTRACTES</w:t>
      </w:r>
    </w:p>
    <w:p w14:paraId="5960CB36" w14:textId="252CE2E6" w:rsidR="000017CA" w:rsidRDefault="000017CA" w:rsidP="0008378C">
      <w:pPr>
        <w:pStyle w:val="Pargrafdellista"/>
        <w:ind w:left="0"/>
        <w:rPr>
          <w:rFonts w:ascii="Arial Narrow" w:hAnsi="Arial Narrow" w:cs="Arial"/>
          <w:b/>
          <w:color w:val="000000"/>
        </w:rPr>
      </w:pPr>
    </w:p>
    <w:p w14:paraId="211E7446" w14:textId="76520F2D" w:rsidR="00B260CE" w:rsidRPr="00B260CE" w:rsidRDefault="004E579F" w:rsidP="0008378C">
      <w:pPr>
        <w:pStyle w:val="Pargrafdellista"/>
        <w:ind w:left="0"/>
        <w:rPr>
          <w:rFonts w:ascii="Arial Narrow" w:hAnsi="Arial Narrow" w:cs="Arial"/>
          <w:bCs/>
          <w:color w:val="000000"/>
        </w:rPr>
      </w:pPr>
      <w:r>
        <w:rPr>
          <w:rFonts w:ascii="Arial Narrow" w:hAnsi="Arial Narrow" w:cs="Arial"/>
          <w:bCs/>
          <w:color w:val="000000"/>
        </w:rPr>
        <w:t>No n’hi ha</w:t>
      </w:r>
    </w:p>
    <w:p w14:paraId="07BC28EA" w14:textId="30F91862" w:rsidR="00B260CE" w:rsidRDefault="00B260CE" w:rsidP="00AD09F7">
      <w:pPr>
        <w:pStyle w:val="Pargrafdellista"/>
        <w:tabs>
          <w:tab w:val="left" w:pos="426"/>
        </w:tabs>
        <w:ind w:left="0"/>
        <w:rPr>
          <w:rFonts w:ascii="Arial Narrow" w:hAnsi="Arial Narrow"/>
          <w:b/>
        </w:rPr>
      </w:pPr>
      <w:bookmarkStart w:id="178" w:name="_Hlk94546778"/>
      <w:bookmarkStart w:id="179" w:name="_Hlk100249340"/>
      <w:bookmarkStart w:id="180" w:name="_Hlk87274114"/>
      <w:bookmarkStart w:id="181" w:name="_Hlk76376420"/>
      <w:bookmarkStart w:id="182" w:name="_Hlk81989898"/>
      <w:bookmarkStart w:id="183" w:name="_Hlk87531263"/>
      <w:bookmarkStart w:id="184" w:name="_Hlk89944914"/>
      <w:bookmarkEnd w:id="157"/>
      <w:bookmarkEnd w:id="158"/>
      <w:bookmarkEnd w:id="159"/>
      <w:bookmarkEnd w:id="160"/>
      <w:bookmarkEnd w:id="161"/>
      <w:bookmarkEnd w:id="162"/>
      <w:bookmarkEnd w:id="163"/>
    </w:p>
    <w:p w14:paraId="5F292B69" w14:textId="77777777" w:rsidR="00AD09F7" w:rsidRDefault="00AD09F7" w:rsidP="00AD09F7">
      <w:pPr>
        <w:pStyle w:val="Pargrafdellista"/>
        <w:tabs>
          <w:tab w:val="left" w:pos="426"/>
        </w:tabs>
        <w:ind w:left="0"/>
        <w:rPr>
          <w:rFonts w:ascii="Arial Narrow" w:hAnsi="Arial Narrow"/>
          <w:b/>
        </w:rPr>
      </w:pPr>
    </w:p>
    <w:p w14:paraId="693BD4C5" w14:textId="0CB1454C" w:rsidR="00CC721E" w:rsidRPr="007C28FE" w:rsidRDefault="00CC721E" w:rsidP="005C359D">
      <w:pPr>
        <w:pStyle w:val="Pargrafdellista"/>
        <w:numPr>
          <w:ilvl w:val="0"/>
          <w:numId w:val="31"/>
        </w:numPr>
        <w:tabs>
          <w:tab w:val="left" w:pos="426"/>
        </w:tabs>
        <w:ind w:left="0" w:firstLine="0"/>
        <w:rPr>
          <w:rFonts w:ascii="Arial Narrow" w:hAnsi="Arial Narrow"/>
          <w:b/>
        </w:rPr>
      </w:pPr>
      <w:bookmarkStart w:id="185" w:name="_Hlk102720903"/>
      <w:r w:rsidRPr="007C28FE">
        <w:rPr>
          <w:rFonts w:ascii="Arial Narrow" w:hAnsi="Arial Narrow"/>
          <w:b/>
        </w:rPr>
        <w:t>ACTIVITATS AMBIENTALS</w:t>
      </w:r>
    </w:p>
    <w:p w14:paraId="353C2CFC" w14:textId="30A9C7D7" w:rsidR="008025C5" w:rsidRDefault="008025C5" w:rsidP="00421E6C">
      <w:pPr>
        <w:rPr>
          <w:rFonts w:ascii="Arial Narrow" w:hAnsi="Arial Narrow"/>
          <w:bCs/>
        </w:rPr>
      </w:pPr>
    </w:p>
    <w:p w14:paraId="7C64518D" w14:textId="1443FC1E" w:rsidR="00C60189" w:rsidRDefault="00C60189" w:rsidP="00421E6C">
      <w:pPr>
        <w:rPr>
          <w:rFonts w:ascii="Arial Narrow" w:hAnsi="Arial Narrow"/>
          <w:b/>
        </w:rPr>
      </w:pPr>
      <w:r>
        <w:rPr>
          <w:rFonts w:ascii="Arial Narrow" w:hAnsi="Arial Narrow"/>
          <w:b/>
        </w:rPr>
        <w:t xml:space="preserve">11.1 Perruqueria </w:t>
      </w:r>
      <w:r w:rsidR="00C73840">
        <w:rPr>
          <w:rFonts w:ascii="Arial Narrow" w:hAnsi="Arial Narrow"/>
          <w:b/>
        </w:rPr>
        <w:t xml:space="preserve">X2022000067 </w:t>
      </w:r>
      <w:r>
        <w:rPr>
          <w:rFonts w:ascii="Arial Narrow" w:hAnsi="Arial Narrow"/>
          <w:b/>
        </w:rPr>
        <w:t xml:space="preserve">– </w:t>
      </w:r>
      <w:r w:rsidR="00013C06">
        <w:rPr>
          <w:rFonts w:ascii="Arial Narrow" w:hAnsi="Arial Narrow"/>
          <w:b/>
        </w:rPr>
        <w:t>XXX</w:t>
      </w:r>
    </w:p>
    <w:p w14:paraId="344F212D" w14:textId="0D0946DA" w:rsidR="00C60189" w:rsidRDefault="00C60189" w:rsidP="00421E6C">
      <w:pPr>
        <w:rPr>
          <w:rFonts w:ascii="Arial Narrow" w:hAnsi="Arial Narrow"/>
          <w:b/>
        </w:rPr>
      </w:pPr>
    </w:p>
    <w:p w14:paraId="12856E16" w14:textId="6E759AE8" w:rsidR="00C73840" w:rsidRPr="004E6E60" w:rsidRDefault="00C73840" w:rsidP="00C73840">
      <w:pPr>
        <w:pStyle w:val="Textindependent"/>
        <w:rPr>
          <w:b/>
          <w:bCs/>
        </w:rPr>
      </w:pPr>
      <w:r w:rsidRPr="004E6E60">
        <w:rPr>
          <w:bCs/>
        </w:rPr>
        <w:t xml:space="preserve">Atesa la </w:t>
      </w:r>
      <w:r>
        <w:rPr>
          <w:bCs/>
        </w:rPr>
        <w:t>documentació</w:t>
      </w:r>
      <w:r w:rsidRPr="004E6E60">
        <w:rPr>
          <w:bCs/>
        </w:rPr>
        <w:t xml:space="preserve"> presentada </w:t>
      </w:r>
      <w:r>
        <w:rPr>
          <w:bCs/>
        </w:rPr>
        <w:t xml:space="preserve">per la senyora </w:t>
      </w:r>
      <w:r w:rsidR="00013C06">
        <w:rPr>
          <w:bCs/>
        </w:rPr>
        <w:t>XXX</w:t>
      </w:r>
      <w:r>
        <w:rPr>
          <w:bCs/>
        </w:rPr>
        <w:t xml:space="preserve"> d’inici d’activitat de perruqueria al carrer </w:t>
      </w:r>
      <w:r w:rsidR="00013C06">
        <w:rPr>
          <w:bCs/>
        </w:rPr>
        <w:t>XXX</w:t>
      </w:r>
      <w:r>
        <w:rPr>
          <w:bCs/>
        </w:rPr>
        <w:t xml:space="preserve"> de Verges.</w:t>
      </w:r>
    </w:p>
    <w:p w14:paraId="23DCEAD5" w14:textId="77777777" w:rsidR="00C73840" w:rsidRPr="004E6E60" w:rsidRDefault="00C73840" w:rsidP="00C73840">
      <w:pPr>
        <w:pStyle w:val="Textindependent"/>
        <w:rPr>
          <w:b/>
          <w:bCs/>
        </w:rPr>
      </w:pPr>
    </w:p>
    <w:p w14:paraId="6D29A0A1" w14:textId="710E7D65" w:rsidR="00C73840" w:rsidRPr="004E6E60" w:rsidRDefault="00C73840" w:rsidP="00C73840">
      <w:pPr>
        <w:pStyle w:val="Textindependent"/>
        <w:rPr>
          <w:b/>
          <w:bCs/>
        </w:rPr>
      </w:pPr>
      <w:r w:rsidRPr="004E6E60">
        <w:rPr>
          <w:bCs/>
        </w:rPr>
        <w:t xml:space="preserve">Atès l’informe tècnic emès per l’enginyer assessor municipal amb data </w:t>
      </w:r>
      <w:r>
        <w:rPr>
          <w:bCs/>
        </w:rPr>
        <w:t>20 d’abril</w:t>
      </w:r>
      <w:r w:rsidRPr="004E6E60">
        <w:rPr>
          <w:bCs/>
        </w:rPr>
        <w:t xml:space="preserve"> de 202</w:t>
      </w:r>
      <w:r>
        <w:rPr>
          <w:bCs/>
        </w:rPr>
        <w:t>2</w:t>
      </w:r>
      <w:r w:rsidRPr="004E6E60">
        <w:rPr>
          <w:bCs/>
        </w:rPr>
        <w:t>.</w:t>
      </w:r>
    </w:p>
    <w:p w14:paraId="7104239E" w14:textId="77777777" w:rsidR="00C73840" w:rsidRPr="004E6E60" w:rsidRDefault="00C73840" w:rsidP="00C73840">
      <w:pPr>
        <w:pStyle w:val="Textindependent"/>
        <w:rPr>
          <w:b/>
          <w:bCs/>
        </w:rPr>
      </w:pPr>
    </w:p>
    <w:p w14:paraId="46D74A3A" w14:textId="77777777" w:rsidR="00C73840" w:rsidRPr="004E6E60" w:rsidRDefault="00C73840" w:rsidP="00C73840">
      <w:pPr>
        <w:ind w:right="44"/>
        <w:rPr>
          <w:rFonts w:ascii="Arial Narrow" w:hAnsi="Arial Narrow" w:cs="Arial"/>
          <w:b/>
        </w:rPr>
      </w:pPr>
      <w:bookmarkStart w:id="186" w:name="_Hlk510691465"/>
      <w:r w:rsidRPr="004E6E60">
        <w:rPr>
          <w:rFonts w:ascii="Arial Narrow" w:hAnsi="Arial Narrow" w:cs="Arial"/>
          <w:b/>
        </w:rPr>
        <w:t>La Junta de Govern Local acorda per unanimitat:</w:t>
      </w:r>
    </w:p>
    <w:bookmarkEnd w:id="186"/>
    <w:p w14:paraId="4C476737" w14:textId="77777777" w:rsidR="00C73840" w:rsidRPr="004E6E60" w:rsidRDefault="00C73840" w:rsidP="00C73840">
      <w:pPr>
        <w:pStyle w:val="Textindependent"/>
        <w:rPr>
          <w:b/>
          <w:bCs/>
        </w:rPr>
      </w:pPr>
    </w:p>
    <w:p w14:paraId="6A4F8225" w14:textId="66E08544" w:rsidR="00C73840" w:rsidRPr="004E6E60" w:rsidRDefault="00C73840" w:rsidP="00C73840">
      <w:pPr>
        <w:pStyle w:val="Textindependent"/>
        <w:rPr>
          <w:b/>
          <w:bCs/>
        </w:rPr>
      </w:pPr>
      <w:r w:rsidRPr="004E6E60">
        <w:rPr>
          <w:b/>
        </w:rPr>
        <w:t>Primer.-</w:t>
      </w:r>
      <w:r w:rsidRPr="004E6E60">
        <w:rPr>
          <w:bCs/>
        </w:rPr>
        <w:t xml:space="preserve"> Donar </w:t>
      </w:r>
      <w:r>
        <w:rPr>
          <w:bCs/>
        </w:rPr>
        <w:t xml:space="preserve">per assabentat </w:t>
      </w:r>
      <w:r w:rsidR="004C1DCC">
        <w:rPr>
          <w:bCs/>
        </w:rPr>
        <w:t xml:space="preserve">definitiu de l’inici de l’activitat de perruqueria al carrer </w:t>
      </w:r>
      <w:r w:rsidR="00013C06">
        <w:rPr>
          <w:bCs/>
        </w:rPr>
        <w:t>XXX</w:t>
      </w:r>
      <w:r w:rsidR="004C1DCC">
        <w:rPr>
          <w:bCs/>
        </w:rPr>
        <w:t xml:space="preserve"> de Verges a nom de </w:t>
      </w:r>
      <w:r w:rsidR="00013C06">
        <w:rPr>
          <w:bCs/>
        </w:rPr>
        <w:t>XXX</w:t>
      </w:r>
      <w:r w:rsidR="004C1DCC">
        <w:rPr>
          <w:bCs/>
        </w:rPr>
        <w:t xml:space="preserve"> amb les</w:t>
      </w:r>
      <w:r w:rsidRPr="004E6E60">
        <w:rPr>
          <w:bCs/>
        </w:rPr>
        <w:t xml:space="preserve"> següents condicions:</w:t>
      </w:r>
    </w:p>
    <w:p w14:paraId="0740A521" w14:textId="77777777" w:rsidR="00C73840" w:rsidRPr="004E6E60" w:rsidRDefault="00C73840" w:rsidP="00C73840">
      <w:pPr>
        <w:pStyle w:val="Textindependent"/>
        <w:rPr>
          <w:b/>
          <w:bCs/>
        </w:rPr>
      </w:pPr>
    </w:p>
    <w:p w14:paraId="63C2A22D" w14:textId="77777777" w:rsidR="004C1DCC" w:rsidRPr="004C1DCC" w:rsidRDefault="004C1DCC" w:rsidP="004C1DCC">
      <w:pPr>
        <w:numPr>
          <w:ilvl w:val="0"/>
          <w:numId w:val="46"/>
        </w:numPr>
        <w:rPr>
          <w:rFonts w:ascii="Arial Narrow" w:hAnsi="Arial Narrow"/>
          <w:szCs w:val="24"/>
        </w:rPr>
      </w:pPr>
      <w:r w:rsidRPr="004C1DCC">
        <w:rPr>
          <w:rFonts w:ascii="Arial Narrow" w:hAnsi="Arial Narrow"/>
          <w:szCs w:val="24"/>
        </w:rPr>
        <w:t>Que el tipus de documentació presentada és l’exigida per aquest tipus d’activitats; completant tots els tràmits pel correcte assabentat de l’inici de l’activitat.</w:t>
      </w:r>
    </w:p>
    <w:p w14:paraId="3CD4879E" w14:textId="77777777" w:rsidR="004C1DCC" w:rsidRPr="004C1DCC" w:rsidRDefault="004C1DCC" w:rsidP="004C1DCC">
      <w:pPr>
        <w:numPr>
          <w:ilvl w:val="0"/>
          <w:numId w:val="46"/>
        </w:numPr>
        <w:rPr>
          <w:rFonts w:ascii="Arial Narrow" w:hAnsi="Arial Narrow"/>
          <w:szCs w:val="24"/>
        </w:rPr>
      </w:pPr>
      <w:r w:rsidRPr="004C1DCC">
        <w:rPr>
          <w:rFonts w:ascii="Arial Narrow" w:hAnsi="Arial Narrow"/>
          <w:szCs w:val="24"/>
        </w:rPr>
        <w:t>Que es proposa que l’exercici de l’activitat s’iniciï sota l’exclusiva responsabilitat del titular i del tècnic que ha lliurat la documentació dalt senyalada.</w:t>
      </w:r>
    </w:p>
    <w:p w14:paraId="4063881F" w14:textId="64FA4480" w:rsidR="004C1DCC" w:rsidRPr="004C1DCC" w:rsidRDefault="004C1DCC" w:rsidP="004C1DCC">
      <w:pPr>
        <w:numPr>
          <w:ilvl w:val="0"/>
          <w:numId w:val="46"/>
        </w:numPr>
        <w:rPr>
          <w:rFonts w:ascii="Arial Narrow" w:hAnsi="Arial Narrow"/>
          <w:szCs w:val="24"/>
        </w:rPr>
      </w:pPr>
      <w:r w:rsidRPr="004C1DCC">
        <w:rPr>
          <w:rFonts w:ascii="Arial Narrow" w:hAnsi="Arial Narrow"/>
          <w:szCs w:val="24"/>
        </w:rPr>
        <w:t xml:space="preserve">Que en tot moment s’hauran de </w:t>
      </w:r>
      <w:r w:rsidR="000B1839">
        <w:rPr>
          <w:rFonts w:ascii="Arial Narrow" w:hAnsi="Arial Narrow"/>
          <w:szCs w:val="24"/>
        </w:rPr>
        <w:t>mantenir</w:t>
      </w:r>
      <w:r w:rsidRPr="004C1DCC">
        <w:rPr>
          <w:rFonts w:ascii="Arial Narrow" w:hAnsi="Arial Narrow"/>
          <w:szCs w:val="24"/>
        </w:rPr>
        <w:t xml:space="preserve"> i garantir les condicions de seguretat, higiene i respecte al medi ambient indicades a la documentació presentada; així com de la legalització i revisions periòdiques de les instal·lacions.</w:t>
      </w:r>
    </w:p>
    <w:p w14:paraId="4569F14A" w14:textId="77777777" w:rsidR="004C1DCC" w:rsidRPr="004C1DCC" w:rsidRDefault="004C1DCC" w:rsidP="004C1DCC">
      <w:pPr>
        <w:numPr>
          <w:ilvl w:val="0"/>
          <w:numId w:val="46"/>
        </w:numPr>
        <w:rPr>
          <w:rFonts w:ascii="Arial Narrow" w:hAnsi="Arial Narrow"/>
          <w:szCs w:val="24"/>
        </w:rPr>
      </w:pPr>
      <w:r w:rsidRPr="004C1DCC">
        <w:rPr>
          <w:rFonts w:ascii="Arial Narrow" w:hAnsi="Arial Narrow"/>
          <w:szCs w:val="24"/>
        </w:rPr>
        <w:t>Que es proposa l’assabentat definitiu per l’inici de l’activitat; advertint a la titular que qualsevol modificació de l’activitat ha de ser comunicada a l’ajuntament, que el present assabentat es dona sense perjudici de tercers i que l’ajuntament dintre de l’àmbit de les seves competències té la potestat de verificar la documentació presentada.</w:t>
      </w:r>
    </w:p>
    <w:p w14:paraId="5E2DEF42" w14:textId="77777777" w:rsidR="00C73840" w:rsidRPr="004E6E60" w:rsidRDefault="00C73840" w:rsidP="00C73840">
      <w:pPr>
        <w:pStyle w:val="Textindependent"/>
        <w:rPr>
          <w:b/>
          <w:bCs/>
        </w:rPr>
      </w:pPr>
    </w:p>
    <w:p w14:paraId="2340AD5E" w14:textId="77777777" w:rsidR="00C73840" w:rsidRPr="004E6E60" w:rsidRDefault="00C73840" w:rsidP="00C73840">
      <w:pPr>
        <w:pStyle w:val="Textindependent"/>
        <w:rPr>
          <w:b/>
          <w:bCs/>
        </w:rPr>
      </w:pPr>
      <w:r w:rsidRPr="004E6E60">
        <w:rPr>
          <w:b/>
        </w:rPr>
        <w:t>Segon.-</w:t>
      </w:r>
      <w:r w:rsidRPr="004E6E60">
        <w:rPr>
          <w:bCs/>
        </w:rPr>
        <w:t xml:space="preserve"> Notificar aquest acord a la persona interessada.</w:t>
      </w:r>
    </w:p>
    <w:bookmarkEnd w:id="185"/>
    <w:p w14:paraId="37EFD464" w14:textId="77777777" w:rsidR="00C60189" w:rsidRPr="00C60189" w:rsidRDefault="00C60189" w:rsidP="00421E6C">
      <w:pPr>
        <w:rPr>
          <w:rFonts w:ascii="Arial Narrow" w:hAnsi="Arial Narrow"/>
          <w:b/>
        </w:rPr>
      </w:pPr>
    </w:p>
    <w:p w14:paraId="68231F70" w14:textId="77777777" w:rsidR="009B2F00" w:rsidRPr="00CF517A" w:rsidRDefault="009B2F00" w:rsidP="0059150D">
      <w:pPr>
        <w:rPr>
          <w:rFonts w:ascii="Arial Narrow" w:hAnsi="Arial Narrow" w:cs="Arial"/>
          <w:color w:val="000000"/>
        </w:rPr>
      </w:pPr>
      <w:bookmarkStart w:id="187" w:name="_Hlk19187328"/>
      <w:bookmarkStart w:id="188" w:name="_Hlk2590061"/>
      <w:bookmarkStart w:id="189" w:name="_Hlk11325992"/>
      <w:bookmarkStart w:id="190" w:name="_Hlk12357676"/>
      <w:bookmarkStart w:id="191" w:name="_Hlk15891910"/>
      <w:bookmarkStart w:id="192" w:name="_Hlk523379902"/>
      <w:bookmarkEnd w:id="155"/>
      <w:bookmarkEnd w:id="15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E165B7F" w14:textId="42EDF8F0" w:rsidR="00CC721E" w:rsidRPr="002F1211" w:rsidRDefault="008D38CD" w:rsidP="004E579F">
      <w:pPr>
        <w:pStyle w:val="Pargrafdellista"/>
        <w:numPr>
          <w:ilvl w:val="0"/>
          <w:numId w:val="31"/>
        </w:numPr>
        <w:tabs>
          <w:tab w:val="left" w:pos="426"/>
          <w:tab w:val="left" w:pos="5387"/>
        </w:tabs>
        <w:ind w:right="44"/>
        <w:rPr>
          <w:rFonts w:ascii="Arial Narrow" w:hAnsi="Arial Narrow" w:cs="Arial"/>
          <w:b/>
        </w:rPr>
      </w:pPr>
      <w:bookmarkStart w:id="193" w:name="_Hlk92879990"/>
      <w:bookmarkStart w:id="194" w:name="_Hlk89944951"/>
      <w:bookmarkStart w:id="195" w:name="_Hlk94778468"/>
      <w:bookmarkStart w:id="196" w:name="_Hlk100249458"/>
      <w:bookmarkStart w:id="197" w:name="_Hlk102720957"/>
      <w:bookmarkStart w:id="198" w:name="_Hlk59521481"/>
      <w:bookmarkStart w:id="199" w:name="_Hlk63250233"/>
      <w:bookmarkStart w:id="200" w:name="_Hlk66192213"/>
      <w:bookmarkStart w:id="201" w:name="_Hlk67985096"/>
      <w:bookmarkStart w:id="202" w:name="_Hlk85022512"/>
      <w:bookmarkStart w:id="203" w:name="_Hlk87530710"/>
      <w:bookmarkStart w:id="204" w:name="_Hlk48116330"/>
      <w:bookmarkStart w:id="205" w:name="_Hlk50448550"/>
      <w:bookmarkStart w:id="206" w:name="OLE_LINK17"/>
      <w:r w:rsidRPr="002F1211">
        <w:rPr>
          <w:rFonts w:ascii="Arial Narrow" w:hAnsi="Arial Narrow" w:cs="Arial"/>
          <w:b/>
        </w:rPr>
        <w:t>PERSONAL</w:t>
      </w:r>
    </w:p>
    <w:p w14:paraId="6ECA3D2E" w14:textId="7896A1FF" w:rsidR="00305851" w:rsidRDefault="00305851" w:rsidP="004E579F">
      <w:pPr>
        <w:tabs>
          <w:tab w:val="left" w:pos="426"/>
          <w:tab w:val="left" w:pos="5387"/>
        </w:tabs>
        <w:ind w:right="44"/>
        <w:rPr>
          <w:rFonts w:ascii="Arial Narrow" w:hAnsi="Arial Narrow" w:cs="Arial"/>
          <w:b/>
        </w:rPr>
      </w:pPr>
    </w:p>
    <w:bookmarkEnd w:id="193"/>
    <w:bookmarkEnd w:id="194"/>
    <w:bookmarkEnd w:id="195"/>
    <w:bookmarkEnd w:id="196"/>
    <w:p w14:paraId="5997C588" w14:textId="37F6C02C" w:rsidR="00B57574" w:rsidRDefault="00A1372C" w:rsidP="004E579F">
      <w:pPr>
        <w:tabs>
          <w:tab w:val="left" w:pos="426"/>
          <w:tab w:val="left" w:pos="5387"/>
        </w:tabs>
        <w:ind w:right="44"/>
        <w:rPr>
          <w:rFonts w:ascii="Arial Narrow" w:hAnsi="Arial Narrow" w:cs="Arial"/>
          <w:b/>
        </w:rPr>
      </w:pPr>
      <w:r>
        <w:rPr>
          <w:rFonts w:ascii="Arial Narrow" w:hAnsi="Arial Narrow" w:cs="Arial"/>
          <w:b/>
        </w:rPr>
        <w:t xml:space="preserve">12.1 Gratificació </w:t>
      </w:r>
      <w:r w:rsidR="00013C06">
        <w:rPr>
          <w:rFonts w:ascii="Arial Narrow" w:hAnsi="Arial Narrow" w:cs="Arial"/>
          <w:b/>
        </w:rPr>
        <w:t>XXX</w:t>
      </w:r>
    </w:p>
    <w:p w14:paraId="0B4D2B85" w14:textId="77777777" w:rsidR="00C71D03" w:rsidRDefault="00C71D03" w:rsidP="004E579F">
      <w:pPr>
        <w:tabs>
          <w:tab w:val="left" w:pos="426"/>
          <w:tab w:val="left" w:pos="5387"/>
        </w:tabs>
        <w:ind w:right="44"/>
        <w:rPr>
          <w:rFonts w:ascii="Arial Narrow" w:hAnsi="Arial Narrow" w:cs="Arial"/>
          <w:b/>
        </w:rPr>
      </w:pPr>
    </w:p>
    <w:p w14:paraId="68A56741" w14:textId="64107542" w:rsidR="00A1372C" w:rsidRDefault="00A1372C" w:rsidP="004E579F">
      <w:pPr>
        <w:tabs>
          <w:tab w:val="left" w:pos="5387"/>
        </w:tabs>
        <w:rPr>
          <w:rFonts w:ascii="Arial Narrow" w:hAnsi="Arial Narrow" w:cs="Arial"/>
        </w:rPr>
      </w:pPr>
      <w:r>
        <w:rPr>
          <w:rFonts w:ascii="Arial Narrow" w:hAnsi="Arial Narrow" w:cs="Arial"/>
        </w:rPr>
        <w:t>Atès que per augment de tasques de neteja degut a la Setmana Santa s’ha vist la necessitat d’incrementar les hores de les treballadores actuals per assolir totes les feines demandades.</w:t>
      </w:r>
    </w:p>
    <w:p w14:paraId="2C771B1B" w14:textId="77777777" w:rsidR="00A1372C" w:rsidRDefault="00A1372C" w:rsidP="004E579F">
      <w:pPr>
        <w:tabs>
          <w:tab w:val="left" w:pos="5387"/>
        </w:tabs>
        <w:rPr>
          <w:rFonts w:ascii="Arial Narrow" w:hAnsi="Arial Narrow" w:cs="Arial"/>
        </w:rPr>
      </w:pPr>
    </w:p>
    <w:p w14:paraId="55B83EDD" w14:textId="77777777" w:rsidR="00A1372C" w:rsidRPr="004E6E60" w:rsidRDefault="00A1372C" w:rsidP="004E579F">
      <w:pPr>
        <w:tabs>
          <w:tab w:val="left" w:pos="5387"/>
        </w:tabs>
        <w:ind w:right="44"/>
        <w:rPr>
          <w:rFonts w:ascii="Arial Narrow" w:hAnsi="Arial Narrow" w:cs="Arial"/>
          <w:b/>
        </w:rPr>
      </w:pPr>
      <w:r w:rsidRPr="004E6E60">
        <w:rPr>
          <w:rFonts w:ascii="Arial Narrow" w:hAnsi="Arial Narrow" w:cs="Arial"/>
          <w:b/>
        </w:rPr>
        <w:t>La Junta de Govern Local acorda per unanimitat:</w:t>
      </w:r>
    </w:p>
    <w:p w14:paraId="3CB4839E" w14:textId="77777777" w:rsidR="00A1372C" w:rsidRDefault="00A1372C" w:rsidP="004E579F">
      <w:pPr>
        <w:pStyle w:val="Textindependent"/>
        <w:tabs>
          <w:tab w:val="left" w:pos="5387"/>
        </w:tabs>
      </w:pPr>
    </w:p>
    <w:p w14:paraId="742A1A43" w14:textId="5CB266A8" w:rsidR="00A1372C" w:rsidRPr="00A1372C" w:rsidRDefault="00A1372C" w:rsidP="004E579F">
      <w:pPr>
        <w:pStyle w:val="Textindependent"/>
        <w:tabs>
          <w:tab w:val="left" w:pos="5387"/>
        </w:tabs>
      </w:pPr>
      <w:r w:rsidRPr="00A1372C">
        <w:rPr>
          <w:b/>
          <w:bCs/>
        </w:rPr>
        <w:t>Primer.-</w:t>
      </w:r>
      <w:r w:rsidRPr="00A1372C">
        <w:t xml:space="preserve"> Pagar a la nòmina </w:t>
      </w:r>
      <w:r>
        <w:t>de l’abril</w:t>
      </w:r>
      <w:r w:rsidRPr="00A1372C">
        <w:t xml:space="preserve">, una gratificació de 3 hores referent als treballs realitzats durant el mes </w:t>
      </w:r>
      <w:r w:rsidR="00807FB1">
        <w:t>d’abril</w:t>
      </w:r>
      <w:r w:rsidRPr="00A1372C">
        <w:t xml:space="preserve"> de 202</w:t>
      </w:r>
      <w:r w:rsidR="009F6E6B">
        <w:t>2</w:t>
      </w:r>
      <w:r w:rsidRPr="00A1372C">
        <w:t xml:space="preserve"> a la senyora </w:t>
      </w:r>
      <w:r w:rsidR="00013C06">
        <w:t>XXX</w:t>
      </w:r>
    </w:p>
    <w:p w14:paraId="0E3E82B1" w14:textId="77777777" w:rsidR="00A1372C" w:rsidRPr="00A1372C" w:rsidRDefault="00A1372C" w:rsidP="004E579F">
      <w:pPr>
        <w:pStyle w:val="Textindependent"/>
        <w:tabs>
          <w:tab w:val="left" w:pos="5387"/>
        </w:tabs>
      </w:pPr>
    </w:p>
    <w:p w14:paraId="19879B63" w14:textId="2A7377E5" w:rsidR="00A1372C" w:rsidRPr="00A1372C" w:rsidRDefault="00A1372C" w:rsidP="004E579F">
      <w:pPr>
        <w:pStyle w:val="Textindependent"/>
        <w:tabs>
          <w:tab w:val="left" w:pos="5387"/>
        </w:tabs>
      </w:pPr>
      <w:r w:rsidRPr="00A1372C">
        <w:rPr>
          <w:b/>
          <w:bCs/>
        </w:rPr>
        <w:t>Segon.-</w:t>
      </w:r>
      <w:r w:rsidRPr="00A1372C">
        <w:t xml:space="preserve"> Notificar el present acord a la persona interessada, i al servei de gestió de personal del Consell Comarcal del Baix Empordà.</w:t>
      </w:r>
    </w:p>
    <w:bookmarkEnd w:id="197"/>
    <w:p w14:paraId="47001153" w14:textId="77777777" w:rsidR="00A1372C" w:rsidRPr="00A1372C" w:rsidRDefault="00A1372C" w:rsidP="00305851">
      <w:pPr>
        <w:tabs>
          <w:tab w:val="left" w:pos="426"/>
        </w:tabs>
        <w:ind w:right="44"/>
        <w:rPr>
          <w:rFonts w:ascii="Arial Narrow" w:hAnsi="Arial Narrow" w:cs="Arial"/>
          <w:b/>
        </w:rPr>
      </w:pPr>
    </w:p>
    <w:p w14:paraId="443EA912" w14:textId="217D2B7F" w:rsidR="008B79E0" w:rsidRDefault="008B79E0" w:rsidP="00305851">
      <w:pPr>
        <w:tabs>
          <w:tab w:val="left" w:pos="426"/>
        </w:tabs>
        <w:ind w:right="44"/>
        <w:rPr>
          <w:rFonts w:ascii="Arial Narrow" w:hAnsi="Arial Narrow" w:cs="Arial"/>
          <w:b/>
        </w:rPr>
      </w:pPr>
    </w:p>
    <w:p w14:paraId="2D8F7A72" w14:textId="535D9F1A" w:rsidR="00A3011E" w:rsidRDefault="00A3011E" w:rsidP="002F1211">
      <w:pPr>
        <w:pStyle w:val="Pargrafdellista"/>
        <w:numPr>
          <w:ilvl w:val="0"/>
          <w:numId w:val="31"/>
        </w:numPr>
        <w:ind w:left="426" w:right="44" w:hanging="426"/>
        <w:rPr>
          <w:rFonts w:ascii="Arial Narrow" w:hAnsi="Arial Narrow" w:cs="Arial"/>
          <w:b/>
          <w:bCs/>
          <w:color w:val="000000"/>
        </w:rPr>
      </w:pPr>
      <w:bookmarkStart w:id="207" w:name="_Hlk89945101"/>
      <w:bookmarkStart w:id="208" w:name="_Hlk92880170"/>
      <w:bookmarkStart w:id="209" w:name="_Hlk100249532"/>
      <w:bookmarkEnd w:id="187"/>
      <w:bookmarkEnd w:id="198"/>
      <w:bookmarkEnd w:id="199"/>
      <w:bookmarkEnd w:id="200"/>
      <w:bookmarkEnd w:id="201"/>
      <w:bookmarkEnd w:id="202"/>
      <w:bookmarkEnd w:id="203"/>
      <w:bookmarkEnd w:id="204"/>
      <w:bookmarkEnd w:id="205"/>
      <w:bookmarkEnd w:id="206"/>
      <w:r>
        <w:rPr>
          <w:rFonts w:ascii="Arial Narrow" w:hAnsi="Arial Narrow" w:cs="Arial"/>
          <w:b/>
          <w:bCs/>
          <w:color w:val="000000"/>
        </w:rPr>
        <w:t>ASSUMPTES URGENTS</w:t>
      </w:r>
    </w:p>
    <w:p w14:paraId="49AD8608" w14:textId="2D6B80F4" w:rsidR="00A3011E" w:rsidRDefault="00A3011E" w:rsidP="00A3011E">
      <w:pPr>
        <w:ind w:right="44"/>
        <w:rPr>
          <w:rFonts w:ascii="Arial Narrow" w:hAnsi="Arial Narrow" w:cs="Arial"/>
          <w:b/>
          <w:bCs/>
          <w:color w:val="000000"/>
        </w:rPr>
      </w:pPr>
    </w:p>
    <w:p w14:paraId="103EE6A9" w14:textId="2AC13CCF" w:rsidR="0094120D" w:rsidRPr="0094120D" w:rsidRDefault="0094120D" w:rsidP="00A3011E">
      <w:pPr>
        <w:ind w:right="44"/>
        <w:rPr>
          <w:rFonts w:ascii="Arial Narrow" w:hAnsi="Arial Narrow" w:cs="Arial"/>
          <w:color w:val="000000"/>
        </w:rPr>
      </w:pPr>
      <w:r>
        <w:rPr>
          <w:rFonts w:ascii="Arial Narrow" w:hAnsi="Arial Narrow" w:cs="Arial"/>
          <w:color w:val="000000"/>
        </w:rPr>
        <w:t>No n’hi ha</w:t>
      </w:r>
    </w:p>
    <w:p w14:paraId="76DE525E" w14:textId="77777777" w:rsidR="0094120D" w:rsidRDefault="0094120D" w:rsidP="00A3011E">
      <w:pPr>
        <w:ind w:right="44"/>
        <w:rPr>
          <w:rFonts w:ascii="Arial Narrow" w:hAnsi="Arial Narrow" w:cs="Arial"/>
          <w:b/>
          <w:bCs/>
          <w:color w:val="000000"/>
        </w:rPr>
      </w:pPr>
    </w:p>
    <w:bookmarkEnd w:id="207"/>
    <w:bookmarkEnd w:id="208"/>
    <w:bookmarkEnd w:id="209"/>
    <w:p w14:paraId="4DF1B65C" w14:textId="4CEDB340" w:rsidR="00A3011E" w:rsidRDefault="00A3011E" w:rsidP="00FA3BC6">
      <w:pPr>
        <w:ind w:right="44"/>
        <w:rPr>
          <w:rFonts w:ascii="Arial Narrow" w:hAnsi="Arial Narrow" w:cs="Arial"/>
          <w:color w:val="000000"/>
        </w:rPr>
      </w:pPr>
    </w:p>
    <w:p w14:paraId="070A8143" w14:textId="131AFBE8" w:rsidR="00A3011E" w:rsidRPr="001F3FFD" w:rsidRDefault="00A3011E" w:rsidP="00A3011E">
      <w:pPr>
        <w:tabs>
          <w:tab w:val="num" w:pos="1800"/>
        </w:tabs>
        <w:rPr>
          <w:rFonts w:ascii="Arial Narrow" w:hAnsi="Arial Narrow" w:cs="Arial"/>
        </w:rPr>
      </w:pPr>
      <w:r w:rsidRPr="001F3FFD">
        <w:rPr>
          <w:rFonts w:ascii="Arial Narrow" w:hAnsi="Arial Narrow" w:cs="Arial"/>
        </w:rPr>
        <w:t xml:space="preserve">Seguidament, no havent-hi més punts en l’ordre del </w:t>
      </w:r>
      <w:r w:rsidRPr="00FC17D2">
        <w:rPr>
          <w:rFonts w:ascii="Arial Narrow" w:hAnsi="Arial Narrow" w:cs="Arial"/>
        </w:rPr>
        <w:t>dia, quan</w:t>
      </w:r>
      <w:r w:rsidR="00FC17D2" w:rsidRPr="00FC17D2">
        <w:rPr>
          <w:rFonts w:ascii="Arial Narrow" w:hAnsi="Arial Narrow" w:cs="Arial"/>
        </w:rPr>
        <w:t xml:space="preserve"> son</w:t>
      </w:r>
      <w:r w:rsidR="00FC17D2">
        <w:rPr>
          <w:rFonts w:ascii="Arial Narrow" w:hAnsi="Arial Narrow" w:cs="Arial"/>
        </w:rPr>
        <w:t xml:space="preserve"> ¼ de 9</w:t>
      </w:r>
      <w:r w:rsidR="00F85940">
        <w:rPr>
          <w:rFonts w:ascii="Arial Narrow" w:hAnsi="Arial Narrow" w:cs="Arial"/>
        </w:rPr>
        <w:t xml:space="preserve"> de la nit</w:t>
      </w:r>
      <w:r w:rsidRPr="001F3FFD">
        <w:rPr>
          <w:rFonts w:ascii="Arial Narrow" w:hAnsi="Arial Narrow" w:cs="Arial"/>
        </w:rPr>
        <w:t>, s’aixeca la sessió, de la qual se n’estén aquesta acta. Jo, el secretari, en dono fe.</w:t>
      </w:r>
    </w:p>
    <w:p w14:paraId="56027CA9" w14:textId="654AB020" w:rsidR="00A3011E" w:rsidRDefault="00A3011E" w:rsidP="00FA3BC6">
      <w:pPr>
        <w:ind w:right="44"/>
        <w:rPr>
          <w:rFonts w:ascii="Arial Narrow" w:hAnsi="Arial Narrow" w:cs="Arial"/>
          <w:color w:val="000000"/>
        </w:rPr>
      </w:pPr>
    </w:p>
    <w:p w14:paraId="7D53A1F9" w14:textId="77777777" w:rsidR="00A3011E" w:rsidRPr="001F3FFD" w:rsidRDefault="00A3011E" w:rsidP="00FA3BC6">
      <w:pPr>
        <w:ind w:right="44"/>
        <w:rPr>
          <w:rFonts w:ascii="Arial Narrow" w:hAnsi="Arial Narrow" w:cs="Arial"/>
          <w:color w:val="000000"/>
        </w:rPr>
      </w:pPr>
    </w:p>
    <w:p w14:paraId="6D2B65EB" w14:textId="77777777" w:rsidR="00FA3BC6" w:rsidRPr="001F3FFD" w:rsidRDefault="00FA3BC6" w:rsidP="00FA3BC6">
      <w:pPr>
        <w:ind w:right="720"/>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1E8070F1" w14:textId="6DB129D0" w:rsidR="00FA3BC6" w:rsidRDefault="00FA3BC6" w:rsidP="00FA3BC6">
      <w:pPr>
        <w:ind w:right="720"/>
        <w:rPr>
          <w:rFonts w:ascii="Arial Narrow" w:hAnsi="Arial Narrow" w:cs="Arial"/>
          <w:color w:val="000000"/>
        </w:rPr>
      </w:pPr>
    </w:p>
    <w:p w14:paraId="409DFB30" w14:textId="77777777" w:rsidR="006C7389" w:rsidRPr="001F3FFD" w:rsidRDefault="006C7389" w:rsidP="00FA3BC6">
      <w:pPr>
        <w:ind w:right="720"/>
        <w:rPr>
          <w:rFonts w:ascii="Arial Narrow" w:hAnsi="Arial Narrow" w:cs="Arial"/>
          <w:color w:val="000000"/>
        </w:rPr>
      </w:pPr>
    </w:p>
    <w:p w14:paraId="40798ED0" w14:textId="77777777" w:rsidR="00FA3BC6" w:rsidRPr="001F3FFD" w:rsidRDefault="00FA3BC6" w:rsidP="00FA3BC6">
      <w:pPr>
        <w:ind w:right="720"/>
        <w:rPr>
          <w:rFonts w:ascii="Arial Narrow" w:hAnsi="Arial Narrow" w:cs="Arial"/>
          <w:color w:val="000000"/>
        </w:rPr>
      </w:pPr>
    </w:p>
    <w:p w14:paraId="67DA7BD4" w14:textId="17F1BDE8" w:rsidR="00FA3BC6" w:rsidRPr="001F3FFD" w:rsidRDefault="00290B87" w:rsidP="00CE0616">
      <w:pPr>
        <w:ind w:right="720"/>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188"/>
      <w:bookmarkEnd w:id="189"/>
      <w:bookmarkEnd w:id="190"/>
      <w:bookmarkEnd w:id="191"/>
      <w:bookmarkEnd w:id="192"/>
    </w:p>
    <w:sectPr w:rsidR="00FA3BC6" w:rsidRPr="001F3FFD" w:rsidSect="00DD6EE7">
      <w:headerReference w:type="even" r:id="rId11"/>
      <w:headerReference w:type="default" r:id="rId12"/>
      <w:footerReference w:type="even" r:id="rId13"/>
      <w:footerReference w:type="default" r:id="rId14"/>
      <w:headerReference w:type="first" r:id="rId15"/>
      <w:footerReference w:type="first" r:id="rId16"/>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4225" w14:textId="77777777" w:rsidR="009E3C3E" w:rsidRDefault="009E3C3E" w:rsidP="009D639D">
      <w:r>
        <w:separator/>
      </w:r>
    </w:p>
  </w:endnote>
  <w:endnote w:type="continuationSeparator" w:id="0">
    <w:p w14:paraId="4C1E4828" w14:textId="77777777" w:rsidR="009E3C3E" w:rsidRDefault="009E3C3E"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p w14:paraId="2A2C03DE" w14:textId="77777777" w:rsidR="004669B9" w:rsidRDefault="004669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End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p w14:paraId="520A0934" w14:textId="77777777" w:rsidR="004669B9" w:rsidRDefault="00466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313F" w14:textId="77777777" w:rsidR="009E3C3E" w:rsidRDefault="009E3C3E" w:rsidP="009D639D">
      <w:r>
        <w:separator/>
      </w:r>
    </w:p>
  </w:footnote>
  <w:footnote w:type="continuationSeparator" w:id="0">
    <w:p w14:paraId="1D389F54" w14:textId="77777777" w:rsidR="009E3C3E" w:rsidRDefault="009E3C3E"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p w14:paraId="35D7CF24" w14:textId="77777777" w:rsidR="004669B9" w:rsidRDefault="004669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p w14:paraId="09E26208" w14:textId="77777777" w:rsidR="004669B9" w:rsidRDefault="004669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566"/>
        </w:tabs>
        <w:ind w:left="56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52E594A"/>
    <w:multiLevelType w:val="hybridMultilevel"/>
    <w:tmpl w:val="D9A8B4DC"/>
    <w:lvl w:ilvl="0" w:tplc="0DC82F0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09024CDA"/>
    <w:multiLevelType w:val="hybridMultilevel"/>
    <w:tmpl w:val="2B361558"/>
    <w:lvl w:ilvl="0" w:tplc="974A6AFE">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6" w15:restartNumberingAfterBreak="0">
    <w:nsid w:val="0F9E4AFC"/>
    <w:multiLevelType w:val="hybridMultilevel"/>
    <w:tmpl w:val="C77A4BB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8"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92A87"/>
    <w:multiLevelType w:val="hybridMultilevel"/>
    <w:tmpl w:val="CC9C1196"/>
    <w:lvl w:ilvl="0" w:tplc="FC9CA22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1A100582"/>
    <w:multiLevelType w:val="hybridMultilevel"/>
    <w:tmpl w:val="55DA1E08"/>
    <w:lvl w:ilvl="0" w:tplc="04B84D0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C9C3FF1"/>
    <w:multiLevelType w:val="multilevel"/>
    <w:tmpl w:val="741601F2"/>
    <w:lvl w:ilvl="0">
      <w:start w:val="1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D24157F"/>
    <w:multiLevelType w:val="hybridMultilevel"/>
    <w:tmpl w:val="73BEB94E"/>
    <w:lvl w:ilvl="0" w:tplc="BDB098F4">
      <w:start w:val="1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0AF7FB4"/>
    <w:multiLevelType w:val="hybridMultilevel"/>
    <w:tmpl w:val="8402AE22"/>
    <w:lvl w:ilvl="0" w:tplc="0403000F">
      <w:start w:val="8"/>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6E0207D"/>
    <w:multiLevelType w:val="multilevel"/>
    <w:tmpl w:val="17125492"/>
    <w:lvl w:ilvl="0">
      <w:start w:val="10"/>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6E1C30"/>
    <w:multiLevelType w:val="hybridMultilevel"/>
    <w:tmpl w:val="5968782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B378F"/>
    <w:multiLevelType w:val="hybridMultilevel"/>
    <w:tmpl w:val="194CE736"/>
    <w:lvl w:ilvl="0" w:tplc="24BA71AA">
      <w:start w:val="13"/>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133213C"/>
    <w:multiLevelType w:val="hybridMultilevel"/>
    <w:tmpl w:val="CD7EE7A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26336C0"/>
    <w:multiLevelType w:val="multilevel"/>
    <w:tmpl w:val="A04C1A7A"/>
    <w:lvl w:ilvl="0">
      <w:start w:val="9"/>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06CA8"/>
    <w:multiLevelType w:val="hybridMultilevel"/>
    <w:tmpl w:val="34CA993A"/>
    <w:lvl w:ilvl="0" w:tplc="3F2032C6">
      <w:start w:val="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63E2B89"/>
    <w:multiLevelType w:val="hybridMultilevel"/>
    <w:tmpl w:val="23061D22"/>
    <w:lvl w:ilvl="0" w:tplc="B8B2FEAE">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7A27DCC"/>
    <w:multiLevelType w:val="hybridMultilevel"/>
    <w:tmpl w:val="88E2CCA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72E1A"/>
    <w:multiLevelType w:val="multilevel"/>
    <w:tmpl w:val="1120772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6E4647"/>
    <w:multiLevelType w:val="multilevel"/>
    <w:tmpl w:val="F1BC639E"/>
    <w:lvl w:ilvl="0">
      <w:start w:val="12"/>
      <w:numFmt w:val="decimal"/>
      <w:lvlText w:val="%1."/>
      <w:lvlJc w:val="left"/>
      <w:pPr>
        <w:ind w:left="720" w:hanging="360"/>
      </w:pPr>
    </w:lvl>
    <w:lvl w:ilvl="1">
      <w:start w:val="1"/>
      <w:numFmt w:val="decimal"/>
      <w:isLgl/>
      <w:lvlText w:val="%1.%2"/>
      <w:lvlJc w:val="left"/>
      <w:pPr>
        <w:ind w:left="4121"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3F684A49"/>
    <w:multiLevelType w:val="multilevel"/>
    <w:tmpl w:val="5FD269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D52F0B"/>
    <w:multiLevelType w:val="hybridMultilevel"/>
    <w:tmpl w:val="00DA0F4A"/>
    <w:lvl w:ilvl="0" w:tplc="E85EFABA">
      <w:start w:val="1"/>
      <w:numFmt w:val="bullet"/>
      <w:lvlText w:val=""/>
      <w:lvlJc w:val="left"/>
      <w:pPr>
        <w:ind w:left="720" w:hanging="360"/>
      </w:pPr>
      <w:rPr>
        <w:rFonts w:ascii="Symbol" w:hAnsi="Symbol" w:hint="default"/>
      </w:rPr>
    </w:lvl>
    <w:lvl w:ilvl="1" w:tplc="C6C06578">
      <w:numFmt w:val="bullet"/>
      <w:lvlText w:val="−"/>
      <w:lvlJc w:val="left"/>
      <w:pPr>
        <w:ind w:left="1440" w:hanging="360"/>
      </w:pPr>
      <w:rPr>
        <w:rFonts w:ascii="Verdana" w:eastAsia="Times New Roman" w:hAnsi="Verdan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29" w15:restartNumberingAfterBreak="0">
    <w:nsid w:val="4F7503DA"/>
    <w:multiLevelType w:val="hybridMultilevel"/>
    <w:tmpl w:val="FEBADD04"/>
    <w:lvl w:ilvl="0" w:tplc="9DA8BBF2">
      <w:start w:val="1"/>
      <w:numFmt w:val="lowerLetter"/>
      <w:lvlText w:val="%1)"/>
      <w:lvlJc w:val="left"/>
      <w:pPr>
        <w:ind w:left="2138" w:hanging="360"/>
      </w:pPr>
      <w:rPr>
        <w:rFonts w:ascii="Arial MT" w:eastAsia="Arial MT" w:hAnsi="Arial MT" w:cs="Arial MT" w:hint="default"/>
        <w:spacing w:val="-1"/>
        <w:w w:val="100"/>
        <w:sz w:val="22"/>
        <w:szCs w:val="22"/>
        <w:lang w:val="ca-ES" w:eastAsia="en-US" w:bidi="ar-SA"/>
      </w:rPr>
    </w:lvl>
    <w:lvl w:ilvl="1" w:tplc="DECE169C">
      <w:numFmt w:val="bullet"/>
      <w:lvlText w:val="•"/>
      <w:lvlJc w:val="left"/>
      <w:pPr>
        <w:ind w:left="2986" w:hanging="360"/>
      </w:pPr>
      <w:rPr>
        <w:rFonts w:hint="default"/>
        <w:lang w:val="ca-ES" w:eastAsia="en-US" w:bidi="ar-SA"/>
      </w:rPr>
    </w:lvl>
    <w:lvl w:ilvl="2" w:tplc="AF2EF5EC">
      <w:numFmt w:val="bullet"/>
      <w:lvlText w:val="•"/>
      <w:lvlJc w:val="left"/>
      <w:pPr>
        <w:ind w:left="3833" w:hanging="360"/>
      </w:pPr>
      <w:rPr>
        <w:rFonts w:hint="default"/>
        <w:lang w:val="ca-ES" w:eastAsia="en-US" w:bidi="ar-SA"/>
      </w:rPr>
    </w:lvl>
    <w:lvl w:ilvl="3" w:tplc="FE6E5240">
      <w:numFmt w:val="bullet"/>
      <w:lvlText w:val="•"/>
      <w:lvlJc w:val="left"/>
      <w:pPr>
        <w:ind w:left="4679" w:hanging="360"/>
      </w:pPr>
      <w:rPr>
        <w:rFonts w:hint="default"/>
        <w:lang w:val="ca-ES" w:eastAsia="en-US" w:bidi="ar-SA"/>
      </w:rPr>
    </w:lvl>
    <w:lvl w:ilvl="4" w:tplc="E67CC7D8">
      <w:numFmt w:val="bullet"/>
      <w:lvlText w:val="•"/>
      <w:lvlJc w:val="left"/>
      <w:pPr>
        <w:ind w:left="5526" w:hanging="360"/>
      </w:pPr>
      <w:rPr>
        <w:rFonts w:hint="default"/>
        <w:lang w:val="ca-ES" w:eastAsia="en-US" w:bidi="ar-SA"/>
      </w:rPr>
    </w:lvl>
    <w:lvl w:ilvl="5" w:tplc="53E03AC4">
      <w:numFmt w:val="bullet"/>
      <w:lvlText w:val="•"/>
      <w:lvlJc w:val="left"/>
      <w:pPr>
        <w:ind w:left="6373" w:hanging="360"/>
      </w:pPr>
      <w:rPr>
        <w:rFonts w:hint="default"/>
        <w:lang w:val="ca-ES" w:eastAsia="en-US" w:bidi="ar-SA"/>
      </w:rPr>
    </w:lvl>
    <w:lvl w:ilvl="6" w:tplc="CDFE343A">
      <w:numFmt w:val="bullet"/>
      <w:lvlText w:val="•"/>
      <w:lvlJc w:val="left"/>
      <w:pPr>
        <w:ind w:left="7219" w:hanging="360"/>
      </w:pPr>
      <w:rPr>
        <w:rFonts w:hint="default"/>
        <w:lang w:val="ca-ES" w:eastAsia="en-US" w:bidi="ar-SA"/>
      </w:rPr>
    </w:lvl>
    <w:lvl w:ilvl="7" w:tplc="1FF8E5CE">
      <w:numFmt w:val="bullet"/>
      <w:lvlText w:val="•"/>
      <w:lvlJc w:val="left"/>
      <w:pPr>
        <w:ind w:left="8066" w:hanging="360"/>
      </w:pPr>
      <w:rPr>
        <w:rFonts w:hint="default"/>
        <w:lang w:val="ca-ES" w:eastAsia="en-US" w:bidi="ar-SA"/>
      </w:rPr>
    </w:lvl>
    <w:lvl w:ilvl="8" w:tplc="9F04FDCA">
      <w:numFmt w:val="bullet"/>
      <w:lvlText w:val="•"/>
      <w:lvlJc w:val="left"/>
      <w:pPr>
        <w:ind w:left="8913" w:hanging="360"/>
      </w:pPr>
      <w:rPr>
        <w:rFonts w:hint="default"/>
        <w:lang w:val="ca-ES" w:eastAsia="en-US" w:bidi="ar-SA"/>
      </w:rPr>
    </w:lvl>
  </w:abstractNum>
  <w:abstractNum w:abstractNumId="30" w15:restartNumberingAfterBreak="0">
    <w:nsid w:val="55AC6980"/>
    <w:multiLevelType w:val="hybridMultilevel"/>
    <w:tmpl w:val="02F827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A8869A3"/>
    <w:multiLevelType w:val="hybridMultilevel"/>
    <w:tmpl w:val="59520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CAE4BB8"/>
    <w:multiLevelType w:val="hybridMultilevel"/>
    <w:tmpl w:val="0E68182C"/>
    <w:lvl w:ilvl="0" w:tplc="DB4C9B52">
      <w:start w:val="10"/>
      <w:numFmt w:val="bullet"/>
      <w:lvlText w:val="-"/>
      <w:lvlJc w:val="left"/>
      <w:pPr>
        <w:ind w:left="720" w:hanging="360"/>
      </w:pPr>
      <w:rPr>
        <w:rFonts w:ascii="Arial Narrow" w:eastAsia="Times New Roman" w:hAnsi="Arial Narrow"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E702AD4"/>
    <w:multiLevelType w:val="hybridMultilevel"/>
    <w:tmpl w:val="979A64A0"/>
    <w:lvl w:ilvl="0" w:tplc="E5EE5F6E">
      <w:start w:val="1"/>
      <w:numFmt w:val="decimal"/>
      <w:lvlText w:val="%1."/>
      <w:lvlJc w:val="left"/>
      <w:pPr>
        <w:ind w:left="1418" w:hanging="267"/>
      </w:pPr>
      <w:rPr>
        <w:rFonts w:ascii="Arial" w:eastAsia="Arial" w:hAnsi="Arial" w:cs="Arial" w:hint="default"/>
        <w:b/>
        <w:bCs/>
        <w:spacing w:val="-1"/>
        <w:w w:val="100"/>
        <w:sz w:val="22"/>
        <w:szCs w:val="22"/>
        <w:lang w:val="ca-ES" w:eastAsia="en-US" w:bidi="ar-SA"/>
      </w:rPr>
    </w:lvl>
    <w:lvl w:ilvl="1" w:tplc="7D14C48C">
      <w:start w:val="1"/>
      <w:numFmt w:val="lowerLetter"/>
      <w:lvlText w:val="%2)"/>
      <w:lvlJc w:val="left"/>
      <w:pPr>
        <w:ind w:left="1985" w:hanging="356"/>
      </w:pPr>
      <w:rPr>
        <w:rFonts w:ascii="Arial MT" w:eastAsia="Arial MT" w:hAnsi="Arial MT" w:cs="Arial MT" w:hint="default"/>
        <w:spacing w:val="-1"/>
        <w:w w:val="100"/>
        <w:sz w:val="22"/>
        <w:szCs w:val="22"/>
        <w:lang w:val="ca-ES" w:eastAsia="en-US" w:bidi="ar-SA"/>
      </w:rPr>
    </w:lvl>
    <w:lvl w:ilvl="2" w:tplc="DA42CB6C">
      <w:start w:val="1"/>
      <w:numFmt w:val="lowerLetter"/>
      <w:lvlText w:val="%3)"/>
      <w:lvlJc w:val="left"/>
      <w:pPr>
        <w:ind w:left="2138" w:hanging="360"/>
      </w:pPr>
      <w:rPr>
        <w:rFonts w:ascii="Arial MT" w:eastAsia="Arial MT" w:hAnsi="Arial MT" w:cs="Arial MT" w:hint="default"/>
        <w:spacing w:val="-1"/>
        <w:w w:val="100"/>
        <w:sz w:val="22"/>
        <w:szCs w:val="22"/>
        <w:lang w:val="ca-ES" w:eastAsia="en-US" w:bidi="ar-SA"/>
      </w:rPr>
    </w:lvl>
    <w:lvl w:ilvl="3" w:tplc="9014C5D6">
      <w:numFmt w:val="bullet"/>
      <w:lvlText w:val="•"/>
      <w:lvlJc w:val="left"/>
      <w:pPr>
        <w:ind w:left="3198" w:hanging="360"/>
      </w:pPr>
      <w:rPr>
        <w:rFonts w:hint="default"/>
        <w:lang w:val="ca-ES" w:eastAsia="en-US" w:bidi="ar-SA"/>
      </w:rPr>
    </w:lvl>
    <w:lvl w:ilvl="4" w:tplc="48F06C86">
      <w:numFmt w:val="bullet"/>
      <w:lvlText w:val="•"/>
      <w:lvlJc w:val="left"/>
      <w:pPr>
        <w:ind w:left="4256" w:hanging="360"/>
      </w:pPr>
      <w:rPr>
        <w:rFonts w:hint="default"/>
        <w:lang w:val="ca-ES" w:eastAsia="en-US" w:bidi="ar-SA"/>
      </w:rPr>
    </w:lvl>
    <w:lvl w:ilvl="5" w:tplc="C108D7E2">
      <w:numFmt w:val="bullet"/>
      <w:lvlText w:val="•"/>
      <w:lvlJc w:val="left"/>
      <w:pPr>
        <w:ind w:left="5314" w:hanging="360"/>
      </w:pPr>
      <w:rPr>
        <w:rFonts w:hint="default"/>
        <w:lang w:val="ca-ES" w:eastAsia="en-US" w:bidi="ar-SA"/>
      </w:rPr>
    </w:lvl>
    <w:lvl w:ilvl="6" w:tplc="B57248E4">
      <w:numFmt w:val="bullet"/>
      <w:lvlText w:val="•"/>
      <w:lvlJc w:val="left"/>
      <w:pPr>
        <w:ind w:left="6373" w:hanging="360"/>
      </w:pPr>
      <w:rPr>
        <w:rFonts w:hint="default"/>
        <w:lang w:val="ca-ES" w:eastAsia="en-US" w:bidi="ar-SA"/>
      </w:rPr>
    </w:lvl>
    <w:lvl w:ilvl="7" w:tplc="E716CD34">
      <w:numFmt w:val="bullet"/>
      <w:lvlText w:val="•"/>
      <w:lvlJc w:val="left"/>
      <w:pPr>
        <w:ind w:left="7431" w:hanging="360"/>
      </w:pPr>
      <w:rPr>
        <w:rFonts w:hint="default"/>
        <w:lang w:val="ca-ES" w:eastAsia="en-US" w:bidi="ar-SA"/>
      </w:rPr>
    </w:lvl>
    <w:lvl w:ilvl="8" w:tplc="F70C38A2">
      <w:numFmt w:val="bullet"/>
      <w:lvlText w:val="•"/>
      <w:lvlJc w:val="left"/>
      <w:pPr>
        <w:ind w:left="8489" w:hanging="360"/>
      </w:pPr>
      <w:rPr>
        <w:rFonts w:hint="default"/>
        <w:lang w:val="ca-ES" w:eastAsia="en-US" w:bidi="ar-SA"/>
      </w:rPr>
    </w:lvl>
  </w:abstractNum>
  <w:abstractNum w:abstractNumId="34" w15:restartNumberingAfterBreak="0">
    <w:nsid w:val="5F563A05"/>
    <w:multiLevelType w:val="hybridMultilevel"/>
    <w:tmpl w:val="4F84EED4"/>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0056777"/>
    <w:multiLevelType w:val="multilevel"/>
    <w:tmpl w:val="63FE703E"/>
    <w:lvl w:ilvl="0">
      <w:start w:val="1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05D0A8A"/>
    <w:multiLevelType w:val="hybridMultilevel"/>
    <w:tmpl w:val="C77A4B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00589F"/>
    <w:multiLevelType w:val="hybridMultilevel"/>
    <w:tmpl w:val="A2C620DA"/>
    <w:lvl w:ilvl="0" w:tplc="7A7C5336">
      <w:start w:val="9"/>
      <w:numFmt w:val="bullet"/>
      <w:lvlText w:val="-"/>
      <w:lvlJc w:val="left"/>
      <w:pPr>
        <w:ind w:left="720" w:hanging="360"/>
      </w:pPr>
      <w:rPr>
        <w:rFonts w:ascii="Arial Narrow" w:eastAsiaTheme="minorHAnsi"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23D126E"/>
    <w:multiLevelType w:val="hybridMultilevel"/>
    <w:tmpl w:val="E0E8B5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6120301"/>
    <w:multiLevelType w:val="hybridMultilevel"/>
    <w:tmpl w:val="EA72B8D4"/>
    <w:lvl w:ilvl="0" w:tplc="38EC0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6B6E4B"/>
    <w:multiLevelType w:val="hybridMultilevel"/>
    <w:tmpl w:val="C77A4B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AB26CA"/>
    <w:multiLevelType w:val="hybridMultilevel"/>
    <w:tmpl w:val="498006AE"/>
    <w:lvl w:ilvl="0" w:tplc="B7000514">
      <w:start w:val="12"/>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B07312D"/>
    <w:multiLevelType w:val="multilevel"/>
    <w:tmpl w:val="8006C37C"/>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B6A00B3"/>
    <w:multiLevelType w:val="hybridMultilevel"/>
    <w:tmpl w:val="4294A692"/>
    <w:lvl w:ilvl="0" w:tplc="07AC9896">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4" w15:restartNumberingAfterBreak="0">
    <w:nsid w:val="6E0A4E9C"/>
    <w:multiLevelType w:val="hybridMultilevel"/>
    <w:tmpl w:val="D67C1042"/>
    <w:lvl w:ilvl="0" w:tplc="38EC0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BF638F"/>
    <w:multiLevelType w:val="hybridMultilevel"/>
    <w:tmpl w:val="F1FAB496"/>
    <w:lvl w:ilvl="0" w:tplc="0403000F">
      <w:start w:val="1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14B2604"/>
    <w:multiLevelType w:val="multilevel"/>
    <w:tmpl w:val="4796D7A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36407B"/>
    <w:multiLevelType w:val="hybridMultilevel"/>
    <w:tmpl w:val="8A8EEB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736F3136"/>
    <w:multiLevelType w:val="hybridMultilevel"/>
    <w:tmpl w:val="03067BBC"/>
    <w:lvl w:ilvl="0" w:tplc="276E0312">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17268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301961">
    <w:abstractNumId w:val="0"/>
  </w:num>
  <w:num w:numId="3" w16cid:durableId="957487265">
    <w:abstractNumId w:val="1"/>
  </w:num>
  <w:num w:numId="4" w16cid:durableId="1933734552">
    <w:abstractNumId w:val="13"/>
  </w:num>
  <w:num w:numId="5" w16cid:durableId="1696929600">
    <w:abstractNumId w:val="27"/>
  </w:num>
  <w:num w:numId="6" w16cid:durableId="692802466">
    <w:abstractNumId w:val="7"/>
  </w:num>
  <w:num w:numId="7" w16cid:durableId="1222641293">
    <w:abstractNumId w:val="26"/>
  </w:num>
  <w:num w:numId="8" w16cid:durableId="1694644183">
    <w:abstractNumId w:val="32"/>
  </w:num>
  <w:num w:numId="9" w16cid:durableId="116997489">
    <w:abstractNumId w:val="37"/>
  </w:num>
  <w:num w:numId="10" w16cid:durableId="1139760243">
    <w:abstractNumId w:val="41"/>
  </w:num>
  <w:num w:numId="11" w16cid:durableId="1322196884">
    <w:abstractNumId w:val="25"/>
  </w:num>
  <w:num w:numId="12" w16cid:durableId="412777742">
    <w:abstractNumId w:val="31"/>
  </w:num>
  <w:num w:numId="13" w16cid:durableId="507528632">
    <w:abstractNumId w:val="18"/>
  </w:num>
  <w:num w:numId="14" w16cid:durableId="596404982">
    <w:abstractNumId w:val="38"/>
  </w:num>
  <w:num w:numId="15" w16cid:durableId="1666859977">
    <w:abstractNumId w:val="3"/>
  </w:num>
  <w:num w:numId="16" w16cid:durableId="626011437">
    <w:abstractNumId w:val="43"/>
  </w:num>
  <w:num w:numId="17" w16cid:durableId="95370658">
    <w:abstractNumId w:val="9"/>
  </w:num>
  <w:num w:numId="18" w16cid:durableId="1170364870">
    <w:abstractNumId w:val="10"/>
  </w:num>
  <w:num w:numId="19" w16cid:durableId="1004478697">
    <w:abstractNumId w:val="17"/>
  </w:num>
  <w:num w:numId="20" w16cid:durableId="1140004532">
    <w:abstractNumId w:val="19"/>
  </w:num>
  <w:num w:numId="21" w16cid:durableId="1938826285">
    <w:abstractNumId w:val="20"/>
  </w:num>
  <w:num w:numId="22" w16cid:durableId="468285839">
    <w:abstractNumId w:val="28"/>
  </w:num>
  <w:num w:numId="23" w16cid:durableId="494999856">
    <w:abstractNumId w:val="48"/>
  </w:num>
  <w:num w:numId="24" w16cid:durableId="1778941683">
    <w:abstractNumId w:val="16"/>
  </w:num>
  <w:num w:numId="25" w16cid:durableId="2137330917">
    <w:abstractNumId w:val="8"/>
  </w:num>
  <w:num w:numId="26" w16cid:durableId="1166020450">
    <w:abstractNumId w:val="33"/>
  </w:num>
  <w:num w:numId="27" w16cid:durableId="1210844184">
    <w:abstractNumId w:val="29"/>
  </w:num>
  <w:num w:numId="28" w16cid:durableId="1136531319">
    <w:abstractNumId w:val="42"/>
  </w:num>
  <w:num w:numId="29" w16cid:durableId="1197238423">
    <w:abstractNumId w:val="46"/>
  </w:num>
  <w:num w:numId="30" w16cid:durableId="1222132514">
    <w:abstractNumId w:val="34"/>
  </w:num>
  <w:num w:numId="31" w16cid:durableId="1660889959">
    <w:abstractNumId w:val="35"/>
  </w:num>
  <w:num w:numId="32" w16cid:durableId="1103309470">
    <w:abstractNumId w:val="4"/>
  </w:num>
  <w:num w:numId="33" w16cid:durableId="436943845">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4881702">
    <w:abstractNumId w:val="23"/>
  </w:num>
  <w:num w:numId="35" w16cid:durableId="1465538005">
    <w:abstractNumId w:val="11"/>
  </w:num>
  <w:num w:numId="36" w16cid:durableId="2115050410">
    <w:abstractNumId w:val="47"/>
  </w:num>
  <w:num w:numId="37" w16cid:durableId="109058272">
    <w:abstractNumId w:val="14"/>
  </w:num>
  <w:num w:numId="38" w16cid:durableId="1319575902">
    <w:abstractNumId w:val="45"/>
  </w:num>
  <w:num w:numId="39" w16cid:durableId="1674259720">
    <w:abstractNumId w:val="6"/>
  </w:num>
  <w:num w:numId="40" w16cid:durableId="199634261">
    <w:abstractNumId w:val="40"/>
  </w:num>
  <w:num w:numId="41" w16cid:durableId="2043940561">
    <w:abstractNumId w:val="36"/>
  </w:num>
  <w:num w:numId="42" w16cid:durableId="761682070">
    <w:abstractNumId w:val="12"/>
  </w:num>
  <w:num w:numId="43" w16cid:durableId="1313027053">
    <w:abstractNumId w:val="15"/>
  </w:num>
  <w:num w:numId="44" w16cid:durableId="79301874">
    <w:abstractNumId w:val="44"/>
  </w:num>
  <w:num w:numId="45" w16cid:durableId="1416635814">
    <w:abstractNumId w:val="39"/>
  </w:num>
  <w:num w:numId="46" w16cid:durableId="940533225">
    <w:abstractNumId w:val="22"/>
  </w:num>
  <w:num w:numId="47" w16cid:durableId="1082987373">
    <w:abstractNumId w:val="30"/>
  </w:num>
  <w:num w:numId="48" w16cid:durableId="202809758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90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9D"/>
    <w:rsid w:val="00000318"/>
    <w:rsid w:val="000013BC"/>
    <w:rsid w:val="000017CA"/>
    <w:rsid w:val="000028A6"/>
    <w:rsid w:val="000029EE"/>
    <w:rsid w:val="0000483A"/>
    <w:rsid w:val="00012B26"/>
    <w:rsid w:val="00013BD5"/>
    <w:rsid w:val="00013C06"/>
    <w:rsid w:val="00014788"/>
    <w:rsid w:val="0001504B"/>
    <w:rsid w:val="000154D2"/>
    <w:rsid w:val="00015B3C"/>
    <w:rsid w:val="00015CD2"/>
    <w:rsid w:val="0002006F"/>
    <w:rsid w:val="0002059C"/>
    <w:rsid w:val="00021EC4"/>
    <w:rsid w:val="00024E6D"/>
    <w:rsid w:val="000251AF"/>
    <w:rsid w:val="00025E1D"/>
    <w:rsid w:val="00027483"/>
    <w:rsid w:val="0003026D"/>
    <w:rsid w:val="000307BA"/>
    <w:rsid w:val="000344FF"/>
    <w:rsid w:val="00034D37"/>
    <w:rsid w:val="000356E0"/>
    <w:rsid w:val="0004049A"/>
    <w:rsid w:val="000417CF"/>
    <w:rsid w:val="000424F0"/>
    <w:rsid w:val="00042876"/>
    <w:rsid w:val="000448F3"/>
    <w:rsid w:val="00044E95"/>
    <w:rsid w:val="000455DC"/>
    <w:rsid w:val="00046A28"/>
    <w:rsid w:val="00046C87"/>
    <w:rsid w:val="00050B17"/>
    <w:rsid w:val="000514A1"/>
    <w:rsid w:val="00053DAF"/>
    <w:rsid w:val="00053E46"/>
    <w:rsid w:val="00055B4D"/>
    <w:rsid w:val="00055D40"/>
    <w:rsid w:val="0005663C"/>
    <w:rsid w:val="00062CC4"/>
    <w:rsid w:val="00063509"/>
    <w:rsid w:val="000643AD"/>
    <w:rsid w:val="0006461C"/>
    <w:rsid w:val="00064C61"/>
    <w:rsid w:val="0006548F"/>
    <w:rsid w:val="0006573A"/>
    <w:rsid w:val="00065905"/>
    <w:rsid w:val="00066A7F"/>
    <w:rsid w:val="0006760B"/>
    <w:rsid w:val="000677F8"/>
    <w:rsid w:val="000678DA"/>
    <w:rsid w:val="000717E8"/>
    <w:rsid w:val="0007185F"/>
    <w:rsid w:val="00073D6F"/>
    <w:rsid w:val="0007469D"/>
    <w:rsid w:val="00075F18"/>
    <w:rsid w:val="000767D8"/>
    <w:rsid w:val="0007710F"/>
    <w:rsid w:val="00080274"/>
    <w:rsid w:val="00080339"/>
    <w:rsid w:val="00081470"/>
    <w:rsid w:val="0008309C"/>
    <w:rsid w:val="0008378C"/>
    <w:rsid w:val="0008673D"/>
    <w:rsid w:val="00087321"/>
    <w:rsid w:val="00091470"/>
    <w:rsid w:val="00092550"/>
    <w:rsid w:val="0009335D"/>
    <w:rsid w:val="000934DE"/>
    <w:rsid w:val="00095BE9"/>
    <w:rsid w:val="00096C84"/>
    <w:rsid w:val="000A044C"/>
    <w:rsid w:val="000A0D1E"/>
    <w:rsid w:val="000A11B6"/>
    <w:rsid w:val="000A22CB"/>
    <w:rsid w:val="000A2524"/>
    <w:rsid w:val="000A2CDA"/>
    <w:rsid w:val="000A4438"/>
    <w:rsid w:val="000A5158"/>
    <w:rsid w:val="000A5670"/>
    <w:rsid w:val="000A5E92"/>
    <w:rsid w:val="000A7DA5"/>
    <w:rsid w:val="000B1839"/>
    <w:rsid w:val="000B434B"/>
    <w:rsid w:val="000B7BBA"/>
    <w:rsid w:val="000C0441"/>
    <w:rsid w:val="000C0FA6"/>
    <w:rsid w:val="000C28EF"/>
    <w:rsid w:val="000C3362"/>
    <w:rsid w:val="000C4CAD"/>
    <w:rsid w:val="000C55E9"/>
    <w:rsid w:val="000C5B80"/>
    <w:rsid w:val="000C659D"/>
    <w:rsid w:val="000C6B0B"/>
    <w:rsid w:val="000C7192"/>
    <w:rsid w:val="000C7C5B"/>
    <w:rsid w:val="000D48B3"/>
    <w:rsid w:val="000D5F1B"/>
    <w:rsid w:val="000D6E08"/>
    <w:rsid w:val="000D6FBC"/>
    <w:rsid w:val="000D776F"/>
    <w:rsid w:val="000E005D"/>
    <w:rsid w:val="000E07A1"/>
    <w:rsid w:val="000E096B"/>
    <w:rsid w:val="000E1AF4"/>
    <w:rsid w:val="000E2D98"/>
    <w:rsid w:val="000E3008"/>
    <w:rsid w:val="000E374C"/>
    <w:rsid w:val="000E39C6"/>
    <w:rsid w:val="000E3DE4"/>
    <w:rsid w:val="000E4F9D"/>
    <w:rsid w:val="000E70A1"/>
    <w:rsid w:val="000F14AB"/>
    <w:rsid w:val="000F179E"/>
    <w:rsid w:val="000F181E"/>
    <w:rsid w:val="000F1894"/>
    <w:rsid w:val="000F2BFE"/>
    <w:rsid w:val="000F429E"/>
    <w:rsid w:val="000F5D3B"/>
    <w:rsid w:val="000F60FA"/>
    <w:rsid w:val="00101EDB"/>
    <w:rsid w:val="001020AC"/>
    <w:rsid w:val="00103B55"/>
    <w:rsid w:val="00104B15"/>
    <w:rsid w:val="001051F9"/>
    <w:rsid w:val="00105837"/>
    <w:rsid w:val="00106C4C"/>
    <w:rsid w:val="001070EB"/>
    <w:rsid w:val="001072B9"/>
    <w:rsid w:val="00111056"/>
    <w:rsid w:val="00111245"/>
    <w:rsid w:val="001129FD"/>
    <w:rsid w:val="00112FA5"/>
    <w:rsid w:val="0011429E"/>
    <w:rsid w:val="001150EC"/>
    <w:rsid w:val="00115E4B"/>
    <w:rsid w:val="0011721F"/>
    <w:rsid w:val="00117DCA"/>
    <w:rsid w:val="00124308"/>
    <w:rsid w:val="0012555D"/>
    <w:rsid w:val="00126CE3"/>
    <w:rsid w:val="0012788A"/>
    <w:rsid w:val="00127E4A"/>
    <w:rsid w:val="00130B5B"/>
    <w:rsid w:val="00135B0C"/>
    <w:rsid w:val="00137ECA"/>
    <w:rsid w:val="001403DA"/>
    <w:rsid w:val="001413D1"/>
    <w:rsid w:val="00142683"/>
    <w:rsid w:val="001427AA"/>
    <w:rsid w:val="00143A18"/>
    <w:rsid w:val="00150028"/>
    <w:rsid w:val="00150DC7"/>
    <w:rsid w:val="00151019"/>
    <w:rsid w:val="00151E03"/>
    <w:rsid w:val="00153387"/>
    <w:rsid w:val="00153BA0"/>
    <w:rsid w:val="00154399"/>
    <w:rsid w:val="0015476B"/>
    <w:rsid w:val="001563FC"/>
    <w:rsid w:val="0015692F"/>
    <w:rsid w:val="00161628"/>
    <w:rsid w:val="00161C68"/>
    <w:rsid w:val="00162240"/>
    <w:rsid w:val="0017025C"/>
    <w:rsid w:val="00171208"/>
    <w:rsid w:val="00171569"/>
    <w:rsid w:val="00171E41"/>
    <w:rsid w:val="00173737"/>
    <w:rsid w:val="00175197"/>
    <w:rsid w:val="001754BD"/>
    <w:rsid w:val="00176537"/>
    <w:rsid w:val="00176A98"/>
    <w:rsid w:val="00176FE8"/>
    <w:rsid w:val="001801AF"/>
    <w:rsid w:val="00180331"/>
    <w:rsid w:val="00181C8C"/>
    <w:rsid w:val="00182472"/>
    <w:rsid w:val="00183C25"/>
    <w:rsid w:val="00184391"/>
    <w:rsid w:val="00186625"/>
    <w:rsid w:val="0018696F"/>
    <w:rsid w:val="00187042"/>
    <w:rsid w:val="00192593"/>
    <w:rsid w:val="00192A4C"/>
    <w:rsid w:val="00192E41"/>
    <w:rsid w:val="00195BFA"/>
    <w:rsid w:val="001972C5"/>
    <w:rsid w:val="00197DDD"/>
    <w:rsid w:val="001A06AF"/>
    <w:rsid w:val="001A18DA"/>
    <w:rsid w:val="001A1B43"/>
    <w:rsid w:val="001A2276"/>
    <w:rsid w:val="001A2461"/>
    <w:rsid w:val="001A3363"/>
    <w:rsid w:val="001A5230"/>
    <w:rsid w:val="001A55D8"/>
    <w:rsid w:val="001B16A9"/>
    <w:rsid w:val="001B1D9A"/>
    <w:rsid w:val="001B27F3"/>
    <w:rsid w:val="001B76AD"/>
    <w:rsid w:val="001B7AC2"/>
    <w:rsid w:val="001C2603"/>
    <w:rsid w:val="001C3B7A"/>
    <w:rsid w:val="001C4186"/>
    <w:rsid w:val="001C55B5"/>
    <w:rsid w:val="001C5DDB"/>
    <w:rsid w:val="001C73DF"/>
    <w:rsid w:val="001D01DF"/>
    <w:rsid w:val="001D04D9"/>
    <w:rsid w:val="001D3F7C"/>
    <w:rsid w:val="001D58CE"/>
    <w:rsid w:val="001D6AF9"/>
    <w:rsid w:val="001E2752"/>
    <w:rsid w:val="001E28F4"/>
    <w:rsid w:val="001E2DC5"/>
    <w:rsid w:val="001E35C1"/>
    <w:rsid w:val="001E4AD2"/>
    <w:rsid w:val="001E5BCE"/>
    <w:rsid w:val="001E6ECF"/>
    <w:rsid w:val="001F1731"/>
    <w:rsid w:val="001F314A"/>
    <w:rsid w:val="001F3BA6"/>
    <w:rsid w:val="001F3FFD"/>
    <w:rsid w:val="001F43E6"/>
    <w:rsid w:val="001F6AD2"/>
    <w:rsid w:val="001F7218"/>
    <w:rsid w:val="001F7357"/>
    <w:rsid w:val="001F7E27"/>
    <w:rsid w:val="00200DCC"/>
    <w:rsid w:val="002017F5"/>
    <w:rsid w:val="00203EBE"/>
    <w:rsid w:val="00204A05"/>
    <w:rsid w:val="00205039"/>
    <w:rsid w:val="00205222"/>
    <w:rsid w:val="0021076B"/>
    <w:rsid w:val="00211A0F"/>
    <w:rsid w:val="00211F0D"/>
    <w:rsid w:val="0021382B"/>
    <w:rsid w:val="00214809"/>
    <w:rsid w:val="00216995"/>
    <w:rsid w:val="00217013"/>
    <w:rsid w:val="00217118"/>
    <w:rsid w:val="0022138D"/>
    <w:rsid w:val="0022236A"/>
    <w:rsid w:val="00226B29"/>
    <w:rsid w:val="00227441"/>
    <w:rsid w:val="00232566"/>
    <w:rsid w:val="00234268"/>
    <w:rsid w:val="00236185"/>
    <w:rsid w:val="00236417"/>
    <w:rsid w:val="0023670E"/>
    <w:rsid w:val="0023699B"/>
    <w:rsid w:val="00236BF2"/>
    <w:rsid w:val="002402AC"/>
    <w:rsid w:val="002405A8"/>
    <w:rsid w:val="00241A34"/>
    <w:rsid w:val="0024218E"/>
    <w:rsid w:val="00243433"/>
    <w:rsid w:val="00244314"/>
    <w:rsid w:val="00244330"/>
    <w:rsid w:val="0024540A"/>
    <w:rsid w:val="00245C95"/>
    <w:rsid w:val="00247ACD"/>
    <w:rsid w:val="00253078"/>
    <w:rsid w:val="002533FC"/>
    <w:rsid w:val="00253863"/>
    <w:rsid w:val="00253885"/>
    <w:rsid w:val="002541F5"/>
    <w:rsid w:val="002545C2"/>
    <w:rsid w:val="00256EAB"/>
    <w:rsid w:val="0026047A"/>
    <w:rsid w:val="00264C42"/>
    <w:rsid w:val="00265249"/>
    <w:rsid w:val="002666D4"/>
    <w:rsid w:val="00266A20"/>
    <w:rsid w:val="00267256"/>
    <w:rsid w:val="00267946"/>
    <w:rsid w:val="00267CD2"/>
    <w:rsid w:val="00270998"/>
    <w:rsid w:val="0027173B"/>
    <w:rsid w:val="002717F2"/>
    <w:rsid w:val="002736B5"/>
    <w:rsid w:val="0027420B"/>
    <w:rsid w:val="00274EB0"/>
    <w:rsid w:val="00274FAA"/>
    <w:rsid w:val="00276E1A"/>
    <w:rsid w:val="0027709A"/>
    <w:rsid w:val="002773B9"/>
    <w:rsid w:val="00277D96"/>
    <w:rsid w:val="002807F9"/>
    <w:rsid w:val="00285FDF"/>
    <w:rsid w:val="00286E97"/>
    <w:rsid w:val="00287ED7"/>
    <w:rsid w:val="00290846"/>
    <w:rsid w:val="002909B7"/>
    <w:rsid w:val="00290B87"/>
    <w:rsid w:val="00290C42"/>
    <w:rsid w:val="00292768"/>
    <w:rsid w:val="00293B1A"/>
    <w:rsid w:val="00295B00"/>
    <w:rsid w:val="0029618A"/>
    <w:rsid w:val="002979C7"/>
    <w:rsid w:val="00297C7D"/>
    <w:rsid w:val="002A0602"/>
    <w:rsid w:val="002A0BE0"/>
    <w:rsid w:val="002B048C"/>
    <w:rsid w:val="002B0BEE"/>
    <w:rsid w:val="002B1749"/>
    <w:rsid w:val="002B1D2E"/>
    <w:rsid w:val="002B31D0"/>
    <w:rsid w:val="002B3CB0"/>
    <w:rsid w:val="002B3F82"/>
    <w:rsid w:val="002B4A67"/>
    <w:rsid w:val="002B5805"/>
    <w:rsid w:val="002B6227"/>
    <w:rsid w:val="002B67AC"/>
    <w:rsid w:val="002B67BF"/>
    <w:rsid w:val="002C009E"/>
    <w:rsid w:val="002C2AE4"/>
    <w:rsid w:val="002C2D14"/>
    <w:rsid w:val="002C57E3"/>
    <w:rsid w:val="002C5F1F"/>
    <w:rsid w:val="002C74C5"/>
    <w:rsid w:val="002D0E2F"/>
    <w:rsid w:val="002D1AC7"/>
    <w:rsid w:val="002D1B91"/>
    <w:rsid w:val="002D1FEF"/>
    <w:rsid w:val="002D3E2C"/>
    <w:rsid w:val="002D7277"/>
    <w:rsid w:val="002D7DAF"/>
    <w:rsid w:val="002E0640"/>
    <w:rsid w:val="002E0F3B"/>
    <w:rsid w:val="002E180E"/>
    <w:rsid w:val="002E1A6A"/>
    <w:rsid w:val="002E37E3"/>
    <w:rsid w:val="002E5287"/>
    <w:rsid w:val="002E5F2D"/>
    <w:rsid w:val="002E67BD"/>
    <w:rsid w:val="002F0558"/>
    <w:rsid w:val="002F1211"/>
    <w:rsid w:val="002F2C60"/>
    <w:rsid w:val="002F2F4C"/>
    <w:rsid w:val="002F32C7"/>
    <w:rsid w:val="002F4AD7"/>
    <w:rsid w:val="002F524E"/>
    <w:rsid w:val="003008B6"/>
    <w:rsid w:val="00301FF7"/>
    <w:rsid w:val="00302144"/>
    <w:rsid w:val="00302DAA"/>
    <w:rsid w:val="00303937"/>
    <w:rsid w:val="00303A23"/>
    <w:rsid w:val="003043A5"/>
    <w:rsid w:val="0030478C"/>
    <w:rsid w:val="00305851"/>
    <w:rsid w:val="00306456"/>
    <w:rsid w:val="003072A5"/>
    <w:rsid w:val="00311F26"/>
    <w:rsid w:val="0032060F"/>
    <w:rsid w:val="00323236"/>
    <w:rsid w:val="00324779"/>
    <w:rsid w:val="0032522B"/>
    <w:rsid w:val="00326897"/>
    <w:rsid w:val="003272D7"/>
    <w:rsid w:val="0032749F"/>
    <w:rsid w:val="003307CA"/>
    <w:rsid w:val="003314AB"/>
    <w:rsid w:val="00332228"/>
    <w:rsid w:val="0033270E"/>
    <w:rsid w:val="00332882"/>
    <w:rsid w:val="00332C43"/>
    <w:rsid w:val="003335AA"/>
    <w:rsid w:val="003337F9"/>
    <w:rsid w:val="00333F5B"/>
    <w:rsid w:val="00334B89"/>
    <w:rsid w:val="00334E6B"/>
    <w:rsid w:val="003353CB"/>
    <w:rsid w:val="00335DDB"/>
    <w:rsid w:val="00335E8E"/>
    <w:rsid w:val="0033682A"/>
    <w:rsid w:val="0033695D"/>
    <w:rsid w:val="00340EC7"/>
    <w:rsid w:val="00342132"/>
    <w:rsid w:val="00344CC8"/>
    <w:rsid w:val="0035038A"/>
    <w:rsid w:val="0035243A"/>
    <w:rsid w:val="003557F4"/>
    <w:rsid w:val="00357B51"/>
    <w:rsid w:val="003604FA"/>
    <w:rsid w:val="00361819"/>
    <w:rsid w:val="00362D1E"/>
    <w:rsid w:val="00363420"/>
    <w:rsid w:val="003652BD"/>
    <w:rsid w:val="00365794"/>
    <w:rsid w:val="00366094"/>
    <w:rsid w:val="00366945"/>
    <w:rsid w:val="0037227A"/>
    <w:rsid w:val="00373399"/>
    <w:rsid w:val="00373A81"/>
    <w:rsid w:val="00374003"/>
    <w:rsid w:val="00375C2F"/>
    <w:rsid w:val="0037688C"/>
    <w:rsid w:val="00377C21"/>
    <w:rsid w:val="00380DF3"/>
    <w:rsid w:val="003823D3"/>
    <w:rsid w:val="00382C04"/>
    <w:rsid w:val="003849CF"/>
    <w:rsid w:val="00384CBD"/>
    <w:rsid w:val="00385E06"/>
    <w:rsid w:val="003914DC"/>
    <w:rsid w:val="00392822"/>
    <w:rsid w:val="00392B19"/>
    <w:rsid w:val="0039437B"/>
    <w:rsid w:val="003965CB"/>
    <w:rsid w:val="003966B0"/>
    <w:rsid w:val="003A2A34"/>
    <w:rsid w:val="003A4ACF"/>
    <w:rsid w:val="003A5A0E"/>
    <w:rsid w:val="003B214D"/>
    <w:rsid w:val="003B2724"/>
    <w:rsid w:val="003B337E"/>
    <w:rsid w:val="003B4194"/>
    <w:rsid w:val="003B5AF0"/>
    <w:rsid w:val="003B5D50"/>
    <w:rsid w:val="003B5FEA"/>
    <w:rsid w:val="003B6C65"/>
    <w:rsid w:val="003B7D22"/>
    <w:rsid w:val="003C049D"/>
    <w:rsid w:val="003C12FE"/>
    <w:rsid w:val="003C3AB3"/>
    <w:rsid w:val="003C43F9"/>
    <w:rsid w:val="003D1D0C"/>
    <w:rsid w:val="003D40A2"/>
    <w:rsid w:val="003D6594"/>
    <w:rsid w:val="003E0CC4"/>
    <w:rsid w:val="003E23D8"/>
    <w:rsid w:val="003E2DE1"/>
    <w:rsid w:val="003E2ED3"/>
    <w:rsid w:val="003E4314"/>
    <w:rsid w:val="003E5D87"/>
    <w:rsid w:val="003F1579"/>
    <w:rsid w:val="003F372F"/>
    <w:rsid w:val="003F3737"/>
    <w:rsid w:val="003F381D"/>
    <w:rsid w:val="003F4BCE"/>
    <w:rsid w:val="003F6223"/>
    <w:rsid w:val="003F776E"/>
    <w:rsid w:val="003F7DE0"/>
    <w:rsid w:val="00400470"/>
    <w:rsid w:val="00401499"/>
    <w:rsid w:val="00401811"/>
    <w:rsid w:val="00402A34"/>
    <w:rsid w:val="00403303"/>
    <w:rsid w:val="00403C91"/>
    <w:rsid w:val="00406ACE"/>
    <w:rsid w:val="004103BD"/>
    <w:rsid w:val="004105D9"/>
    <w:rsid w:val="004121D6"/>
    <w:rsid w:val="00414124"/>
    <w:rsid w:val="0041474C"/>
    <w:rsid w:val="00414D7F"/>
    <w:rsid w:val="0041657F"/>
    <w:rsid w:val="00420363"/>
    <w:rsid w:val="004209AD"/>
    <w:rsid w:val="00421E6C"/>
    <w:rsid w:val="00422F63"/>
    <w:rsid w:val="0042388C"/>
    <w:rsid w:val="00424BA9"/>
    <w:rsid w:val="00424F1C"/>
    <w:rsid w:val="00426302"/>
    <w:rsid w:val="00427DE8"/>
    <w:rsid w:val="00432500"/>
    <w:rsid w:val="004338CB"/>
    <w:rsid w:val="00433BAE"/>
    <w:rsid w:val="00434AC7"/>
    <w:rsid w:val="00434BB9"/>
    <w:rsid w:val="00440FA0"/>
    <w:rsid w:val="0044156D"/>
    <w:rsid w:val="0044371C"/>
    <w:rsid w:val="00446836"/>
    <w:rsid w:val="0044732C"/>
    <w:rsid w:val="00447945"/>
    <w:rsid w:val="00447B4E"/>
    <w:rsid w:val="00451710"/>
    <w:rsid w:val="00455125"/>
    <w:rsid w:val="00457677"/>
    <w:rsid w:val="00460C28"/>
    <w:rsid w:val="00461801"/>
    <w:rsid w:val="0046188B"/>
    <w:rsid w:val="004626EE"/>
    <w:rsid w:val="004635EF"/>
    <w:rsid w:val="00464575"/>
    <w:rsid w:val="00464B27"/>
    <w:rsid w:val="00464C44"/>
    <w:rsid w:val="0046552C"/>
    <w:rsid w:val="004669B9"/>
    <w:rsid w:val="00466AAC"/>
    <w:rsid w:val="00467458"/>
    <w:rsid w:val="004700F3"/>
    <w:rsid w:val="00472EBA"/>
    <w:rsid w:val="00473124"/>
    <w:rsid w:val="004738E7"/>
    <w:rsid w:val="004772CA"/>
    <w:rsid w:val="00481C24"/>
    <w:rsid w:val="004827D0"/>
    <w:rsid w:val="00482FB0"/>
    <w:rsid w:val="00483FE9"/>
    <w:rsid w:val="0048413F"/>
    <w:rsid w:val="00485852"/>
    <w:rsid w:val="00485E3F"/>
    <w:rsid w:val="00490748"/>
    <w:rsid w:val="00490C2F"/>
    <w:rsid w:val="004919C6"/>
    <w:rsid w:val="004926CB"/>
    <w:rsid w:val="004932F6"/>
    <w:rsid w:val="00494286"/>
    <w:rsid w:val="0049432C"/>
    <w:rsid w:val="0049541E"/>
    <w:rsid w:val="00495FD0"/>
    <w:rsid w:val="0049626D"/>
    <w:rsid w:val="004A4BB5"/>
    <w:rsid w:val="004A4C40"/>
    <w:rsid w:val="004A553A"/>
    <w:rsid w:val="004A5758"/>
    <w:rsid w:val="004A5AA9"/>
    <w:rsid w:val="004A6C0B"/>
    <w:rsid w:val="004A7E8D"/>
    <w:rsid w:val="004B1651"/>
    <w:rsid w:val="004B1D39"/>
    <w:rsid w:val="004C0BEA"/>
    <w:rsid w:val="004C0E8D"/>
    <w:rsid w:val="004C1908"/>
    <w:rsid w:val="004C1DCC"/>
    <w:rsid w:val="004C1F44"/>
    <w:rsid w:val="004C303D"/>
    <w:rsid w:val="004C3970"/>
    <w:rsid w:val="004C56DC"/>
    <w:rsid w:val="004C6EF5"/>
    <w:rsid w:val="004D0055"/>
    <w:rsid w:val="004D20DA"/>
    <w:rsid w:val="004D4DAC"/>
    <w:rsid w:val="004D59AF"/>
    <w:rsid w:val="004D63AC"/>
    <w:rsid w:val="004D63F7"/>
    <w:rsid w:val="004D6722"/>
    <w:rsid w:val="004D68FF"/>
    <w:rsid w:val="004D7BD8"/>
    <w:rsid w:val="004E0254"/>
    <w:rsid w:val="004E1E38"/>
    <w:rsid w:val="004E1E75"/>
    <w:rsid w:val="004E23BE"/>
    <w:rsid w:val="004E25FB"/>
    <w:rsid w:val="004E30D6"/>
    <w:rsid w:val="004E30ED"/>
    <w:rsid w:val="004E39D6"/>
    <w:rsid w:val="004E40FA"/>
    <w:rsid w:val="004E5440"/>
    <w:rsid w:val="004E579F"/>
    <w:rsid w:val="004F069E"/>
    <w:rsid w:val="004F07DE"/>
    <w:rsid w:val="004F08F8"/>
    <w:rsid w:val="004F402C"/>
    <w:rsid w:val="005000FB"/>
    <w:rsid w:val="005019E8"/>
    <w:rsid w:val="00502E65"/>
    <w:rsid w:val="00510CD8"/>
    <w:rsid w:val="00512F20"/>
    <w:rsid w:val="00516DE1"/>
    <w:rsid w:val="00520D0B"/>
    <w:rsid w:val="00521753"/>
    <w:rsid w:val="00523DA1"/>
    <w:rsid w:val="0052437C"/>
    <w:rsid w:val="00525004"/>
    <w:rsid w:val="00525787"/>
    <w:rsid w:val="0052650A"/>
    <w:rsid w:val="0052694A"/>
    <w:rsid w:val="00527E75"/>
    <w:rsid w:val="00530A7B"/>
    <w:rsid w:val="005311F7"/>
    <w:rsid w:val="005326DB"/>
    <w:rsid w:val="00532DC7"/>
    <w:rsid w:val="0053395F"/>
    <w:rsid w:val="00535A14"/>
    <w:rsid w:val="00537FFC"/>
    <w:rsid w:val="0054001C"/>
    <w:rsid w:val="00540579"/>
    <w:rsid w:val="005420DF"/>
    <w:rsid w:val="00543EB6"/>
    <w:rsid w:val="005463DD"/>
    <w:rsid w:val="005469AE"/>
    <w:rsid w:val="005474BD"/>
    <w:rsid w:val="00547935"/>
    <w:rsid w:val="005500E0"/>
    <w:rsid w:val="00552C2E"/>
    <w:rsid w:val="00552EB5"/>
    <w:rsid w:val="00554459"/>
    <w:rsid w:val="005544E6"/>
    <w:rsid w:val="00555477"/>
    <w:rsid w:val="00555D8B"/>
    <w:rsid w:val="00556FD5"/>
    <w:rsid w:val="005600DF"/>
    <w:rsid w:val="00561C95"/>
    <w:rsid w:val="005642F7"/>
    <w:rsid w:val="00566A9C"/>
    <w:rsid w:val="00567894"/>
    <w:rsid w:val="00570B8E"/>
    <w:rsid w:val="005717D5"/>
    <w:rsid w:val="0057463E"/>
    <w:rsid w:val="00575F7A"/>
    <w:rsid w:val="00577185"/>
    <w:rsid w:val="0057753D"/>
    <w:rsid w:val="005775DD"/>
    <w:rsid w:val="00581ADE"/>
    <w:rsid w:val="00582889"/>
    <w:rsid w:val="00583571"/>
    <w:rsid w:val="00584D1C"/>
    <w:rsid w:val="005853C5"/>
    <w:rsid w:val="005870BF"/>
    <w:rsid w:val="0059051F"/>
    <w:rsid w:val="0059150D"/>
    <w:rsid w:val="0059226E"/>
    <w:rsid w:val="0059604C"/>
    <w:rsid w:val="00596FC1"/>
    <w:rsid w:val="0059733B"/>
    <w:rsid w:val="005A1666"/>
    <w:rsid w:val="005A21A8"/>
    <w:rsid w:val="005A4668"/>
    <w:rsid w:val="005A4EB1"/>
    <w:rsid w:val="005A6725"/>
    <w:rsid w:val="005A76F1"/>
    <w:rsid w:val="005A7713"/>
    <w:rsid w:val="005A7B35"/>
    <w:rsid w:val="005A7E0A"/>
    <w:rsid w:val="005B0BC4"/>
    <w:rsid w:val="005B0FD1"/>
    <w:rsid w:val="005B2FEA"/>
    <w:rsid w:val="005B3E89"/>
    <w:rsid w:val="005B4038"/>
    <w:rsid w:val="005B56D3"/>
    <w:rsid w:val="005C16F1"/>
    <w:rsid w:val="005C29AF"/>
    <w:rsid w:val="005C359D"/>
    <w:rsid w:val="005C4724"/>
    <w:rsid w:val="005C4D4C"/>
    <w:rsid w:val="005C5516"/>
    <w:rsid w:val="005C60F7"/>
    <w:rsid w:val="005D1164"/>
    <w:rsid w:val="005D18CF"/>
    <w:rsid w:val="005D1CDE"/>
    <w:rsid w:val="005D3945"/>
    <w:rsid w:val="005D4374"/>
    <w:rsid w:val="005D5EF4"/>
    <w:rsid w:val="005D62D0"/>
    <w:rsid w:val="005E1101"/>
    <w:rsid w:val="005E39E6"/>
    <w:rsid w:val="005E5E98"/>
    <w:rsid w:val="005E670E"/>
    <w:rsid w:val="005E6B7D"/>
    <w:rsid w:val="005E77DA"/>
    <w:rsid w:val="005E7CFF"/>
    <w:rsid w:val="005F0CD9"/>
    <w:rsid w:val="005F1A79"/>
    <w:rsid w:val="005F2713"/>
    <w:rsid w:val="005F4207"/>
    <w:rsid w:val="005F480E"/>
    <w:rsid w:val="005F78B2"/>
    <w:rsid w:val="00602DD2"/>
    <w:rsid w:val="00603E1D"/>
    <w:rsid w:val="00604024"/>
    <w:rsid w:val="00604E2A"/>
    <w:rsid w:val="006057BA"/>
    <w:rsid w:val="00605E53"/>
    <w:rsid w:val="00606013"/>
    <w:rsid w:val="006061B8"/>
    <w:rsid w:val="00606390"/>
    <w:rsid w:val="006064E6"/>
    <w:rsid w:val="0060736E"/>
    <w:rsid w:val="0061000C"/>
    <w:rsid w:val="00610519"/>
    <w:rsid w:val="00610963"/>
    <w:rsid w:val="006136F9"/>
    <w:rsid w:val="006137DE"/>
    <w:rsid w:val="00615B6A"/>
    <w:rsid w:val="006160B4"/>
    <w:rsid w:val="006169E6"/>
    <w:rsid w:val="00616C31"/>
    <w:rsid w:val="00616F0D"/>
    <w:rsid w:val="00620C00"/>
    <w:rsid w:val="00620CAB"/>
    <w:rsid w:val="00621C0C"/>
    <w:rsid w:val="006222BA"/>
    <w:rsid w:val="00622798"/>
    <w:rsid w:val="0062354E"/>
    <w:rsid w:val="00623A6D"/>
    <w:rsid w:val="0062449F"/>
    <w:rsid w:val="0062583A"/>
    <w:rsid w:val="0063003C"/>
    <w:rsid w:val="0063052F"/>
    <w:rsid w:val="006333E5"/>
    <w:rsid w:val="00633A84"/>
    <w:rsid w:val="00634F5B"/>
    <w:rsid w:val="006357A3"/>
    <w:rsid w:val="00635B08"/>
    <w:rsid w:val="00636B6E"/>
    <w:rsid w:val="006375C7"/>
    <w:rsid w:val="006402B7"/>
    <w:rsid w:val="00640FEA"/>
    <w:rsid w:val="006411C8"/>
    <w:rsid w:val="00642E75"/>
    <w:rsid w:val="006431AB"/>
    <w:rsid w:val="00643935"/>
    <w:rsid w:val="00643F01"/>
    <w:rsid w:val="00644AED"/>
    <w:rsid w:val="00647776"/>
    <w:rsid w:val="0064779B"/>
    <w:rsid w:val="00647D50"/>
    <w:rsid w:val="0065210E"/>
    <w:rsid w:val="00652D13"/>
    <w:rsid w:val="00654B8F"/>
    <w:rsid w:val="00660165"/>
    <w:rsid w:val="00661F6F"/>
    <w:rsid w:val="006625E2"/>
    <w:rsid w:val="00663379"/>
    <w:rsid w:val="00665870"/>
    <w:rsid w:val="006676BD"/>
    <w:rsid w:val="00667BD4"/>
    <w:rsid w:val="00670538"/>
    <w:rsid w:val="00672B47"/>
    <w:rsid w:val="00672DBF"/>
    <w:rsid w:val="006737FF"/>
    <w:rsid w:val="0067533E"/>
    <w:rsid w:val="0067597C"/>
    <w:rsid w:val="00680220"/>
    <w:rsid w:val="00682EC2"/>
    <w:rsid w:val="00686A23"/>
    <w:rsid w:val="00690018"/>
    <w:rsid w:val="00690BAD"/>
    <w:rsid w:val="006913DB"/>
    <w:rsid w:val="006926C2"/>
    <w:rsid w:val="00692D5C"/>
    <w:rsid w:val="00693506"/>
    <w:rsid w:val="006969CE"/>
    <w:rsid w:val="00697A20"/>
    <w:rsid w:val="006A37B4"/>
    <w:rsid w:val="006A4243"/>
    <w:rsid w:val="006A43D7"/>
    <w:rsid w:val="006A4FBB"/>
    <w:rsid w:val="006A5BD1"/>
    <w:rsid w:val="006A6151"/>
    <w:rsid w:val="006A7668"/>
    <w:rsid w:val="006A7E93"/>
    <w:rsid w:val="006B0E48"/>
    <w:rsid w:val="006B1AFD"/>
    <w:rsid w:val="006B2B5B"/>
    <w:rsid w:val="006B2D8F"/>
    <w:rsid w:val="006B3662"/>
    <w:rsid w:val="006B36E4"/>
    <w:rsid w:val="006B3ACD"/>
    <w:rsid w:val="006B6825"/>
    <w:rsid w:val="006B6CC9"/>
    <w:rsid w:val="006B782D"/>
    <w:rsid w:val="006B7ECE"/>
    <w:rsid w:val="006C0E80"/>
    <w:rsid w:val="006C1A6A"/>
    <w:rsid w:val="006C306B"/>
    <w:rsid w:val="006C58B5"/>
    <w:rsid w:val="006C58E3"/>
    <w:rsid w:val="006C5E96"/>
    <w:rsid w:val="006C61B7"/>
    <w:rsid w:val="006C65B4"/>
    <w:rsid w:val="006C7389"/>
    <w:rsid w:val="006C74CC"/>
    <w:rsid w:val="006D0292"/>
    <w:rsid w:val="006D1003"/>
    <w:rsid w:val="006D3A29"/>
    <w:rsid w:val="006D4B2E"/>
    <w:rsid w:val="006E2E67"/>
    <w:rsid w:val="006E51A0"/>
    <w:rsid w:val="006E5832"/>
    <w:rsid w:val="006E5CBE"/>
    <w:rsid w:val="006F04CE"/>
    <w:rsid w:val="006F09AC"/>
    <w:rsid w:val="006F1D98"/>
    <w:rsid w:val="006F2841"/>
    <w:rsid w:val="006F47EA"/>
    <w:rsid w:val="006F495B"/>
    <w:rsid w:val="006F6798"/>
    <w:rsid w:val="006F6944"/>
    <w:rsid w:val="006F6963"/>
    <w:rsid w:val="006F7076"/>
    <w:rsid w:val="00701098"/>
    <w:rsid w:val="00702EFD"/>
    <w:rsid w:val="00703917"/>
    <w:rsid w:val="007045E6"/>
    <w:rsid w:val="00704954"/>
    <w:rsid w:val="007073F8"/>
    <w:rsid w:val="00711AA6"/>
    <w:rsid w:val="00720A3A"/>
    <w:rsid w:val="00720ECD"/>
    <w:rsid w:val="00721F88"/>
    <w:rsid w:val="00722941"/>
    <w:rsid w:val="007230FF"/>
    <w:rsid w:val="00723B4E"/>
    <w:rsid w:val="0072419C"/>
    <w:rsid w:val="00724A17"/>
    <w:rsid w:val="00724E26"/>
    <w:rsid w:val="007256C6"/>
    <w:rsid w:val="007321E8"/>
    <w:rsid w:val="00732AE6"/>
    <w:rsid w:val="00732D6F"/>
    <w:rsid w:val="00733F3F"/>
    <w:rsid w:val="00735247"/>
    <w:rsid w:val="00735B65"/>
    <w:rsid w:val="00737494"/>
    <w:rsid w:val="007379E6"/>
    <w:rsid w:val="00740B0C"/>
    <w:rsid w:val="0074213E"/>
    <w:rsid w:val="00742354"/>
    <w:rsid w:val="00744E86"/>
    <w:rsid w:val="0074605C"/>
    <w:rsid w:val="007474C3"/>
    <w:rsid w:val="00750DDF"/>
    <w:rsid w:val="00753373"/>
    <w:rsid w:val="0075604A"/>
    <w:rsid w:val="00756392"/>
    <w:rsid w:val="00757514"/>
    <w:rsid w:val="00757875"/>
    <w:rsid w:val="00760A9C"/>
    <w:rsid w:val="00761A2E"/>
    <w:rsid w:val="007635B7"/>
    <w:rsid w:val="00763B65"/>
    <w:rsid w:val="00764055"/>
    <w:rsid w:val="007645CE"/>
    <w:rsid w:val="007649CF"/>
    <w:rsid w:val="007660C7"/>
    <w:rsid w:val="007661B4"/>
    <w:rsid w:val="00770F9C"/>
    <w:rsid w:val="00771C79"/>
    <w:rsid w:val="00771E40"/>
    <w:rsid w:val="00773432"/>
    <w:rsid w:val="00776960"/>
    <w:rsid w:val="007772C2"/>
    <w:rsid w:val="00777831"/>
    <w:rsid w:val="00777CAA"/>
    <w:rsid w:val="007831E8"/>
    <w:rsid w:val="00783BB4"/>
    <w:rsid w:val="00784ED6"/>
    <w:rsid w:val="0078716B"/>
    <w:rsid w:val="007902AD"/>
    <w:rsid w:val="007902AF"/>
    <w:rsid w:val="00790753"/>
    <w:rsid w:val="00790D3E"/>
    <w:rsid w:val="00791259"/>
    <w:rsid w:val="007913A9"/>
    <w:rsid w:val="00792263"/>
    <w:rsid w:val="00793294"/>
    <w:rsid w:val="007941D3"/>
    <w:rsid w:val="00794C45"/>
    <w:rsid w:val="00796D63"/>
    <w:rsid w:val="00797902"/>
    <w:rsid w:val="007A1053"/>
    <w:rsid w:val="007A1348"/>
    <w:rsid w:val="007A210B"/>
    <w:rsid w:val="007A42F6"/>
    <w:rsid w:val="007A6B04"/>
    <w:rsid w:val="007A6B25"/>
    <w:rsid w:val="007B1656"/>
    <w:rsid w:val="007B1E8C"/>
    <w:rsid w:val="007B3E81"/>
    <w:rsid w:val="007B43BC"/>
    <w:rsid w:val="007B5A54"/>
    <w:rsid w:val="007B6417"/>
    <w:rsid w:val="007C0044"/>
    <w:rsid w:val="007C16A0"/>
    <w:rsid w:val="007C28FE"/>
    <w:rsid w:val="007C3258"/>
    <w:rsid w:val="007C5A32"/>
    <w:rsid w:val="007C74CC"/>
    <w:rsid w:val="007D0896"/>
    <w:rsid w:val="007D10C1"/>
    <w:rsid w:val="007D2424"/>
    <w:rsid w:val="007D280C"/>
    <w:rsid w:val="007D4636"/>
    <w:rsid w:val="007D4E04"/>
    <w:rsid w:val="007D54CD"/>
    <w:rsid w:val="007D6DDC"/>
    <w:rsid w:val="007D74BA"/>
    <w:rsid w:val="007D7B0D"/>
    <w:rsid w:val="007E4226"/>
    <w:rsid w:val="007E4413"/>
    <w:rsid w:val="007E4ADE"/>
    <w:rsid w:val="007E5D8A"/>
    <w:rsid w:val="007E754A"/>
    <w:rsid w:val="007F217A"/>
    <w:rsid w:val="007F2FFB"/>
    <w:rsid w:val="007F41AD"/>
    <w:rsid w:val="007F5259"/>
    <w:rsid w:val="007F5296"/>
    <w:rsid w:val="007F5F84"/>
    <w:rsid w:val="00801962"/>
    <w:rsid w:val="00802170"/>
    <w:rsid w:val="008025C5"/>
    <w:rsid w:val="0080332D"/>
    <w:rsid w:val="00804178"/>
    <w:rsid w:val="00804707"/>
    <w:rsid w:val="0080497D"/>
    <w:rsid w:val="00807FB1"/>
    <w:rsid w:val="00810480"/>
    <w:rsid w:val="0081300B"/>
    <w:rsid w:val="0081542B"/>
    <w:rsid w:val="00820DF9"/>
    <w:rsid w:val="00821781"/>
    <w:rsid w:val="00821FF3"/>
    <w:rsid w:val="008243E5"/>
    <w:rsid w:val="00826DAE"/>
    <w:rsid w:val="008316B2"/>
    <w:rsid w:val="00831D9A"/>
    <w:rsid w:val="00834CD7"/>
    <w:rsid w:val="00834DEA"/>
    <w:rsid w:val="00836D27"/>
    <w:rsid w:val="008404D7"/>
    <w:rsid w:val="00841D41"/>
    <w:rsid w:val="00841E64"/>
    <w:rsid w:val="00843D76"/>
    <w:rsid w:val="00844E42"/>
    <w:rsid w:val="00846ADA"/>
    <w:rsid w:val="00846B55"/>
    <w:rsid w:val="00847067"/>
    <w:rsid w:val="008476F5"/>
    <w:rsid w:val="00856036"/>
    <w:rsid w:val="008569E1"/>
    <w:rsid w:val="00857E31"/>
    <w:rsid w:val="00862628"/>
    <w:rsid w:val="00866102"/>
    <w:rsid w:val="008668B6"/>
    <w:rsid w:val="00866D20"/>
    <w:rsid w:val="00870605"/>
    <w:rsid w:val="00871DD0"/>
    <w:rsid w:val="00871E21"/>
    <w:rsid w:val="008742F3"/>
    <w:rsid w:val="00874D18"/>
    <w:rsid w:val="00874EFF"/>
    <w:rsid w:val="0087564B"/>
    <w:rsid w:val="00876A62"/>
    <w:rsid w:val="00877126"/>
    <w:rsid w:val="00877A94"/>
    <w:rsid w:val="00877B26"/>
    <w:rsid w:val="00880904"/>
    <w:rsid w:val="0088103E"/>
    <w:rsid w:val="008811EF"/>
    <w:rsid w:val="0088225C"/>
    <w:rsid w:val="00882303"/>
    <w:rsid w:val="008828FD"/>
    <w:rsid w:val="0088524D"/>
    <w:rsid w:val="00885AB2"/>
    <w:rsid w:val="00885AFF"/>
    <w:rsid w:val="0088684F"/>
    <w:rsid w:val="00890AB6"/>
    <w:rsid w:val="00891456"/>
    <w:rsid w:val="00891A96"/>
    <w:rsid w:val="00896E8B"/>
    <w:rsid w:val="00897AA9"/>
    <w:rsid w:val="00897C91"/>
    <w:rsid w:val="008A14A0"/>
    <w:rsid w:val="008A51AD"/>
    <w:rsid w:val="008A54DF"/>
    <w:rsid w:val="008A57AB"/>
    <w:rsid w:val="008B043E"/>
    <w:rsid w:val="008B0B22"/>
    <w:rsid w:val="008B29A6"/>
    <w:rsid w:val="008B6039"/>
    <w:rsid w:val="008B6516"/>
    <w:rsid w:val="008B6A25"/>
    <w:rsid w:val="008B79E0"/>
    <w:rsid w:val="008B7C4C"/>
    <w:rsid w:val="008C169B"/>
    <w:rsid w:val="008C1929"/>
    <w:rsid w:val="008C3351"/>
    <w:rsid w:val="008C529D"/>
    <w:rsid w:val="008D043B"/>
    <w:rsid w:val="008D219F"/>
    <w:rsid w:val="008D337D"/>
    <w:rsid w:val="008D3487"/>
    <w:rsid w:val="008D38CD"/>
    <w:rsid w:val="008D3AF2"/>
    <w:rsid w:val="008D5450"/>
    <w:rsid w:val="008D74A4"/>
    <w:rsid w:val="008E09FD"/>
    <w:rsid w:val="008E1BF0"/>
    <w:rsid w:val="008E4930"/>
    <w:rsid w:val="008E79A8"/>
    <w:rsid w:val="008F0725"/>
    <w:rsid w:val="008F0F34"/>
    <w:rsid w:val="008F1044"/>
    <w:rsid w:val="008F18FD"/>
    <w:rsid w:val="008F3285"/>
    <w:rsid w:val="008F3CE4"/>
    <w:rsid w:val="008F6C60"/>
    <w:rsid w:val="008F78ED"/>
    <w:rsid w:val="00900A36"/>
    <w:rsid w:val="00900E48"/>
    <w:rsid w:val="00901EF6"/>
    <w:rsid w:val="00903DCD"/>
    <w:rsid w:val="00904429"/>
    <w:rsid w:val="00905122"/>
    <w:rsid w:val="00905D3B"/>
    <w:rsid w:val="00907F13"/>
    <w:rsid w:val="00917046"/>
    <w:rsid w:val="00922B1B"/>
    <w:rsid w:val="00923C90"/>
    <w:rsid w:val="00924F61"/>
    <w:rsid w:val="0092549C"/>
    <w:rsid w:val="00930477"/>
    <w:rsid w:val="00931ED5"/>
    <w:rsid w:val="0093211A"/>
    <w:rsid w:val="009347C4"/>
    <w:rsid w:val="00935707"/>
    <w:rsid w:val="009368AD"/>
    <w:rsid w:val="00936EBC"/>
    <w:rsid w:val="009408BE"/>
    <w:rsid w:val="0094120D"/>
    <w:rsid w:val="009438AA"/>
    <w:rsid w:val="00945712"/>
    <w:rsid w:val="0094786B"/>
    <w:rsid w:val="0095007C"/>
    <w:rsid w:val="00951E77"/>
    <w:rsid w:val="00951EC7"/>
    <w:rsid w:val="009520B9"/>
    <w:rsid w:val="00954006"/>
    <w:rsid w:val="009600D2"/>
    <w:rsid w:val="009607B7"/>
    <w:rsid w:val="009611DF"/>
    <w:rsid w:val="0096535E"/>
    <w:rsid w:val="00965E48"/>
    <w:rsid w:val="00967B19"/>
    <w:rsid w:val="009708C3"/>
    <w:rsid w:val="00971EB7"/>
    <w:rsid w:val="009724E5"/>
    <w:rsid w:val="0097293B"/>
    <w:rsid w:val="00972F47"/>
    <w:rsid w:val="00973F54"/>
    <w:rsid w:val="00975C51"/>
    <w:rsid w:val="009771AF"/>
    <w:rsid w:val="00977EE4"/>
    <w:rsid w:val="0098104E"/>
    <w:rsid w:val="0098117A"/>
    <w:rsid w:val="00981AD8"/>
    <w:rsid w:val="00981FEF"/>
    <w:rsid w:val="00984715"/>
    <w:rsid w:val="00986134"/>
    <w:rsid w:val="009861A4"/>
    <w:rsid w:val="0098676A"/>
    <w:rsid w:val="00986858"/>
    <w:rsid w:val="0099003E"/>
    <w:rsid w:val="00990363"/>
    <w:rsid w:val="00991519"/>
    <w:rsid w:val="00992FC8"/>
    <w:rsid w:val="00995832"/>
    <w:rsid w:val="0099649B"/>
    <w:rsid w:val="009965AE"/>
    <w:rsid w:val="00996B6E"/>
    <w:rsid w:val="00997E4B"/>
    <w:rsid w:val="009A106F"/>
    <w:rsid w:val="009A1305"/>
    <w:rsid w:val="009A259B"/>
    <w:rsid w:val="009A60E9"/>
    <w:rsid w:val="009A6199"/>
    <w:rsid w:val="009A6D4C"/>
    <w:rsid w:val="009A7A5A"/>
    <w:rsid w:val="009A7E50"/>
    <w:rsid w:val="009B2F00"/>
    <w:rsid w:val="009B31B8"/>
    <w:rsid w:val="009B44E2"/>
    <w:rsid w:val="009B5BAC"/>
    <w:rsid w:val="009B5CB9"/>
    <w:rsid w:val="009B6FA9"/>
    <w:rsid w:val="009B79E5"/>
    <w:rsid w:val="009C07FE"/>
    <w:rsid w:val="009C117C"/>
    <w:rsid w:val="009C1A92"/>
    <w:rsid w:val="009C24C3"/>
    <w:rsid w:val="009C30AB"/>
    <w:rsid w:val="009C4A14"/>
    <w:rsid w:val="009C5C3D"/>
    <w:rsid w:val="009C73E9"/>
    <w:rsid w:val="009C7EA6"/>
    <w:rsid w:val="009D1875"/>
    <w:rsid w:val="009D367B"/>
    <w:rsid w:val="009D3771"/>
    <w:rsid w:val="009D3EAE"/>
    <w:rsid w:val="009D4707"/>
    <w:rsid w:val="009D51D6"/>
    <w:rsid w:val="009D639D"/>
    <w:rsid w:val="009E1200"/>
    <w:rsid w:val="009E2A83"/>
    <w:rsid w:val="009E2B0F"/>
    <w:rsid w:val="009E3B69"/>
    <w:rsid w:val="009E3C3E"/>
    <w:rsid w:val="009E4580"/>
    <w:rsid w:val="009E4BBF"/>
    <w:rsid w:val="009E4FBD"/>
    <w:rsid w:val="009E507F"/>
    <w:rsid w:val="009E59B1"/>
    <w:rsid w:val="009F11C1"/>
    <w:rsid w:val="009F2264"/>
    <w:rsid w:val="009F4BB7"/>
    <w:rsid w:val="009F677D"/>
    <w:rsid w:val="009F682B"/>
    <w:rsid w:val="009F6E6B"/>
    <w:rsid w:val="00A008F6"/>
    <w:rsid w:val="00A03562"/>
    <w:rsid w:val="00A1039E"/>
    <w:rsid w:val="00A12AC4"/>
    <w:rsid w:val="00A12B33"/>
    <w:rsid w:val="00A1372C"/>
    <w:rsid w:val="00A1790F"/>
    <w:rsid w:val="00A20889"/>
    <w:rsid w:val="00A22127"/>
    <w:rsid w:val="00A2246E"/>
    <w:rsid w:val="00A22E9B"/>
    <w:rsid w:val="00A2402D"/>
    <w:rsid w:val="00A24B2F"/>
    <w:rsid w:val="00A253DA"/>
    <w:rsid w:val="00A2762E"/>
    <w:rsid w:val="00A3011E"/>
    <w:rsid w:val="00A32A42"/>
    <w:rsid w:val="00A32A9A"/>
    <w:rsid w:val="00A34E36"/>
    <w:rsid w:val="00A35659"/>
    <w:rsid w:val="00A37B91"/>
    <w:rsid w:val="00A37E40"/>
    <w:rsid w:val="00A40545"/>
    <w:rsid w:val="00A41128"/>
    <w:rsid w:val="00A41B14"/>
    <w:rsid w:val="00A43AA4"/>
    <w:rsid w:val="00A45F43"/>
    <w:rsid w:val="00A463E7"/>
    <w:rsid w:val="00A477B9"/>
    <w:rsid w:val="00A505AA"/>
    <w:rsid w:val="00A510C8"/>
    <w:rsid w:val="00A5370C"/>
    <w:rsid w:val="00A53873"/>
    <w:rsid w:val="00A543CD"/>
    <w:rsid w:val="00A548E2"/>
    <w:rsid w:val="00A56EBE"/>
    <w:rsid w:val="00A57042"/>
    <w:rsid w:val="00A60C1E"/>
    <w:rsid w:val="00A6106B"/>
    <w:rsid w:val="00A62E55"/>
    <w:rsid w:val="00A6354D"/>
    <w:rsid w:val="00A64E32"/>
    <w:rsid w:val="00A64F1E"/>
    <w:rsid w:val="00A657B9"/>
    <w:rsid w:val="00A67137"/>
    <w:rsid w:val="00A67EF8"/>
    <w:rsid w:val="00A71EF6"/>
    <w:rsid w:val="00A732B1"/>
    <w:rsid w:val="00A73771"/>
    <w:rsid w:val="00A75237"/>
    <w:rsid w:val="00A75AB0"/>
    <w:rsid w:val="00A75ADF"/>
    <w:rsid w:val="00A80F45"/>
    <w:rsid w:val="00A82DCF"/>
    <w:rsid w:val="00A835EC"/>
    <w:rsid w:val="00A84D8B"/>
    <w:rsid w:val="00A85A4E"/>
    <w:rsid w:val="00A85A60"/>
    <w:rsid w:val="00A869C8"/>
    <w:rsid w:val="00A8705A"/>
    <w:rsid w:val="00A915CE"/>
    <w:rsid w:val="00A91BD3"/>
    <w:rsid w:val="00A928ED"/>
    <w:rsid w:val="00A92DA7"/>
    <w:rsid w:val="00A93CAA"/>
    <w:rsid w:val="00A95C0D"/>
    <w:rsid w:val="00AA42C6"/>
    <w:rsid w:val="00AA6C31"/>
    <w:rsid w:val="00AB2A8F"/>
    <w:rsid w:val="00AB526D"/>
    <w:rsid w:val="00AB7D7F"/>
    <w:rsid w:val="00AC1656"/>
    <w:rsid w:val="00AC1CFC"/>
    <w:rsid w:val="00AC383B"/>
    <w:rsid w:val="00AC3C8A"/>
    <w:rsid w:val="00AC4404"/>
    <w:rsid w:val="00AC4AB0"/>
    <w:rsid w:val="00AC5F52"/>
    <w:rsid w:val="00AC625C"/>
    <w:rsid w:val="00AC64B2"/>
    <w:rsid w:val="00AD09F7"/>
    <w:rsid w:val="00AD28B0"/>
    <w:rsid w:val="00AD530A"/>
    <w:rsid w:val="00AD57F7"/>
    <w:rsid w:val="00AD59F7"/>
    <w:rsid w:val="00AD63BC"/>
    <w:rsid w:val="00AD75A6"/>
    <w:rsid w:val="00AD76B7"/>
    <w:rsid w:val="00AE0FFE"/>
    <w:rsid w:val="00AE150B"/>
    <w:rsid w:val="00AE38AD"/>
    <w:rsid w:val="00AE42EE"/>
    <w:rsid w:val="00AE4DF9"/>
    <w:rsid w:val="00AE4F13"/>
    <w:rsid w:val="00AE6A07"/>
    <w:rsid w:val="00AE77E8"/>
    <w:rsid w:val="00AE7D4F"/>
    <w:rsid w:val="00AF1817"/>
    <w:rsid w:val="00AF594E"/>
    <w:rsid w:val="00AF5A1C"/>
    <w:rsid w:val="00AF5D5F"/>
    <w:rsid w:val="00B0017A"/>
    <w:rsid w:val="00B0092B"/>
    <w:rsid w:val="00B02424"/>
    <w:rsid w:val="00B03C7D"/>
    <w:rsid w:val="00B04A4E"/>
    <w:rsid w:val="00B05295"/>
    <w:rsid w:val="00B06B68"/>
    <w:rsid w:val="00B077A4"/>
    <w:rsid w:val="00B10B7D"/>
    <w:rsid w:val="00B10E50"/>
    <w:rsid w:val="00B128C4"/>
    <w:rsid w:val="00B12BFB"/>
    <w:rsid w:val="00B135DF"/>
    <w:rsid w:val="00B17BBE"/>
    <w:rsid w:val="00B2149D"/>
    <w:rsid w:val="00B21633"/>
    <w:rsid w:val="00B233BE"/>
    <w:rsid w:val="00B243FD"/>
    <w:rsid w:val="00B2585E"/>
    <w:rsid w:val="00B258AF"/>
    <w:rsid w:val="00B260CE"/>
    <w:rsid w:val="00B268E3"/>
    <w:rsid w:val="00B27D22"/>
    <w:rsid w:val="00B3125F"/>
    <w:rsid w:val="00B31848"/>
    <w:rsid w:val="00B328E2"/>
    <w:rsid w:val="00B351E0"/>
    <w:rsid w:val="00B361E5"/>
    <w:rsid w:val="00B371B2"/>
    <w:rsid w:val="00B37543"/>
    <w:rsid w:val="00B40465"/>
    <w:rsid w:val="00B40D6D"/>
    <w:rsid w:val="00B4130B"/>
    <w:rsid w:val="00B4532C"/>
    <w:rsid w:val="00B51294"/>
    <w:rsid w:val="00B52844"/>
    <w:rsid w:val="00B54C65"/>
    <w:rsid w:val="00B54EDC"/>
    <w:rsid w:val="00B5612C"/>
    <w:rsid w:val="00B56E7E"/>
    <w:rsid w:val="00B57574"/>
    <w:rsid w:val="00B60DB9"/>
    <w:rsid w:val="00B6101C"/>
    <w:rsid w:val="00B613AF"/>
    <w:rsid w:val="00B61A33"/>
    <w:rsid w:val="00B62E67"/>
    <w:rsid w:val="00B65979"/>
    <w:rsid w:val="00B66207"/>
    <w:rsid w:val="00B71DEE"/>
    <w:rsid w:val="00B7292E"/>
    <w:rsid w:val="00B72A3D"/>
    <w:rsid w:val="00B72EF6"/>
    <w:rsid w:val="00B733D5"/>
    <w:rsid w:val="00B7436A"/>
    <w:rsid w:val="00B74B26"/>
    <w:rsid w:val="00B74FFC"/>
    <w:rsid w:val="00B753A7"/>
    <w:rsid w:val="00B76118"/>
    <w:rsid w:val="00B7665E"/>
    <w:rsid w:val="00B80BFD"/>
    <w:rsid w:val="00B81D57"/>
    <w:rsid w:val="00B820B2"/>
    <w:rsid w:val="00B8304B"/>
    <w:rsid w:val="00B836E3"/>
    <w:rsid w:val="00B83FED"/>
    <w:rsid w:val="00B85868"/>
    <w:rsid w:val="00B86621"/>
    <w:rsid w:val="00B933B3"/>
    <w:rsid w:val="00B954EC"/>
    <w:rsid w:val="00B96691"/>
    <w:rsid w:val="00B96D2A"/>
    <w:rsid w:val="00BA0E1E"/>
    <w:rsid w:val="00BA1768"/>
    <w:rsid w:val="00BA2C51"/>
    <w:rsid w:val="00BA2C91"/>
    <w:rsid w:val="00BA2E2A"/>
    <w:rsid w:val="00BA5522"/>
    <w:rsid w:val="00BA5DC3"/>
    <w:rsid w:val="00BA5E1F"/>
    <w:rsid w:val="00BB0A41"/>
    <w:rsid w:val="00BB0AB3"/>
    <w:rsid w:val="00BB17C2"/>
    <w:rsid w:val="00BC0243"/>
    <w:rsid w:val="00BC1B02"/>
    <w:rsid w:val="00BC2F51"/>
    <w:rsid w:val="00BC50F3"/>
    <w:rsid w:val="00BC5F29"/>
    <w:rsid w:val="00BD1C4F"/>
    <w:rsid w:val="00BD3984"/>
    <w:rsid w:val="00BE013F"/>
    <w:rsid w:val="00BE1933"/>
    <w:rsid w:val="00BE1C82"/>
    <w:rsid w:val="00BE33CA"/>
    <w:rsid w:val="00BE54E7"/>
    <w:rsid w:val="00BE60CC"/>
    <w:rsid w:val="00BE7317"/>
    <w:rsid w:val="00BF11CE"/>
    <w:rsid w:val="00BF1C8D"/>
    <w:rsid w:val="00BF2D0A"/>
    <w:rsid w:val="00BF420B"/>
    <w:rsid w:val="00BF7E09"/>
    <w:rsid w:val="00C010B1"/>
    <w:rsid w:val="00C01673"/>
    <w:rsid w:val="00C01EBE"/>
    <w:rsid w:val="00C03192"/>
    <w:rsid w:val="00C03A2A"/>
    <w:rsid w:val="00C03E68"/>
    <w:rsid w:val="00C06CBA"/>
    <w:rsid w:val="00C100F1"/>
    <w:rsid w:val="00C10C2B"/>
    <w:rsid w:val="00C11555"/>
    <w:rsid w:val="00C11E5B"/>
    <w:rsid w:val="00C12312"/>
    <w:rsid w:val="00C147E6"/>
    <w:rsid w:val="00C150C3"/>
    <w:rsid w:val="00C176D7"/>
    <w:rsid w:val="00C176E3"/>
    <w:rsid w:val="00C2248E"/>
    <w:rsid w:val="00C24030"/>
    <w:rsid w:val="00C2720A"/>
    <w:rsid w:val="00C274EF"/>
    <w:rsid w:val="00C30BA1"/>
    <w:rsid w:val="00C33666"/>
    <w:rsid w:val="00C3396F"/>
    <w:rsid w:val="00C36BB1"/>
    <w:rsid w:val="00C42712"/>
    <w:rsid w:val="00C42C6E"/>
    <w:rsid w:val="00C50C83"/>
    <w:rsid w:val="00C5314B"/>
    <w:rsid w:val="00C542D3"/>
    <w:rsid w:val="00C578A4"/>
    <w:rsid w:val="00C57E41"/>
    <w:rsid w:val="00C60189"/>
    <w:rsid w:val="00C61C3D"/>
    <w:rsid w:val="00C62941"/>
    <w:rsid w:val="00C64C2E"/>
    <w:rsid w:val="00C657DB"/>
    <w:rsid w:val="00C66E9F"/>
    <w:rsid w:val="00C67073"/>
    <w:rsid w:val="00C70B8F"/>
    <w:rsid w:val="00C70F9D"/>
    <w:rsid w:val="00C71D03"/>
    <w:rsid w:val="00C724BE"/>
    <w:rsid w:val="00C732B6"/>
    <w:rsid w:val="00C73840"/>
    <w:rsid w:val="00C73EE2"/>
    <w:rsid w:val="00C73FB3"/>
    <w:rsid w:val="00C762A1"/>
    <w:rsid w:val="00C80138"/>
    <w:rsid w:val="00C80D17"/>
    <w:rsid w:val="00C8279D"/>
    <w:rsid w:val="00C8554C"/>
    <w:rsid w:val="00C859E2"/>
    <w:rsid w:val="00C863F2"/>
    <w:rsid w:val="00C86FB3"/>
    <w:rsid w:val="00C9043B"/>
    <w:rsid w:val="00C937BA"/>
    <w:rsid w:val="00C9391A"/>
    <w:rsid w:val="00C96FAC"/>
    <w:rsid w:val="00CA33C6"/>
    <w:rsid w:val="00CA36F1"/>
    <w:rsid w:val="00CA3A3A"/>
    <w:rsid w:val="00CA3FBA"/>
    <w:rsid w:val="00CA5456"/>
    <w:rsid w:val="00CA579D"/>
    <w:rsid w:val="00CA5854"/>
    <w:rsid w:val="00CA5959"/>
    <w:rsid w:val="00CB0F18"/>
    <w:rsid w:val="00CB10CE"/>
    <w:rsid w:val="00CB1F5A"/>
    <w:rsid w:val="00CB217E"/>
    <w:rsid w:val="00CB3E40"/>
    <w:rsid w:val="00CB3E9E"/>
    <w:rsid w:val="00CB428E"/>
    <w:rsid w:val="00CB42B5"/>
    <w:rsid w:val="00CB46AE"/>
    <w:rsid w:val="00CB4968"/>
    <w:rsid w:val="00CB4DFE"/>
    <w:rsid w:val="00CB6309"/>
    <w:rsid w:val="00CB6680"/>
    <w:rsid w:val="00CB6D28"/>
    <w:rsid w:val="00CB7DAE"/>
    <w:rsid w:val="00CC51A3"/>
    <w:rsid w:val="00CC54F1"/>
    <w:rsid w:val="00CC55ED"/>
    <w:rsid w:val="00CC6316"/>
    <w:rsid w:val="00CC7029"/>
    <w:rsid w:val="00CC721E"/>
    <w:rsid w:val="00CC75F6"/>
    <w:rsid w:val="00CD2128"/>
    <w:rsid w:val="00CD2525"/>
    <w:rsid w:val="00CD25B3"/>
    <w:rsid w:val="00CD45C3"/>
    <w:rsid w:val="00CD5534"/>
    <w:rsid w:val="00CD6787"/>
    <w:rsid w:val="00CD6BAB"/>
    <w:rsid w:val="00CE00C7"/>
    <w:rsid w:val="00CE0616"/>
    <w:rsid w:val="00CE0683"/>
    <w:rsid w:val="00CE06F7"/>
    <w:rsid w:val="00CE2569"/>
    <w:rsid w:val="00CE2E4B"/>
    <w:rsid w:val="00CE30A1"/>
    <w:rsid w:val="00CE6E79"/>
    <w:rsid w:val="00CE7EBF"/>
    <w:rsid w:val="00CF0FF7"/>
    <w:rsid w:val="00CF517A"/>
    <w:rsid w:val="00D00076"/>
    <w:rsid w:val="00D012D0"/>
    <w:rsid w:val="00D01C25"/>
    <w:rsid w:val="00D022E6"/>
    <w:rsid w:val="00D02777"/>
    <w:rsid w:val="00D04F5F"/>
    <w:rsid w:val="00D0535C"/>
    <w:rsid w:val="00D053DC"/>
    <w:rsid w:val="00D11D57"/>
    <w:rsid w:val="00D15800"/>
    <w:rsid w:val="00D16023"/>
    <w:rsid w:val="00D2088D"/>
    <w:rsid w:val="00D2107A"/>
    <w:rsid w:val="00D21810"/>
    <w:rsid w:val="00D21EB0"/>
    <w:rsid w:val="00D26776"/>
    <w:rsid w:val="00D2704A"/>
    <w:rsid w:val="00D27496"/>
    <w:rsid w:val="00D2771E"/>
    <w:rsid w:val="00D27ADB"/>
    <w:rsid w:val="00D310D4"/>
    <w:rsid w:val="00D320DD"/>
    <w:rsid w:val="00D32C20"/>
    <w:rsid w:val="00D32EA6"/>
    <w:rsid w:val="00D3303E"/>
    <w:rsid w:val="00D33EA6"/>
    <w:rsid w:val="00D34C53"/>
    <w:rsid w:val="00D359A6"/>
    <w:rsid w:val="00D36E65"/>
    <w:rsid w:val="00D436BC"/>
    <w:rsid w:val="00D46342"/>
    <w:rsid w:val="00D5048E"/>
    <w:rsid w:val="00D50735"/>
    <w:rsid w:val="00D5105A"/>
    <w:rsid w:val="00D52E99"/>
    <w:rsid w:val="00D53008"/>
    <w:rsid w:val="00D54261"/>
    <w:rsid w:val="00D549FD"/>
    <w:rsid w:val="00D55511"/>
    <w:rsid w:val="00D56757"/>
    <w:rsid w:val="00D57FE3"/>
    <w:rsid w:val="00D63DEC"/>
    <w:rsid w:val="00D64297"/>
    <w:rsid w:val="00D71121"/>
    <w:rsid w:val="00D71BD1"/>
    <w:rsid w:val="00D742E7"/>
    <w:rsid w:val="00D75785"/>
    <w:rsid w:val="00D764F6"/>
    <w:rsid w:val="00D76859"/>
    <w:rsid w:val="00D80652"/>
    <w:rsid w:val="00D810BA"/>
    <w:rsid w:val="00D840E9"/>
    <w:rsid w:val="00D8422F"/>
    <w:rsid w:val="00D86326"/>
    <w:rsid w:val="00D86F91"/>
    <w:rsid w:val="00D87146"/>
    <w:rsid w:val="00D87616"/>
    <w:rsid w:val="00D90473"/>
    <w:rsid w:val="00D913ED"/>
    <w:rsid w:val="00D9156F"/>
    <w:rsid w:val="00D91610"/>
    <w:rsid w:val="00D9194C"/>
    <w:rsid w:val="00D92789"/>
    <w:rsid w:val="00D94ACC"/>
    <w:rsid w:val="00D95D5E"/>
    <w:rsid w:val="00D961DF"/>
    <w:rsid w:val="00DA09FF"/>
    <w:rsid w:val="00DA111D"/>
    <w:rsid w:val="00DA1CF5"/>
    <w:rsid w:val="00DA2F11"/>
    <w:rsid w:val="00DA325E"/>
    <w:rsid w:val="00DA4221"/>
    <w:rsid w:val="00DA566A"/>
    <w:rsid w:val="00DA5D68"/>
    <w:rsid w:val="00DA5DEE"/>
    <w:rsid w:val="00DA6580"/>
    <w:rsid w:val="00DA6CD7"/>
    <w:rsid w:val="00DB0A5D"/>
    <w:rsid w:val="00DB3A1D"/>
    <w:rsid w:val="00DB4BD3"/>
    <w:rsid w:val="00DC0E41"/>
    <w:rsid w:val="00DC1E7D"/>
    <w:rsid w:val="00DC63C8"/>
    <w:rsid w:val="00DC6A6D"/>
    <w:rsid w:val="00DC6B6C"/>
    <w:rsid w:val="00DC6E8C"/>
    <w:rsid w:val="00DC71F6"/>
    <w:rsid w:val="00DC71F8"/>
    <w:rsid w:val="00DC76B1"/>
    <w:rsid w:val="00DD0AF7"/>
    <w:rsid w:val="00DD110D"/>
    <w:rsid w:val="00DD1207"/>
    <w:rsid w:val="00DD2C64"/>
    <w:rsid w:val="00DD2FF2"/>
    <w:rsid w:val="00DD45E2"/>
    <w:rsid w:val="00DD4EF7"/>
    <w:rsid w:val="00DD63A3"/>
    <w:rsid w:val="00DD672A"/>
    <w:rsid w:val="00DD6EE7"/>
    <w:rsid w:val="00DD7870"/>
    <w:rsid w:val="00DE1339"/>
    <w:rsid w:val="00DE14A6"/>
    <w:rsid w:val="00DE20F6"/>
    <w:rsid w:val="00DE4D35"/>
    <w:rsid w:val="00DE55E3"/>
    <w:rsid w:val="00DE5DA8"/>
    <w:rsid w:val="00DE6029"/>
    <w:rsid w:val="00DE73DF"/>
    <w:rsid w:val="00DF10DC"/>
    <w:rsid w:val="00DF72C1"/>
    <w:rsid w:val="00E0142C"/>
    <w:rsid w:val="00E0284E"/>
    <w:rsid w:val="00E040BB"/>
    <w:rsid w:val="00E04664"/>
    <w:rsid w:val="00E0485F"/>
    <w:rsid w:val="00E05F3F"/>
    <w:rsid w:val="00E07D68"/>
    <w:rsid w:val="00E116FF"/>
    <w:rsid w:val="00E11C2F"/>
    <w:rsid w:val="00E122C3"/>
    <w:rsid w:val="00E124D0"/>
    <w:rsid w:val="00E12B43"/>
    <w:rsid w:val="00E12D54"/>
    <w:rsid w:val="00E141F7"/>
    <w:rsid w:val="00E15D4D"/>
    <w:rsid w:val="00E20352"/>
    <w:rsid w:val="00E20DCE"/>
    <w:rsid w:val="00E226E9"/>
    <w:rsid w:val="00E23CB0"/>
    <w:rsid w:val="00E23CFF"/>
    <w:rsid w:val="00E2439D"/>
    <w:rsid w:val="00E24CA4"/>
    <w:rsid w:val="00E25C8C"/>
    <w:rsid w:val="00E27900"/>
    <w:rsid w:val="00E303A4"/>
    <w:rsid w:val="00E31B0D"/>
    <w:rsid w:val="00E32ECD"/>
    <w:rsid w:val="00E32F13"/>
    <w:rsid w:val="00E33FBF"/>
    <w:rsid w:val="00E3482C"/>
    <w:rsid w:val="00E355F4"/>
    <w:rsid w:val="00E433A2"/>
    <w:rsid w:val="00E439EB"/>
    <w:rsid w:val="00E45470"/>
    <w:rsid w:val="00E47489"/>
    <w:rsid w:val="00E47E56"/>
    <w:rsid w:val="00E510EF"/>
    <w:rsid w:val="00E52693"/>
    <w:rsid w:val="00E5650F"/>
    <w:rsid w:val="00E56BD2"/>
    <w:rsid w:val="00E56F24"/>
    <w:rsid w:val="00E573B7"/>
    <w:rsid w:val="00E57B57"/>
    <w:rsid w:val="00E608DB"/>
    <w:rsid w:val="00E634BA"/>
    <w:rsid w:val="00E63805"/>
    <w:rsid w:val="00E63DDA"/>
    <w:rsid w:val="00E65F39"/>
    <w:rsid w:val="00E66658"/>
    <w:rsid w:val="00E6739A"/>
    <w:rsid w:val="00E719EC"/>
    <w:rsid w:val="00E72040"/>
    <w:rsid w:val="00E73FD0"/>
    <w:rsid w:val="00E76755"/>
    <w:rsid w:val="00E76B35"/>
    <w:rsid w:val="00E771B1"/>
    <w:rsid w:val="00E80294"/>
    <w:rsid w:val="00E80DCA"/>
    <w:rsid w:val="00E82B16"/>
    <w:rsid w:val="00E840C5"/>
    <w:rsid w:val="00E84649"/>
    <w:rsid w:val="00E85C36"/>
    <w:rsid w:val="00E8670C"/>
    <w:rsid w:val="00E903BA"/>
    <w:rsid w:val="00E9239A"/>
    <w:rsid w:val="00E945F7"/>
    <w:rsid w:val="00E9727E"/>
    <w:rsid w:val="00EA257B"/>
    <w:rsid w:val="00EA2E20"/>
    <w:rsid w:val="00EA4B5A"/>
    <w:rsid w:val="00EA5AB9"/>
    <w:rsid w:val="00EA6ED8"/>
    <w:rsid w:val="00EB15F3"/>
    <w:rsid w:val="00EC0627"/>
    <w:rsid w:val="00EC40F4"/>
    <w:rsid w:val="00EC5809"/>
    <w:rsid w:val="00EC647B"/>
    <w:rsid w:val="00EC7A86"/>
    <w:rsid w:val="00EC7BE5"/>
    <w:rsid w:val="00ED1812"/>
    <w:rsid w:val="00ED2187"/>
    <w:rsid w:val="00ED3E40"/>
    <w:rsid w:val="00ED6282"/>
    <w:rsid w:val="00EE5199"/>
    <w:rsid w:val="00EE51A5"/>
    <w:rsid w:val="00EE5994"/>
    <w:rsid w:val="00EE78BF"/>
    <w:rsid w:val="00EE79F2"/>
    <w:rsid w:val="00EE7CD0"/>
    <w:rsid w:val="00EF2858"/>
    <w:rsid w:val="00EF2B7B"/>
    <w:rsid w:val="00EF5C34"/>
    <w:rsid w:val="00EF634B"/>
    <w:rsid w:val="00EF6BC5"/>
    <w:rsid w:val="00EF6BE7"/>
    <w:rsid w:val="00EF6D96"/>
    <w:rsid w:val="00EF7B14"/>
    <w:rsid w:val="00EF7B7A"/>
    <w:rsid w:val="00F00191"/>
    <w:rsid w:val="00F013E0"/>
    <w:rsid w:val="00F01D65"/>
    <w:rsid w:val="00F02E94"/>
    <w:rsid w:val="00F03464"/>
    <w:rsid w:val="00F03C2E"/>
    <w:rsid w:val="00F0452C"/>
    <w:rsid w:val="00F05C8A"/>
    <w:rsid w:val="00F06716"/>
    <w:rsid w:val="00F06A97"/>
    <w:rsid w:val="00F11818"/>
    <w:rsid w:val="00F13FF7"/>
    <w:rsid w:val="00F1449A"/>
    <w:rsid w:val="00F16E58"/>
    <w:rsid w:val="00F21E0D"/>
    <w:rsid w:val="00F22FCB"/>
    <w:rsid w:val="00F23EC1"/>
    <w:rsid w:val="00F2520A"/>
    <w:rsid w:val="00F26E2A"/>
    <w:rsid w:val="00F27C77"/>
    <w:rsid w:val="00F3283B"/>
    <w:rsid w:val="00F404AD"/>
    <w:rsid w:val="00F40DA5"/>
    <w:rsid w:val="00F41045"/>
    <w:rsid w:val="00F43827"/>
    <w:rsid w:val="00F43EAA"/>
    <w:rsid w:val="00F450BE"/>
    <w:rsid w:val="00F502E5"/>
    <w:rsid w:val="00F52451"/>
    <w:rsid w:val="00F5275C"/>
    <w:rsid w:val="00F52D98"/>
    <w:rsid w:val="00F53977"/>
    <w:rsid w:val="00F53E93"/>
    <w:rsid w:val="00F57E14"/>
    <w:rsid w:val="00F620C8"/>
    <w:rsid w:val="00F63E0D"/>
    <w:rsid w:val="00F64478"/>
    <w:rsid w:val="00F648D1"/>
    <w:rsid w:val="00F6708E"/>
    <w:rsid w:val="00F674F1"/>
    <w:rsid w:val="00F70D52"/>
    <w:rsid w:val="00F71FF9"/>
    <w:rsid w:val="00F731DD"/>
    <w:rsid w:val="00F75554"/>
    <w:rsid w:val="00F765D1"/>
    <w:rsid w:val="00F80620"/>
    <w:rsid w:val="00F81230"/>
    <w:rsid w:val="00F82C31"/>
    <w:rsid w:val="00F85940"/>
    <w:rsid w:val="00F85D32"/>
    <w:rsid w:val="00F92799"/>
    <w:rsid w:val="00F9398D"/>
    <w:rsid w:val="00F958BE"/>
    <w:rsid w:val="00FA009E"/>
    <w:rsid w:val="00FA1AAA"/>
    <w:rsid w:val="00FA2B47"/>
    <w:rsid w:val="00FA2FA8"/>
    <w:rsid w:val="00FA3BC6"/>
    <w:rsid w:val="00FA697B"/>
    <w:rsid w:val="00FA789A"/>
    <w:rsid w:val="00FA7B93"/>
    <w:rsid w:val="00FA7DF9"/>
    <w:rsid w:val="00FB1A38"/>
    <w:rsid w:val="00FB41DD"/>
    <w:rsid w:val="00FB688E"/>
    <w:rsid w:val="00FC0F72"/>
    <w:rsid w:val="00FC140E"/>
    <w:rsid w:val="00FC17D2"/>
    <w:rsid w:val="00FC2EB5"/>
    <w:rsid w:val="00FD03BD"/>
    <w:rsid w:val="00FD3111"/>
    <w:rsid w:val="00FD367D"/>
    <w:rsid w:val="00FD63B5"/>
    <w:rsid w:val="00FD7C1F"/>
    <w:rsid w:val="00FE17F6"/>
    <w:rsid w:val="00FE25D0"/>
    <w:rsid w:val="00FE522C"/>
    <w:rsid w:val="00FE572F"/>
    <w:rsid w:val="00FE70E6"/>
    <w:rsid w:val="00FF0B24"/>
    <w:rsid w:val="00FF10D7"/>
    <w:rsid w:val="00FF262C"/>
    <w:rsid w:val="00FF3449"/>
    <w:rsid w:val="00FF522B"/>
    <w:rsid w:val="00FF7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9313"/>
    <o:shapelayout v:ext="edit">
      <o:idmap v:ext="edit" data="1"/>
    </o:shapelayout>
  </w:shapeDefaults>
  <w:decimalSymbol w:val=","/>
  <w:listSeparator w:val=";"/>
  <w14:docId w14:val="1C54374B"/>
  <w15:docId w15:val="{2502D335-A87E-4ECB-A6EF-DCB348B0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aliases w:val="Títol I,Títol gran 2"/>
    <w:basedOn w:val="Normal"/>
    <w:next w:val="Normal"/>
    <w:link w:val="Ttol1Car"/>
    <w:qFormat/>
    <w:rsid w:val="00CC721E"/>
    <w:pPr>
      <w:keepNext/>
      <w:spacing w:before="240" w:after="60"/>
      <w:outlineLvl w:val="0"/>
    </w:pPr>
    <w:rPr>
      <w:rFonts w:cs="Arial"/>
      <w:b/>
      <w:bCs/>
      <w:kern w:val="32"/>
      <w:sz w:val="32"/>
      <w:szCs w:val="32"/>
    </w:rPr>
  </w:style>
  <w:style w:type="paragraph" w:styleId="Ttol2">
    <w:name w:val="heading 2"/>
    <w:aliases w:val="Subtítol 1"/>
    <w:basedOn w:val="Normal"/>
    <w:next w:val="Normal"/>
    <w:link w:val="Ttol2Car"/>
    <w:qFormat/>
    <w:rsid w:val="00CC721E"/>
    <w:pPr>
      <w:keepNext/>
      <w:ind w:right="-56"/>
      <w:outlineLvl w:val="1"/>
    </w:pPr>
    <w:rPr>
      <w:rFonts w:ascii="Zurich BT" w:hAnsi="Zurich BT"/>
      <w:b/>
    </w:rPr>
  </w:style>
  <w:style w:type="paragraph" w:styleId="Ttol3">
    <w:name w:val="heading 3"/>
    <w:aliases w:val="Subtítol 2"/>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pPr>
    <w:rPr>
      <w:rFonts w:ascii="Courier New" w:hAnsi="Courier New"/>
      <w:sz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9C30AB"/>
    <w:pPr>
      <w:tabs>
        <w:tab w:val="left" w:pos="4962"/>
      </w:tabs>
      <w:spacing w:line="276" w:lineRule="auto"/>
    </w:pPr>
    <w:rPr>
      <w:rFonts w:ascii="Arial Narrow" w:hAnsi="Arial Narrow" w:cs="Calibri"/>
      <w:szCs w:val="24"/>
      <w:lang w:eastAsia="es-ES"/>
    </w:rPr>
  </w:style>
  <w:style w:type="character" w:customStyle="1" w:styleId="TextindependentCar">
    <w:name w:val="Text independent Car"/>
    <w:basedOn w:val="Lletraperdefectedelpargraf"/>
    <w:link w:val="Textindependent"/>
    <w:rsid w:val="009C30AB"/>
    <w:rPr>
      <w:rFonts w:ascii="Arial Narrow" w:eastAsia="Times New Roman" w:hAnsi="Arial Narrow" w:cs="Calibri"/>
      <w:lang w:val="ca-ES"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hAnsi="Times New Roman"/>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hAnsi="Times New Roman"/>
    </w:rPr>
  </w:style>
  <w:style w:type="table" w:styleId="Taulaambquadrcula">
    <w:name w:val="Table Grid"/>
    <w:basedOn w:val="Taulanormal"/>
    <w:uiPriority w:val="59"/>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hAnsi="Times New Roman"/>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hAnsi="Times New Roman"/>
    </w:rPr>
  </w:style>
  <w:style w:type="paragraph" w:styleId="Llista2">
    <w:name w:val="List 2"/>
    <w:basedOn w:val="Normal"/>
    <w:rsid w:val="00CC721E"/>
    <w:pPr>
      <w:ind w:left="566" w:hanging="283"/>
    </w:pPr>
    <w:rPr>
      <w:rFonts w:ascii="Times New Roman" w:hAnsi="Times New Roman"/>
    </w:rPr>
  </w:style>
  <w:style w:type="paragraph" w:styleId="Comiat">
    <w:name w:val="Closing"/>
    <w:basedOn w:val="Normal"/>
    <w:link w:val="ComiatCar"/>
    <w:rsid w:val="00CC721E"/>
    <w:pPr>
      <w:ind w:left="4252"/>
    </w:pPr>
    <w:rPr>
      <w:rFonts w:ascii="Times New Roman" w:hAnsi="Times New Roman"/>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hAnsi="Times New Roman"/>
    </w:rPr>
  </w:style>
  <w:style w:type="paragraph" w:styleId="Continuacidellista2">
    <w:name w:val="List Continue 2"/>
    <w:basedOn w:val="Normal"/>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rsid w:val="00CC721E"/>
    <w:pPr>
      <w:tabs>
        <w:tab w:val="right" w:leader="dot" w:pos="8460"/>
      </w:tabs>
      <w:suppressAutoHyphens/>
    </w:pPr>
    <w:rPr>
      <w:rFonts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hAnsi="Times New Roman"/>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pPr>
    <w:rPr>
      <w:rFonts w:ascii="CG Omega" w:hAnsi="CG Omega"/>
      <w:spacing w:val="-2"/>
      <w:sz w:val="20"/>
      <w:lang w:eastAsia="es-ES"/>
    </w:rPr>
  </w:style>
  <w:style w:type="paragraph" w:styleId="Llista3">
    <w:name w:val="List 3"/>
    <w:basedOn w:val="Normal"/>
    <w:rsid w:val="00CC721E"/>
    <w:pPr>
      <w:ind w:left="849" w:hanging="283"/>
      <w:contextualSpacing/>
    </w:pPr>
    <w:rPr>
      <w:rFonts w:ascii="Times New Roman" w:hAnsi="Times New Roman"/>
    </w:rPr>
  </w:style>
  <w:style w:type="paragraph" w:styleId="Llistaambpics3">
    <w:name w:val="List Bullet 3"/>
    <w:basedOn w:val="Normal"/>
    <w:rsid w:val="00CC721E"/>
    <w:pPr>
      <w:numPr>
        <w:numId w:val="2"/>
      </w:numPr>
      <w:contextualSpacing/>
    </w:pPr>
    <w:rPr>
      <w:rFonts w:ascii="Times New Roman" w:hAnsi="Times New Roman"/>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hAnsi="Times New Roman"/>
    </w:rPr>
  </w:style>
  <w:style w:type="paragraph" w:styleId="Textindependent3">
    <w:name w:val="Body Text 3"/>
    <w:basedOn w:val="Normal"/>
    <w:link w:val="Textindependent3Car"/>
    <w:rsid w:val="00CC721E"/>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hAnsi="Times New Roman"/>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lang w:eastAsia="es-ES"/>
    </w:rPr>
  </w:style>
  <w:style w:type="paragraph" w:styleId="Llegenda">
    <w:name w:val="caption"/>
    <w:basedOn w:val="Normal"/>
    <w:next w:val="Normal"/>
    <w:uiPriority w:val="35"/>
    <w:rsid w:val="00A928ED"/>
    <w:pPr>
      <w:spacing w:after="120"/>
    </w:pPr>
    <w:rPr>
      <w:rFonts w:ascii="Times New Roman" w:eastAsia="MS Mincho" w:hAnsi="Times New Roman"/>
      <w:b/>
      <w:bCs/>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eastAsia="Calibri"/>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5"/>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uiPriority w:val="1"/>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lang w:val="ca-ES" w:eastAsia="es-ES"/>
    </w:rPr>
  </w:style>
  <w:style w:type="paragraph" w:customStyle="1" w:styleId="Llistanm">
    <w:name w:val="Llista núm."/>
    <w:basedOn w:val="Llistapunt"/>
    <w:link w:val="LlistanmCar"/>
    <w:qFormat/>
    <w:rsid w:val="00A928ED"/>
    <w:pPr>
      <w:numPr>
        <w:numId w:val="6"/>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eastAsia="Calibri"/>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pPr>
    <w:rPr>
      <w:lang w:eastAsia="es-ES"/>
    </w:rPr>
  </w:style>
  <w:style w:type="paragraph" w:styleId="Ttoldndex">
    <w:name w:val="index heading"/>
    <w:basedOn w:val="Normal"/>
    <w:next w:val="ndex1"/>
    <w:semiHidden/>
    <w:rsid w:val="00A928ED"/>
    <w:rPr>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rPr>
      <w:sz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eastAsia="Calibri"/>
      <w:sz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 w:type="paragraph" w:customStyle="1" w:styleId="Normal0">
    <w:name w:val="Normal_0"/>
    <w:qFormat/>
    <w:rsid w:val="002B67BF"/>
    <w:pPr>
      <w:jc w:val="both"/>
    </w:pPr>
    <w:rPr>
      <w:rFonts w:ascii="Arial" w:eastAsia="Times New Roman" w:hAnsi="Arial" w:cs="Arial"/>
      <w:sz w:val="22"/>
      <w:szCs w:val="22"/>
      <w:lang w:val="ca-ES" w:eastAsia="es-ES"/>
    </w:rPr>
  </w:style>
  <w:style w:type="paragraph" w:customStyle="1" w:styleId="xmsonormal">
    <w:name w:val="x_msonormal"/>
    <w:basedOn w:val="Normal"/>
    <w:rsid w:val="00AE42EE"/>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395398248">
      <w:bodyDiv w:val="1"/>
      <w:marLeft w:val="0"/>
      <w:marRight w:val="0"/>
      <w:marTop w:val="0"/>
      <w:marBottom w:val="0"/>
      <w:divBdr>
        <w:top w:val="none" w:sz="0" w:space="0" w:color="auto"/>
        <w:left w:val="none" w:sz="0" w:space="0" w:color="auto"/>
        <w:bottom w:val="none" w:sz="0" w:space="0" w:color="auto"/>
        <w:right w:val="none" w:sz="0" w:space="0" w:color="auto"/>
      </w:divBdr>
    </w:div>
    <w:div w:id="442303816">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508175361">
      <w:bodyDiv w:val="1"/>
      <w:marLeft w:val="0"/>
      <w:marRight w:val="0"/>
      <w:marTop w:val="0"/>
      <w:marBottom w:val="0"/>
      <w:divBdr>
        <w:top w:val="none" w:sz="0" w:space="0" w:color="auto"/>
        <w:left w:val="none" w:sz="0" w:space="0" w:color="auto"/>
        <w:bottom w:val="none" w:sz="0" w:space="0" w:color="auto"/>
        <w:right w:val="none" w:sz="0" w:space="0" w:color="auto"/>
      </w:divBdr>
    </w:div>
    <w:div w:id="658538285">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670837346">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773718879">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15225837">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034618845">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175464180">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23743398">
      <w:bodyDiv w:val="1"/>
      <w:marLeft w:val="0"/>
      <w:marRight w:val="0"/>
      <w:marTop w:val="0"/>
      <w:marBottom w:val="0"/>
      <w:divBdr>
        <w:top w:val="none" w:sz="0" w:space="0" w:color="auto"/>
        <w:left w:val="none" w:sz="0" w:space="0" w:color="auto"/>
        <w:bottom w:val="none" w:sz="0" w:space="0" w:color="auto"/>
        <w:right w:val="none" w:sz="0" w:space="0" w:color="auto"/>
      </w:divBdr>
    </w:div>
    <w:div w:id="1526551784">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572081868">
      <w:bodyDiv w:val="1"/>
      <w:marLeft w:val="0"/>
      <w:marRight w:val="0"/>
      <w:marTop w:val="0"/>
      <w:marBottom w:val="0"/>
      <w:divBdr>
        <w:top w:val="none" w:sz="0" w:space="0" w:color="auto"/>
        <w:left w:val="none" w:sz="0" w:space="0" w:color="auto"/>
        <w:bottom w:val="none" w:sz="0" w:space="0" w:color="auto"/>
        <w:right w:val="none" w:sz="0" w:space="0" w:color="auto"/>
      </w:divBdr>
    </w:div>
    <w:div w:id="1583948289">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29570015">
      <w:bodyDiv w:val="1"/>
      <w:marLeft w:val="0"/>
      <w:marRight w:val="0"/>
      <w:marTop w:val="0"/>
      <w:marBottom w:val="0"/>
      <w:divBdr>
        <w:top w:val="none" w:sz="0" w:space="0" w:color="auto"/>
        <w:left w:val="none" w:sz="0" w:space="0" w:color="auto"/>
        <w:bottom w:val="none" w:sz="0" w:space="0" w:color="auto"/>
        <w:right w:val="none" w:sz="0" w:space="0" w:color="auto"/>
      </w:divBdr>
    </w:div>
    <w:div w:id="1735853791">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28091054">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03715675">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 w:id="2039813068">
      <w:bodyDiv w:val="1"/>
      <w:marLeft w:val="0"/>
      <w:marRight w:val="0"/>
      <w:marTop w:val="0"/>
      <w:marBottom w:val="0"/>
      <w:divBdr>
        <w:top w:val="none" w:sz="0" w:space="0" w:color="auto"/>
        <w:left w:val="none" w:sz="0" w:space="0" w:color="auto"/>
        <w:bottom w:val="none" w:sz="0" w:space="0" w:color="auto"/>
        <w:right w:val="none" w:sz="0" w:space="0" w:color="auto"/>
      </w:divBdr>
    </w:div>
    <w:div w:id="210838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Props1.xml><?xml version="1.0" encoding="utf-8"?>
<ds:datastoreItem xmlns:ds="http://schemas.openxmlformats.org/officeDocument/2006/customXml" ds:itemID="{D95B5272-EB0C-46B9-A0FB-E1BA85F850EC}">
  <ds:schemaRefs>
    <ds:schemaRef ds:uri="http://schemas.microsoft.com/sharepoint/v3/contenttype/forms"/>
  </ds:schemaRefs>
</ds:datastoreItem>
</file>

<file path=customXml/itemProps2.xml><?xml version="1.0" encoding="utf-8"?>
<ds:datastoreItem xmlns:ds="http://schemas.openxmlformats.org/officeDocument/2006/customXml" ds:itemID="{088BC5F5-1198-4FA0-B15C-E3D416DAC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4.xml><?xml version="1.0" encoding="utf-8"?>
<ds:datastoreItem xmlns:ds="http://schemas.openxmlformats.org/officeDocument/2006/customXml" ds:itemID="{22EBC89D-9341-42A8-97BF-0EB344B1A4B9}">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6</Pages>
  <Words>4560</Words>
  <Characters>25996</Characters>
  <Application>Microsoft Office Word</Application>
  <DocSecurity>0</DocSecurity>
  <Lines>216</Lines>
  <Paragraphs>6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61</cp:revision>
  <cp:lastPrinted>2022-03-31T17:38:00Z</cp:lastPrinted>
  <dcterms:created xsi:type="dcterms:W3CDTF">2022-04-22T08:31:00Z</dcterms:created>
  <dcterms:modified xsi:type="dcterms:W3CDTF">2023-08-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50000</vt:r8>
  </property>
</Properties>
</file>